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66" w:rsidRPr="000F3ADB" w:rsidRDefault="000F3ADB" w:rsidP="009B226F">
      <w:pPr>
        <w:pStyle w:val="Heading1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F3ADB">
        <w:rPr>
          <w:rFonts w:ascii="Times New Roman" w:hAnsi="Times New Roman" w:cs="Times New Roman"/>
          <w:b w:val="0"/>
          <w:sz w:val="24"/>
          <w:szCs w:val="24"/>
        </w:rPr>
        <w:t>Пристли Джон Бойнтон</w:t>
      </w:r>
    </w:p>
    <w:p w:rsidR="004C1466" w:rsidRPr="006B3300" w:rsidRDefault="000F3ADB" w:rsidP="009B226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3300">
        <w:rPr>
          <w:rFonts w:ascii="Times New Roman" w:hAnsi="Times New Roman" w:cs="Times New Roman"/>
          <w:b/>
          <w:sz w:val="40"/>
          <w:szCs w:val="40"/>
        </w:rPr>
        <w:t>Искусство драматурга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3ADB">
        <w:rPr>
          <w:rFonts w:ascii="Times New Roman" w:hAnsi="Times New Roman" w:cs="Times New Roman"/>
          <w:i/>
          <w:sz w:val="24"/>
          <w:szCs w:val="24"/>
        </w:rPr>
        <w:t>(Лекции)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DB">
        <w:rPr>
          <w:rFonts w:ascii="Times New Roman" w:hAnsi="Times New Roman" w:cs="Times New Roman"/>
          <w:b/>
          <w:sz w:val="24"/>
          <w:szCs w:val="24"/>
        </w:rPr>
        <w:t>ЧАСТЬ ПЕРВАЯ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ург пишет для театра. Человек, который пишет для чтения, а не</w:t>
      </w:r>
      <w:r>
        <w:rPr>
          <w:rFonts w:ascii="Times New Roman" w:hAnsi="Times New Roman" w:cs="Times New Roman"/>
          <w:sz w:val="24"/>
          <w:szCs w:val="24"/>
        </w:rPr>
        <w:t xml:space="preserve"> для театра,— это не драматург.</w:t>
      </w:r>
      <w:r w:rsidRPr="000F3ADB">
        <w:rPr>
          <w:rFonts w:ascii="Times New Roman" w:hAnsi="Times New Roman" w:cs="Times New Roman"/>
          <w:sz w:val="24"/>
          <w:szCs w:val="24"/>
        </w:rPr>
        <w:t xml:space="preserve"> Драматург имеет в виду не издателя, а театральную труппу, не читателей, а зрителей. Он так же тесно связан с театром, как шеф-повар с кухней. Его конечной целью, хотя он и не может достичь ее сам, является создание так называемого «драматического переживания». Я не собираюсь устанавливать точное значение выражения «драматическое переживание». На это ушел бы целый вечер, мне понадобилась бы помощь невропатолога, двух или трех психологов враждующих направлений, одного или двух метафизиков. Ограничимся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ишь тем, что это своеобразное переживание, которое мы познаем в театре. Сказанное может показаться примитивным, но я считаю, что дальнейшее обсуждение этого феномена поможет понять сущность драмы и искусства драматурга. Кроме того, оно поможет нам избавиться от многих распространенных ошибок во взглядах на Театр, даст возможность уточнить, что разумно и что нелепо в драматургических теориях, а также оценить задачу драматурга во всех ее трудностях и сложностях. Если в течение следующих пятидесяти минут я не смогу разобраться в этих вопросах, значит, я потерпел неудач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 значительной мере огрубленный пример драматического переживания сразу докажет нам, что сущность его заключается в простоте и непосредственности. Представим, что мы в Коктауне, в Королевском театре, на представлении старинной мелодрамы. Героиня — молодая, прелестная, невинная — попала в капкан железнодорожной стрелки. Мы слышим стук колес приближающегося экспресса. Остановится ли он, будет ли она спасена? И что же мы предпринимаем? Ровным счетом ничего, разве только чуть-чуть наклонимся вперед</w:t>
      </w:r>
      <w:r w:rsidR="00B76F21">
        <w:rPr>
          <w:rFonts w:ascii="Times New Roman" w:hAnsi="Times New Roman" w:cs="Times New Roman"/>
          <w:sz w:val="24"/>
          <w:szCs w:val="24"/>
        </w:rPr>
        <w:t>,</w:t>
      </w:r>
      <w:r w:rsidRPr="000F3ADB">
        <w:rPr>
          <w:rFonts w:ascii="Times New Roman" w:hAnsi="Times New Roman" w:cs="Times New Roman"/>
          <w:sz w:val="24"/>
          <w:szCs w:val="24"/>
        </w:rPr>
        <w:t xml:space="preserve"> и от волнения у нас участится дыхание. Никому не придет в голову вскакивать с места, бросаться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сцену и останавливать поезд или вызволять девицу. На самом деле, нам прекрасно известно, что никакой настоящий поезд никогда не ворвется на сцену Королевского театра, что на сцене нет настоящих рельсов и что в действительности сама потенциальная жертва — всего лишь жена театрального антрепренера, она уже не молода, не красива, не невинна и ей давно пора оставить подобные роли. Мы хорошо осознаем, что это стареющая актриса бьется среди размалеванных декораций, в то время как помощник режиссера хлопочет за кулисами с шумовыми эффектами, и, если мы знакомы с этой профессией, нам известно, где куплены инструменты для этих шумовых эффектов. Поэтому мы не делаем никаких попыток спасти героиню. Но непонятно, почему мы все-таки сидим в зрительном зале, вместо того чтобы пойти прогуляться или распить бутылочку, почему мы даже слегка наклоняемся вперед и от волнения у нас учащается дыхание, почему мы хлопаем в ладоши, когда в самый последний момент героиню спасают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Разумное существо с другой планеты — возможно, они у нас уже появились — пришло бы к выводу, что мы не в своем уме. И это существо будет не так уж далеко от истины. В театре мы лишены обычного здравого смысла. Мы умышленно становимся шизофрениками. Одна часть из нас напряженно смотрит на исчезающее в темноте зимней ночи железнодорожное полотно, другая — спокойно сидит, уютно расположившись в креслах партера Королевского коктаунского театра. Мы видим и слушаем людей, о которых знаем, что это актеры и актрисы, остановившиеся в Мидленде, но в то же время это хорошенькие, невинные фермерские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дочки и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вылощенные богатые прощелыги из больших город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 сцене все двусмысленно — и люди и вещи, они представляются в странных бликах света и тени, веры и неверия, они принадлежат к преувеличенной реальности, которая, как нам известно, нереальн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Это ни с чем не сравнимое ощущение я называю драматическим переживанием, ради которого и существует театр. Я сказал — «ни с чем не сравнимое ощущение», но это не совсем так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а, оно ничуть не похоже на обыкновенные ощущения, однако в нашей жизни бывают редкие мгновения (возможно, когда мы физически истощены, но сильны духом или находимся в большой опасности), когда вдруг сама реальная жизнь превращается в драматическое переживание, когда мир — это гигантский театр, а вся наша жизнь — драма, так велико сходство между игрой и неизведанными глубинами действительности. И я подозреваю, что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а странная связь с мгновениями мистической проницательности, присущими театру независимо от того, насколько они могут оказаться мишурными и тривиальными, занимает центральное место в любом цивилизованном обществе и приближает драму к религи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ши истинные драматические переживания происходят от едва уловимой связи между верой и неверием, между вымыслом пьесы и реальной действительностью, показанной на сцене. Если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вновесие нарушено, нет и следа каких-либо необыкновенных переживаний. Так, если я иду в театр, чтобы убедиться, есть ли у такого-то актера подходящая комплекция для другой роли, посмотреть в действии новую осветительную систему или проверить, не слишком ли медленно поднимают во втором акте занавес,— я ставлю себя вне всяких драматических переживаний. Но, с другой стороны, мы также вне драматических переживаний, когда полностью забываем, что мы в театре, как та простодушная леди, которая во время представления «Отелло» вышла из себя из-за ревнивой подозрительности мавра и закричала: «Ах ты большой черный дурак, неужели ты ничего не видишь?» Говорят, на представлениях мелодрам в первых приисковых городах и поселках Калифорнии и Невады зрители нередко бросались на сцену, чтобы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пасти героиню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ытует заблуждение, и притом довольно распространенное, будто зрительный зал, который так реагирует на представление,— это идеал, а подобное представление — триумф драматического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скусства. Возможно, старатели здорово побуйствовали в тот вечер и всерьез атаковали поезд, чтобы спасти девушку, но о такой реакции я бы не мог сказать, что она озарена тем, что я называю драматическим переживанием. Сущность равновесия, основа внутренней связи между пьесой и действительностью была нарушена. Разрешите мне еще раз объяснить вам эту мысль на примере актрисы и героини. Полли Браун, актриса, играет роль невинной фермерской дочки Мэгги Смит. Если я по профессиональным соображениям отправляюсь посмотреть Полли Браун, вне всякой связи с Мэгги Смит и ее несчастьями, я отказываюсь от истинных драматических переживаний. Но если я вовсе не замечаю Полли Браун, а вижу только Мэгги Смит, будто никакой актрисы и не существует, а есть только фермерская дочка, я также лишен какого бы то ни было драматического переживания. Подлинное, ни с чем не сравнимое чувство театра возникает из восприятия «Полли Браун в роли Мэгги Смит». И это очень важное для чувства театра слияние «Полли Браун в роли Мэгги Смит» объясняет наше отношение к актерам и актерской игре. Не имеет значения, насколько сильна их игра, их чары, не имеет значения, как велико их искусство; «звезды», которые теряют это равновесие, которые слишком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олли Браун или слишком Мэгги Смит, всегда оставляют нас неудовлетворенными. Они не доставляют зрителям истинных переживаний драмы. С другой стороны, актеры, способные нас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удовлетворить, всегда дают нам переживания, которых мы ожидали. Ральф Ричардсон, Лоренс Оливье, Эдит Эванс и Пегги Ашкрофт — это именно те актёры и актрисы, которые в любой роли остаются самими собою и в то же время кем-то еще — «Полли Браун в роли Мэгги Смит».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Вот чего добивается театр, если он намерен выполнить свою истинную рол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рители, если это не дети и не простаки, смотрят пьесу, прекрасно зная, что они находятся в театре. Какая-то часть их мозга ни на минуту не забывает об этом факте. Если они об этом забудут, равновесие будет утрачено и драматическое переживание исчезнет. И если мы хорошо знаем Театр — а для переживания это самое существенное,— то различие между отдельными театрами, разные стили авторов, разные постановки и отсутствие сходства в игре актеров — это всего лишь вопрос условностей и вкус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Многие считают — и это большая ошибка,— что только один театр, только одна манера письма, только один вид режиссуры, только один стиль актерской игры могут создать истинное чувство театра, а все остальное не дает никаких результатов. У нас могут быть наши личные симпатии, но мы не должны придавать им слишком большого значения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юбая драма основана на условностях. Одни драматические условности придутся нам по душе, другие нас раздражают; одни могут углубить и усилить наши чувства, другие их только обеднят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затуманят; мы имеем право разъяснять, восхищаться, защищать то, что нам нравится, но мы никогда не должны утверждать, что только одно направление в искусстве может удовлетворить людей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пример, сейчас началась непримиримая война против так называемой реалистической, или натуралистической, традиции; с нас довольно, заявляют нам молодые люди, и, если они возьмут верх, все на сцене будет напоминать зрителю, что он находится в театре. Но эти бунтари, к которым я чувствую некоторую симпатию, потому что сам люблю новизну и эксперименты, пишут и говорят ерунду, ибо не понимают — не понимает из них почти никто,— что они предлагают всего-навсего заменить одну театральную условность другой. И не более того, В своих заблуждениях они доходят до утверждения, будто в реалистическом или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туралистическом театре зрители вообще не видят театрального представления. Ерунда!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озьмем для примера реалистическую традицию в ее наиболее ярком проявлении .— пьесы Чехова в Московском Художественном театре, пьесы, в которых автору удалось раскрыть свое миропроззрение. В этих спектаклях, которые я видел, все усилия направлены на то, чтобы создать, особенно при помощи звуковых эффектов — пение или крики птиц, удаляющийся шум  поезда, еле слышная музыка, стук топора по стволам деревьев,— полную картину окружающей жизни, внешний мир, с которым соотносится данная сцен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очему Чехов и Станиславский делали это? Только для того, чтобы быть реалистичными, чтобы замаскировать театр всеми этими световыми и звуковыми эффектами? Может быть, это попытка заставит зрителей забыть, что они смотрят пьесу? По-своёму, совсем наоборот. Цель Чехова (инициатива принадлежала именно ему) заключалась в том, чтобы усилить и, если можно так выразиться, оркестровать (а в действительности это была замена устаревшего театрального оркестра, исполнявшего случайную музыку) определенные эффекты, бесспорно реалистичные, но прежде всего задуманные, чтобы создать определенную атмосферу, чтобы усилить эмоциональное воздействие спектакля. Например, когда в четвертом акте пьесы «Три сестры» мы слышим отдаленные звуки полкового оркестра, то это вовсе не означает, что военные соединения имеют оркестры, под звуки которых они покидают города, и в этом заключается реализм. Нет, но замирающие вдали звуки военного марша невероятно расширяют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углубляют впечатление пустоты и одиночества жизни сесте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атем, в чем смысл этой знаменитой ремарки из «Вишневого сада», которая доставила столько хлопот режиссерам? «Слышится отдаленный звук, точно с неба, звук лопнувшей струны, замирающий, печальный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еужели кто-нибудь может вообразить, что это настоящий реализм, напоминающий нам, что мы находимся в русской деревне, где звук лопнувшей струны, печально замирающий вдали,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всегда раздается с неба? Это, несомненно, еще один момент оркестровки, последнее созвучие — лопнувшей струны и разбитого сердц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цена, в которой человек в форме что-то диктует секретарше, сидящей за пишущей машинкой, может быть в плохом или в хорошем театре. Так же как и какая-нибудь сцена, в которой дюжина крестьян с большими румяными кругами на щеках хором восславляют труд на коллективном пол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Мы идем в театр не для того, чтобы посмотреть, умеет ли актриса печатать на пишущей машинке. Пишущая ма</w:t>
      </w:r>
      <w:r>
        <w:rPr>
          <w:rFonts w:ascii="Times New Roman" w:hAnsi="Times New Roman" w:cs="Times New Roman"/>
          <w:sz w:val="24"/>
          <w:szCs w:val="24"/>
        </w:rPr>
        <w:t>шинка не ат</w:t>
      </w:r>
      <w:r w:rsidRPr="000F3ADB">
        <w:rPr>
          <w:rFonts w:ascii="Times New Roman" w:hAnsi="Times New Roman" w:cs="Times New Roman"/>
          <w:sz w:val="24"/>
          <w:szCs w:val="24"/>
        </w:rPr>
        <w:t xml:space="preserve">тракцион. Может быть, мы устали от машинисток, </w:t>
      </w:r>
      <w:r w:rsidR="009B226F" w:rsidRPr="000F3ADB">
        <w:rPr>
          <w:rFonts w:ascii="Times New Roman" w:hAnsi="Times New Roman" w:cs="Times New Roman"/>
          <w:sz w:val="24"/>
          <w:szCs w:val="24"/>
        </w:rPr>
        <w:t>и,</w:t>
      </w:r>
      <w:r w:rsidRPr="000F3ADB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9B2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хотим увидеть пьесу о людя</w:t>
      </w:r>
      <w:r>
        <w:rPr>
          <w:rFonts w:ascii="Times New Roman" w:hAnsi="Times New Roman" w:cs="Times New Roman"/>
          <w:sz w:val="24"/>
          <w:szCs w:val="24"/>
        </w:rPr>
        <w:t>х нам близких и понятных. С дру</w:t>
      </w:r>
      <w:r w:rsidRPr="000F3ADB">
        <w:rPr>
          <w:rFonts w:ascii="Times New Roman" w:hAnsi="Times New Roman" w:cs="Times New Roman"/>
          <w:sz w:val="24"/>
          <w:szCs w:val="24"/>
        </w:rPr>
        <w:t>гой стороны, нам могут показать слишком много специфических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ерт, и тогда мы сочтем это из</w:t>
      </w:r>
      <w:r w:rsidR="00B76F21">
        <w:rPr>
          <w:rFonts w:ascii="Times New Roman" w:hAnsi="Times New Roman" w:cs="Times New Roman"/>
          <w:sz w:val="24"/>
          <w:szCs w:val="24"/>
        </w:rPr>
        <w:t>битым и утомительным. Так случа</w:t>
      </w:r>
      <w:r w:rsidRPr="000F3ADB">
        <w:rPr>
          <w:rFonts w:ascii="Times New Roman" w:hAnsi="Times New Roman" w:cs="Times New Roman"/>
          <w:sz w:val="24"/>
          <w:szCs w:val="24"/>
        </w:rPr>
        <w:t>ется с молодыми театральными критиками, г</w:t>
      </w:r>
      <w:r w:rsidR="00B76F21">
        <w:rPr>
          <w:rFonts w:ascii="Times New Roman" w:hAnsi="Times New Roman" w:cs="Times New Roman"/>
          <w:sz w:val="24"/>
          <w:szCs w:val="24"/>
        </w:rPr>
        <w:t>лавным образом по</w:t>
      </w:r>
      <w:r w:rsidRPr="000F3ADB">
        <w:rPr>
          <w:rFonts w:ascii="Times New Roman" w:hAnsi="Times New Roman" w:cs="Times New Roman"/>
          <w:sz w:val="24"/>
          <w:szCs w:val="24"/>
        </w:rPr>
        <w:t>тому, что они вынуждены смотреть слишком много скверных пьес,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сыщенных этими специфическими чертами. Один из наших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итиков, после того как он захлебывался от похвал, детально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нализируя непримиримость Брехта к проблеме добра и зла, ра</w:t>
      </w:r>
      <w:r w:rsidR="00B76F21">
        <w:rPr>
          <w:rFonts w:ascii="Times New Roman" w:hAnsi="Times New Roman" w:cs="Times New Roman"/>
          <w:sz w:val="24"/>
          <w:szCs w:val="24"/>
        </w:rPr>
        <w:t>з</w:t>
      </w:r>
      <w:r w:rsidRPr="000F3ADB">
        <w:rPr>
          <w:rFonts w:ascii="Times New Roman" w:hAnsi="Times New Roman" w:cs="Times New Roman"/>
          <w:sz w:val="24"/>
          <w:szCs w:val="24"/>
        </w:rPr>
        <w:t>ругал как скучную, ограниченную, бесцельную новую постановку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ы «Мистер Болфри», в которой Джеймс Бриди трактует ту же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блему добра и зла с блестящей драматической лаконичностью,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стерством, юмором и красноречием. Если наш критик не сумел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ценить все эти качества, то это произошло не просто потому, что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риди отстал от века (а восхваляя его, не стяжаешь себе громкой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авы), но главным образом по п</w:t>
      </w:r>
      <w:r w:rsidR="00B76F21">
        <w:rPr>
          <w:rFonts w:ascii="Times New Roman" w:hAnsi="Times New Roman" w:cs="Times New Roman"/>
          <w:sz w:val="24"/>
          <w:szCs w:val="24"/>
        </w:rPr>
        <w:t>ричине того, что перед нами кри</w:t>
      </w:r>
      <w:r w:rsidRPr="000F3ADB">
        <w:rPr>
          <w:rFonts w:ascii="Times New Roman" w:hAnsi="Times New Roman" w:cs="Times New Roman"/>
          <w:sz w:val="24"/>
          <w:szCs w:val="24"/>
        </w:rPr>
        <w:t>тик, который влюблен в одну систему и не благоволит к другой.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му не возбраняется восхищаться талантом и настойчивостью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рехта как директора, но он должен держаться подальше от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еорий, навязывающих нам веру </w:t>
      </w:r>
      <w:r w:rsidR="00B76F21">
        <w:rPr>
          <w:rFonts w:ascii="Times New Roman" w:hAnsi="Times New Roman" w:cs="Times New Roman"/>
          <w:sz w:val="24"/>
          <w:szCs w:val="24"/>
        </w:rPr>
        <w:t>в то, что только благодаря обна</w:t>
      </w:r>
      <w:r w:rsidRPr="000F3ADB">
        <w:rPr>
          <w:rFonts w:ascii="Times New Roman" w:hAnsi="Times New Roman" w:cs="Times New Roman"/>
          <w:sz w:val="24"/>
          <w:szCs w:val="24"/>
        </w:rPr>
        <w:t>женности построения пьесы и освобождению актера и зрителя от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моциональной включенности д</w:t>
      </w:r>
      <w:r w:rsidR="00B76F21">
        <w:rPr>
          <w:rFonts w:ascii="Times New Roman" w:hAnsi="Times New Roman" w:cs="Times New Roman"/>
          <w:sz w:val="24"/>
          <w:szCs w:val="24"/>
        </w:rPr>
        <w:t>рама может стать средством пере</w:t>
      </w:r>
      <w:r w:rsidRPr="000F3ADB">
        <w:rPr>
          <w:rFonts w:ascii="Times New Roman" w:hAnsi="Times New Roman" w:cs="Times New Roman"/>
          <w:sz w:val="24"/>
          <w:szCs w:val="24"/>
        </w:rPr>
        <w:t>дачи чистого разум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юбому индивидууму, занятому поисками чистого разума,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шел бы на пользу совет не сидеть в одном помещении с тысячью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угих людей, большой труппо</w:t>
      </w:r>
      <w:r w:rsidR="00B76F21">
        <w:rPr>
          <w:rFonts w:ascii="Times New Roman" w:hAnsi="Times New Roman" w:cs="Times New Roman"/>
          <w:sz w:val="24"/>
          <w:szCs w:val="24"/>
        </w:rPr>
        <w:t>й актеров и оркестром, а примос</w:t>
      </w:r>
      <w:r w:rsidRPr="000F3ADB">
        <w:rPr>
          <w:rFonts w:ascii="Times New Roman" w:hAnsi="Times New Roman" w:cs="Times New Roman"/>
          <w:sz w:val="24"/>
          <w:szCs w:val="24"/>
        </w:rPr>
        <w:t>титься лучше в укромно</w:t>
      </w:r>
      <w:r w:rsidR="00B76F21">
        <w:rPr>
          <w:rFonts w:ascii="Times New Roman" w:hAnsi="Times New Roman" w:cs="Times New Roman"/>
          <w:sz w:val="24"/>
          <w:szCs w:val="24"/>
        </w:rPr>
        <w:t>м уголке св</w:t>
      </w:r>
      <w:r w:rsidRPr="000F3ADB">
        <w:rPr>
          <w:rFonts w:ascii="Times New Roman" w:hAnsi="Times New Roman" w:cs="Times New Roman"/>
          <w:sz w:val="24"/>
          <w:szCs w:val="24"/>
        </w:rPr>
        <w:t>оего дома и заняться чтением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ниг. Даже драматург-марксист, пишущий для исповедующих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рксизм зрителей, не ограничивается чистым разумом, да и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чем ему это при полном е</w:t>
      </w:r>
      <w:r w:rsidR="00B76F21">
        <w:rPr>
          <w:rFonts w:ascii="Times New Roman" w:hAnsi="Times New Roman" w:cs="Times New Roman"/>
          <w:sz w:val="24"/>
          <w:szCs w:val="24"/>
        </w:rPr>
        <w:t>диномыслии и невозможности пове</w:t>
      </w:r>
      <w:r w:rsidRPr="000F3ADB">
        <w:rPr>
          <w:rFonts w:ascii="Times New Roman" w:hAnsi="Times New Roman" w:cs="Times New Roman"/>
          <w:sz w:val="24"/>
          <w:szCs w:val="24"/>
        </w:rPr>
        <w:t>дать зрителям то, чего бы они уже не знали. Никто не ходит в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 ради того, чтобы услышать — что ему следует думат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стинное наслаждение, которое дает нам театр, заключается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енно в захватывающем пе</w:t>
      </w:r>
      <w:r w:rsidR="00B76F21">
        <w:rPr>
          <w:rFonts w:ascii="Times New Roman" w:hAnsi="Times New Roman" w:cs="Times New Roman"/>
          <w:sz w:val="24"/>
          <w:szCs w:val="24"/>
        </w:rPr>
        <w:t>реживании, названном мною драма</w:t>
      </w:r>
      <w:r w:rsidRPr="000F3ADB">
        <w:rPr>
          <w:rFonts w:ascii="Times New Roman" w:hAnsi="Times New Roman" w:cs="Times New Roman"/>
          <w:sz w:val="24"/>
          <w:szCs w:val="24"/>
        </w:rPr>
        <w:t>тическим переживанием. Это переживание захватывает нас, когда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ш мозг одновременно функц</w:t>
      </w:r>
      <w:r w:rsidR="00B76F21">
        <w:rPr>
          <w:rFonts w:ascii="Times New Roman" w:hAnsi="Times New Roman" w:cs="Times New Roman"/>
          <w:sz w:val="24"/>
          <w:szCs w:val="24"/>
        </w:rPr>
        <w:t>ионирует на двух различных уров</w:t>
      </w:r>
      <w:r w:rsidRPr="000F3ADB">
        <w:rPr>
          <w:rFonts w:ascii="Times New Roman" w:hAnsi="Times New Roman" w:cs="Times New Roman"/>
          <w:sz w:val="24"/>
          <w:szCs w:val="24"/>
        </w:rPr>
        <w:t>нях. И я полагаю, это происходит в том случае, когда работа на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ух этих уровнях находится в устойчивом равновесии, причем на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ждом из них чутко воспринимается все происходящее. Тогда, и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олько тогда, драматическое </w:t>
      </w:r>
      <w:r w:rsidR="00B76F21">
        <w:rPr>
          <w:rFonts w:ascii="Times New Roman" w:hAnsi="Times New Roman" w:cs="Times New Roman"/>
          <w:sz w:val="24"/>
          <w:szCs w:val="24"/>
        </w:rPr>
        <w:t>переживание будет полным, жизне</w:t>
      </w:r>
      <w:r w:rsidRPr="000F3ADB">
        <w:rPr>
          <w:rFonts w:ascii="Times New Roman" w:hAnsi="Times New Roman" w:cs="Times New Roman"/>
          <w:sz w:val="24"/>
          <w:szCs w:val="24"/>
        </w:rPr>
        <w:t>утверждающим, насыщенным или даже экстатическим. Хотя для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го, чтобы мы испытали это чувство; должны быть объединены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усилия многих людей,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лавна</w:t>
      </w:r>
      <w:r w:rsidR="00B76F21">
        <w:rPr>
          <w:rFonts w:ascii="Times New Roman" w:hAnsi="Times New Roman" w:cs="Times New Roman"/>
          <w:sz w:val="24"/>
          <w:szCs w:val="24"/>
        </w:rPr>
        <w:t>я роль в этом принадлежит драма</w:t>
      </w:r>
      <w:r w:rsidRPr="000F3ADB">
        <w:rPr>
          <w:rFonts w:ascii="Times New Roman" w:hAnsi="Times New Roman" w:cs="Times New Roman"/>
          <w:sz w:val="24"/>
          <w:szCs w:val="24"/>
        </w:rPr>
        <w:t>тургу. Все остальные только воп</w:t>
      </w:r>
      <w:r w:rsidR="00B76F21">
        <w:rPr>
          <w:rFonts w:ascii="Times New Roman" w:hAnsi="Times New Roman" w:cs="Times New Roman"/>
          <w:sz w:val="24"/>
          <w:szCs w:val="24"/>
        </w:rPr>
        <w:t>лощают его замыслы; он, как вол</w:t>
      </w:r>
      <w:r w:rsidRPr="000F3ADB">
        <w:rPr>
          <w:rFonts w:ascii="Times New Roman" w:hAnsi="Times New Roman" w:cs="Times New Roman"/>
          <w:sz w:val="24"/>
          <w:szCs w:val="24"/>
        </w:rPr>
        <w:t>шебник, создает свою пьесу из ничего, из воздуха. Сейчас в мире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является все больше и больше людей, которые сами ничего не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гут, пока кто-нибудь другой не создаст для них то, над чем они</w:t>
      </w:r>
      <w:r w:rsidR="00B76F21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могут трудиться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ург — благороднейшее существо. Его превосходство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ходит подтверждение всюду, где театр здоров и жизнеспособен.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в театре роль драматурга принижена, то это всегда плохой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ат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Не было случая, чтобы театр </w:t>
      </w:r>
      <w:r w:rsidR="008A57FA">
        <w:rPr>
          <w:rFonts w:ascii="Times New Roman" w:hAnsi="Times New Roman" w:cs="Times New Roman"/>
          <w:sz w:val="24"/>
          <w:szCs w:val="24"/>
        </w:rPr>
        <w:t>создавал эпоху в развитии искус</w:t>
      </w:r>
      <w:r w:rsidRPr="000F3ADB">
        <w:rPr>
          <w:rFonts w:ascii="Times New Roman" w:hAnsi="Times New Roman" w:cs="Times New Roman"/>
          <w:sz w:val="24"/>
          <w:szCs w:val="24"/>
        </w:rPr>
        <w:t>ства, не имея своего собственного драматурга, кровно связанного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 этим театром. Как бы ни были талантливы режиссеры и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актеры,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ами они не в состоянии создать первоклассный театр, потому что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бота такого театра должна</w:t>
      </w:r>
      <w:r w:rsidR="008A57FA">
        <w:rPr>
          <w:rFonts w:ascii="Times New Roman" w:hAnsi="Times New Roman" w:cs="Times New Roman"/>
          <w:sz w:val="24"/>
          <w:szCs w:val="24"/>
        </w:rPr>
        <w:t xml:space="preserve"> быть новой, важной, высокохудо</w:t>
      </w:r>
      <w:r w:rsidRPr="000F3ADB">
        <w:rPr>
          <w:rFonts w:ascii="Times New Roman" w:hAnsi="Times New Roman" w:cs="Times New Roman"/>
          <w:sz w:val="24"/>
          <w:szCs w:val="24"/>
        </w:rPr>
        <w:t>жественной и эта работа должна быть предоставлена театру драматургом. Так, если среди людей, связанных с театром, и есть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еловек, которому известно, что же, в конце концов, могло бы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еть на сцене успех, то это он, автор произведения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атр, который смотрит на произведение драматурга как на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ырье, поделку, которую надобн</w:t>
      </w:r>
      <w:r w:rsidR="008A57FA">
        <w:rPr>
          <w:rFonts w:ascii="Times New Roman" w:hAnsi="Times New Roman" w:cs="Times New Roman"/>
          <w:sz w:val="24"/>
          <w:szCs w:val="24"/>
        </w:rPr>
        <w:t>о подкрасить и доделывать режис</w:t>
      </w:r>
      <w:r w:rsidRPr="000F3ADB">
        <w:rPr>
          <w:rFonts w:ascii="Times New Roman" w:hAnsi="Times New Roman" w:cs="Times New Roman"/>
          <w:sz w:val="24"/>
          <w:szCs w:val="24"/>
        </w:rPr>
        <w:t>серу, директору или актеру, даже если эти переделки превращают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рагедию в комедию, комедию в фарс,— все равно такой театр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когда не добьется признания п</w:t>
      </w:r>
      <w:r w:rsidR="008A57FA">
        <w:rPr>
          <w:rFonts w:ascii="Times New Roman" w:hAnsi="Times New Roman" w:cs="Times New Roman"/>
          <w:sz w:val="24"/>
          <w:szCs w:val="24"/>
        </w:rPr>
        <w:t>ублики. Это не театр, а прекрас</w:t>
      </w:r>
      <w:r w:rsidRPr="000F3ADB">
        <w:rPr>
          <w:rFonts w:ascii="Times New Roman" w:hAnsi="Times New Roman" w:cs="Times New Roman"/>
          <w:sz w:val="24"/>
          <w:szCs w:val="24"/>
        </w:rPr>
        <w:t>но налаженное мясо-колбасно-закусочное предприятие.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Драматург и его коллеги по </w:t>
      </w:r>
      <w:r w:rsidR="008A57FA">
        <w:rPr>
          <w:rFonts w:ascii="Times New Roman" w:hAnsi="Times New Roman" w:cs="Times New Roman"/>
          <w:sz w:val="24"/>
          <w:szCs w:val="24"/>
        </w:rPr>
        <w:t>театру обязаны обеспечить зрите</w:t>
      </w:r>
      <w:r w:rsidRPr="000F3ADB">
        <w:rPr>
          <w:rFonts w:ascii="Times New Roman" w:hAnsi="Times New Roman" w:cs="Times New Roman"/>
          <w:sz w:val="24"/>
          <w:szCs w:val="24"/>
        </w:rPr>
        <w:t>лям двойное переживание, одновременно проходящее на двух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личных уровнях сознания. И чтобы успешно выполнить эту</w:t>
      </w:r>
      <w:r w:rsidR="008A57FA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дачу, драматург с самого нач</w:t>
      </w:r>
      <w:r w:rsidR="008A57FA">
        <w:rPr>
          <w:rFonts w:ascii="Times New Roman" w:hAnsi="Times New Roman" w:cs="Times New Roman"/>
          <w:sz w:val="24"/>
          <w:szCs w:val="24"/>
        </w:rPr>
        <w:t>ала должен вести работу одновре</w:t>
      </w:r>
      <w:r w:rsidRPr="000F3ADB">
        <w:rPr>
          <w:rFonts w:ascii="Times New Roman" w:hAnsi="Times New Roman" w:cs="Times New Roman"/>
          <w:sz w:val="24"/>
          <w:szCs w:val="24"/>
        </w:rPr>
        <w:t>менно на двух различных уровнях. И, право, не имеет значения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ую театральную условность изберет автор. Если он провалится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а одном уровне своей работы или на другом, если он не в состоянии сохранить равновесие этих </w:t>
      </w:r>
      <w:r w:rsidR="00B870DB">
        <w:rPr>
          <w:rFonts w:ascii="Times New Roman" w:hAnsi="Times New Roman" w:cs="Times New Roman"/>
          <w:sz w:val="24"/>
          <w:szCs w:val="24"/>
        </w:rPr>
        <w:t>двух уровней, аудитория в конеч</w:t>
      </w:r>
      <w:r w:rsidRPr="000F3ADB">
        <w:rPr>
          <w:rFonts w:ascii="Times New Roman" w:hAnsi="Times New Roman" w:cs="Times New Roman"/>
          <w:sz w:val="24"/>
          <w:szCs w:val="24"/>
        </w:rPr>
        <w:t>ном счете вместо ожидаемы</w:t>
      </w:r>
      <w:r w:rsidR="00B870DB">
        <w:rPr>
          <w:rFonts w:ascii="Times New Roman" w:hAnsi="Times New Roman" w:cs="Times New Roman"/>
          <w:sz w:val="24"/>
          <w:szCs w:val="24"/>
        </w:rPr>
        <w:t>х драматических переживаний ощу</w:t>
      </w:r>
      <w:r w:rsidRPr="000F3ADB">
        <w:rPr>
          <w:rFonts w:ascii="Times New Roman" w:hAnsi="Times New Roman" w:cs="Times New Roman"/>
          <w:sz w:val="24"/>
          <w:szCs w:val="24"/>
        </w:rPr>
        <w:t>тит только фальшь, неудовлетворенность и разочарование. Эти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ъясняется недоумение публики — почему так трудно написа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ую пьесу? Обычно упускают из виду либо один, либо другой уровень работы, не удается выстрелить сразу из двух ствол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десь нужен — и я очень подозреваю, что на самом деле так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о и есть,— такой склад ума и такой темперамент, который н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зовешь обычным. Нужен настоящий автор, но автор ни на ког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е похожий, такой, который не </w:t>
      </w:r>
      <w:r w:rsidR="00B870DB">
        <w:rPr>
          <w:rFonts w:ascii="Times New Roman" w:hAnsi="Times New Roman" w:cs="Times New Roman"/>
          <w:sz w:val="24"/>
          <w:szCs w:val="24"/>
        </w:rPr>
        <w:t>лучше, но и не хуже прирожденно</w:t>
      </w:r>
      <w:r w:rsidRPr="000F3ADB">
        <w:rPr>
          <w:rFonts w:ascii="Times New Roman" w:hAnsi="Times New Roman" w:cs="Times New Roman"/>
          <w:sz w:val="24"/>
          <w:szCs w:val="24"/>
        </w:rPr>
        <w:t>го поэта, романиста, очеркиста, но все-таки на них не похожий.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давайте же рассмотрим его повнимательне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опустим, некий драматург работает в обычной театральной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становке наших дней и пиш</w:t>
      </w:r>
      <w:r w:rsidR="00B870DB">
        <w:rPr>
          <w:rFonts w:ascii="Times New Roman" w:hAnsi="Times New Roman" w:cs="Times New Roman"/>
          <w:sz w:val="24"/>
          <w:szCs w:val="24"/>
        </w:rPr>
        <w:t>ет пьесу о семье Джоунсов в Кен</w:t>
      </w:r>
      <w:r w:rsidRPr="000F3ADB">
        <w:rPr>
          <w:rFonts w:ascii="Times New Roman" w:hAnsi="Times New Roman" w:cs="Times New Roman"/>
          <w:sz w:val="24"/>
          <w:szCs w:val="24"/>
        </w:rPr>
        <w:t>сингтоне. Он много размышляет об этой семье. Они должны обрести жизнь в его воображении. Их радости и печали, надежды 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пасения на какое-то время д</w:t>
      </w:r>
      <w:r w:rsidR="00B870DB">
        <w:rPr>
          <w:rFonts w:ascii="Times New Roman" w:hAnsi="Times New Roman" w:cs="Times New Roman"/>
          <w:sz w:val="24"/>
          <w:szCs w:val="24"/>
        </w:rPr>
        <w:t xml:space="preserve">олжны стать его собственными. Он </w:t>
      </w:r>
      <w:r w:rsidRPr="000F3ADB">
        <w:rPr>
          <w:rFonts w:ascii="Times New Roman" w:hAnsi="Times New Roman" w:cs="Times New Roman"/>
          <w:sz w:val="24"/>
          <w:szCs w:val="24"/>
        </w:rPr>
        <w:t>обитает с ними в Кенсингтоне, с ними со всеми. Он раздражителен, груб и тираничен, как мистер Джоунс, восторженный и преданный, как миссис Джоунс, чувствительный и мечтательный, как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исс Джоунс, упрям и непослушен, как маленький Дерек Джоунс. Наш драматург, если можно так выразиться, сливается с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жоунсами. И здесь он не многим отличается от добросовестног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маниста; правда, на данном уровне ему нет надобности проделывать такую же огромную работу, какую приходится выполня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манисту. Но это только половина задачи драматурга. Он пишет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для чтения, а для представления в театре. В то время как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 живет жизнью четырех ч</w:t>
      </w:r>
      <w:r w:rsidR="00B870DB">
        <w:rPr>
          <w:rFonts w:ascii="Times New Roman" w:hAnsi="Times New Roman" w:cs="Times New Roman"/>
          <w:sz w:val="24"/>
          <w:szCs w:val="24"/>
        </w:rPr>
        <w:t>ленов семьи Джоунсов, он не дол</w:t>
      </w:r>
      <w:r w:rsidRPr="000F3ADB">
        <w:rPr>
          <w:rFonts w:ascii="Times New Roman" w:hAnsi="Times New Roman" w:cs="Times New Roman"/>
          <w:sz w:val="24"/>
          <w:szCs w:val="24"/>
        </w:rPr>
        <w:t>жен забывать и о тех двух актерах и двух актрисах, для которых он пишет роли. Нет, я скажу несколько иначе, потому чт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и слова прозвучали слишком пассивно. Он должен не прост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здавать персонажей — этих четырех Джоунсов,— он должен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же создавать роли: две роли — для пожилых актеров, две —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ля совсем юных. В то время как половина его мыслей витает в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остиной Джоунсов в Кенсингтоне, другая половина должна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оянно помнить о декорациях с двумя дверьми, выходящим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сцену. Вплотную к проблемам семейства Дж</w:t>
      </w:r>
      <w:r w:rsidR="00B870DB">
        <w:rPr>
          <w:rFonts w:ascii="Times New Roman" w:hAnsi="Times New Roman" w:cs="Times New Roman"/>
          <w:sz w:val="24"/>
          <w:szCs w:val="24"/>
        </w:rPr>
        <w:t>оунсов стоят совер</w:t>
      </w:r>
      <w:r w:rsidRPr="000F3ADB">
        <w:rPr>
          <w:rFonts w:ascii="Times New Roman" w:hAnsi="Times New Roman" w:cs="Times New Roman"/>
          <w:sz w:val="24"/>
          <w:szCs w:val="24"/>
        </w:rPr>
        <w:t>шенно другие проблемы — сложные технические проблемы театрального представления, ничего общего не имеющие с жизнью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редних слоев лондонского общества в наш атомный век. Вс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еет двойной смысл. Когда Дерек Джоунс в конце концов доводит отца до того, что тот его высек</w:t>
      </w:r>
      <w:r w:rsidR="00B870DB">
        <w:rPr>
          <w:rFonts w:ascii="Times New Roman" w:hAnsi="Times New Roman" w:cs="Times New Roman"/>
          <w:sz w:val="24"/>
          <w:szCs w:val="24"/>
        </w:rPr>
        <w:t>, это не только болезненный кри</w:t>
      </w:r>
      <w:r w:rsidRPr="000F3ADB">
        <w:rPr>
          <w:rFonts w:ascii="Times New Roman" w:hAnsi="Times New Roman" w:cs="Times New Roman"/>
          <w:sz w:val="24"/>
          <w:szCs w:val="24"/>
        </w:rPr>
        <w:t>зис в семье Джоунсов, это ещ</w:t>
      </w:r>
      <w:r w:rsidR="00B870DB">
        <w:rPr>
          <w:rFonts w:ascii="Times New Roman" w:hAnsi="Times New Roman" w:cs="Times New Roman"/>
          <w:sz w:val="24"/>
          <w:szCs w:val="24"/>
        </w:rPr>
        <w:t>е и кульминационный пункт в сце</w:t>
      </w:r>
      <w:r w:rsidRPr="000F3ADB">
        <w:rPr>
          <w:rFonts w:ascii="Times New Roman" w:hAnsi="Times New Roman" w:cs="Times New Roman"/>
          <w:sz w:val="24"/>
          <w:szCs w:val="24"/>
        </w:rPr>
        <w:t>не между двумя актерами, которая может стать, но может и н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ать (это выяснится на генеральной репетиции или в первую ж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делю гастролей в Манчестере) заключительной сценой второг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lastRenderedPageBreak/>
        <w:t>Не следует полагать — как это делают многие, начиная от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бких претендентов на звание драматурга и кончая писателями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е уже прославились в других областях художественной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итературы,— что драматург озабочен только семьей Джоунсов 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х судьбой. Этого делать не следует, потому что сами зрители, как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уже указывали, заняты не только Джоунсами, но и никогда н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бывают полностью, что они находятся в театре, слушают 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мотрят игру актеров и на самом деле зависят от этого двойног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идения, этого двойного восприятия, которое может создавать для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их только театр. Словом, драматург только тогда достигает успеха, когда ему с самого начала </w:t>
      </w:r>
      <w:r w:rsidR="00B870DB">
        <w:rPr>
          <w:rFonts w:ascii="Times New Roman" w:hAnsi="Times New Roman" w:cs="Times New Roman"/>
          <w:sz w:val="24"/>
          <w:szCs w:val="24"/>
        </w:rPr>
        <w:t>работы над пьесой удается сохра</w:t>
      </w:r>
      <w:r w:rsidRPr="000F3ADB">
        <w:rPr>
          <w:rFonts w:ascii="Times New Roman" w:hAnsi="Times New Roman" w:cs="Times New Roman"/>
          <w:sz w:val="24"/>
          <w:szCs w:val="24"/>
        </w:rPr>
        <w:t>нить это необходимое и трудное равновесие. Этим и объясняется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столько отличных поэтов и блестящих романистов проваливались в театре. Они недостаточно хорошо выполнили двойную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язанность. Этим же объясняет</w:t>
      </w:r>
      <w:r w:rsidR="00B870DB">
        <w:rPr>
          <w:rFonts w:ascii="Times New Roman" w:hAnsi="Times New Roman" w:cs="Times New Roman"/>
          <w:sz w:val="24"/>
          <w:szCs w:val="24"/>
        </w:rPr>
        <w:t>ся и то обстоятельство, что лов</w:t>
      </w:r>
      <w:r w:rsidRPr="000F3ADB">
        <w:rPr>
          <w:rFonts w:ascii="Times New Roman" w:hAnsi="Times New Roman" w:cs="Times New Roman"/>
          <w:sz w:val="24"/>
          <w:szCs w:val="24"/>
        </w:rPr>
        <w:t>кий и опытный театральный делец, который знает все сценические трюки, часто не может написать ничего, на что стоило бы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ратить время, деньги и вним</w:t>
      </w:r>
      <w:r w:rsidR="00B870DB">
        <w:rPr>
          <w:rFonts w:ascii="Times New Roman" w:hAnsi="Times New Roman" w:cs="Times New Roman"/>
          <w:sz w:val="24"/>
          <w:szCs w:val="24"/>
        </w:rPr>
        <w:t>ание. Потому что он проваливает</w:t>
      </w:r>
      <w:r w:rsidRPr="000F3ADB">
        <w:rPr>
          <w:rFonts w:ascii="Times New Roman" w:hAnsi="Times New Roman" w:cs="Times New Roman"/>
          <w:sz w:val="24"/>
          <w:szCs w:val="24"/>
        </w:rPr>
        <w:t>ся на другом уровне: зная все о театре, он мало знает Джоунсов, 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а от этого выглядит фальшивой, надуманной и неубедительной. Истинное драматическое пр</w:t>
      </w:r>
      <w:r w:rsidR="00B870DB">
        <w:rPr>
          <w:rFonts w:ascii="Times New Roman" w:hAnsi="Times New Roman" w:cs="Times New Roman"/>
          <w:sz w:val="24"/>
          <w:szCs w:val="24"/>
        </w:rPr>
        <w:t>оизведение получается в том слу</w:t>
      </w:r>
      <w:r w:rsidRPr="000F3ADB">
        <w:rPr>
          <w:rFonts w:ascii="Times New Roman" w:hAnsi="Times New Roman" w:cs="Times New Roman"/>
          <w:sz w:val="24"/>
          <w:szCs w:val="24"/>
        </w:rPr>
        <w:t>чае, когда сама жизнь входит в театр, а театр входит в жизн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остигнуть этого очень трудно. Как театральным деятелям, на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ишком часто приходится делать выбор между пьесами, которы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писаны сильными, наблюдательными умами, притом пьесам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совершенными, раздражающими, потому что они нам не дают того, что мы ждем от театра на зрелищном уровне,— и пьесам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овких, опытных драмоделов, которые просто создают эффектны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рюки из хорошо знакомого театрального материала и не пытают</w:t>
      </w:r>
      <w:r w:rsidR="00B870DB">
        <w:rPr>
          <w:rFonts w:ascii="Times New Roman" w:hAnsi="Times New Roman" w:cs="Times New Roman"/>
          <w:sz w:val="24"/>
          <w:szCs w:val="24"/>
        </w:rPr>
        <w:t>с</w:t>
      </w:r>
      <w:r w:rsidRPr="000F3ADB">
        <w:rPr>
          <w:rFonts w:ascii="Times New Roman" w:hAnsi="Times New Roman" w:cs="Times New Roman"/>
          <w:sz w:val="24"/>
          <w:szCs w:val="24"/>
        </w:rPr>
        <w:t>я или почти не пытаются удовлетворить нас на другом уровне, т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ть показать живых Джоунсов. Хорошая пьеса должна одинаков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довлетворять зрителя на обоих уровнях: с одной стороны, персонажи, развитие действия и жизненная правда и, с другой, поднятое на большую высоту искусство театральности. И пока драматург не будет работать как органист, играющий одновременно на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ух клавиатурах, зрители не получат того, что они хотят получит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 действительности не имеет значения, какого рода пьесу пишет драматург. Я условно взял реалистическую пьесу об обычных людях по той причине, что это понятный, знакомый приме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ург должен вести работу на двух уровнях, и равновесие н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лжно быть нарушено, даже есл</w:t>
      </w:r>
      <w:r w:rsidR="00B870DB">
        <w:rPr>
          <w:rFonts w:ascii="Times New Roman" w:hAnsi="Times New Roman" w:cs="Times New Roman"/>
          <w:sz w:val="24"/>
          <w:szCs w:val="24"/>
        </w:rPr>
        <w:t>и вместо описания жизни семей</w:t>
      </w:r>
      <w:r w:rsidRPr="000F3ADB">
        <w:rPr>
          <w:rFonts w:ascii="Times New Roman" w:hAnsi="Times New Roman" w:cs="Times New Roman"/>
          <w:sz w:val="24"/>
          <w:szCs w:val="24"/>
        </w:rPr>
        <w:t>ства Джоунсов из Кенсингтона он пишет о египетской цариц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леопатре или о короле троллей, обитающем в своем подземно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орце. И, как я уже говорил, характер театральной условности н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няет сущности работы драматурга. Он вынужден все время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мнить о специфических условиях театра, удовлетворять нас на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м уровне, так же как и на другом, независимо от того, решит л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 сделать гостиную Джоунсов точно такой, какую он на самом деле видел в Кенсингтоне, или ему захочется, чтобы в гостиной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исели черные шторы с белыми кругами и квадратами; будут л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жоунсы изъясняться обыденно</w:t>
      </w:r>
      <w:r w:rsidR="00B870DB">
        <w:rPr>
          <w:rFonts w:ascii="Times New Roman" w:hAnsi="Times New Roman" w:cs="Times New Roman"/>
          <w:sz w:val="24"/>
          <w:szCs w:val="24"/>
        </w:rPr>
        <w:t>й, реалистичной прозой или заго</w:t>
      </w:r>
      <w:r w:rsidRPr="000F3ADB">
        <w:rPr>
          <w:rFonts w:ascii="Times New Roman" w:hAnsi="Times New Roman" w:cs="Times New Roman"/>
          <w:sz w:val="24"/>
          <w:szCs w:val="24"/>
        </w:rPr>
        <w:t>ворят на сомнительной с</w:t>
      </w:r>
      <w:r w:rsidR="00B870DB">
        <w:rPr>
          <w:rFonts w:ascii="Times New Roman" w:hAnsi="Times New Roman" w:cs="Times New Roman"/>
          <w:sz w:val="24"/>
          <w:szCs w:val="24"/>
        </w:rPr>
        <w:t xml:space="preserve">меси сногсшибательного жаргона и </w:t>
      </w:r>
      <w:r w:rsidRPr="000F3ADB">
        <w:rPr>
          <w:rFonts w:ascii="Times New Roman" w:hAnsi="Times New Roman" w:cs="Times New Roman"/>
          <w:sz w:val="24"/>
          <w:szCs w:val="24"/>
        </w:rPr>
        <w:t>изысканных книжных фраз (на этом смешанном языке написаны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чти все современные амер</w:t>
      </w:r>
      <w:r w:rsidR="00B870DB">
        <w:rPr>
          <w:rFonts w:ascii="Times New Roman" w:hAnsi="Times New Roman" w:cs="Times New Roman"/>
          <w:sz w:val="24"/>
          <w:szCs w:val="24"/>
        </w:rPr>
        <w:t>иканские пьесы), или рифмованны</w:t>
      </w:r>
      <w:r w:rsidRPr="000F3ADB">
        <w:rPr>
          <w:rFonts w:ascii="Times New Roman" w:hAnsi="Times New Roman" w:cs="Times New Roman"/>
          <w:sz w:val="24"/>
          <w:szCs w:val="24"/>
        </w:rPr>
        <w:t>ми строчками, или шекспировс</w:t>
      </w:r>
      <w:r w:rsidR="00B870DB">
        <w:rPr>
          <w:rFonts w:ascii="Times New Roman" w:hAnsi="Times New Roman" w:cs="Times New Roman"/>
          <w:sz w:val="24"/>
          <w:szCs w:val="24"/>
        </w:rPr>
        <w:t xml:space="preserve">кими белыми стихами, или ультра </w:t>
      </w:r>
      <w:r w:rsidRPr="000F3ADB">
        <w:rPr>
          <w:rFonts w:ascii="Times New Roman" w:hAnsi="Times New Roman" w:cs="Times New Roman"/>
          <w:sz w:val="24"/>
          <w:szCs w:val="24"/>
        </w:rPr>
        <w:t>белыми стихами, к которым так неравнодушны поэты-драматурги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ших дней. Давайте подробнее остановимся на этом вопросе.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утверждаю, что выбор той или иной театральной условност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меняет двуплановой, двунаправленной схемы работы драматурга. Но я не утверждаю, что выбор той или иной театральной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ловности не имеет никакого значения для драматурга. Конечно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еет, потому что он не гарантирован от провала, если предложит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льный стиль, совершенно чуждый зрительному зал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лассический китайский д</w:t>
      </w:r>
      <w:r w:rsidR="00B870DB">
        <w:rPr>
          <w:rFonts w:ascii="Times New Roman" w:hAnsi="Times New Roman" w:cs="Times New Roman"/>
          <w:sz w:val="24"/>
          <w:szCs w:val="24"/>
        </w:rPr>
        <w:t>раматург может проявить потряса</w:t>
      </w:r>
      <w:r w:rsidRPr="000F3ADB">
        <w:rPr>
          <w:rFonts w:ascii="Times New Roman" w:hAnsi="Times New Roman" w:cs="Times New Roman"/>
          <w:sz w:val="24"/>
          <w:szCs w:val="24"/>
        </w:rPr>
        <w:t>ющую интуицию и вникну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во все особенности жизни Джоун</w:t>
      </w:r>
      <w:r w:rsidRPr="000F3ADB">
        <w:rPr>
          <w:rFonts w:ascii="Times New Roman" w:hAnsi="Times New Roman" w:cs="Times New Roman"/>
          <w:sz w:val="24"/>
          <w:szCs w:val="24"/>
        </w:rPr>
        <w:t>сов, но, если он напишет свою пьесу в классической китайской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манере, рядовой западный зритель будет слишком шокирован ил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зумлен, чтобы правильно понять спектакль. Опять же, изменит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льные условности — и то, что вчера было смелым, оригинальным, волнующим, сегодня может оказаться надуманным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кучным, неинтересным. Мы относимся к модным театральны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чениям так же, как относимся к модной одежде: мы принимаем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аже с некоторым удовольствием, все изменения, которым подвержена мода, но терпеть не мо</w:t>
      </w:r>
      <w:r w:rsidR="00B870DB">
        <w:rPr>
          <w:rFonts w:ascii="Times New Roman" w:hAnsi="Times New Roman" w:cs="Times New Roman"/>
          <w:sz w:val="24"/>
          <w:szCs w:val="24"/>
        </w:rPr>
        <w:t>жем старомодных вещей, они вызы</w:t>
      </w:r>
      <w:r w:rsidRPr="000F3ADB">
        <w:rPr>
          <w:rFonts w:ascii="Times New Roman" w:hAnsi="Times New Roman" w:cs="Times New Roman"/>
          <w:sz w:val="24"/>
          <w:szCs w:val="24"/>
        </w:rPr>
        <w:t>вают у нас только насмешки, хотя не так давно мы одобряли эту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арую моду, это был наш стиль. Очень жаль, что у нас сейчас н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водятся хронологические драматические фестивали, как эт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ло в Мальверне в начале тридцатых годов. На них я наблюдал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полне доброжелательное отношение к театральным условностя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стилям всех веков, кроме девятнадцатого; спектакли этого века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шь потому, что они вышли из моды только что, казались напыщенными, грубыми, надуманными. Но если исключить стиль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й кажется просто старомодным, и, конечно, все абсолютн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уждые условности или такие условности, которые сметают вс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тановившиеся представления о театре, то можно сказать, чт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статочно подготовленная аудитория может принять и оцени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бой стиль драматурга, режиссера и актеров до тех пор, пока он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рен своим собственным условностям и разумно последователен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своем отношении к зрителю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режде чем поближе рассматривать драматурга в процессе работы, давайте взглянем на критиков в свете наших открытий. Надо сразу же отметить, что почти все они безнадежно односторонни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х суждения основаны на одной ложной идее: что дело драматурга — предлагать, а зрителя — принимать.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чнем с академической кри</w:t>
      </w:r>
      <w:r w:rsidR="00B870DB">
        <w:rPr>
          <w:rFonts w:ascii="Times New Roman" w:hAnsi="Times New Roman" w:cs="Times New Roman"/>
          <w:sz w:val="24"/>
          <w:szCs w:val="24"/>
        </w:rPr>
        <w:t>тики, теперь уже довольно старо</w:t>
      </w:r>
      <w:r w:rsidRPr="000F3ADB">
        <w:rPr>
          <w:rFonts w:ascii="Times New Roman" w:hAnsi="Times New Roman" w:cs="Times New Roman"/>
          <w:sz w:val="24"/>
          <w:szCs w:val="24"/>
        </w:rPr>
        <w:t>модной, но все еще широко читаемой и уважаемой. Обнаружи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ней суждение об одном из двух уровней невозможно — театр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таковой просто исчез. Пр</w:t>
      </w:r>
      <w:r w:rsidR="00B870DB">
        <w:rPr>
          <w:rFonts w:ascii="Times New Roman" w:hAnsi="Times New Roman" w:cs="Times New Roman"/>
          <w:sz w:val="24"/>
          <w:szCs w:val="24"/>
        </w:rPr>
        <w:t>офессорам почти удалось нас убе</w:t>
      </w:r>
      <w:r w:rsidRPr="000F3ADB">
        <w:rPr>
          <w:rFonts w:ascii="Times New Roman" w:hAnsi="Times New Roman" w:cs="Times New Roman"/>
          <w:sz w:val="24"/>
          <w:szCs w:val="24"/>
        </w:rPr>
        <w:t>дить, что драматурги вовсе не связаны с театром и со зрителям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ет больше ролей, написанных для актерского исполнения. Персонажи у таких критиков превращ</w:t>
      </w:r>
      <w:r w:rsidR="00B870DB">
        <w:rPr>
          <w:rFonts w:ascii="Times New Roman" w:hAnsi="Times New Roman" w:cs="Times New Roman"/>
          <w:sz w:val="24"/>
          <w:szCs w:val="24"/>
        </w:rPr>
        <w:t>ены в исторические фигу</w:t>
      </w:r>
      <w:r w:rsidRPr="000F3ADB">
        <w:rPr>
          <w:rFonts w:ascii="Times New Roman" w:hAnsi="Times New Roman" w:cs="Times New Roman"/>
          <w:sz w:val="24"/>
          <w:szCs w:val="24"/>
        </w:rPr>
        <w:t>ры, в реальных, живых людей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«Ну, так чем же был все те годы занят Гамлет?» — вопрошает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ой профессор, будто все мы частные сыщики, нанятые короле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лавдием! Они очень интересуются, где и когда было перво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идание Макбетов. Так продолжается до сих пор. Они не могут —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ли не хотят — примириться с</w:t>
      </w:r>
      <w:r w:rsidR="00B870DB">
        <w:rPr>
          <w:rFonts w:ascii="Times New Roman" w:hAnsi="Times New Roman" w:cs="Times New Roman"/>
          <w:sz w:val="24"/>
          <w:szCs w:val="24"/>
        </w:rPr>
        <w:t xml:space="preserve"> мыслью, что в период между дву</w:t>
      </w:r>
      <w:r w:rsidRPr="000F3ADB">
        <w:rPr>
          <w:rFonts w:ascii="Times New Roman" w:hAnsi="Times New Roman" w:cs="Times New Roman"/>
          <w:sz w:val="24"/>
          <w:szCs w:val="24"/>
        </w:rPr>
        <w:t xml:space="preserve">мя сценическими ремарками </w:t>
      </w:r>
      <w:r w:rsidR="00B870DB">
        <w:rPr>
          <w:rFonts w:ascii="Times New Roman" w:hAnsi="Times New Roman" w:cs="Times New Roman"/>
          <w:sz w:val="24"/>
          <w:szCs w:val="24"/>
        </w:rPr>
        <w:t>— «Гамлет уходит» и «Гамлет вхо</w:t>
      </w:r>
      <w:r w:rsidRPr="000F3ADB">
        <w:rPr>
          <w:rFonts w:ascii="Times New Roman" w:hAnsi="Times New Roman" w:cs="Times New Roman"/>
          <w:sz w:val="24"/>
          <w:szCs w:val="24"/>
        </w:rPr>
        <w:t>дит» — никакого Гамлета не существует; что у Макбетов вовс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было первого свидания, потому что Шекспир никогда не писал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 этом ни одной сцены. Герои драматических произведений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уществуют только в определенных сценах и нигде больше. Дискуссировать о них, как будто они живые люди,— это милая, наивная ошибка, ставящая наших профессоров в один ряд</w:t>
      </w:r>
      <w:r w:rsidR="00B870DB">
        <w:rPr>
          <w:rFonts w:ascii="Times New Roman" w:hAnsi="Times New Roman" w:cs="Times New Roman"/>
          <w:sz w:val="24"/>
          <w:szCs w:val="24"/>
        </w:rPr>
        <w:t xml:space="preserve"> с теми зо</w:t>
      </w:r>
      <w:r w:rsidRPr="000F3ADB">
        <w:rPr>
          <w:rFonts w:ascii="Times New Roman" w:hAnsi="Times New Roman" w:cs="Times New Roman"/>
          <w:sz w:val="24"/>
          <w:szCs w:val="24"/>
        </w:rPr>
        <w:t>лотоискателями, которые атаковали сцену, чтобы спасти героиню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Это также великолепное подтверждение созидательной мощ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ического искусства. Но подобная критика не так безобидна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может показаться. Она вплотную подходит к своему собственному противоречию. Концентрируя все внимание только на одно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уровне, она пытается заставить </w:t>
      </w:r>
      <w:r w:rsidR="00B870DB">
        <w:rPr>
          <w:rFonts w:ascii="Times New Roman" w:hAnsi="Times New Roman" w:cs="Times New Roman"/>
          <w:sz w:val="24"/>
          <w:szCs w:val="24"/>
        </w:rPr>
        <w:t>нас не придавать никакого значе</w:t>
      </w:r>
      <w:r w:rsidRPr="000F3ADB">
        <w:rPr>
          <w:rFonts w:ascii="Times New Roman" w:hAnsi="Times New Roman" w:cs="Times New Roman"/>
          <w:sz w:val="24"/>
          <w:szCs w:val="24"/>
        </w:rPr>
        <w:t>ния другому. Иными словами, пытается оторвать драматурга от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. Нельзя быть терпимым к критикам, которые охотно берутся читать курсы лекций о драматургии Шекспира, Кальдерона, Мольера, Расина, Шиллера, Ибсена, Чехова и Шоу и в то ж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емя делают вид, что театры, актеры и актрисы вовсе не стоят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х и нашего внимания. Подобным критикам следовало бы ил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мириться с существованием театров и постараться их понять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ли держаться подальше от драматургии и драматург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угая крайность — разновидность драматической критики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ая не видит ничего, кром</w:t>
      </w:r>
      <w:r w:rsidR="00B870DB">
        <w:rPr>
          <w:rFonts w:ascii="Times New Roman" w:hAnsi="Times New Roman" w:cs="Times New Roman"/>
          <w:sz w:val="24"/>
          <w:szCs w:val="24"/>
        </w:rPr>
        <w:t>е театральных стилей и театраль</w:t>
      </w:r>
      <w:r w:rsidRPr="000F3ADB">
        <w:rPr>
          <w:rFonts w:ascii="Times New Roman" w:hAnsi="Times New Roman" w:cs="Times New Roman"/>
          <w:sz w:val="24"/>
          <w:szCs w:val="24"/>
        </w:rPr>
        <w:t>ной техники, и едва удостаивает вниманием драматурга как создателя и толкователя жизни. «Разве это пьеса?» — восклицают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одобные критики и, если им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попадется подлинный шедевр, как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Вишневый сад» или «Дикая утка», безоговорочно решают, чт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 вовсе не пьеса. Пьеса представляется им забавой, как «Дипломатия» Сарду, но нормальный зритель не верит ни одному слову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добной пьесы. Шоу, который много лет ругал и высмеивал критиков, называл их всех «сардудудистами»... Эта бесплодная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итическая школа надолго пережила еженедельные нападк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оу. Даже сегодня она не исчезл</w:t>
      </w:r>
      <w:r w:rsidR="00B870DB">
        <w:rPr>
          <w:rFonts w:ascii="Times New Roman" w:hAnsi="Times New Roman" w:cs="Times New Roman"/>
          <w:sz w:val="24"/>
          <w:szCs w:val="24"/>
        </w:rPr>
        <w:t>а бесследно и, заботливо забаль</w:t>
      </w:r>
      <w:r w:rsidRPr="000F3ADB">
        <w:rPr>
          <w:rFonts w:ascii="Times New Roman" w:hAnsi="Times New Roman" w:cs="Times New Roman"/>
          <w:sz w:val="24"/>
          <w:szCs w:val="24"/>
        </w:rPr>
        <w:t>замированная, может быть вновь открыта — в очень старомодных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нструктивных книгах о том, как писать пьес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овременная драматическая критика избегает обеих этих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айностей, не принимает ни одного из двух уровней и, боле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го, как мог заметить озадаченный читатель и театрал, в своих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уждениях не опирается на какие бы то ни было общеприняты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итические стандарты. Для п</w:t>
      </w:r>
      <w:r w:rsidR="00B870DB">
        <w:rPr>
          <w:rFonts w:ascii="Times New Roman" w:hAnsi="Times New Roman" w:cs="Times New Roman"/>
          <w:sz w:val="24"/>
          <w:szCs w:val="24"/>
        </w:rPr>
        <w:t>римера проследим судьбу спектак</w:t>
      </w:r>
      <w:r w:rsidRPr="000F3ADB">
        <w:rPr>
          <w:rFonts w:ascii="Times New Roman" w:hAnsi="Times New Roman" w:cs="Times New Roman"/>
          <w:sz w:val="24"/>
          <w:szCs w:val="24"/>
        </w:rPr>
        <w:t>ля «Оглянись во гневе» в Ройал Корт театре. Почти все критик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тренних газет назвали ее пьесой, не стоящей внимания. Почти</w:t>
      </w:r>
      <w:r w:rsidR="00B870DB">
        <w:rPr>
          <w:rFonts w:ascii="Times New Roman" w:hAnsi="Times New Roman" w:cs="Times New Roman"/>
          <w:sz w:val="24"/>
          <w:szCs w:val="24"/>
        </w:rPr>
        <w:t xml:space="preserve"> все крит</w:t>
      </w:r>
      <w:r w:rsidRPr="000F3ADB">
        <w:rPr>
          <w:rFonts w:ascii="Times New Roman" w:hAnsi="Times New Roman" w:cs="Times New Roman"/>
          <w:sz w:val="24"/>
          <w:szCs w:val="24"/>
        </w:rPr>
        <w:t>ики еженедельной прессы признавали ее пьесой редког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стоинств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Эти предвзятые суждения зачастую бывают сугубо личными 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чудливыми — вся наша крити</w:t>
      </w:r>
      <w:r w:rsidR="00B870DB">
        <w:rPr>
          <w:rFonts w:ascii="Times New Roman" w:hAnsi="Times New Roman" w:cs="Times New Roman"/>
          <w:sz w:val="24"/>
          <w:szCs w:val="24"/>
        </w:rPr>
        <w:t>ка ничего иного собой и не пред</w:t>
      </w:r>
      <w:r w:rsidRPr="000F3ADB">
        <w:rPr>
          <w:rFonts w:ascii="Times New Roman" w:hAnsi="Times New Roman" w:cs="Times New Roman"/>
          <w:sz w:val="24"/>
          <w:szCs w:val="24"/>
        </w:rPr>
        <w:t>ставляет. А эти вопиющие противоречия можно объяснить приверженностью каждой критической группировки одному из двух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ровней. По театральным ухищрениям, эффектам, выдумке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мпу «Оглянись во гневе» — это что угодно, только не хорошая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ьеса. Она топчется на месте там, где должна развиваться интрига, кульминационные моменты в </w:t>
      </w:r>
      <w:r w:rsidR="00B870DB">
        <w:rPr>
          <w:rFonts w:ascii="Times New Roman" w:hAnsi="Times New Roman" w:cs="Times New Roman"/>
          <w:sz w:val="24"/>
          <w:szCs w:val="24"/>
        </w:rPr>
        <w:t>ней либо не удались, либо утоми</w:t>
      </w:r>
      <w:r w:rsidRPr="000F3ADB">
        <w:rPr>
          <w:rFonts w:ascii="Times New Roman" w:hAnsi="Times New Roman" w:cs="Times New Roman"/>
          <w:sz w:val="24"/>
          <w:szCs w:val="24"/>
        </w:rPr>
        <w:t>тельно растянуты, одна чудов</w:t>
      </w:r>
      <w:r w:rsidR="00B870DB">
        <w:rPr>
          <w:rFonts w:ascii="Times New Roman" w:hAnsi="Times New Roman" w:cs="Times New Roman"/>
          <w:sz w:val="24"/>
          <w:szCs w:val="24"/>
        </w:rPr>
        <w:t>ищно неубедительная сцена сменя</w:t>
      </w:r>
      <w:r w:rsidRPr="000F3ADB">
        <w:rPr>
          <w:rFonts w:ascii="Times New Roman" w:hAnsi="Times New Roman" w:cs="Times New Roman"/>
          <w:sz w:val="24"/>
          <w:szCs w:val="24"/>
        </w:rPr>
        <w:t>ет другую, это не что иное, как заурядное театральное клиш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юбой опытный драмодел может до неузнаваемости улучшить е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а этом уровне. Но подобное </w:t>
      </w:r>
      <w:r w:rsidR="00B870DB">
        <w:rPr>
          <w:rFonts w:ascii="Times New Roman" w:hAnsi="Times New Roman" w:cs="Times New Roman"/>
          <w:sz w:val="24"/>
          <w:szCs w:val="24"/>
        </w:rPr>
        <w:t>улучшение может совершенно погу</w:t>
      </w:r>
      <w:r w:rsidRPr="000F3ADB">
        <w:rPr>
          <w:rFonts w:ascii="Times New Roman" w:hAnsi="Times New Roman" w:cs="Times New Roman"/>
          <w:sz w:val="24"/>
          <w:szCs w:val="24"/>
        </w:rPr>
        <w:t>бить ее на другом уровне, где, как уведомляют нас имениты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цензенты, в театр входит новая жизнь. Надо отдать должное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втору — ему удалось сделать то, что даже не пытались сдела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ститые, прославленные драматурги: он открыл для театра, в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це главного персонажа пьесы, героя нашего времени, молодог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левоенного стихийного бунта</w:t>
      </w:r>
      <w:r w:rsidR="00B870DB">
        <w:rPr>
          <w:rFonts w:ascii="Times New Roman" w:hAnsi="Times New Roman" w:cs="Times New Roman"/>
          <w:sz w:val="24"/>
          <w:szCs w:val="24"/>
        </w:rPr>
        <w:t>ря — человека, которого не удов</w:t>
      </w:r>
      <w:r w:rsidRPr="000F3ADB">
        <w:rPr>
          <w:rFonts w:ascii="Times New Roman" w:hAnsi="Times New Roman" w:cs="Times New Roman"/>
          <w:sz w:val="24"/>
          <w:szCs w:val="24"/>
        </w:rPr>
        <w:t>летворяет существующее положение вещей, разобщенность л</w:t>
      </w:r>
      <w:r w:rsidR="00B870DB">
        <w:rPr>
          <w:rFonts w:ascii="Times New Roman" w:hAnsi="Times New Roman" w:cs="Times New Roman"/>
          <w:sz w:val="24"/>
          <w:szCs w:val="24"/>
        </w:rPr>
        <w:t>ю</w:t>
      </w:r>
      <w:r w:rsidRPr="000F3ADB">
        <w:rPr>
          <w:rFonts w:ascii="Times New Roman" w:hAnsi="Times New Roman" w:cs="Times New Roman"/>
          <w:sz w:val="24"/>
          <w:szCs w:val="24"/>
        </w:rPr>
        <w:t>дей, но при всем этом у него сли</w:t>
      </w:r>
      <w:r w:rsidR="00B870DB">
        <w:rPr>
          <w:rFonts w:ascii="Times New Roman" w:hAnsi="Times New Roman" w:cs="Times New Roman"/>
          <w:sz w:val="24"/>
          <w:szCs w:val="24"/>
        </w:rPr>
        <w:t>шком мало ума, энергии и инициа</w:t>
      </w:r>
      <w:r w:rsidRPr="000F3ADB">
        <w:rPr>
          <w:rFonts w:ascii="Times New Roman" w:hAnsi="Times New Roman" w:cs="Times New Roman"/>
          <w:sz w:val="24"/>
          <w:szCs w:val="24"/>
        </w:rPr>
        <w:t>тивы, чтобы искать и отвоев</w:t>
      </w:r>
      <w:r w:rsidR="00B870DB">
        <w:rPr>
          <w:rFonts w:ascii="Times New Roman" w:hAnsi="Times New Roman" w:cs="Times New Roman"/>
          <w:sz w:val="24"/>
          <w:szCs w:val="24"/>
        </w:rPr>
        <w:t>ывать лучшую жизнь. И автор сде</w:t>
      </w:r>
      <w:r w:rsidRPr="000F3ADB">
        <w:rPr>
          <w:rFonts w:ascii="Times New Roman" w:hAnsi="Times New Roman" w:cs="Times New Roman"/>
          <w:sz w:val="24"/>
          <w:szCs w:val="24"/>
        </w:rPr>
        <w:t>лал этот персонаж театральн</w:t>
      </w:r>
      <w:r w:rsidR="00B870DB">
        <w:rPr>
          <w:rFonts w:ascii="Times New Roman" w:hAnsi="Times New Roman" w:cs="Times New Roman"/>
          <w:sz w:val="24"/>
          <w:szCs w:val="24"/>
        </w:rPr>
        <w:t>о эффектным, несмотря на очевид</w:t>
      </w:r>
      <w:r w:rsidRPr="000F3ADB">
        <w:rPr>
          <w:rFonts w:ascii="Times New Roman" w:hAnsi="Times New Roman" w:cs="Times New Roman"/>
          <w:sz w:val="24"/>
          <w:szCs w:val="24"/>
        </w:rPr>
        <w:t>ную слабость содержания и пост</w:t>
      </w:r>
      <w:r w:rsidR="00B870DB">
        <w:rPr>
          <w:rFonts w:ascii="Times New Roman" w:hAnsi="Times New Roman" w:cs="Times New Roman"/>
          <w:sz w:val="24"/>
          <w:szCs w:val="24"/>
        </w:rPr>
        <w:t>роения; это удалось ему благода</w:t>
      </w:r>
      <w:r w:rsidRPr="000F3ADB">
        <w:rPr>
          <w:rFonts w:ascii="Times New Roman" w:hAnsi="Times New Roman" w:cs="Times New Roman"/>
          <w:sz w:val="24"/>
          <w:szCs w:val="24"/>
        </w:rPr>
        <w:t>ря диалогу, в котором верно</w:t>
      </w:r>
      <w:r w:rsidR="00B870DB">
        <w:rPr>
          <w:rFonts w:ascii="Times New Roman" w:hAnsi="Times New Roman" w:cs="Times New Roman"/>
          <w:sz w:val="24"/>
          <w:szCs w:val="24"/>
        </w:rPr>
        <w:t xml:space="preserve"> схвачены интонация и стиль речи </w:t>
      </w:r>
      <w:r w:rsidRPr="000F3ADB">
        <w:rPr>
          <w:rFonts w:ascii="Times New Roman" w:hAnsi="Times New Roman" w:cs="Times New Roman"/>
          <w:sz w:val="24"/>
          <w:szCs w:val="24"/>
        </w:rPr>
        <w:t xml:space="preserve">значительной части нашей </w:t>
      </w:r>
      <w:r w:rsidR="00B870DB">
        <w:rPr>
          <w:rFonts w:ascii="Times New Roman" w:hAnsi="Times New Roman" w:cs="Times New Roman"/>
          <w:sz w:val="24"/>
          <w:szCs w:val="24"/>
        </w:rPr>
        <w:t>молодежи. Вы можете услышать не</w:t>
      </w:r>
      <w:r w:rsidRPr="000F3ADB">
        <w:rPr>
          <w:rFonts w:ascii="Times New Roman" w:hAnsi="Times New Roman" w:cs="Times New Roman"/>
          <w:sz w:val="24"/>
          <w:szCs w:val="24"/>
        </w:rPr>
        <w:t>истовые крики восторга, которыми эта молодежь с галерки Ройал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рт театра приветствует реплики, хотя в них нет ни остроумия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 мудрости, но они близ</w:t>
      </w:r>
      <w:r w:rsidR="00B870DB">
        <w:rPr>
          <w:rFonts w:ascii="Times New Roman" w:hAnsi="Times New Roman" w:cs="Times New Roman"/>
          <w:sz w:val="24"/>
          <w:szCs w:val="24"/>
        </w:rPr>
        <w:t xml:space="preserve">ки зрителям, потому что выражают </w:t>
      </w:r>
      <w:r w:rsidRPr="000F3ADB">
        <w:rPr>
          <w:rFonts w:ascii="Times New Roman" w:hAnsi="Times New Roman" w:cs="Times New Roman"/>
          <w:sz w:val="24"/>
          <w:szCs w:val="24"/>
        </w:rPr>
        <w:t>недовольство, бунтарство, присущее современной молодеж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это очень хорошо, что бы та</w:t>
      </w:r>
      <w:r w:rsidR="00B870DB">
        <w:rPr>
          <w:rFonts w:ascii="Times New Roman" w:hAnsi="Times New Roman" w:cs="Times New Roman"/>
          <w:sz w:val="24"/>
          <w:szCs w:val="24"/>
        </w:rPr>
        <w:t>м ни говорили люди моего поколе</w:t>
      </w:r>
      <w:r w:rsidRPr="000F3ADB">
        <w:rPr>
          <w:rFonts w:ascii="Times New Roman" w:hAnsi="Times New Roman" w:cs="Times New Roman"/>
          <w:sz w:val="24"/>
          <w:szCs w:val="24"/>
        </w:rPr>
        <w:t>ния, потому что это принесло в театр новую жизн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о что совсем не хорошо, так это распространенное сред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итиков Лондона и Нью-Йо</w:t>
      </w:r>
      <w:r w:rsidR="00B870DB">
        <w:rPr>
          <w:rFonts w:ascii="Times New Roman" w:hAnsi="Times New Roman" w:cs="Times New Roman"/>
          <w:sz w:val="24"/>
          <w:szCs w:val="24"/>
        </w:rPr>
        <w:t>рка мнение, будто яркого или не</w:t>
      </w:r>
      <w:r w:rsidRPr="000F3ADB">
        <w:rPr>
          <w:rFonts w:ascii="Times New Roman" w:hAnsi="Times New Roman" w:cs="Times New Roman"/>
          <w:sz w:val="24"/>
          <w:szCs w:val="24"/>
        </w:rPr>
        <w:t>обычного диалога вполне достаточно, чтобы сделать пьесу самого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ысокого класса, даже если все остальное в ней очень плохо ил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порно. Нет, недостаточно. Такому диалогу должны соответствовать столь же высоких достоинств персонажи, они должны быть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влечены в события большой важности и, если возможно, без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ого бы то ни было навязчивого символизма убеждать нас в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м. Мы никогда не увидим ни одной хорошей новой пьесы, если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лодые драматурги уверуют, что для хорошей пьесы не нужно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бсолютно ничего, кроме диалога, в котором чередуются жаргонное буйство и удручающая н</w:t>
      </w:r>
      <w:r w:rsidR="00B870DB">
        <w:rPr>
          <w:rFonts w:ascii="Times New Roman" w:hAnsi="Times New Roman" w:cs="Times New Roman"/>
          <w:sz w:val="24"/>
          <w:szCs w:val="24"/>
        </w:rPr>
        <w:t>апыщенность, что присуще некото</w:t>
      </w:r>
      <w:r w:rsidRPr="000F3ADB">
        <w:rPr>
          <w:rFonts w:ascii="Times New Roman" w:hAnsi="Times New Roman" w:cs="Times New Roman"/>
          <w:sz w:val="24"/>
          <w:szCs w:val="24"/>
        </w:rPr>
        <w:t>рым восторженным американцам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ритики, по-моему, допускают эту ошибку потому, что им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риходится просматривать много </w:t>
      </w:r>
      <w:r w:rsidR="00B870DB">
        <w:rPr>
          <w:rFonts w:ascii="Times New Roman" w:hAnsi="Times New Roman" w:cs="Times New Roman"/>
          <w:sz w:val="24"/>
          <w:szCs w:val="24"/>
        </w:rPr>
        <w:lastRenderedPageBreak/>
        <w:t>рутинных пьес и слышать ог</w:t>
      </w:r>
      <w:r w:rsidRPr="000F3ADB">
        <w:rPr>
          <w:rFonts w:ascii="Times New Roman" w:hAnsi="Times New Roman" w:cs="Times New Roman"/>
          <w:sz w:val="24"/>
          <w:szCs w:val="24"/>
        </w:rPr>
        <w:t>ромное количество бесцветных диалогов. Критик похож на человека, который долгие месяцы питался жидким, остывшим супом,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щей, жилистой бараниной с</w:t>
      </w:r>
      <w:r w:rsidR="00B870DB">
        <w:rPr>
          <w:rFonts w:ascii="Times New Roman" w:hAnsi="Times New Roman" w:cs="Times New Roman"/>
          <w:sz w:val="24"/>
          <w:szCs w:val="24"/>
        </w:rPr>
        <w:t xml:space="preserve"> водянистой картошкой и отврати</w:t>
      </w:r>
      <w:r w:rsidRPr="000F3ADB">
        <w:rPr>
          <w:rFonts w:ascii="Times New Roman" w:hAnsi="Times New Roman" w:cs="Times New Roman"/>
          <w:sz w:val="24"/>
          <w:szCs w:val="24"/>
        </w:rPr>
        <w:t>тельными, приторными приправами. Такой человек, единожды</w:t>
      </w:r>
      <w:r w:rsidR="00B870D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учив к столу порцию маринованной селедки, радостно воскликнет: «Какая перемена, какое облегчение!»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о так же как порция селедки не делает еще хорошего обеда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и необычный диалог не превращает «В ожидании Годо» в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ую пьес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перь давайте снова вернемся к драматургу, который был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нят семейством Джоунс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ак я уже говорил, он може</w:t>
      </w:r>
      <w:r w:rsidR="006B3300">
        <w:rPr>
          <w:rFonts w:ascii="Times New Roman" w:hAnsi="Times New Roman" w:cs="Times New Roman"/>
          <w:sz w:val="24"/>
          <w:szCs w:val="24"/>
        </w:rPr>
        <w:t>т избрать для пьесы одну из нес</w:t>
      </w:r>
      <w:r w:rsidRPr="000F3ADB">
        <w:rPr>
          <w:rFonts w:ascii="Times New Roman" w:hAnsi="Times New Roman" w:cs="Times New Roman"/>
          <w:sz w:val="24"/>
          <w:szCs w:val="24"/>
        </w:rPr>
        <w:t>кольких совершенно непохожих друг на друга театральных форм.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о не следует полагать, что сначала он собирает, так сказать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целую кучу материалов о Джоунсах, а потом гадает, в какую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ическую форму облечь скопившийся материал. Он веде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ю работу на двух уровнях одновременно. Можно сказать, что он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самого начала видит семейство Джоунсов в рамках особых</w:t>
      </w:r>
      <w:r w:rsidR="006B3300">
        <w:rPr>
          <w:rFonts w:ascii="Times New Roman" w:hAnsi="Times New Roman" w:cs="Times New Roman"/>
          <w:sz w:val="24"/>
          <w:szCs w:val="24"/>
        </w:rPr>
        <w:t xml:space="preserve"> у</w:t>
      </w:r>
      <w:r w:rsidRPr="000F3ADB">
        <w:rPr>
          <w:rFonts w:ascii="Times New Roman" w:hAnsi="Times New Roman" w:cs="Times New Roman"/>
          <w:sz w:val="24"/>
          <w:szCs w:val="24"/>
        </w:rPr>
        <w:t>словностей, формы, стиля, которыми он предпочитает пользоваться. Он, как никто другой, зна</w:t>
      </w:r>
      <w:r w:rsidR="006B3300">
        <w:rPr>
          <w:rFonts w:ascii="Times New Roman" w:hAnsi="Times New Roman" w:cs="Times New Roman"/>
          <w:sz w:val="24"/>
          <w:szCs w:val="24"/>
        </w:rPr>
        <w:t>ет, что нельзя добиться желаемо</w:t>
      </w:r>
      <w:r w:rsidRPr="000F3ADB">
        <w:rPr>
          <w:rFonts w:ascii="Times New Roman" w:hAnsi="Times New Roman" w:cs="Times New Roman"/>
          <w:sz w:val="24"/>
          <w:szCs w:val="24"/>
        </w:rPr>
        <w:t>го результата, работая только на одном уровне.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ловности, формы и стили, конечно, не разграничены, возможны и некоторые смешения и совпадения, но в целом каждая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форма имеет свои преимущества и недостатки, которые надо учитывать, драматург, используя все достоинства данной формы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ытается свести к минимуму ее недостатки. Сказанное може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казаться банальным, но критики и театралы редко понимаю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начение этого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Следующие примеры поясняют мою мысль. Вам бы </w:t>
      </w:r>
      <w:r w:rsidR="006B3300">
        <w:rPr>
          <w:rFonts w:ascii="Times New Roman" w:hAnsi="Times New Roman" w:cs="Times New Roman"/>
          <w:sz w:val="24"/>
          <w:szCs w:val="24"/>
        </w:rPr>
        <w:t>понрави</w:t>
      </w:r>
      <w:r w:rsidRPr="000F3ADB">
        <w:rPr>
          <w:rFonts w:ascii="Times New Roman" w:hAnsi="Times New Roman" w:cs="Times New Roman"/>
          <w:sz w:val="24"/>
          <w:szCs w:val="24"/>
        </w:rPr>
        <w:t>лась пьеса, в которой действие стремительно, как внезапн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пущенная тугая пружина, и каждый диалог развивает сюжет, к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ому же все герои пьесы показаны со всех сторон? Да, вам бы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ая пьеса понравилась. Мне тоже. Но создать подобную пьесу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возможно. Чтобы выписать большие характеры со всех сторон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ужно широкое полотно и, сл</w:t>
      </w:r>
      <w:r w:rsidR="006B3300">
        <w:rPr>
          <w:rFonts w:ascii="Times New Roman" w:hAnsi="Times New Roman" w:cs="Times New Roman"/>
          <w:sz w:val="24"/>
          <w:szCs w:val="24"/>
        </w:rPr>
        <w:t>едовательно, определенная неско</w:t>
      </w:r>
      <w:r w:rsidRPr="000F3ADB">
        <w:rPr>
          <w:rFonts w:ascii="Times New Roman" w:hAnsi="Times New Roman" w:cs="Times New Roman"/>
          <w:sz w:val="24"/>
          <w:szCs w:val="24"/>
        </w:rPr>
        <w:t>ванность построения, а это моментально исключает строгую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аконичную трактовку и стремительность действия. Делайт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бор по своему усмотрению, но не гонитесь, за тем и другим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еще, почему у нас не може</w:t>
      </w:r>
      <w:r w:rsidR="006B3300">
        <w:rPr>
          <w:rFonts w:ascii="Times New Roman" w:hAnsi="Times New Roman" w:cs="Times New Roman"/>
          <w:sz w:val="24"/>
          <w:szCs w:val="24"/>
        </w:rPr>
        <w:t>т быть пьес, в которых наши сов</w:t>
      </w:r>
      <w:r w:rsidRPr="000F3ADB">
        <w:rPr>
          <w:rFonts w:ascii="Times New Roman" w:hAnsi="Times New Roman" w:cs="Times New Roman"/>
          <w:sz w:val="24"/>
          <w:szCs w:val="24"/>
        </w:rPr>
        <w:t>ременники, в своих будничных делах изъясняющиеся сжатой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рогой прозой, затем под влиянием эмоций переходили бы на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ивные стихи, как Гамлет или Клеопатра? Право, почему?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ому, что нет времени, учитывая нетерпеливость западной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удитории, смешивать и склеив</w:t>
      </w:r>
      <w:r w:rsidR="006B3300">
        <w:rPr>
          <w:rFonts w:ascii="Times New Roman" w:hAnsi="Times New Roman" w:cs="Times New Roman"/>
          <w:sz w:val="24"/>
          <w:szCs w:val="24"/>
        </w:rPr>
        <w:t>ать два разных стиля в одно при</w:t>
      </w:r>
      <w:r w:rsidRPr="000F3ADB">
        <w:rPr>
          <w:rFonts w:ascii="Times New Roman" w:hAnsi="Times New Roman" w:cs="Times New Roman"/>
          <w:sz w:val="24"/>
          <w:szCs w:val="24"/>
        </w:rPr>
        <w:t>емлемое целое. Никто в этой области не трудился больше, чем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.-С. Элиот — и за это он достоин похвалы, каковы бы ни был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зультаты,— но и ему пришлось принести в жертву почти всю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ю поэзию и в то же время ч</w:t>
      </w:r>
      <w:r w:rsidR="006B3300">
        <w:rPr>
          <w:rFonts w:ascii="Times New Roman" w:hAnsi="Times New Roman" w:cs="Times New Roman"/>
          <w:sz w:val="24"/>
          <w:szCs w:val="24"/>
        </w:rPr>
        <w:t>резвычайно упростить если не ос</w:t>
      </w:r>
      <w:r w:rsidRPr="000F3ADB">
        <w:rPr>
          <w:rFonts w:ascii="Times New Roman" w:hAnsi="Times New Roman" w:cs="Times New Roman"/>
          <w:sz w:val="24"/>
          <w:szCs w:val="24"/>
        </w:rPr>
        <w:t>новные свои идеи, то и персонаж</w:t>
      </w:r>
      <w:r w:rsidR="006B3300">
        <w:rPr>
          <w:rFonts w:ascii="Times New Roman" w:hAnsi="Times New Roman" w:cs="Times New Roman"/>
          <w:sz w:val="24"/>
          <w:szCs w:val="24"/>
        </w:rPr>
        <w:t>ей и действие; он лишил произве</w:t>
      </w:r>
      <w:r w:rsidRPr="000F3ADB">
        <w:rPr>
          <w:rFonts w:ascii="Times New Roman" w:hAnsi="Times New Roman" w:cs="Times New Roman"/>
          <w:sz w:val="24"/>
          <w:szCs w:val="24"/>
        </w:rPr>
        <w:t>дение цвета, многогранности, глубины; в результате мы ощущаем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в его персонажах, в его сюжете меньше поэзии, чем в иных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заических драмах. И теперь, поскольку мы дошли до термин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эзия, надо разобраться во всей этой путанице, с которой мы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ыклис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лово поэзия мы употребля</w:t>
      </w:r>
      <w:r w:rsidR="006B3300">
        <w:rPr>
          <w:rFonts w:ascii="Times New Roman" w:hAnsi="Times New Roman" w:cs="Times New Roman"/>
          <w:sz w:val="24"/>
          <w:szCs w:val="24"/>
        </w:rPr>
        <w:t>ем в двух смыслах. Им мы называ</w:t>
      </w:r>
      <w:r w:rsidRPr="000F3ADB">
        <w:rPr>
          <w:rFonts w:ascii="Times New Roman" w:hAnsi="Times New Roman" w:cs="Times New Roman"/>
          <w:sz w:val="24"/>
          <w:szCs w:val="24"/>
        </w:rPr>
        <w:t>ем стихотворные произведения высокого качества. Мы такж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потребляем это слово в фигуральном смысле, для обозначения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обого чувства или того, что тесно с этим чувством связано. Так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мы говорим, что в душе у человека нет поэзии, мы имеем в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иду не его незнание стихов, а отсутствие возвышенных чувств.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пять же, если мы говорим, что «Берегись, моряк!» — пьеса н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этическая, это может означать, что она написана не стихам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ли что ей не хватает этого чувства. Все это приводит к полнейшей неразберихе. Например, нам очень часто твердят критики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современному театру нужна поэзия. Но о какой поэзии иде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чь? О старомодной драме в стихах или об иных пьесах, которы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гут быть написаны на основе</w:t>
      </w:r>
      <w:r w:rsidR="006B3300">
        <w:rPr>
          <w:rFonts w:ascii="Times New Roman" w:hAnsi="Times New Roman" w:cs="Times New Roman"/>
          <w:sz w:val="24"/>
          <w:szCs w:val="24"/>
        </w:rPr>
        <w:t xml:space="preserve"> нашего натуралистического мето</w:t>
      </w:r>
      <w:r w:rsidRPr="000F3ADB">
        <w:rPr>
          <w:rFonts w:ascii="Times New Roman" w:hAnsi="Times New Roman" w:cs="Times New Roman"/>
          <w:sz w:val="24"/>
          <w:szCs w:val="24"/>
        </w:rPr>
        <w:t>да, но которые должны затронуть наши поэтические чувств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воими богатыми поэтическими образами? Я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полагаю, что для нас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ее существенно второе тре</w:t>
      </w:r>
      <w:r w:rsidR="006B3300">
        <w:rPr>
          <w:rFonts w:ascii="Times New Roman" w:hAnsi="Times New Roman" w:cs="Times New Roman"/>
          <w:sz w:val="24"/>
          <w:szCs w:val="24"/>
        </w:rPr>
        <w:t>бование — чтобы наши пьесы неза</w:t>
      </w:r>
      <w:r w:rsidRPr="000F3ADB">
        <w:rPr>
          <w:rFonts w:ascii="Times New Roman" w:hAnsi="Times New Roman" w:cs="Times New Roman"/>
          <w:sz w:val="24"/>
          <w:szCs w:val="24"/>
        </w:rPr>
        <w:t>висимо от их формы и сти</w:t>
      </w:r>
      <w:r w:rsidR="006B3300">
        <w:rPr>
          <w:rFonts w:ascii="Times New Roman" w:hAnsi="Times New Roman" w:cs="Times New Roman"/>
          <w:sz w:val="24"/>
          <w:szCs w:val="24"/>
        </w:rPr>
        <w:t>ля были насыщены богатыми поэти</w:t>
      </w:r>
      <w:r w:rsidRPr="000F3ADB">
        <w:rPr>
          <w:rFonts w:ascii="Times New Roman" w:hAnsi="Times New Roman" w:cs="Times New Roman"/>
          <w:sz w:val="24"/>
          <w:szCs w:val="24"/>
        </w:rPr>
        <w:t>ческими образам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Что еще более запутывает положение у нас, в Англии, так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 то, что наш лучший поэт и наш лучший драматург — один 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т же удивительный человек. Величайший гений появился в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личайшую эпоху, когда язык и театр созрели для него,— и мы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учили Шекспира. Ошибочно предполагать, что поэт в какой-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епени является драматургом, и, если провести поэта в театр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ерез актерский подъезд, он начнет создавать великолепны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ические произведения. Посмотрим на факты. В девятнадцатом веке, почти все наши лучшие поэты — от Колриджа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айрона и Шелли до Теннисо</w:t>
      </w:r>
      <w:r w:rsidR="006B3300">
        <w:rPr>
          <w:rFonts w:ascii="Times New Roman" w:hAnsi="Times New Roman" w:cs="Times New Roman"/>
          <w:sz w:val="24"/>
          <w:szCs w:val="24"/>
        </w:rPr>
        <w:t>на, Браунинга и Суинберна — проб</w:t>
      </w:r>
      <w:r w:rsidRPr="000F3ADB">
        <w:rPr>
          <w:rFonts w:ascii="Times New Roman" w:hAnsi="Times New Roman" w:cs="Times New Roman"/>
          <w:sz w:val="24"/>
          <w:szCs w:val="24"/>
        </w:rPr>
        <w:t>овали свой силы в драматургии и в большей или меньшей степени проваливались. Наш величайший поэт двадцатого век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Йейтс потратил много лет на служение театру Аббей в Дублине, 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-таки ни одна из его бесчислен</w:t>
      </w:r>
      <w:r w:rsidR="006B3300">
        <w:rPr>
          <w:rFonts w:ascii="Times New Roman" w:hAnsi="Times New Roman" w:cs="Times New Roman"/>
          <w:sz w:val="24"/>
          <w:szCs w:val="24"/>
        </w:rPr>
        <w:t>ных пьес, хотя они представля</w:t>
      </w:r>
      <w:r w:rsidRPr="000F3ADB">
        <w:rPr>
          <w:rFonts w:ascii="Times New Roman" w:hAnsi="Times New Roman" w:cs="Times New Roman"/>
          <w:sz w:val="24"/>
          <w:szCs w:val="24"/>
        </w:rPr>
        <w:t>ют собой великолепную поэзию, сегодня не идет на сцене и н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дна из его пьес не выдержи</w:t>
      </w:r>
      <w:r w:rsidR="006B3300">
        <w:rPr>
          <w:rFonts w:ascii="Times New Roman" w:hAnsi="Times New Roman" w:cs="Times New Roman"/>
          <w:sz w:val="24"/>
          <w:szCs w:val="24"/>
        </w:rPr>
        <w:t>вает сравнения с лучшими прозаи</w:t>
      </w:r>
      <w:r w:rsidRPr="000F3ADB">
        <w:rPr>
          <w:rFonts w:ascii="Times New Roman" w:hAnsi="Times New Roman" w:cs="Times New Roman"/>
          <w:sz w:val="24"/>
          <w:szCs w:val="24"/>
        </w:rPr>
        <w:t>ческими драмами Синга или О'Кейси. Что же скрывается з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линным списком неудач? Жалкое состояние современного театра? Пожалуй, нет. Дело в том, что, следуя своему поэтическому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ланту, современный поэт отворачивается от драмы — он заня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нутренними переживаниями, а не окружающей действительностью, пытается проникнуть в глубины своего внутреннего мира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 не внешнего, его ум занят собственным «я», а не дворцами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енатами, базарами, тавернами. Кто из елизаветинских поэтов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влекает Йейтса? Не Шексп</w:t>
      </w:r>
      <w:r w:rsidR="006B3300">
        <w:rPr>
          <w:rFonts w:ascii="Times New Roman" w:hAnsi="Times New Roman" w:cs="Times New Roman"/>
          <w:sz w:val="24"/>
          <w:szCs w:val="24"/>
        </w:rPr>
        <w:t>ир, не Марло, не Чапмен, не Мид</w:t>
      </w:r>
      <w:r w:rsidRPr="000F3ADB">
        <w:rPr>
          <w:rFonts w:ascii="Times New Roman" w:hAnsi="Times New Roman" w:cs="Times New Roman"/>
          <w:sz w:val="24"/>
          <w:szCs w:val="24"/>
        </w:rPr>
        <w:t>лтон, не Деккер, а Джон Донн, этот тонкий, метафизический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учающийся интеллект, который не укладывается в рамки театра.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не собираюсь утверждать, что современная стихотворная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 невозможна. Мы были свидетелями изящных попыток мистера Элиота и мистера Фрая. Мы также очень скорбели о том, ч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ри наших поэта, у которых были все данные для успеха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—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жеймс Флекер, Руперт Брук (обратившийся к драматургии), 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перь еще Дилан Томас — ум</w:t>
      </w:r>
      <w:r w:rsidR="006B3300">
        <w:rPr>
          <w:rFonts w:ascii="Times New Roman" w:hAnsi="Times New Roman" w:cs="Times New Roman"/>
          <w:sz w:val="24"/>
          <w:szCs w:val="24"/>
        </w:rPr>
        <w:t>ерли очень молодыми. Я хочу ска</w:t>
      </w:r>
      <w:r w:rsidRPr="000F3ADB">
        <w:rPr>
          <w:rFonts w:ascii="Times New Roman" w:hAnsi="Times New Roman" w:cs="Times New Roman"/>
          <w:sz w:val="24"/>
          <w:szCs w:val="24"/>
        </w:rPr>
        <w:t>зать, что не следует слишком уж упрощать эту проблему, воображать, что Шекспир не уникальный гений, а всего лишь идеал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беждающий нас, что поэты как таковые могут спасти нашу драму. Только драматурги, которые могут быть, но могут и не быть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этами, способны служить театру, но даже и они не в силах что-нибудь сделать, если театры, как, например, наши театры в данное время, не организовали себя</w:t>
      </w:r>
      <w:r w:rsidR="006B3300">
        <w:rPr>
          <w:rFonts w:ascii="Times New Roman" w:hAnsi="Times New Roman" w:cs="Times New Roman"/>
          <w:sz w:val="24"/>
          <w:szCs w:val="24"/>
        </w:rPr>
        <w:t>, чтобы лучше использовать услу</w:t>
      </w:r>
      <w:r w:rsidRPr="000F3ADB">
        <w:rPr>
          <w:rFonts w:ascii="Times New Roman" w:hAnsi="Times New Roman" w:cs="Times New Roman"/>
          <w:sz w:val="24"/>
          <w:szCs w:val="24"/>
        </w:rPr>
        <w:t>ги драматургов. Но надлежащая организация театра, хотя и представляет огромный интерес для драматурга, выходит за пределы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анной лекци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амым последним, вероятно, самым сильным и, бесспорно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амым активным защитником поэтической драмы выступае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истер Уолтер Керр, теат</w:t>
      </w:r>
      <w:r w:rsidR="006B3300">
        <w:rPr>
          <w:rFonts w:ascii="Times New Roman" w:hAnsi="Times New Roman" w:cs="Times New Roman"/>
          <w:sz w:val="24"/>
          <w:szCs w:val="24"/>
        </w:rPr>
        <w:t xml:space="preserve">ральный критик «Нью-Йорк геральд </w:t>
      </w:r>
      <w:r w:rsidRPr="000F3ADB">
        <w:rPr>
          <w:rFonts w:ascii="Times New Roman" w:hAnsi="Times New Roman" w:cs="Times New Roman"/>
          <w:sz w:val="24"/>
          <w:szCs w:val="24"/>
        </w:rPr>
        <w:t>трибюн», в своей книге «Как не следует писать пьесы». Пусть вас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пугает довольно дешевое название. Эту книгу, теперь уж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изданную здесь, стоит прочесть. Я не согласен со многими е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ожениями, но я искренне рекомендую ее вашему вниманию.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зисы мистера Керра гласят, что театр утратил власть над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дьми, что появилась опасность окончательной гибели театра 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 это происходит вовсе не по тем причинам, которые обычн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двигают, а потому, что серьезная современная драма не тольк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дает того, что нужно публике, но не дает даже того, в чем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уждается театр, а именно — волнующей истории, сильных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арактеров, возвышенной речи, стремительнос</w:t>
      </w:r>
      <w:r w:rsidR="006B3300">
        <w:rPr>
          <w:rFonts w:ascii="Times New Roman" w:hAnsi="Times New Roman" w:cs="Times New Roman"/>
          <w:sz w:val="24"/>
          <w:szCs w:val="24"/>
        </w:rPr>
        <w:t>ти действия, бога</w:t>
      </w:r>
      <w:r w:rsidRPr="000F3ADB">
        <w:rPr>
          <w:rFonts w:ascii="Times New Roman" w:hAnsi="Times New Roman" w:cs="Times New Roman"/>
          <w:sz w:val="24"/>
          <w:szCs w:val="24"/>
        </w:rPr>
        <w:t>тых красок, хорошего вкуса. Он считает, что наличие всех этих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честв в лучших американских мюзиклах делает их столь популярными и что отсутствие этих</w:t>
      </w:r>
      <w:r w:rsidR="006B3300">
        <w:rPr>
          <w:rFonts w:ascii="Times New Roman" w:hAnsi="Times New Roman" w:cs="Times New Roman"/>
          <w:sz w:val="24"/>
          <w:szCs w:val="24"/>
        </w:rPr>
        <w:t xml:space="preserve"> качеств в серьезных, но статич</w:t>
      </w:r>
      <w:r w:rsidRPr="000F3ADB">
        <w:rPr>
          <w:rFonts w:ascii="Times New Roman" w:hAnsi="Times New Roman" w:cs="Times New Roman"/>
          <w:sz w:val="24"/>
          <w:szCs w:val="24"/>
        </w:rPr>
        <w:t>ных, вялых прозаических пьесах приводит к тому, что они садятся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мель из-за тривиальности «проповедей» и псевдоглубины, 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же из-за того, что они заполнены серыми, безликими персона</w:t>
      </w:r>
      <w:r w:rsidR="006B3300">
        <w:rPr>
          <w:rFonts w:ascii="Times New Roman" w:hAnsi="Times New Roman" w:cs="Times New Roman"/>
          <w:sz w:val="24"/>
          <w:szCs w:val="24"/>
        </w:rPr>
        <w:t>ж</w:t>
      </w:r>
      <w:r w:rsidRPr="000F3ADB">
        <w:rPr>
          <w:rFonts w:ascii="Times New Roman" w:hAnsi="Times New Roman" w:cs="Times New Roman"/>
          <w:sz w:val="24"/>
          <w:szCs w:val="24"/>
        </w:rPr>
        <w:t>ами,— и это отпугивает публику от так называемого серьезног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еатра. Если уменьшается круг зрителей, утверждает он, </w:t>
      </w:r>
      <w:r w:rsidR="006B3300">
        <w:rPr>
          <w:rFonts w:ascii="Times New Roman" w:hAnsi="Times New Roman" w:cs="Times New Roman"/>
          <w:sz w:val="24"/>
          <w:szCs w:val="24"/>
        </w:rPr>
        <w:lastRenderedPageBreak/>
        <w:t>умень</w:t>
      </w:r>
      <w:r w:rsidRPr="000F3ADB">
        <w:rPr>
          <w:rFonts w:ascii="Times New Roman" w:hAnsi="Times New Roman" w:cs="Times New Roman"/>
          <w:sz w:val="24"/>
          <w:szCs w:val="24"/>
        </w:rPr>
        <w:t>шается и значение театра — ег</w:t>
      </w:r>
      <w:r w:rsidR="006B3300">
        <w:rPr>
          <w:rFonts w:ascii="Times New Roman" w:hAnsi="Times New Roman" w:cs="Times New Roman"/>
          <w:sz w:val="24"/>
          <w:szCs w:val="24"/>
        </w:rPr>
        <w:t xml:space="preserve">о деятельность, его влияние, его </w:t>
      </w:r>
      <w:r w:rsidRPr="000F3ADB">
        <w:rPr>
          <w:rFonts w:ascii="Times New Roman" w:hAnsi="Times New Roman" w:cs="Times New Roman"/>
          <w:sz w:val="24"/>
          <w:szCs w:val="24"/>
        </w:rPr>
        <w:t>охват. И никто, кроме драматургов, в этом не виноват. Но здесь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должен заметить, что, подобн</w:t>
      </w:r>
      <w:r w:rsidR="006B3300">
        <w:rPr>
          <w:rFonts w:ascii="Times New Roman" w:hAnsi="Times New Roman" w:cs="Times New Roman"/>
          <w:sz w:val="24"/>
          <w:szCs w:val="24"/>
        </w:rPr>
        <w:t>о большинству театральных крити</w:t>
      </w:r>
      <w:r w:rsidRPr="000F3ADB">
        <w:rPr>
          <w:rFonts w:ascii="Times New Roman" w:hAnsi="Times New Roman" w:cs="Times New Roman"/>
          <w:sz w:val="24"/>
          <w:szCs w:val="24"/>
        </w:rPr>
        <w:t>ков, мистер Керр преднамеренно забывает, что драматургия —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ллективное искусство, что драматург беспомощен, пока в ег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боту не включается театр и а</w:t>
      </w:r>
      <w:r w:rsidR="006B3300">
        <w:rPr>
          <w:rFonts w:ascii="Times New Roman" w:hAnsi="Times New Roman" w:cs="Times New Roman"/>
          <w:sz w:val="24"/>
          <w:szCs w:val="24"/>
        </w:rPr>
        <w:t>ктеры. Слишком уж часто он дела</w:t>
      </w:r>
      <w:r w:rsidRPr="000F3ADB">
        <w:rPr>
          <w:rFonts w:ascii="Times New Roman" w:hAnsi="Times New Roman" w:cs="Times New Roman"/>
          <w:sz w:val="24"/>
          <w:szCs w:val="24"/>
        </w:rPr>
        <w:t>ет вид, будто между рукописью драматурга и зрителем ничег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т. Хотя на Бродвее — а мистер Керр пишет исключительно с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зиции Бродвея — между драматургом и публикой существуе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ожнейшая коммерческая машина, которая регулирует вопросы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новки спектаклей и финансовые вопросы.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истер Керр не может обвинить нас, драматургов, в том, ч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не делали смелых экспериментов на сценах Бродвея; прос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 сих пор на Бродвее не шла ни о</w:t>
      </w:r>
      <w:r w:rsidR="006B3300">
        <w:rPr>
          <w:rFonts w:ascii="Times New Roman" w:hAnsi="Times New Roman" w:cs="Times New Roman"/>
          <w:sz w:val="24"/>
          <w:szCs w:val="24"/>
        </w:rPr>
        <w:t>дна пьеса, в которой мы экспери</w:t>
      </w:r>
      <w:r w:rsidRPr="000F3ADB">
        <w:rPr>
          <w:rFonts w:ascii="Times New Roman" w:hAnsi="Times New Roman" w:cs="Times New Roman"/>
          <w:sz w:val="24"/>
          <w:szCs w:val="24"/>
        </w:rPr>
        <w:t>ментировали. Он должен винить Бродвей, с его баснословным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сходами, с его истерической атмосферой успехов и провалов,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с его нелепой зависимостью от мнения трех или четырех театральных критиков! </w:t>
      </w:r>
      <w:r w:rsidR="006B3300">
        <w:rPr>
          <w:rFonts w:ascii="Times New Roman" w:hAnsi="Times New Roman" w:cs="Times New Roman"/>
          <w:sz w:val="24"/>
          <w:szCs w:val="24"/>
        </w:rPr>
        <w:t>Разве в таких условиях может под</w:t>
      </w:r>
      <w:r w:rsidRPr="000F3ADB">
        <w:rPr>
          <w:rFonts w:ascii="Times New Roman" w:hAnsi="Times New Roman" w:cs="Times New Roman"/>
          <w:sz w:val="24"/>
          <w:szCs w:val="24"/>
        </w:rPr>
        <w:t>л</w:t>
      </w:r>
      <w:r w:rsidR="006B3300">
        <w:rPr>
          <w:rFonts w:ascii="Times New Roman" w:hAnsi="Times New Roman" w:cs="Times New Roman"/>
          <w:sz w:val="24"/>
          <w:szCs w:val="24"/>
        </w:rPr>
        <w:t>ы</w:t>
      </w:r>
      <w:r w:rsidRPr="000F3ADB">
        <w:rPr>
          <w:rFonts w:ascii="Times New Roman" w:hAnsi="Times New Roman" w:cs="Times New Roman"/>
          <w:sz w:val="24"/>
          <w:szCs w:val="24"/>
        </w:rPr>
        <w:t>м цветом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сцвести какое-нибудь искусство?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разделяю утверждение мистера Керра, что слишком многи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ши прозаические драмы вялы, скучны, в них недостаточн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йствия, живости, остроты текста. Но затем он утверждает, ч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рочен сам этот стиль, что н</w:t>
      </w:r>
      <w:r w:rsidR="006B3300">
        <w:rPr>
          <w:rFonts w:ascii="Times New Roman" w:hAnsi="Times New Roman" w:cs="Times New Roman"/>
          <w:sz w:val="24"/>
          <w:szCs w:val="24"/>
        </w:rPr>
        <w:t>астало время заменить его поэти</w:t>
      </w:r>
      <w:r w:rsidRPr="000F3ADB">
        <w:rPr>
          <w:rFonts w:ascii="Times New Roman" w:hAnsi="Times New Roman" w:cs="Times New Roman"/>
          <w:sz w:val="24"/>
          <w:szCs w:val="24"/>
        </w:rPr>
        <w:t>ческой драмой, а с этим я не могу согласиться. Ему не удалось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нять очевидный факт —</w:t>
      </w:r>
      <w:r w:rsidR="006B3300">
        <w:rPr>
          <w:rFonts w:ascii="Times New Roman" w:hAnsi="Times New Roman" w:cs="Times New Roman"/>
          <w:sz w:val="24"/>
          <w:szCs w:val="24"/>
        </w:rPr>
        <w:t xml:space="preserve"> каждая форма имеет свои преиму</w:t>
      </w:r>
      <w:r w:rsidRPr="000F3ADB">
        <w:rPr>
          <w:rFonts w:ascii="Times New Roman" w:hAnsi="Times New Roman" w:cs="Times New Roman"/>
          <w:sz w:val="24"/>
          <w:szCs w:val="24"/>
        </w:rPr>
        <w:t>щества и недостатк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ело в том, что драматургу реалисту-прозаику очень трудн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разить моменты сильны</w:t>
      </w:r>
      <w:r w:rsidR="006B3300">
        <w:rPr>
          <w:rFonts w:ascii="Times New Roman" w:hAnsi="Times New Roman" w:cs="Times New Roman"/>
          <w:sz w:val="24"/>
          <w:szCs w:val="24"/>
        </w:rPr>
        <w:t>х душевных эмоций (а если драма</w:t>
      </w:r>
      <w:r w:rsidRPr="000F3ADB">
        <w:rPr>
          <w:rFonts w:ascii="Times New Roman" w:hAnsi="Times New Roman" w:cs="Times New Roman"/>
          <w:sz w:val="24"/>
          <w:szCs w:val="24"/>
        </w:rPr>
        <w:t>тург — англичанин, то для него это будет еще труднее, потому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англичане предпочитают молчать и не устраивать сцен, 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ть не делать именно того, что должен сделать драматург), в 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емя как драматург-поэт упивается подобными моментами, однако все неэмоциональные сцены у него становятся вымученными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мпезными. И если драматургия не сторонится окружающей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с реальной жизни, поэт-драматург обязательно найдет для этой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вседневной жизни не слишком уж нелепый стиль. Некоторы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юные гении, насколько нам известно, пытаются развивать такой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иль — подлинно поэтический и в то же время театральн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ибкий. Но очевидно, стиль этот должен отличаться от того, который больше всего нравится современной публике; он не должен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висеть от стертых образов, затасканных идей, разбавленных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средоточенным на самом себе символизмом, не должен быть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резмерно запутанным и туманн</w:t>
      </w:r>
      <w:r w:rsidR="006B3300">
        <w:rPr>
          <w:rFonts w:ascii="Times New Roman" w:hAnsi="Times New Roman" w:cs="Times New Roman"/>
          <w:sz w:val="24"/>
          <w:szCs w:val="24"/>
        </w:rPr>
        <w:t>ым, иначе никто не поймет, о ка</w:t>
      </w:r>
      <w:r w:rsidRPr="000F3ADB">
        <w:rPr>
          <w:rFonts w:ascii="Times New Roman" w:hAnsi="Times New Roman" w:cs="Times New Roman"/>
          <w:sz w:val="24"/>
          <w:szCs w:val="24"/>
        </w:rPr>
        <w:t>ком персонаже идет речь. С другой стороны, если стихи будут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разу понятны зрителям, уче</w:t>
      </w:r>
      <w:r w:rsidR="006B3300">
        <w:rPr>
          <w:rFonts w:ascii="Times New Roman" w:hAnsi="Times New Roman" w:cs="Times New Roman"/>
          <w:sz w:val="24"/>
          <w:szCs w:val="24"/>
        </w:rPr>
        <w:t>ные мужи от литературы не преми</w:t>
      </w:r>
      <w:r w:rsidRPr="000F3ADB">
        <w:rPr>
          <w:rFonts w:ascii="Times New Roman" w:hAnsi="Times New Roman" w:cs="Times New Roman"/>
          <w:sz w:val="24"/>
          <w:szCs w:val="24"/>
        </w:rPr>
        <w:t>нут провозгласить, что это вовсе не поэзия, что нашему вниманию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ложили нечто совершенно непохожее на истинную поэтическую драму. Итак, вся эта затея ввести в театре вместо прозы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эзию гораздо труднее, чем нас уверяют критики вроде мистер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ерр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усть никто не подумает, что я не люблю драму в стихах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красную, возвышенную р</w:t>
      </w:r>
      <w:r w:rsidR="006B3300">
        <w:rPr>
          <w:rFonts w:ascii="Times New Roman" w:hAnsi="Times New Roman" w:cs="Times New Roman"/>
          <w:sz w:val="24"/>
          <w:szCs w:val="24"/>
        </w:rPr>
        <w:t>ечь, магическую силу великой по</w:t>
      </w:r>
      <w:r w:rsidRPr="000F3ADB">
        <w:rPr>
          <w:rFonts w:ascii="Times New Roman" w:hAnsi="Times New Roman" w:cs="Times New Roman"/>
          <w:sz w:val="24"/>
          <w:szCs w:val="24"/>
        </w:rPr>
        <w:t>эзии. Право, мне жаль, что Шекспира и других елизаветинцев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ишком часто ставят и слишком переигрывают, отчего дивны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фразы становятся для нас совершенно будничными. Я бы меньш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арался ради внешнего оформления и гораздо больше — ради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мственного восприятия, ведь пьесы Шекспира в некоторых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левоенных постановках на</w:t>
      </w:r>
      <w:r w:rsidR="006B3300">
        <w:rPr>
          <w:rFonts w:ascii="Times New Roman" w:hAnsi="Times New Roman" w:cs="Times New Roman"/>
          <w:sz w:val="24"/>
          <w:szCs w:val="24"/>
        </w:rPr>
        <w:t>поминают либретто, предназначен</w:t>
      </w:r>
      <w:r w:rsidRPr="000F3ADB">
        <w:rPr>
          <w:rFonts w:ascii="Times New Roman" w:hAnsi="Times New Roman" w:cs="Times New Roman"/>
          <w:sz w:val="24"/>
          <w:szCs w:val="24"/>
        </w:rPr>
        <w:t>ные для балетной труппы «Сэдлерс-Уэллс». Не сомневайтесь, чт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 нас есть поэтическое восприятие, говорю я, и оставьте хотя бы</w:t>
      </w:r>
      <w:r w:rsidR="006B3300">
        <w:rPr>
          <w:rFonts w:ascii="Times New Roman" w:hAnsi="Times New Roman" w:cs="Times New Roman"/>
          <w:sz w:val="24"/>
          <w:szCs w:val="24"/>
        </w:rPr>
        <w:t xml:space="preserve"> ч</w:t>
      </w:r>
      <w:r w:rsidRPr="000F3ADB">
        <w:rPr>
          <w:rFonts w:ascii="Times New Roman" w:hAnsi="Times New Roman" w:cs="Times New Roman"/>
          <w:sz w:val="24"/>
          <w:szCs w:val="24"/>
        </w:rPr>
        <w:t>то-нибудь нашему воображению</w:t>
      </w:r>
      <w:r w:rsidR="006B3300">
        <w:rPr>
          <w:rFonts w:ascii="Times New Roman" w:hAnsi="Times New Roman" w:cs="Times New Roman"/>
          <w:sz w:val="24"/>
          <w:szCs w:val="24"/>
        </w:rPr>
        <w:t>, а всех этих солдатиков, пляшу</w:t>
      </w:r>
      <w:r w:rsidRPr="000F3ADB">
        <w:rPr>
          <w:rFonts w:ascii="Times New Roman" w:hAnsi="Times New Roman" w:cs="Times New Roman"/>
          <w:sz w:val="24"/>
          <w:szCs w:val="24"/>
        </w:rPr>
        <w:t>щих девушек, массовые сцены оставьте для « Метро-Голдуин-Майер» и «Виста-Вижн». Позвол</w:t>
      </w:r>
      <w:r w:rsidR="006B3300">
        <w:rPr>
          <w:rFonts w:ascii="Times New Roman" w:hAnsi="Times New Roman" w:cs="Times New Roman"/>
          <w:sz w:val="24"/>
          <w:szCs w:val="24"/>
        </w:rPr>
        <w:t>ьте повторить то, что обязатель</w:t>
      </w:r>
      <w:r w:rsidRPr="000F3ADB">
        <w:rPr>
          <w:rFonts w:ascii="Times New Roman" w:hAnsi="Times New Roman" w:cs="Times New Roman"/>
          <w:sz w:val="24"/>
          <w:szCs w:val="24"/>
        </w:rPr>
        <w:t>но должно быть повторено: все охватить невозможно. Если мы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храним одни эффекты, другие будут утеряны. В первом же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нологе «Ричарда Третьего» Глостер говорит о том, как и почему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му суждено стать злодеем. Это великолепно в рамках избранной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ловности, когда драматургу не приходится волноваться за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ишком вялое развитие идеи, за медленное раскрытие характера,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огда он при желании может ограничиться только возвышенным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тилем и неожиданными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сногсшибательными эффектами. Но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аже мистер Керр, который умоляет нас изменить форму драмы,</w:t>
      </w:r>
      <w:r w:rsidR="006B3300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л бы поражен и опечален, если бы одна из наших пьес о современной жизни начиналась монологом вице-председателя правл</w:t>
      </w:r>
      <w:r w:rsidR="006B3300">
        <w:rPr>
          <w:rFonts w:ascii="Times New Roman" w:hAnsi="Times New Roman" w:cs="Times New Roman"/>
          <w:sz w:val="24"/>
          <w:szCs w:val="24"/>
        </w:rPr>
        <w:t>е</w:t>
      </w:r>
      <w:r w:rsidRPr="000F3ADB">
        <w:rPr>
          <w:rFonts w:ascii="Times New Roman" w:hAnsi="Times New Roman" w:cs="Times New Roman"/>
          <w:sz w:val="24"/>
          <w:szCs w:val="24"/>
        </w:rPr>
        <w:t>ния: «Я мерзавец. Начальнику не нравится форма моего нос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ак что же? Я натравил друг н</w:t>
      </w:r>
      <w:r w:rsidR="00AF21B8">
        <w:rPr>
          <w:rFonts w:ascii="Times New Roman" w:hAnsi="Times New Roman" w:cs="Times New Roman"/>
          <w:sz w:val="24"/>
          <w:szCs w:val="24"/>
        </w:rPr>
        <w:t>а друга председателя и управляю</w:t>
      </w:r>
      <w:r w:rsidRPr="000F3ADB">
        <w:rPr>
          <w:rFonts w:ascii="Times New Roman" w:hAnsi="Times New Roman" w:cs="Times New Roman"/>
          <w:sz w:val="24"/>
          <w:szCs w:val="24"/>
        </w:rPr>
        <w:t>щего». Это, несомненно, изменило бы театр, это превратило бы его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толкучку. В одних драмах действие развивается быстро, в ярком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ете, но есть драмы другого рода, драмы нашего века, в которых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бытия происходят постепенно, в мягком, медлен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ижущемся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ете, так, будто мы осматриваем темную комнату с помощью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лектрического фонарик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аждый из этих двух видов драмы имеет свое собственное</w:t>
      </w:r>
      <w:r w:rsidR="00AF21B8">
        <w:rPr>
          <w:rFonts w:ascii="Times New Roman" w:hAnsi="Times New Roman" w:cs="Times New Roman"/>
          <w:sz w:val="24"/>
          <w:szCs w:val="24"/>
        </w:rPr>
        <w:t xml:space="preserve"> о</w:t>
      </w:r>
      <w:r w:rsidRPr="000F3ADB">
        <w:rPr>
          <w:rFonts w:ascii="Times New Roman" w:hAnsi="Times New Roman" w:cs="Times New Roman"/>
          <w:sz w:val="24"/>
          <w:szCs w:val="24"/>
        </w:rPr>
        <w:t>чарование. Ограниченная уз</w:t>
      </w:r>
      <w:r w:rsidR="00AF21B8">
        <w:rPr>
          <w:rFonts w:ascii="Times New Roman" w:hAnsi="Times New Roman" w:cs="Times New Roman"/>
          <w:sz w:val="24"/>
          <w:szCs w:val="24"/>
        </w:rPr>
        <w:t>кими рамками современная прозаи</w:t>
      </w:r>
      <w:r w:rsidRPr="000F3ADB">
        <w:rPr>
          <w:rFonts w:ascii="Times New Roman" w:hAnsi="Times New Roman" w:cs="Times New Roman"/>
          <w:sz w:val="24"/>
          <w:szCs w:val="24"/>
        </w:rPr>
        <w:t>ческая драма, скованная реализмом и достоверностью, не может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стичь суровой, поразительн</w:t>
      </w:r>
      <w:r w:rsidR="00AF21B8">
        <w:rPr>
          <w:rFonts w:ascii="Times New Roman" w:hAnsi="Times New Roman" w:cs="Times New Roman"/>
          <w:sz w:val="24"/>
          <w:szCs w:val="24"/>
        </w:rPr>
        <w:t>ой красоты величественной поэти</w:t>
      </w:r>
      <w:r w:rsidRPr="000F3ADB">
        <w:rPr>
          <w:rFonts w:ascii="Times New Roman" w:hAnsi="Times New Roman" w:cs="Times New Roman"/>
          <w:sz w:val="24"/>
          <w:szCs w:val="24"/>
        </w:rPr>
        <w:t>ческой драмы, но сама по себе может доставить восприимчивому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му интеллектуальные наслаждения. И ей присуща поэзия, своя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бственная поэзия, отличная</w:t>
      </w:r>
      <w:r w:rsidR="00AF21B8">
        <w:rPr>
          <w:rFonts w:ascii="Times New Roman" w:hAnsi="Times New Roman" w:cs="Times New Roman"/>
          <w:sz w:val="24"/>
          <w:szCs w:val="24"/>
        </w:rPr>
        <w:t xml:space="preserve"> от величественной поэзии стихо</w:t>
      </w:r>
      <w:r w:rsidRPr="000F3ADB">
        <w:rPr>
          <w:rFonts w:ascii="Times New Roman" w:hAnsi="Times New Roman" w:cs="Times New Roman"/>
          <w:sz w:val="24"/>
          <w:szCs w:val="24"/>
        </w:rPr>
        <w:t>творного произведения, к которой благосклонны как читатели,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и театралы. (Здесь я должен добавить, что если вам как читателю достаточно хорошо извест</w:t>
      </w:r>
      <w:r w:rsidR="00AF21B8">
        <w:rPr>
          <w:rFonts w:ascii="Times New Roman" w:hAnsi="Times New Roman" w:cs="Times New Roman"/>
          <w:sz w:val="24"/>
          <w:szCs w:val="24"/>
        </w:rPr>
        <w:t>но какое-нибудь великое драмати</w:t>
      </w:r>
      <w:r w:rsidRPr="000F3ADB">
        <w:rPr>
          <w:rFonts w:ascii="Times New Roman" w:hAnsi="Times New Roman" w:cs="Times New Roman"/>
          <w:sz w:val="24"/>
          <w:szCs w:val="24"/>
        </w:rPr>
        <w:t>ческое произведение в стихах, то, став зрителем, вы всегда будете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увствовать себя в большей или меньшей степени разочарованным.) Это поэзия иного рода, она не имеет ничего общего с литературой, никогда не будет замечена читателем, она раскрывается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лько в театре, рожденная пост</w:t>
      </w:r>
      <w:r w:rsidR="00AF21B8">
        <w:rPr>
          <w:rFonts w:ascii="Times New Roman" w:hAnsi="Times New Roman" w:cs="Times New Roman"/>
          <w:sz w:val="24"/>
          <w:szCs w:val="24"/>
        </w:rPr>
        <w:t>ановкой пьесы на сцене. Почитай</w:t>
      </w:r>
      <w:r w:rsidRPr="000F3ADB">
        <w:rPr>
          <w:rFonts w:ascii="Times New Roman" w:hAnsi="Times New Roman" w:cs="Times New Roman"/>
          <w:sz w:val="24"/>
          <w:szCs w:val="24"/>
        </w:rPr>
        <w:t>те «Вишневый сад» — и вам пок</w:t>
      </w:r>
      <w:r w:rsidR="00AF21B8">
        <w:rPr>
          <w:rFonts w:ascii="Times New Roman" w:hAnsi="Times New Roman" w:cs="Times New Roman"/>
          <w:sz w:val="24"/>
          <w:szCs w:val="24"/>
        </w:rPr>
        <w:t>ажется, что это просто нагромож</w:t>
      </w:r>
      <w:r w:rsidRPr="000F3ADB">
        <w:rPr>
          <w:rFonts w:ascii="Times New Roman" w:hAnsi="Times New Roman" w:cs="Times New Roman"/>
          <w:sz w:val="24"/>
          <w:szCs w:val="24"/>
        </w:rPr>
        <w:t>дение унылых речей, но посмо</w:t>
      </w:r>
      <w:r w:rsidR="00AF21B8">
        <w:rPr>
          <w:rFonts w:ascii="Times New Roman" w:hAnsi="Times New Roman" w:cs="Times New Roman"/>
          <w:sz w:val="24"/>
          <w:szCs w:val="24"/>
        </w:rPr>
        <w:t>трите эту пьесу в хорошей поста</w:t>
      </w:r>
      <w:r w:rsidRPr="000F3ADB">
        <w:rPr>
          <w:rFonts w:ascii="Times New Roman" w:hAnsi="Times New Roman" w:cs="Times New Roman"/>
          <w:sz w:val="24"/>
          <w:szCs w:val="24"/>
        </w:rPr>
        <w:t>новке — и ее театральная поэзия очарует ваш ум и смягчит ваше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ердце. Отдельные моменты такой зрительной поэзии есть во всех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их современных пьесах, и чаще всего они более волнующи,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ому что эта поэзия извлечена из нашей грубой, прозаической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ремя истекает, а я не дал вам ни одного правила, как писать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ы. Но вы найдете их сколько</w:t>
      </w:r>
      <w:r w:rsidR="00AF21B8">
        <w:rPr>
          <w:rFonts w:ascii="Times New Roman" w:hAnsi="Times New Roman" w:cs="Times New Roman"/>
          <w:sz w:val="24"/>
          <w:szCs w:val="24"/>
        </w:rPr>
        <w:t xml:space="preserve"> угодно в книгах по этому вопро</w:t>
      </w:r>
      <w:r w:rsidRPr="000F3ADB">
        <w:rPr>
          <w:rFonts w:ascii="Times New Roman" w:hAnsi="Times New Roman" w:cs="Times New Roman"/>
          <w:sz w:val="24"/>
          <w:szCs w:val="24"/>
        </w:rPr>
        <w:t>су, особенно в старых, где зачастую все проблемы сведены к одной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чной формуле. Но пользы это не сулит. Однако есть еще тома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искуссий и советов; исследования искушенных практиков, таких, как Ван Друтеи и Рональд</w:t>
      </w:r>
      <w:r w:rsidR="00AF21B8">
        <w:rPr>
          <w:rFonts w:ascii="Times New Roman" w:hAnsi="Times New Roman" w:cs="Times New Roman"/>
          <w:sz w:val="24"/>
          <w:szCs w:val="24"/>
        </w:rPr>
        <w:t xml:space="preserve"> Джине, в которых рассматривают</w:t>
      </w:r>
      <w:r w:rsidRPr="000F3ADB">
        <w:rPr>
          <w:rFonts w:ascii="Times New Roman" w:hAnsi="Times New Roman" w:cs="Times New Roman"/>
          <w:sz w:val="24"/>
          <w:szCs w:val="24"/>
        </w:rPr>
        <w:t>ся вопросы мастерства и необходимой сдержанности при создании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алистических пьес в прозе; вот они — отличные пособия. Краткие советы, которые я могу дат</w:t>
      </w:r>
      <w:r w:rsidR="00AF21B8">
        <w:rPr>
          <w:rFonts w:ascii="Times New Roman" w:hAnsi="Times New Roman" w:cs="Times New Roman"/>
          <w:sz w:val="24"/>
          <w:szCs w:val="24"/>
        </w:rPr>
        <w:t>ь, будут самыми общими и касают</w:t>
      </w:r>
      <w:r w:rsidRPr="000F3ADB">
        <w:rPr>
          <w:rFonts w:ascii="Times New Roman" w:hAnsi="Times New Roman" w:cs="Times New Roman"/>
          <w:sz w:val="24"/>
          <w:szCs w:val="24"/>
        </w:rPr>
        <w:t>ся в основном условностей и стиля. Начинающему драматургу я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кажу: «Запомни прежде всего, что ты не можешь доставить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рителям драматического переживания, о котором я говорил, пока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воя работа не будет протекать одновременно на двух уровнях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носи жизнь в Театр и Театр в жизнь. Ты должен мыслить категориями действия, потому что, хотя пьеса и состоит почти только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из диалога, речь в ней должна </w:t>
      </w:r>
      <w:r w:rsidR="00AF21B8">
        <w:rPr>
          <w:rFonts w:ascii="Times New Roman" w:hAnsi="Times New Roman" w:cs="Times New Roman"/>
          <w:sz w:val="24"/>
          <w:szCs w:val="24"/>
        </w:rPr>
        <w:t>быть подчинена действию. Остере</w:t>
      </w:r>
      <w:r w:rsidRPr="000F3ADB">
        <w:rPr>
          <w:rFonts w:ascii="Times New Roman" w:hAnsi="Times New Roman" w:cs="Times New Roman"/>
          <w:sz w:val="24"/>
          <w:szCs w:val="24"/>
        </w:rPr>
        <w:t>гайся приравнивать сочинение драмы к сочинению повестей, это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носит много вреда, ибо техника написания в этих случаях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вершенно различн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Усвой раз и навсегда, что дискуссионная драма по авторскому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аву безраздельно принадлежит Шоу, так что не заставляй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сонажей спорить об атомной бомбе, если у одного из них нет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й бомбы и он не собирается ее применить.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райся наполнять свою драму целой цепью различных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леньких драм; способность таким образом создавать произведения — отличительное качество</w:t>
      </w:r>
      <w:r w:rsidR="00AF21B8">
        <w:rPr>
          <w:rFonts w:ascii="Times New Roman" w:hAnsi="Times New Roman" w:cs="Times New Roman"/>
          <w:sz w:val="24"/>
          <w:szCs w:val="24"/>
        </w:rPr>
        <w:t xml:space="preserve"> прирожденного драматурга. Нико</w:t>
      </w:r>
      <w:r w:rsidRPr="000F3ADB">
        <w:rPr>
          <w:rFonts w:ascii="Times New Roman" w:hAnsi="Times New Roman" w:cs="Times New Roman"/>
          <w:sz w:val="24"/>
          <w:szCs w:val="24"/>
        </w:rPr>
        <w:t>му не подражай, драматургия — это умение передать аудитории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и собственные мысли. Избегай всей этой чепухи, связанной с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чаепитиями и коктейлями на сцене, всей мертвечины английского театра. Пытайся напомнить о реальной жизни, которая течет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не изображенных тобой с</w:t>
      </w:r>
      <w:r w:rsidR="00AF21B8">
        <w:rPr>
          <w:rFonts w:ascii="Times New Roman" w:hAnsi="Times New Roman" w:cs="Times New Roman"/>
          <w:sz w:val="24"/>
          <w:szCs w:val="24"/>
        </w:rPr>
        <w:t xml:space="preserve">цен; в жалких, худосочных пьесах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ерсонажи на сцене кажутся </w:t>
      </w:r>
      <w:r w:rsidR="00AF21B8">
        <w:rPr>
          <w:rFonts w:ascii="Times New Roman" w:hAnsi="Times New Roman" w:cs="Times New Roman"/>
          <w:sz w:val="24"/>
          <w:szCs w:val="24"/>
        </w:rPr>
        <w:t>единственными людьми, оставшими</w:t>
      </w:r>
      <w:r w:rsidRPr="000F3ADB">
        <w:rPr>
          <w:rFonts w:ascii="Times New Roman" w:hAnsi="Times New Roman" w:cs="Times New Roman"/>
          <w:sz w:val="24"/>
          <w:szCs w:val="24"/>
        </w:rPr>
        <w:t xml:space="preserve">ся в мире. Если ты не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верующий в бога гений, не вводи в пьесу</w:t>
      </w:r>
      <w:r w:rsidR="00AF21B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йствующих лиц, которые напоминают ангелов или демон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Уснащай пьесу легкими сюрпризами, но знай, что только главна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ма держит зрителя и утоляет этот интерес. Постоянно помни 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рителе — у него своя собствен</w:t>
      </w:r>
      <w:r w:rsidR="001758CB">
        <w:rPr>
          <w:rFonts w:ascii="Times New Roman" w:hAnsi="Times New Roman" w:cs="Times New Roman"/>
          <w:sz w:val="24"/>
          <w:szCs w:val="24"/>
        </w:rPr>
        <w:t>ная роль в театральном представ</w:t>
      </w:r>
      <w:r w:rsidRPr="000F3ADB">
        <w:rPr>
          <w:rFonts w:ascii="Times New Roman" w:hAnsi="Times New Roman" w:cs="Times New Roman"/>
          <w:sz w:val="24"/>
          <w:szCs w:val="24"/>
        </w:rPr>
        <w:t>лении, но, внося изменения, не угождай ему во всем, ибо, тольк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уководя им, принесешь больше польз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наконец, занимаясь поисками нового в жизни на одном из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ровней, следует неустанно иск</w:t>
      </w:r>
      <w:r w:rsidR="001758CB">
        <w:rPr>
          <w:rFonts w:ascii="Times New Roman" w:hAnsi="Times New Roman" w:cs="Times New Roman"/>
          <w:sz w:val="24"/>
          <w:szCs w:val="24"/>
        </w:rPr>
        <w:t>ать новые театральные формы, но</w:t>
      </w:r>
      <w:r w:rsidRPr="000F3ADB">
        <w:rPr>
          <w:rFonts w:ascii="Times New Roman" w:hAnsi="Times New Roman" w:cs="Times New Roman"/>
          <w:sz w:val="24"/>
          <w:szCs w:val="24"/>
        </w:rPr>
        <w:t>вый стиль, условности на другом; необходимо найти то, что лучш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го выражает эту новизну и что более всего подходит к твоему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кладу ума. Ты можешь создать новую условность. Так, Бертоль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рехт благодаря своему марк</w:t>
      </w:r>
      <w:r w:rsidR="001758CB">
        <w:rPr>
          <w:rFonts w:ascii="Times New Roman" w:hAnsi="Times New Roman" w:cs="Times New Roman"/>
          <w:sz w:val="24"/>
          <w:szCs w:val="24"/>
        </w:rPr>
        <w:t>систскому мировоззрению и стрем</w:t>
      </w:r>
      <w:r w:rsidRPr="000F3ADB">
        <w:rPr>
          <w:rFonts w:ascii="Times New Roman" w:hAnsi="Times New Roman" w:cs="Times New Roman"/>
          <w:sz w:val="24"/>
          <w:szCs w:val="24"/>
        </w:rPr>
        <w:t>лению оторвать драму от частной жизни людей, придать драм</w:t>
      </w:r>
      <w:r w:rsidR="001758CB">
        <w:rPr>
          <w:rFonts w:ascii="Times New Roman" w:hAnsi="Times New Roman" w:cs="Times New Roman"/>
          <w:sz w:val="24"/>
          <w:szCs w:val="24"/>
        </w:rPr>
        <w:t xml:space="preserve">е </w:t>
      </w:r>
      <w:r w:rsidRPr="000F3ADB">
        <w:rPr>
          <w:rFonts w:ascii="Times New Roman" w:hAnsi="Times New Roman" w:cs="Times New Roman"/>
          <w:sz w:val="24"/>
          <w:szCs w:val="24"/>
        </w:rPr>
        <w:t>исторический размах, связать ее с судьбой целых классов создал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й, так называемый эпический театр, в котором отсутствуе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чти все, что мне хочется видеть в театре. Если бы мне пришлос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чинать сначала, я бы шел в противоположном направлении —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 пути более детальной разработки сюжета и даже больше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нтимности при небольшом к</w:t>
      </w:r>
      <w:r w:rsidR="001758CB">
        <w:rPr>
          <w:rFonts w:ascii="Times New Roman" w:hAnsi="Times New Roman" w:cs="Times New Roman"/>
          <w:sz w:val="24"/>
          <w:szCs w:val="24"/>
        </w:rPr>
        <w:t>оличестве персонажей, находящих</w:t>
      </w:r>
      <w:r w:rsidRPr="000F3ADB">
        <w:rPr>
          <w:rFonts w:ascii="Times New Roman" w:hAnsi="Times New Roman" w:cs="Times New Roman"/>
          <w:sz w:val="24"/>
          <w:szCs w:val="24"/>
        </w:rPr>
        <w:t>ся в сложных взаимосвязях. Чтобы сосредоточиться на иде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зведения, на языке, на интимности содержания, я бы начис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казался от обрамленной, как к</w:t>
      </w:r>
      <w:r w:rsidR="001758CB">
        <w:rPr>
          <w:rFonts w:ascii="Times New Roman" w:hAnsi="Times New Roman" w:cs="Times New Roman"/>
          <w:sz w:val="24"/>
          <w:szCs w:val="24"/>
        </w:rPr>
        <w:t>артина, сцены, со всем нагромож</w:t>
      </w:r>
      <w:r w:rsidRPr="000F3ADB">
        <w:rPr>
          <w:rFonts w:ascii="Times New Roman" w:hAnsi="Times New Roman" w:cs="Times New Roman"/>
          <w:sz w:val="24"/>
          <w:szCs w:val="24"/>
        </w:rPr>
        <w:t>дением холстов, декораций, ковров и занавесей, оставив все э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ля кинофильмов. Я бы писал для театра с круглой сценой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центре зала, театра, полностью отличного от кино с его тратами 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еобразием, для театра, где все, за исключением четких и ясны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ц и фигур исполнителей, дорисовывается воображением зрителей. Я уже не раз повторял — нельзя объять необъятное, приобретая что-то, мы одновременно и что-то теряем. Чувство веры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сходящее и воображение возвышают и углубляют то, что 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звал драматическим переживанием. Я считаю — мы крайн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уждаемся в этом чистом, глубоком, облагораживающем чувстве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ическое переживание, вспыхивающее где-то между двум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ровнями сознания, зачастую пробуждает странные, почти неуловимые ощущения, нашептывает, что вся наша жизнь не что иное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призрачный спектакль, с более глубокой реальностью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оящей за ним. Я верю, что театр может дать людям новые силы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жет помочь им отделаться от сомнений и разочарований, присущих нашему век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от и все, что я хотел сказать об искусстве драматурга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CB" w:rsidRDefault="001758C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1758CB" w:rsidRDefault="000F3ADB" w:rsidP="001758CB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CB">
        <w:rPr>
          <w:rFonts w:ascii="Times New Roman" w:hAnsi="Times New Roman" w:cs="Times New Roman"/>
          <w:b/>
          <w:sz w:val="24"/>
          <w:szCs w:val="24"/>
        </w:rPr>
        <w:t>ЧАСТЬ</w:t>
      </w:r>
      <w:r w:rsidR="001758CB" w:rsidRPr="0017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8CB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ОПОЛНИТЕЛЬНЫЕ ЗАМЕТКИ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1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ическое переживание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Родители, которые водили маленьких детей в театр, должны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о понимать, что я подр</w:t>
      </w:r>
      <w:r w:rsidR="001758CB">
        <w:rPr>
          <w:rFonts w:ascii="Times New Roman" w:hAnsi="Times New Roman" w:cs="Times New Roman"/>
          <w:sz w:val="24"/>
          <w:szCs w:val="24"/>
        </w:rPr>
        <w:t>азумеваю под драматическим пере</w:t>
      </w:r>
      <w:r w:rsidRPr="000F3ADB">
        <w:rPr>
          <w:rFonts w:ascii="Times New Roman" w:hAnsi="Times New Roman" w:cs="Times New Roman"/>
          <w:sz w:val="24"/>
          <w:szCs w:val="24"/>
        </w:rPr>
        <w:t>живанием. Малышей, не имеющих понятия о театре, поражает то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они видят на сцене. И они воспринимают это так, как будто бы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 происходит на самом деле. А е</w:t>
      </w:r>
      <w:r w:rsidR="001758CB">
        <w:rPr>
          <w:rFonts w:ascii="Times New Roman" w:hAnsi="Times New Roman" w:cs="Times New Roman"/>
          <w:sz w:val="24"/>
          <w:szCs w:val="24"/>
        </w:rPr>
        <w:t>сли это не волнует их, им стано</w:t>
      </w:r>
      <w:r w:rsidRPr="000F3ADB">
        <w:rPr>
          <w:rFonts w:ascii="Times New Roman" w:hAnsi="Times New Roman" w:cs="Times New Roman"/>
          <w:sz w:val="24"/>
          <w:szCs w:val="24"/>
        </w:rPr>
        <w:t>вится просто скучно и они либо засыпают, либо перестаю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обращать внимание на спектакль и начинают </w:t>
      </w:r>
      <w:r w:rsidR="001758CB">
        <w:rPr>
          <w:rFonts w:ascii="Times New Roman" w:hAnsi="Times New Roman" w:cs="Times New Roman"/>
          <w:sz w:val="24"/>
          <w:szCs w:val="24"/>
        </w:rPr>
        <w:t>забавляться чем-ни</w:t>
      </w:r>
      <w:r w:rsidRPr="000F3ADB">
        <w:rPr>
          <w:rFonts w:ascii="Times New Roman" w:hAnsi="Times New Roman" w:cs="Times New Roman"/>
          <w:sz w:val="24"/>
          <w:szCs w:val="24"/>
        </w:rPr>
        <w:t>будь сами. Проходит год, эти же дети привыкают к мысли, что он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ходятся в театре, наблюдая, как актеры притворяются, и в то ж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емя с волнением следят за развитием действия. Потом о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хватывает их, восхищает — удивительная публика!</w:t>
      </w:r>
      <w:r w:rsidR="001758CB">
        <w:rPr>
          <w:rFonts w:ascii="Times New Roman" w:hAnsi="Times New Roman" w:cs="Times New Roman"/>
          <w:sz w:val="24"/>
          <w:szCs w:val="24"/>
        </w:rPr>
        <w:t xml:space="preserve"> Основы</w:t>
      </w:r>
      <w:r w:rsidRPr="000F3ADB">
        <w:rPr>
          <w:rFonts w:ascii="Times New Roman" w:hAnsi="Times New Roman" w:cs="Times New Roman"/>
          <w:sz w:val="24"/>
          <w:szCs w:val="24"/>
        </w:rPr>
        <w:t xml:space="preserve">ваясь на изложенной ранее точке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зрения, нетрудно понять, почему так случается. Дети обычно полностью воспринимают все на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боих уровнях. Они не только в полной мере сопереживают происходящему на сцене — я, конечно, имею в виду, что то, ч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сходит на сцене, должно быть приемлемо для детей,— но 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казываются гораздо сообразительнее взрослых: чтобы не вовлечься в игру физически, они помнят, что сидят в плюшевом кресле, надежно и уютно устроившись рядом со своей матерью ил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яней. Поэтому зд</w:t>
      </w:r>
      <w:r w:rsidR="001758CB">
        <w:rPr>
          <w:rFonts w:ascii="Times New Roman" w:hAnsi="Times New Roman" w:cs="Times New Roman"/>
          <w:sz w:val="24"/>
          <w:szCs w:val="24"/>
        </w:rPr>
        <w:t xml:space="preserve">есь можно допустить, </w:t>
      </w:r>
      <w:r w:rsidRPr="000F3ADB">
        <w:rPr>
          <w:rFonts w:ascii="Times New Roman" w:hAnsi="Times New Roman" w:cs="Times New Roman"/>
          <w:sz w:val="24"/>
          <w:szCs w:val="24"/>
        </w:rPr>
        <w:t>что восприимчивыми к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му волшебству Театра нас делает именно ребенок, которы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ходится внутри нас. Мужч</w:t>
      </w:r>
      <w:r w:rsidR="001758CB">
        <w:rPr>
          <w:rFonts w:ascii="Times New Roman" w:hAnsi="Times New Roman" w:cs="Times New Roman"/>
          <w:sz w:val="24"/>
          <w:szCs w:val="24"/>
        </w:rPr>
        <w:t>ины и женщины, которые совершен</w:t>
      </w:r>
      <w:r w:rsidRPr="000F3ADB">
        <w:rPr>
          <w:rFonts w:ascii="Times New Roman" w:hAnsi="Times New Roman" w:cs="Times New Roman"/>
          <w:sz w:val="24"/>
          <w:szCs w:val="24"/>
        </w:rPr>
        <w:t>но далеки от детства, которым по той или иной причине пришлос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душить в себе ребенка, обычно не любят Театр и, как правило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охотно ходят туда и бывают невосприимчивыми зрителями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удучи отцом пятерых дет</w:t>
      </w:r>
      <w:r w:rsidR="001758CB">
        <w:rPr>
          <w:rFonts w:ascii="Times New Roman" w:hAnsi="Times New Roman" w:cs="Times New Roman"/>
          <w:sz w:val="24"/>
          <w:szCs w:val="24"/>
        </w:rPr>
        <w:t>ей и дедушкой еще большего коли</w:t>
      </w:r>
      <w:r w:rsidRPr="000F3ADB">
        <w:rPr>
          <w:rFonts w:ascii="Times New Roman" w:hAnsi="Times New Roman" w:cs="Times New Roman"/>
          <w:sz w:val="24"/>
          <w:szCs w:val="24"/>
        </w:rPr>
        <w:t>чества внуков, я часто вынужден был, чтобы их развлечь, становиться клоуном. (Возможно, мой успех в качестве семейно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влекателя частично и объясняет, почему я смог в течение продолжительного времени развлекать зрителей.) В таких случая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ическое переживание приходит сразу. Маленькая девочк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яти лет, нетерпеливая и возбужденная, с широко раскрытым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лазами, требует, чтобы вы пре</w:t>
      </w:r>
      <w:r w:rsidR="001758CB">
        <w:rPr>
          <w:rFonts w:ascii="Times New Roman" w:hAnsi="Times New Roman" w:cs="Times New Roman"/>
          <w:sz w:val="24"/>
          <w:szCs w:val="24"/>
        </w:rPr>
        <w:t xml:space="preserve">вратились в некое фантастическое </w:t>
      </w:r>
      <w:r w:rsidRPr="000F3ADB">
        <w:rPr>
          <w:rFonts w:ascii="Times New Roman" w:hAnsi="Times New Roman" w:cs="Times New Roman"/>
          <w:sz w:val="24"/>
          <w:szCs w:val="24"/>
        </w:rPr>
        <w:t>существо вашего или ее изобретения. И вы входите в роль. Что ж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сходит? Вы сразу же замечаете страх в ее глазах, как только</w:t>
      </w:r>
      <w:r w:rsidR="001758CB">
        <w:rPr>
          <w:rFonts w:ascii="Times New Roman" w:hAnsi="Times New Roman" w:cs="Times New Roman"/>
          <w:sz w:val="24"/>
          <w:szCs w:val="24"/>
        </w:rPr>
        <w:t xml:space="preserve"> е</w:t>
      </w:r>
      <w:r w:rsidRPr="000F3ADB">
        <w:rPr>
          <w:rFonts w:ascii="Times New Roman" w:hAnsi="Times New Roman" w:cs="Times New Roman"/>
          <w:sz w:val="24"/>
          <w:szCs w:val="24"/>
        </w:rPr>
        <w:t>е уютный старый дедушка вдруг становится этим чудовищем, и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е возгласе поощрения уже звучит нотка неуверенности. Если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т момент вы перестараетесь и зайдете слишком далеко, о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прянет от вас, а то расплачется и убежит. И тут вы начинает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ъяснять ей, что это вы, ее дедушка, и что вы просто пытаетес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ыграть маленькую роль, что она сама хотела этого; стоит ва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должить играть эту роль — и тут уж, что бы ни было, она больше не воспринимает игру односторонне, она воспринимает ее 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оих уровнях и теперь наслаждается истинным драматически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живанием. Вот здесь, я думаю, и получается настоящи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 в миниатюр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оследняя пьеса, которую мне довелось увидеть, прежд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ем я начал писать эту книгу, была «Тимон Афинский», поставленная в театре «Олд Вик» с сэром Ричардсоном в роли Тимона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а состояла из двух актов; в</w:t>
      </w:r>
      <w:r w:rsidR="001758CB">
        <w:rPr>
          <w:rFonts w:ascii="Times New Roman" w:hAnsi="Times New Roman" w:cs="Times New Roman"/>
          <w:sz w:val="24"/>
          <w:szCs w:val="24"/>
        </w:rPr>
        <w:t xml:space="preserve"> первом Тимон — великолепный хо</w:t>
      </w:r>
      <w:r w:rsidRPr="000F3ADB">
        <w:rPr>
          <w:rFonts w:ascii="Times New Roman" w:hAnsi="Times New Roman" w:cs="Times New Roman"/>
          <w:sz w:val="24"/>
          <w:szCs w:val="24"/>
        </w:rPr>
        <w:t>зяин, богатый простак, и заканчив</w:t>
      </w:r>
      <w:r w:rsidR="001758CB">
        <w:rPr>
          <w:rFonts w:ascii="Times New Roman" w:hAnsi="Times New Roman" w:cs="Times New Roman"/>
          <w:sz w:val="24"/>
          <w:szCs w:val="24"/>
        </w:rPr>
        <w:t>ается этот акт его разочаровани</w:t>
      </w:r>
      <w:r w:rsidRPr="000F3ADB">
        <w:rPr>
          <w:rFonts w:ascii="Times New Roman" w:hAnsi="Times New Roman" w:cs="Times New Roman"/>
          <w:sz w:val="24"/>
          <w:szCs w:val="24"/>
        </w:rPr>
        <w:t>ем. Второй акт показывает е</w:t>
      </w:r>
      <w:r w:rsidR="001758CB">
        <w:rPr>
          <w:rFonts w:ascii="Times New Roman" w:hAnsi="Times New Roman" w:cs="Times New Roman"/>
          <w:sz w:val="24"/>
          <w:szCs w:val="24"/>
        </w:rPr>
        <w:t>го мизантропом, раздраженным от</w:t>
      </w:r>
      <w:r w:rsidRPr="000F3ADB">
        <w:rPr>
          <w:rFonts w:ascii="Times New Roman" w:hAnsi="Times New Roman" w:cs="Times New Roman"/>
          <w:sz w:val="24"/>
          <w:szCs w:val="24"/>
        </w:rPr>
        <w:t>шельником. Я остался недоволен первым актом, потому что воспринимал его полностью на од</w:t>
      </w:r>
      <w:r w:rsidR="001758CB">
        <w:rPr>
          <w:rFonts w:ascii="Times New Roman" w:hAnsi="Times New Roman" w:cs="Times New Roman"/>
          <w:sz w:val="24"/>
          <w:szCs w:val="24"/>
        </w:rPr>
        <w:t>ном уровне. Я не сопереживал Ти</w:t>
      </w:r>
      <w:r w:rsidRPr="000F3ADB">
        <w:rPr>
          <w:rFonts w:ascii="Times New Roman" w:hAnsi="Times New Roman" w:cs="Times New Roman"/>
          <w:sz w:val="24"/>
          <w:szCs w:val="24"/>
        </w:rPr>
        <w:t>мону. Я слишком хорошо видел игру Ричардсона. И на это был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и причины: мы с ним старые друзья и долго вместе работали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е. Я сразу же заметил, что он в полной мере использовал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которую манерность, доводя ее почти до абсурда, для того чтобы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корее пронестись через эти п</w:t>
      </w:r>
      <w:r w:rsidR="001758CB">
        <w:rPr>
          <w:rFonts w:ascii="Times New Roman" w:hAnsi="Times New Roman" w:cs="Times New Roman"/>
          <w:sz w:val="24"/>
          <w:szCs w:val="24"/>
        </w:rPr>
        <w:t>ервые сцены, где Тимон представ</w:t>
      </w:r>
      <w:r w:rsidRPr="000F3ADB">
        <w:rPr>
          <w:rFonts w:ascii="Times New Roman" w:hAnsi="Times New Roman" w:cs="Times New Roman"/>
          <w:sz w:val="24"/>
          <w:szCs w:val="24"/>
        </w:rPr>
        <w:t>ляется простофилей, которого каждый может обмануть. Он почт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пытался вжиться в образ, в какой-то мере отождествить себ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ним и делал этот акт не более как подготовкой к следующему,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ом он вдруг раскроет нам молчаливого полусумасшедше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изантропа. Происходит это все потому, что эта схематична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а, которую Шекспир, вероятно, набросал вчерне, пребывая, п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й видимости, в скверном настроении, и не потрудился впоследствии закончить, ставит перед исполнителем главной роли, о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ого зависит все, очень сложную задачу. Тимон меняется так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стро и резко, что если актеру и удается создать образ одно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имона и отождествить себя с ним, то при создании образа друго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имона он обязательно потерпит неудачу. Если Тимон в Афина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ленит ваше воображение, то Т</w:t>
      </w:r>
      <w:r w:rsidR="001758CB">
        <w:rPr>
          <w:rFonts w:ascii="Times New Roman" w:hAnsi="Times New Roman" w:cs="Times New Roman"/>
          <w:sz w:val="24"/>
          <w:szCs w:val="24"/>
        </w:rPr>
        <w:t>имон в ссылке лишен этой способ</w:t>
      </w:r>
      <w:r w:rsidRPr="000F3ADB">
        <w:rPr>
          <w:rFonts w:ascii="Times New Roman" w:hAnsi="Times New Roman" w:cs="Times New Roman"/>
          <w:sz w:val="24"/>
          <w:szCs w:val="24"/>
        </w:rPr>
        <w:t>ности, он будет для вас просто невыносимо скучен. И понятно, ч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ичардсон, используя манерность, создавая образ человека</w:t>
      </w:r>
      <w:r w:rsidR="001758CB">
        <w:rPr>
          <w:rFonts w:ascii="Times New Roman" w:hAnsi="Times New Roman" w:cs="Times New Roman"/>
          <w:sz w:val="24"/>
          <w:szCs w:val="24"/>
        </w:rPr>
        <w:t>, кото</w:t>
      </w:r>
      <w:r w:rsidRPr="000F3ADB">
        <w:rPr>
          <w:rFonts w:ascii="Times New Roman" w:hAnsi="Times New Roman" w:cs="Times New Roman"/>
          <w:sz w:val="24"/>
          <w:szCs w:val="24"/>
        </w:rPr>
        <w:t>рый ходит и говорит, словно он в трансе, решил принести Тимо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вой части в жертву Тимону, появляющемуся во втором акте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ля убедительного сценическо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завершения пьесы. Этим и объяс</w:t>
      </w:r>
      <w:r w:rsidRPr="000F3ADB">
        <w:rPr>
          <w:rFonts w:ascii="Times New Roman" w:hAnsi="Times New Roman" w:cs="Times New Roman"/>
          <w:sz w:val="24"/>
          <w:szCs w:val="24"/>
        </w:rPr>
        <w:t xml:space="preserve">няется, почему я в первом акте лучше осознавал задачу Ричардсона и ее возможное решение, нежели во втором, когда Тимон </w:t>
      </w:r>
      <w:r w:rsidR="001758CB">
        <w:rPr>
          <w:rFonts w:ascii="Times New Roman" w:hAnsi="Times New Roman" w:cs="Times New Roman"/>
          <w:sz w:val="24"/>
          <w:szCs w:val="24"/>
        </w:rPr>
        <w:lastRenderedPageBreak/>
        <w:t>поки</w:t>
      </w:r>
      <w:r w:rsidRPr="000F3ADB">
        <w:rPr>
          <w:rFonts w:ascii="Times New Roman" w:hAnsi="Times New Roman" w:cs="Times New Roman"/>
          <w:sz w:val="24"/>
          <w:szCs w:val="24"/>
        </w:rPr>
        <w:t>нул Афины, и почему мое восприятие вначале было почти полностью на одном уровне. Во вто</w:t>
      </w:r>
      <w:r w:rsidR="001758CB">
        <w:rPr>
          <w:rFonts w:ascii="Times New Roman" w:hAnsi="Times New Roman" w:cs="Times New Roman"/>
          <w:sz w:val="24"/>
          <w:szCs w:val="24"/>
        </w:rPr>
        <w:t>ром же акте ко мне пришло истин</w:t>
      </w:r>
      <w:r w:rsidRPr="000F3ADB">
        <w:rPr>
          <w:rFonts w:ascii="Times New Roman" w:hAnsi="Times New Roman" w:cs="Times New Roman"/>
          <w:sz w:val="24"/>
          <w:szCs w:val="24"/>
        </w:rPr>
        <w:t>ное драматическое переживание, ибо почти в течение всего это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йствия Тимон в своем новом положении и Ричардсон, тепер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вершенно живой, вдруг изумительно слились воедино. Ум мо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спринимал все происходящее на сцене на обоих уровнях, жад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остро, и эта слабая пьеса принесла мне драматическое переживание исключительной ценности. Но это глубокое удовольствие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ходящее до восторга, могло быть вызвано только восприятие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обоих уровнях, ибо в жизни я почти или совсем не сочувствую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банкротившимся заправилам,</w:t>
      </w:r>
      <w:r w:rsidR="001758CB">
        <w:rPr>
          <w:rFonts w:ascii="Times New Roman" w:hAnsi="Times New Roman" w:cs="Times New Roman"/>
          <w:sz w:val="24"/>
          <w:szCs w:val="24"/>
        </w:rPr>
        <w:t xml:space="preserve"> грызущим корни в пещерах: имен</w:t>
      </w:r>
      <w:r w:rsidRPr="000F3ADB">
        <w:rPr>
          <w:rFonts w:ascii="Times New Roman" w:hAnsi="Times New Roman" w:cs="Times New Roman"/>
          <w:sz w:val="24"/>
          <w:szCs w:val="24"/>
        </w:rPr>
        <w:t>но «Тимон в изгнании» плюс «ричардсоновские личность и техника исполнения этой роли» сделало чудо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олридж во вступлении к написанной им книге «Лекции 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кспире» приблизился к пон</w:t>
      </w:r>
      <w:r w:rsidR="001758CB">
        <w:rPr>
          <w:rFonts w:ascii="Times New Roman" w:hAnsi="Times New Roman" w:cs="Times New Roman"/>
          <w:sz w:val="24"/>
          <w:szCs w:val="24"/>
        </w:rPr>
        <w:t>иманию того, что драма преподно</w:t>
      </w:r>
      <w:r w:rsidRPr="000F3ADB">
        <w:rPr>
          <w:rFonts w:ascii="Times New Roman" w:hAnsi="Times New Roman" w:cs="Times New Roman"/>
          <w:sz w:val="24"/>
          <w:szCs w:val="24"/>
        </w:rPr>
        <w:t>сит нам особый, уникальный т</w:t>
      </w:r>
      <w:r w:rsidR="001758CB">
        <w:rPr>
          <w:rFonts w:ascii="Times New Roman" w:hAnsi="Times New Roman" w:cs="Times New Roman"/>
          <w:sz w:val="24"/>
          <w:szCs w:val="24"/>
        </w:rPr>
        <w:t>ип переживания, и он сделал цен</w:t>
      </w:r>
      <w:r w:rsidRPr="000F3ADB">
        <w:rPr>
          <w:rFonts w:ascii="Times New Roman" w:hAnsi="Times New Roman" w:cs="Times New Roman"/>
          <w:sz w:val="24"/>
          <w:szCs w:val="24"/>
        </w:rPr>
        <w:t>ный вклад, показав, что ум охотно принимает театральную иллюзию, отказываясь понимать, что это не действительность. Он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нимал, что одинаково неверн</w:t>
      </w:r>
      <w:r w:rsidR="001758CB">
        <w:rPr>
          <w:rFonts w:ascii="Times New Roman" w:hAnsi="Times New Roman" w:cs="Times New Roman"/>
          <w:sz w:val="24"/>
          <w:szCs w:val="24"/>
        </w:rPr>
        <w:t>о было бы настаивать, что сцени</w:t>
      </w:r>
      <w:r w:rsidRPr="000F3ADB">
        <w:rPr>
          <w:rFonts w:ascii="Times New Roman" w:hAnsi="Times New Roman" w:cs="Times New Roman"/>
          <w:sz w:val="24"/>
          <w:szCs w:val="24"/>
        </w:rPr>
        <w:t>ческая иллюзия есть не что иное, как фактическое заблуждени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(вину он приписывает французскому критицизму), или вовсе е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рицать, как это сделал доктор Джонсон. И далее он продолжает: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Ибо мы не только не бываем полностью в заблуждении или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бом другом подобном этом</w:t>
      </w:r>
      <w:r w:rsidR="001758CB">
        <w:rPr>
          <w:rFonts w:ascii="Times New Roman" w:hAnsi="Times New Roman" w:cs="Times New Roman"/>
          <w:sz w:val="24"/>
          <w:szCs w:val="24"/>
        </w:rPr>
        <w:t>у состоянии, но сама попытка на</w:t>
      </w:r>
      <w:r w:rsidRPr="000F3ADB">
        <w:rPr>
          <w:rFonts w:ascii="Times New Roman" w:hAnsi="Times New Roman" w:cs="Times New Roman"/>
          <w:sz w:val="24"/>
          <w:szCs w:val="24"/>
        </w:rPr>
        <w:t>сколько только возможно ввести в заблуждение чувства тех, к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идит в театре, является грубой ошибкой, присущей только людя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низкими умственными способностями; понимая, что им никак н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дается все время воздействовать на сердце или ум, они стремятс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звать у зрителя кратковременное расположение. Боли долж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ть не больше, чем наслаждени</w:t>
      </w:r>
      <w:r w:rsidR="001758CB">
        <w:rPr>
          <w:rFonts w:ascii="Times New Roman" w:hAnsi="Times New Roman" w:cs="Times New Roman"/>
          <w:sz w:val="24"/>
          <w:szCs w:val="24"/>
        </w:rPr>
        <w:t>я, и это полностью компенсирует</w:t>
      </w:r>
      <w:r w:rsidRPr="000F3ADB">
        <w:rPr>
          <w:rFonts w:ascii="Times New Roman" w:hAnsi="Times New Roman" w:cs="Times New Roman"/>
          <w:sz w:val="24"/>
          <w:szCs w:val="24"/>
        </w:rPr>
        <w:t>ся мыслью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озднее он подходит еще бли</w:t>
      </w:r>
      <w:r w:rsidR="001758CB">
        <w:rPr>
          <w:rFonts w:ascii="Times New Roman" w:hAnsi="Times New Roman" w:cs="Times New Roman"/>
          <w:sz w:val="24"/>
          <w:szCs w:val="24"/>
        </w:rPr>
        <w:t>же к сути переживания: «... пре</w:t>
      </w:r>
      <w:r w:rsidRPr="000F3ADB">
        <w:rPr>
          <w:rFonts w:ascii="Times New Roman" w:hAnsi="Times New Roman" w:cs="Times New Roman"/>
          <w:sz w:val="24"/>
          <w:szCs w:val="24"/>
        </w:rPr>
        <w:t>имущество театра, которое невозможно переоценить, если бы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лько актеры были такими, какими, мы зн</w:t>
      </w:r>
      <w:r w:rsidR="001758CB">
        <w:rPr>
          <w:rFonts w:ascii="Times New Roman" w:hAnsi="Times New Roman" w:cs="Times New Roman"/>
          <w:sz w:val="24"/>
          <w:szCs w:val="24"/>
        </w:rPr>
        <w:t>аем, они были,— пре</w:t>
      </w:r>
      <w:r w:rsidRPr="000F3ADB">
        <w:rPr>
          <w:rFonts w:ascii="Times New Roman" w:hAnsi="Times New Roman" w:cs="Times New Roman"/>
          <w:sz w:val="24"/>
          <w:szCs w:val="24"/>
        </w:rPr>
        <w:t>восходное и до сих пор наиболее эффективное средство от тупого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аралитического состояния общ</w:t>
      </w:r>
      <w:r w:rsidR="001758CB">
        <w:rPr>
          <w:rFonts w:ascii="Times New Roman" w:hAnsi="Times New Roman" w:cs="Times New Roman"/>
          <w:sz w:val="24"/>
          <w:szCs w:val="24"/>
        </w:rPr>
        <w:t>ественной мысли. То, что показа</w:t>
      </w:r>
      <w:r w:rsidRPr="000F3ADB">
        <w:rPr>
          <w:rFonts w:ascii="Times New Roman" w:hAnsi="Times New Roman" w:cs="Times New Roman"/>
          <w:sz w:val="24"/>
          <w:szCs w:val="24"/>
        </w:rPr>
        <w:t xml:space="preserve">лось бы нелепым, смешным </w:t>
      </w:r>
      <w:r w:rsidR="001758CB">
        <w:rPr>
          <w:rFonts w:ascii="Times New Roman" w:hAnsi="Times New Roman" w:cs="Times New Roman"/>
          <w:sz w:val="24"/>
          <w:szCs w:val="24"/>
        </w:rPr>
        <w:t>в книге, воспринимается как дей</w:t>
      </w:r>
      <w:r w:rsidRPr="000F3ADB">
        <w:rPr>
          <w:rFonts w:ascii="Times New Roman" w:hAnsi="Times New Roman" w:cs="Times New Roman"/>
          <w:sz w:val="24"/>
          <w:szCs w:val="24"/>
        </w:rPr>
        <w:t>ствительно происшедшее, когда это преподносится нам как реальность и не противоречит здравому смыслу. В этом и заключаетс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имущество великого актера над великим поэтом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о потом Колридж упускает эту ценную идею: он полагает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это преимущество объясняется нехваткой у нас времен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дать вопрос или высказать критическое замечание, он говорит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мы «захвачены сильным волнением». Все это, на мой взгляд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вучит слишком уж пессимистически. И на самом деле это н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ъясняет причины, по которой наши переживания в театре очен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личаются от любых других пер</w:t>
      </w:r>
      <w:r w:rsidR="001758CB">
        <w:rPr>
          <w:rFonts w:ascii="Times New Roman" w:hAnsi="Times New Roman" w:cs="Times New Roman"/>
          <w:sz w:val="24"/>
          <w:szCs w:val="24"/>
        </w:rPr>
        <w:t>еживаний. В конце концов, мно</w:t>
      </w:r>
      <w:r w:rsidRPr="000F3ADB">
        <w:rPr>
          <w:rFonts w:ascii="Times New Roman" w:hAnsi="Times New Roman" w:cs="Times New Roman"/>
          <w:sz w:val="24"/>
          <w:szCs w:val="24"/>
        </w:rPr>
        <w:t xml:space="preserve">гие вещи могут захватить нас </w:t>
      </w:r>
      <w:r w:rsidR="001758CB">
        <w:rPr>
          <w:rFonts w:ascii="Times New Roman" w:hAnsi="Times New Roman" w:cs="Times New Roman"/>
          <w:sz w:val="24"/>
          <w:szCs w:val="24"/>
        </w:rPr>
        <w:t>молниеносно, но добровольный от</w:t>
      </w:r>
      <w:r w:rsidRPr="000F3ADB">
        <w:rPr>
          <w:rFonts w:ascii="Times New Roman" w:hAnsi="Times New Roman" w:cs="Times New Roman"/>
          <w:sz w:val="24"/>
          <w:szCs w:val="24"/>
        </w:rPr>
        <w:t>каз от сомнения — явление, присущее не только Театру. Если бы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лридж посвятил театру больше времени, он понял бы, что театр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нес гораздо больший вклад в духовную жизнь общества, нежел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 предполагал, и что наше восприятие на уровне драматическо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ловности, наше сознательное</w:t>
      </w:r>
      <w:r w:rsidR="001758CB">
        <w:rPr>
          <w:rFonts w:ascii="Times New Roman" w:hAnsi="Times New Roman" w:cs="Times New Roman"/>
          <w:sz w:val="24"/>
          <w:szCs w:val="24"/>
        </w:rPr>
        <w:t xml:space="preserve"> понимание того, что мы принима</w:t>
      </w:r>
      <w:r w:rsidRPr="000F3ADB">
        <w:rPr>
          <w:rFonts w:ascii="Times New Roman" w:hAnsi="Times New Roman" w:cs="Times New Roman"/>
          <w:sz w:val="24"/>
          <w:szCs w:val="24"/>
        </w:rPr>
        <w:t>ем участие в театральном представлении, наша связь (о которо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всегда помним), связь зрителя с актером, являются таким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е необходимыми компоне</w:t>
      </w:r>
      <w:r w:rsidR="001758CB">
        <w:rPr>
          <w:rFonts w:ascii="Times New Roman" w:hAnsi="Times New Roman" w:cs="Times New Roman"/>
          <w:sz w:val="24"/>
          <w:szCs w:val="24"/>
        </w:rPr>
        <w:t>нтами для осуществления драмати</w:t>
      </w:r>
      <w:r w:rsidRPr="000F3ADB">
        <w:rPr>
          <w:rFonts w:ascii="Times New Roman" w:hAnsi="Times New Roman" w:cs="Times New Roman"/>
          <w:sz w:val="24"/>
          <w:szCs w:val="24"/>
        </w:rPr>
        <w:t>ческого переживания, как и воображаемое расположение к персонажам и событиям пьесы. Им</w:t>
      </w:r>
      <w:r w:rsidR="001758CB">
        <w:rPr>
          <w:rFonts w:ascii="Times New Roman" w:hAnsi="Times New Roman" w:cs="Times New Roman"/>
          <w:sz w:val="24"/>
          <w:szCs w:val="24"/>
        </w:rPr>
        <w:t>енно одновременное, двойное вос</w:t>
      </w:r>
      <w:r w:rsidRPr="000F3ADB">
        <w:rPr>
          <w:rFonts w:ascii="Times New Roman" w:hAnsi="Times New Roman" w:cs="Times New Roman"/>
          <w:sz w:val="24"/>
          <w:szCs w:val="24"/>
        </w:rPr>
        <w:t>приятие делает это переживание непохожим ни на какие други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е лучше, не хуже — мы этого не оспариваем,— но просто совершенно другое, особое, единственное в своем роде переживание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CB" w:rsidRDefault="001758C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lastRenderedPageBreak/>
        <w:t>Исполнение роли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десь было бы полезно кое-ч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добавить к тому, что я уже ска</w:t>
      </w:r>
      <w:r w:rsidRPr="000F3ADB">
        <w:rPr>
          <w:rFonts w:ascii="Times New Roman" w:hAnsi="Times New Roman" w:cs="Times New Roman"/>
          <w:sz w:val="24"/>
          <w:szCs w:val="24"/>
        </w:rPr>
        <w:t>зал об актерах, исполняющих главные роли. Возможно, мн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едовало бы подчеркнуть в своей лекции, что драматическо</w:t>
      </w:r>
      <w:r w:rsidR="001758CB">
        <w:rPr>
          <w:rFonts w:ascii="Times New Roman" w:hAnsi="Times New Roman" w:cs="Times New Roman"/>
          <w:sz w:val="24"/>
          <w:szCs w:val="24"/>
        </w:rPr>
        <w:t xml:space="preserve">е </w:t>
      </w:r>
      <w:r w:rsidRPr="000F3ADB">
        <w:rPr>
          <w:rFonts w:ascii="Times New Roman" w:hAnsi="Times New Roman" w:cs="Times New Roman"/>
          <w:sz w:val="24"/>
          <w:szCs w:val="24"/>
        </w:rPr>
        <w:t>переживание и развлечение — это не одно и то же. Одно время 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чень любил представления мюзик-холла, по крайней мере я был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влечен ими до того момента, пока их не заполонили изготовител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раммофонных пластинок и деятели радио и телевидения. Но о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их представлений я не ожидал драматических переживаний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моей точки зрения, стоило бы включить сюда же, в число различных увеселений, и постановку пьес, которые зачастую имеют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большой коммерческий успех, </w:t>
      </w:r>
      <w:r w:rsidR="001758CB">
        <w:rPr>
          <w:rFonts w:ascii="Times New Roman" w:hAnsi="Times New Roman" w:cs="Times New Roman"/>
          <w:sz w:val="24"/>
          <w:szCs w:val="24"/>
        </w:rPr>
        <w:t>но от которых нельзя ждать ника</w:t>
      </w:r>
      <w:r w:rsidRPr="000F3ADB">
        <w:rPr>
          <w:rFonts w:ascii="Times New Roman" w:hAnsi="Times New Roman" w:cs="Times New Roman"/>
          <w:sz w:val="24"/>
          <w:szCs w:val="24"/>
        </w:rPr>
        <w:t>кого драматического переживания. За редким исключением он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когда и не пытаются претендо</w:t>
      </w:r>
      <w:r w:rsidR="001758CB">
        <w:rPr>
          <w:rFonts w:ascii="Times New Roman" w:hAnsi="Times New Roman" w:cs="Times New Roman"/>
          <w:sz w:val="24"/>
          <w:szCs w:val="24"/>
        </w:rPr>
        <w:t>вать на восприятие на двух уров</w:t>
      </w:r>
      <w:r w:rsidRPr="000F3ADB">
        <w:rPr>
          <w:rFonts w:ascii="Times New Roman" w:hAnsi="Times New Roman" w:cs="Times New Roman"/>
          <w:sz w:val="24"/>
          <w:szCs w:val="24"/>
        </w:rPr>
        <w:t>нях. Если и кажется, что в пьесе есть какая-то жизнь, то актеры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сполняющие главную роль, через пять минут после появления 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цене уничтожат все живое. Это происходит потому, что эт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сполнители не играют, не действуют на уровне воображения, они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росто разрабатывают типы кр</w:t>
      </w:r>
      <w:r w:rsidR="001758CB">
        <w:rPr>
          <w:rFonts w:ascii="Times New Roman" w:hAnsi="Times New Roman" w:cs="Times New Roman"/>
          <w:sz w:val="24"/>
          <w:szCs w:val="24"/>
        </w:rPr>
        <w:t>упных, сильных, забавных личнос</w:t>
      </w:r>
      <w:r w:rsidRPr="000F3ADB">
        <w:rPr>
          <w:rFonts w:ascii="Times New Roman" w:hAnsi="Times New Roman" w:cs="Times New Roman"/>
          <w:sz w:val="24"/>
          <w:szCs w:val="24"/>
        </w:rPr>
        <w:t>тей. Ситуации в пьесе являются поводом для разных привычны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омеров, наподобие тех, что разыгрываются в мюзик-холле или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граммах кабаре. Личность вроде мистера Роберта Морл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незапно обрушивается на нас, р</w:t>
      </w:r>
      <w:r w:rsidR="001758CB">
        <w:rPr>
          <w:rFonts w:ascii="Times New Roman" w:hAnsi="Times New Roman" w:cs="Times New Roman"/>
          <w:sz w:val="24"/>
          <w:szCs w:val="24"/>
        </w:rPr>
        <w:t>азбивая вдребезги хрупкое строе</w:t>
      </w:r>
      <w:r w:rsidRPr="000F3ADB">
        <w:rPr>
          <w:rFonts w:ascii="Times New Roman" w:hAnsi="Times New Roman" w:cs="Times New Roman"/>
          <w:sz w:val="24"/>
          <w:szCs w:val="24"/>
        </w:rPr>
        <w:t>ние пьесы, и то, что из этого следует, может быть вполне забавно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о все это ни в коем случае не принесет нам истинного драматического переживания. Потерян один необходимый, жизнен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ажный уровен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 другой стороны, актер, исполняющий главную роль, должен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хранять свою индивидуальность, в противном случае пропадае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угой уровень. В тридцатые годы очаровательная американска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риса Кэрол Гуднер исполняла множество прекрасных ролей в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ондонском театре. Она всегда казалась мне такой многоликой, е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ак трудно было узнать в каждой новой роли, что мне, чтобы </w:t>
      </w:r>
      <w:r w:rsidR="001758CB">
        <w:rPr>
          <w:rFonts w:ascii="Times New Roman" w:hAnsi="Times New Roman" w:cs="Times New Roman"/>
          <w:sz w:val="24"/>
          <w:szCs w:val="24"/>
        </w:rPr>
        <w:t>удо</w:t>
      </w:r>
      <w:r w:rsidRPr="000F3ADB">
        <w:rPr>
          <w:rFonts w:ascii="Times New Roman" w:hAnsi="Times New Roman" w:cs="Times New Roman"/>
          <w:sz w:val="24"/>
          <w:szCs w:val="24"/>
        </w:rPr>
        <w:t>стовериться, кто же играет данную роль, приходилось всякий раз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глядывать в театральную программу. У нее было все, кроме, как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не кажется, уникального, един</w:t>
      </w:r>
      <w:r w:rsidR="001758CB">
        <w:rPr>
          <w:rFonts w:ascii="Times New Roman" w:hAnsi="Times New Roman" w:cs="Times New Roman"/>
          <w:sz w:val="24"/>
          <w:szCs w:val="24"/>
        </w:rPr>
        <w:t>ственного в своем роде (и прису</w:t>
      </w:r>
      <w:r w:rsidRPr="000F3ADB">
        <w:rPr>
          <w:rFonts w:ascii="Times New Roman" w:hAnsi="Times New Roman" w:cs="Times New Roman"/>
          <w:sz w:val="24"/>
          <w:szCs w:val="24"/>
        </w:rPr>
        <w:t xml:space="preserve">щего только ей) кэрол-гуднеровского качества, которое нужно </w:t>
      </w:r>
      <w:r w:rsidR="001758CB">
        <w:rPr>
          <w:rFonts w:ascii="Times New Roman" w:hAnsi="Times New Roman" w:cs="Times New Roman"/>
          <w:sz w:val="24"/>
          <w:szCs w:val="24"/>
        </w:rPr>
        <w:t>бы</w:t>
      </w:r>
      <w:r w:rsidRPr="000F3ADB">
        <w:rPr>
          <w:rFonts w:ascii="Times New Roman" w:hAnsi="Times New Roman" w:cs="Times New Roman"/>
          <w:sz w:val="24"/>
          <w:szCs w:val="24"/>
        </w:rPr>
        <w:t>ло пронести через всю пьесу, часть за частью. Она привносила в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ждую пьесу все, кроме некой изюминки, некой особенност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ебя. И конечно же, существует множество других хороши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рис и актеров, которые оставляют такое же впечатление. Теперь многие думают, что полное и непостижимое перевоплощени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отождествление себя с персонажем и есть вершина и триумф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ерской игры, которая им представляется как воплощение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рясающая мимикрия. И все-таки те же самые люди фактически никогда не признают таких актеров «звездами» и никогд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ходят в театр лишь ради того, чтобы увидеть этих актеров. 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ле же, не в теории, а в жизни, они требуют, чтобы актера мож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ло узнать, чтобы он пост</w:t>
      </w:r>
      <w:r w:rsidR="001758CB">
        <w:rPr>
          <w:rFonts w:ascii="Times New Roman" w:hAnsi="Times New Roman" w:cs="Times New Roman"/>
          <w:sz w:val="24"/>
          <w:szCs w:val="24"/>
        </w:rPr>
        <w:t>оянно сохранял свою индивидуаль</w:t>
      </w:r>
      <w:r w:rsidRPr="000F3ADB">
        <w:rPr>
          <w:rFonts w:ascii="Times New Roman" w:hAnsi="Times New Roman" w:cs="Times New Roman"/>
          <w:sz w:val="24"/>
          <w:szCs w:val="24"/>
        </w:rPr>
        <w:t>ность, то есть, как я уже говорил, «именно тех актеров и актрис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е в любой роли остаются самими собой и в то же врем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ем-то еще — «Полли Браун в роли Мэгги Смит». И на дел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рной оказывается практика наших театралов, а не их теория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ак театралы, они совершенно бессознательно требуют имен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ойного восприятия. Исходя из своей теории игры на сцене, он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тят большего, нежели удачного воплощения и мимикрии. Да 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ам выбор ими актеров для исполнения главной роли указывает 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, что им прежде всего нужн</w:t>
      </w:r>
      <w:r w:rsidR="001758CB">
        <w:rPr>
          <w:rFonts w:ascii="Times New Roman" w:hAnsi="Times New Roman" w:cs="Times New Roman"/>
          <w:sz w:val="24"/>
          <w:szCs w:val="24"/>
        </w:rPr>
        <w:t>ы исполнители, сохраняющие инди</w:t>
      </w:r>
      <w:r w:rsidRPr="000F3ADB">
        <w:rPr>
          <w:rFonts w:ascii="Times New Roman" w:hAnsi="Times New Roman" w:cs="Times New Roman"/>
          <w:sz w:val="24"/>
          <w:szCs w:val="24"/>
        </w:rPr>
        <w:t>видуальность, то есть игра, которая удовлетворила бы их на обои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ровнях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Разумеется, в этом вопросе могут быть также личные вкусы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можем быть более критичны на одном уровне, нежели 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угом, можем лучше понимать, чего недостает более на одно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ровне, чем на другом. Я знаком с одной умной актрисой, котора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утверждает, что Эдит Эванс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никогда не удается создать на сцен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раз, потому что она слишком озабочена лично собой в исполняемой роли; так что для нас, то есть для моей знакомой актрисы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обходимый баланс всегда бывает нарушен. Я с этим не согласен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же как я не согласен с подобными критическими замечаниям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эра Ральфа Ричардсона; но когда я слишком хорошо вижу, чт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лает в своих современных рол</w:t>
      </w:r>
      <w:r w:rsidR="001758CB">
        <w:rPr>
          <w:rFonts w:ascii="Times New Roman" w:hAnsi="Times New Roman" w:cs="Times New Roman"/>
          <w:sz w:val="24"/>
          <w:szCs w:val="24"/>
        </w:rPr>
        <w:t xml:space="preserve">ях Джон Гилгуд на одном уровне в </w:t>
      </w:r>
      <w:r w:rsidRPr="000F3ADB">
        <w:rPr>
          <w:rFonts w:ascii="Times New Roman" w:hAnsi="Times New Roman" w:cs="Times New Roman"/>
          <w:sz w:val="24"/>
          <w:szCs w:val="24"/>
        </w:rPr>
        <w:t>ущерб другому уровню, то это мое личное восприятие. С друго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ороны, два таких чудесных,</w:t>
      </w:r>
      <w:r w:rsidR="001758CB">
        <w:rPr>
          <w:rFonts w:ascii="Times New Roman" w:hAnsi="Times New Roman" w:cs="Times New Roman"/>
          <w:sz w:val="24"/>
          <w:szCs w:val="24"/>
        </w:rPr>
        <w:t xml:space="preserve"> обладающих творческим воображе</w:t>
      </w:r>
      <w:r w:rsidRPr="000F3ADB">
        <w:rPr>
          <w:rFonts w:ascii="Times New Roman" w:hAnsi="Times New Roman" w:cs="Times New Roman"/>
          <w:sz w:val="24"/>
          <w:szCs w:val="24"/>
        </w:rPr>
        <w:t>нием актера, как мистер Алек Гиннесс и мистер Майкл Редгрейв</w:t>
      </w:r>
      <w:r w:rsidR="001758CB">
        <w:rPr>
          <w:rFonts w:ascii="Times New Roman" w:hAnsi="Times New Roman" w:cs="Times New Roman"/>
          <w:sz w:val="24"/>
          <w:szCs w:val="24"/>
        </w:rPr>
        <w:t xml:space="preserve">, </w:t>
      </w:r>
      <w:r w:rsidRPr="000F3ADB">
        <w:rPr>
          <w:rFonts w:ascii="Times New Roman" w:hAnsi="Times New Roman" w:cs="Times New Roman"/>
          <w:sz w:val="24"/>
          <w:szCs w:val="24"/>
        </w:rPr>
        <w:t>похоже, более склонны нарушать равновесие в другую сторону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рой слишком уж отождествляя себя с образом, не давая на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зможности достаточно насладиться ими самими в роли. Какое-то отношение к умению соблюсти равновесие имеет и возраст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пример, несмотря на свой огромный талант, мистер Чарлз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афтон никогда не достигал равновесия, работая в Лондонском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атре, потому что в то время он был еще слишком молод и е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зможности были значительно шире накопленного опыт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еликий актер, я думаю, д</w:t>
      </w:r>
      <w:r w:rsidR="001758CB">
        <w:rPr>
          <w:rFonts w:ascii="Times New Roman" w:hAnsi="Times New Roman" w:cs="Times New Roman"/>
          <w:sz w:val="24"/>
          <w:szCs w:val="24"/>
        </w:rPr>
        <w:t>олжен быть одаренной и яркой ин</w:t>
      </w:r>
      <w:r w:rsidRPr="000F3ADB">
        <w:rPr>
          <w:rFonts w:ascii="Times New Roman" w:hAnsi="Times New Roman" w:cs="Times New Roman"/>
          <w:sz w:val="24"/>
          <w:szCs w:val="24"/>
        </w:rPr>
        <w:t>дивидуальностью, но это еще не все; для полного завершени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обходимо то, что и предлагает ей Театр,— роль, произведение, аудитория; тогда она и обретет все, что необходимо для е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ного самовыражения. Он или она не просто хотят изображат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го-то. Имитаторы и мимы еще не есть великие актеры, хот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ледним порой и недостает забавных приемов, голоса и жеста.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(Как известно, этого недостав</w:t>
      </w:r>
      <w:r w:rsidR="001758CB">
        <w:rPr>
          <w:rFonts w:ascii="Times New Roman" w:hAnsi="Times New Roman" w:cs="Times New Roman"/>
          <w:sz w:val="24"/>
          <w:szCs w:val="24"/>
        </w:rPr>
        <w:t>ало Ирвингу.) Представителям не</w:t>
      </w:r>
      <w:r w:rsidRPr="000F3ADB">
        <w:rPr>
          <w:rFonts w:ascii="Times New Roman" w:hAnsi="Times New Roman" w:cs="Times New Roman"/>
          <w:sz w:val="24"/>
          <w:szCs w:val="24"/>
        </w:rPr>
        <w:t>которых профессий, особенно государственным деятелям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юристам, врачам, часто приходится играть, и удачно, для того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бы держаться a persona, но эта игра не есть игра великог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ера в театре. Последний нас никак не обманывает — а политики, юристы, врачи непременно должны нас обманывать,—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ер играет, осторожно заполняя гибкий полупрозрачный сосуд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обенным и обязательным в</w:t>
      </w:r>
      <w:r w:rsidR="001758CB">
        <w:rPr>
          <w:rFonts w:ascii="Times New Roman" w:hAnsi="Times New Roman" w:cs="Times New Roman"/>
          <w:sz w:val="24"/>
          <w:szCs w:val="24"/>
        </w:rPr>
        <w:t>еществом Бе или Его индивидуаль</w:t>
      </w:r>
      <w:r w:rsidRPr="000F3ADB">
        <w:rPr>
          <w:rFonts w:ascii="Times New Roman" w:hAnsi="Times New Roman" w:cs="Times New Roman"/>
          <w:sz w:val="24"/>
          <w:szCs w:val="24"/>
        </w:rPr>
        <w:t>ности, которая, несмотря на блестящие дарования, нуждаетс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таком вместилище. Такая индивидуальность не выставляе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ебя, а выражает себя на сцене перед публикой. И поэтому неправильно полагать, как это делали и сейчас охотно продолжаю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лать многие люди, что в жизни великий актер бывает горазд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чаровательнее и прекраснее, чем на сцене; и в равной степен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верно удивляться и огорчаться из-за того, что личная жизнь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ера или актрисы не устроена, беспорядочна, что он или о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жизни бывают равнодушными к принятому стандарту образ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изни добропорядочного гражданина. В жизни исполнитель рол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ладает достаточной волей, дисциплиной, искренним и упорны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лежанием, чтобы поделиться ими с полудюжиной примерных,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разцовых граждан, но именно Театр, а не общество имеет на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х права. Быть членом общества на хорошем счету, полезным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леном комитета, произносить речи на официальных завтраках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обедах, открывать базары — э</w:t>
      </w:r>
      <w:r w:rsidR="001758CB">
        <w:rPr>
          <w:rFonts w:ascii="Times New Roman" w:hAnsi="Times New Roman" w:cs="Times New Roman"/>
          <w:sz w:val="24"/>
          <w:szCs w:val="24"/>
        </w:rPr>
        <w:t>то просто дополнительная нагруз</w:t>
      </w:r>
      <w:r w:rsidRPr="000F3ADB">
        <w:rPr>
          <w:rFonts w:ascii="Times New Roman" w:hAnsi="Times New Roman" w:cs="Times New Roman"/>
          <w:sz w:val="24"/>
          <w:szCs w:val="24"/>
        </w:rPr>
        <w:t>ка для великого актера, который в этих случаях играет другую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ль, при дневном свете и без драматурга, который написал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кст... В связи со всем этим</w:t>
      </w:r>
      <w:r w:rsidR="001758CB">
        <w:rPr>
          <w:rFonts w:ascii="Times New Roman" w:hAnsi="Times New Roman" w:cs="Times New Roman"/>
          <w:sz w:val="24"/>
          <w:szCs w:val="24"/>
        </w:rPr>
        <w:t xml:space="preserve"> и необходимо было сделать неко</w:t>
      </w:r>
      <w:r w:rsidRPr="000F3ADB">
        <w:rPr>
          <w:rFonts w:ascii="Times New Roman" w:hAnsi="Times New Roman" w:cs="Times New Roman"/>
          <w:sz w:val="24"/>
          <w:szCs w:val="24"/>
        </w:rPr>
        <w:t>торые замечания о расхожем представлении об актере. Что, на мой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згляд, не подлежит никакому сомнению, так это то, что существенная особенность индивидуал</w:t>
      </w:r>
      <w:r w:rsidR="001758CB">
        <w:rPr>
          <w:rFonts w:ascii="Times New Roman" w:hAnsi="Times New Roman" w:cs="Times New Roman"/>
          <w:sz w:val="24"/>
          <w:szCs w:val="24"/>
        </w:rPr>
        <w:t>ьности великого актера, несовер</w:t>
      </w:r>
      <w:r w:rsidRPr="000F3ADB">
        <w:rPr>
          <w:rFonts w:ascii="Times New Roman" w:hAnsi="Times New Roman" w:cs="Times New Roman"/>
          <w:sz w:val="24"/>
          <w:szCs w:val="24"/>
        </w:rPr>
        <w:t xml:space="preserve">шенной за пределами Театра и </w:t>
      </w:r>
      <w:r w:rsidR="001758CB">
        <w:rPr>
          <w:rFonts w:ascii="Times New Roman" w:hAnsi="Times New Roman" w:cs="Times New Roman"/>
          <w:sz w:val="24"/>
          <w:szCs w:val="24"/>
        </w:rPr>
        <w:t>обретающей все для полного само</w:t>
      </w:r>
      <w:r w:rsidRPr="000F3ADB">
        <w:rPr>
          <w:rFonts w:ascii="Times New Roman" w:hAnsi="Times New Roman" w:cs="Times New Roman"/>
          <w:sz w:val="24"/>
          <w:szCs w:val="24"/>
        </w:rPr>
        <w:t>выражения на сцене, подтверждает теорию драмы, которую я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десь обрисовал. Драматург может испытывать чувство ревности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зависти, потому что зрители в первую очередь жаждут, чтобы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х увлек, над ними властвовал великий актер; но это так и должно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ть при условии, что великий актер в свою очередь считает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а основным двигателем, признает его творчество, а не</w:t>
      </w:r>
      <w:r w:rsidR="001758C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ставляет себя (см. ниже — «Автор в театре») почти совершенно самостоятельным и единственным, основным поставщиком драматического переживания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Реализм на английской сцене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есспорно, современный Лондонский театр почти всем, 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им и плохим, обязан трем</w:t>
      </w:r>
      <w:r w:rsidR="00A11638">
        <w:rPr>
          <w:rFonts w:ascii="Times New Roman" w:hAnsi="Times New Roman" w:cs="Times New Roman"/>
          <w:sz w:val="24"/>
          <w:szCs w:val="24"/>
        </w:rPr>
        <w:t xml:space="preserve"> деятелям — драматургу Т. У. Ро</w:t>
      </w:r>
      <w:r w:rsidRPr="000F3ADB">
        <w:rPr>
          <w:rFonts w:ascii="Times New Roman" w:hAnsi="Times New Roman" w:cs="Times New Roman"/>
          <w:sz w:val="24"/>
          <w:szCs w:val="24"/>
        </w:rPr>
        <w:t>бертсону и супругам Бэнкрофт, актерам — руководителям театра. Их общий успех, сначала в маленьком Театре принца Уэльского и затем в «Хеймаркете», открыл новую веху в истории театра. Пьесы, которые Робертсон писал специально для Бэнкрофтов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то время казались триумфом натурализма; их враги называл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и пьесы «школой Чашки и Блюдца». Сжатый диалог-стаккато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ще и до сих пор широко используемый Ноэлем Коуардом и другими авторами легких комедий,</w:t>
      </w:r>
      <w:r w:rsidR="00A11638">
        <w:rPr>
          <w:rFonts w:ascii="Times New Roman" w:hAnsi="Times New Roman" w:cs="Times New Roman"/>
          <w:sz w:val="24"/>
          <w:szCs w:val="24"/>
        </w:rPr>
        <w:t xml:space="preserve"> впервые появляется в пьесах Ро</w:t>
      </w:r>
      <w:r w:rsidRPr="000F3ADB">
        <w:rPr>
          <w:rFonts w:ascii="Times New Roman" w:hAnsi="Times New Roman" w:cs="Times New Roman"/>
          <w:sz w:val="24"/>
          <w:szCs w:val="24"/>
        </w:rPr>
        <w:t>бертсона. Именно Робертсон, как продюсер своих собственных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 (хотя данный термин тогда еще был неизвестен), впервы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стоял на том, чтобы каждый ж</w:t>
      </w:r>
      <w:r w:rsidR="00A11638">
        <w:rPr>
          <w:rFonts w:ascii="Times New Roman" w:hAnsi="Times New Roman" w:cs="Times New Roman"/>
          <w:sz w:val="24"/>
          <w:szCs w:val="24"/>
        </w:rPr>
        <w:t>ест, движение, все, что происхо</w:t>
      </w:r>
      <w:r w:rsidRPr="000F3ADB">
        <w:rPr>
          <w:rFonts w:ascii="Times New Roman" w:hAnsi="Times New Roman" w:cs="Times New Roman"/>
          <w:sz w:val="24"/>
          <w:szCs w:val="24"/>
        </w:rPr>
        <w:t>дит на сцене, было тщательно прорепетировано в той манере, которой мы придерживаемся до сих</w:t>
      </w:r>
      <w:r w:rsidR="00A11638">
        <w:rPr>
          <w:rFonts w:ascii="Times New Roman" w:hAnsi="Times New Roman" w:cs="Times New Roman"/>
          <w:sz w:val="24"/>
          <w:szCs w:val="24"/>
        </w:rPr>
        <w:t xml:space="preserve"> пор. До этого актеры, исполняв</w:t>
      </w:r>
      <w:r w:rsidRPr="000F3ADB">
        <w:rPr>
          <w:rFonts w:ascii="Times New Roman" w:hAnsi="Times New Roman" w:cs="Times New Roman"/>
          <w:sz w:val="24"/>
          <w:szCs w:val="24"/>
        </w:rPr>
        <w:t>шие главные роли, репетировали свои партии абы как, предна</w:t>
      </w:r>
      <w:r w:rsidR="00A11638">
        <w:rPr>
          <w:rFonts w:ascii="Times New Roman" w:hAnsi="Times New Roman" w:cs="Times New Roman"/>
          <w:sz w:val="24"/>
          <w:szCs w:val="24"/>
        </w:rPr>
        <w:t>ме</w:t>
      </w:r>
      <w:r w:rsidRPr="000F3ADB">
        <w:rPr>
          <w:rFonts w:ascii="Times New Roman" w:hAnsi="Times New Roman" w:cs="Times New Roman"/>
          <w:sz w:val="24"/>
          <w:szCs w:val="24"/>
        </w:rPr>
        <w:t>ренно скрывая от своих коллег то, что они собирались преподнести уже в день премьеры... И именно у Робертсона его друг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. Ш. Гилберт, наблюдавший часто за его работой, научился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рогой дисциплине, необходимой режиссеру-постановщик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щательную подготовку все более и более детально продуманной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новки этих робертсоновских пьес могла взять на себя только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дминистрация, уже не связанная с какой-нибудь акционерной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мпанией и пьесами, подготовленными для одного сезона (с легко перевозимыми декорациями, состоящими из задника и кулис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незначительным количеств</w:t>
      </w:r>
      <w:r w:rsidR="00A11638">
        <w:rPr>
          <w:rFonts w:ascii="Times New Roman" w:hAnsi="Times New Roman" w:cs="Times New Roman"/>
          <w:sz w:val="24"/>
          <w:szCs w:val="24"/>
        </w:rPr>
        <w:t>ом мебели). Теперь спектакли фи</w:t>
      </w:r>
      <w:r w:rsidRPr="000F3ADB">
        <w:rPr>
          <w:rFonts w:ascii="Times New Roman" w:hAnsi="Times New Roman" w:cs="Times New Roman"/>
          <w:sz w:val="24"/>
          <w:szCs w:val="24"/>
        </w:rPr>
        <w:t>нансировались и ставились в надежде, что пьесы будут идти на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цене долгое время. И именно Бэнкрофты, успешно поставивши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бертсона, разместили в зрительном зале театра максимально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исло комфортабельных кресе</w:t>
      </w:r>
      <w:r w:rsidR="00A11638">
        <w:rPr>
          <w:rFonts w:ascii="Times New Roman" w:hAnsi="Times New Roman" w:cs="Times New Roman"/>
          <w:sz w:val="24"/>
          <w:szCs w:val="24"/>
        </w:rPr>
        <w:t>л, сократили программу таким об</w:t>
      </w:r>
      <w:r w:rsidRPr="000F3ADB">
        <w:rPr>
          <w:rFonts w:ascii="Times New Roman" w:hAnsi="Times New Roman" w:cs="Times New Roman"/>
          <w:sz w:val="24"/>
          <w:szCs w:val="24"/>
        </w:rPr>
        <w:t>разом, что спектакль начинался позже и заканчивался раньше,—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общем, «улучшили и усовершенствовали обстановку в театре» и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сказать, ввели и его (театр) и себя в Общество. Отныне леди 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жентльмены заботливо развлекали других леди и джентльменов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ждый вечер в восемь тридцать, кроме воскресенья. И хотя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ставители низших классов по-прежнему еще могли попасть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задние ряды партера, на душную галерку, отныне платили 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давали тон «кресла». Толстосумы были в театре, а тощие кошельки — вне. Многое искусственное, нелепое, недоделанное ил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игранное исчезало навсег</w:t>
      </w:r>
      <w:r w:rsidR="00A11638">
        <w:rPr>
          <w:rFonts w:ascii="Times New Roman" w:hAnsi="Times New Roman" w:cs="Times New Roman"/>
          <w:sz w:val="24"/>
          <w:szCs w:val="24"/>
        </w:rPr>
        <w:t>да, уйдя в более отдаленные про</w:t>
      </w:r>
      <w:r w:rsidRPr="000F3ADB">
        <w:rPr>
          <w:rFonts w:ascii="Times New Roman" w:hAnsi="Times New Roman" w:cs="Times New Roman"/>
          <w:sz w:val="24"/>
          <w:szCs w:val="24"/>
        </w:rPr>
        <w:t>винциальные города, но со всем этим, я думаю, ушла магия волшебства, которую больше уже</w:t>
      </w:r>
      <w:r w:rsidR="00A11638">
        <w:rPr>
          <w:rFonts w:ascii="Times New Roman" w:hAnsi="Times New Roman" w:cs="Times New Roman"/>
          <w:sz w:val="24"/>
          <w:szCs w:val="24"/>
        </w:rPr>
        <w:t xml:space="preserve"> не смог вернуть себе этот осто</w:t>
      </w:r>
      <w:r w:rsidRPr="000F3ADB">
        <w:rPr>
          <w:rFonts w:ascii="Times New Roman" w:hAnsi="Times New Roman" w:cs="Times New Roman"/>
          <w:sz w:val="24"/>
          <w:szCs w:val="24"/>
        </w:rPr>
        <w:t>рожный, благовоспитанный теат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«Интересно будет вспомнить,— пишет Бэнкрофт,— огромно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дивление, вызванное в те</w:t>
      </w:r>
      <w:r w:rsidR="00A11638">
        <w:rPr>
          <w:rFonts w:ascii="Times New Roman" w:hAnsi="Times New Roman" w:cs="Times New Roman"/>
          <w:sz w:val="24"/>
          <w:szCs w:val="24"/>
        </w:rPr>
        <w:t xml:space="preserve"> дни такими незамысловатыми реа</w:t>
      </w:r>
      <w:r w:rsidRPr="000F3ADB">
        <w:rPr>
          <w:rFonts w:ascii="Times New Roman" w:hAnsi="Times New Roman" w:cs="Times New Roman"/>
          <w:sz w:val="24"/>
          <w:szCs w:val="24"/>
        </w:rPr>
        <w:t>листическими эффектами, до той поры еще неизвестными, как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апример, падающие на сцене </w:t>
      </w:r>
      <w:r w:rsidR="00A11638">
        <w:rPr>
          <w:rFonts w:ascii="Times New Roman" w:hAnsi="Times New Roman" w:cs="Times New Roman"/>
          <w:sz w:val="24"/>
          <w:szCs w:val="24"/>
        </w:rPr>
        <w:t>осенние листья или, скажем, сне</w:t>
      </w:r>
      <w:r w:rsidRPr="000F3ADB">
        <w:rPr>
          <w:rFonts w:ascii="Times New Roman" w:hAnsi="Times New Roman" w:cs="Times New Roman"/>
          <w:sz w:val="24"/>
          <w:szCs w:val="24"/>
        </w:rPr>
        <w:t>жинки, влетающие в комнату вся</w:t>
      </w:r>
      <w:r w:rsidR="00A11638">
        <w:rPr>
          <w:rFonts w:ascii="Times New Roman" w:hAnsi="Times New Roman" w:cs="Times New Roman"/>
          <w:sz w:val="24"/>
          <w:szCs w:val="24"/>
        </w:rPr>
        <w:t>кий раз, когда на сцене открыва</w:t>
      </w:r>
      <w:r w:rsidRPr="000F3ADB">
        <w:rPr>
          <w:rFonts w:ascii="Times New Roman" w:hAnsi="Times New Roman" w:cs="Times New Roman"/>
          <w:sz w:val="24"/>
          <w:szCs w:val="24"/>
        </w:rPr>
        <w:t>ется дверь хижины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о это было умение привлечь внимание, а не попытка убедить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рителей в том, что они находятся не в театре. В конце концов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бы те же самые зрите</w:t>
      </w:r>
      <w:r w:rsidR="00A11638">
        <w:rPr>
          <w:rFonts w:ascii="Times New Roman" w:hAnsi="Times New Roman" w:cs="Times New Roman"/>
          <w:sz w:val="24"/>
          <w:szCs w:val="24"/>
        </w:rPr>
        <w:t>ли были приглашены посетить Рид</w:t>
      </w:r>
      <w:r w:rsidRPr="000F3ADB">
        <w:rPr>
          <w:rFonts w:ascii="Times New Roman" w:hAnsi="Times New Roman" w:cs="Times New Roman"/>
          <w:sz w:val="24"/>
          <w:szCs w:val="24"/>
        </w:rPr>
        <w:t>жентс-Парк специально с ц</w:t>
      </w:r>
      <w:r w:rsidR="00A11638">
        <w:rPr>
          <w:rFonts w:ascii="Times New Roman" w:hAnsi="Times New Roman" w:cs="Times New Roman"/>
          <w:sz w:val="24"/>
          <w:szCs w:val="24"/>
        </w:rPr>
        <w:t xml:space="preserve">елью увидеть, как падают осенние </w:t>
      </w:r>
      <w:r w:rsidRPr="000F3ADB">
        <w:rPr>
          <w:rFonts w:ascii="Times New Roman" w:hAnsi="Times New Roman" w:cs="Times New Roman"/>
          <w:sz w:val="24"/>
          <w:szCs w:val="24"/>
        </w:rPr>
        <w:t>листья или идет снег, они отказ</w:t>
      </w:r>
      <w:r w:rsidR="00A11638">
        <w:rPr>
          <w:rFonts w:ascii="Times New Roman" w:hAnsi="Times New Roman" w:cs="Times New Roman"/>
          <w:sz w:val="24"/>
          <w:szCs w:val="24"/>
        </w:rPr>
        <w:t>ались бы туда пойти. Они получа</w:t>
      </w:r>
      <w:r w:rsidRPr="000F3ADB">
        <w:rPr>
          <w:rFonts w:ascii="Times New Roman" w:hAnsi="Times New Roman" w:cs="Times New Roman"/>
          <w:sz w:val="24"/>
          <w:szCs w:val="24"/>
        </w:rPr>
        <w:t>ли удовольствие именно оттого, что сидели в театре и видел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адающие листья, а когда открыв</w:t>
      </w:r>
      <w:r w:rsidR="00A11638">
        <w:rPr>
          <w:rFonts w:ascii="Times New Roman" w:hAnsi="Times New Roman" w:cs="Times New Roman"/>
          <w:sz w:val="24"/>
          <w:szCs w:val="24"/>
        </w:rPr>
        <w:t>алась дверь хижины, в нее влета</w:t>
      </w:r>
      <w:r w:rsidRPr="000F3ADB">
        <w:rPr>
          <w:rFonts w:ascii="Times New Roman" w:hAnsi="Times New Roman" w:cs="Times New Roman"/>
          <w:sz w:val="24"/>
          <w:szCs w:val="24"/>
        </w:rPr>
        <w:t>ли снежинки. Более того, эти робертсоновские пьесы, лишенны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якой развлекательности, преподносящие один-два сюрприза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рителю, как никакие другие, нуждались в хороших, прочных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корациях, реалистически о</w:t>
      </w:r>
      <w:r w:rsidR="00A11638">
        <w:rPr>
          <w:rFonts w:ascii="Times New Roman" w:hAnsi="Times New Roman" w:cs="Times New Roman"/>
          <w:sz w:val="24"/>
          <w:szCs w:val="24"/>
        </w:rPr>
        <w:t>бставленной сцене, множестве эф</w:t>
      </w:r>
      <w:r w:rsidRPr="000F3ADB">
        <w:rPr>
          <w:rFonts w:ascii="Times New Roman" w:hAnsi="Times New Roman" w:cs="Times New Roman"/>
          <w:sz w:val="24"/>
          <w:szCs w:val="24"/>
        </w:rPr>
        <w:t>фектов, ибо действие в них происходило не на таинственных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устошах или на морском берегу Багамы, а в обстановке, в той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ли иной степени публике знакомой. Это были не драматически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оэмы, а прозаические полотна, настолько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естественные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сколько Робертсон мог этого достичь. А чтобы эти пьесы могли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ть рентабельными и вполн</w:t>
      </w:r>
      <w:r w:rsidR="00A11638">
        <w:rPr>
          <w:rFonts w:ascii="Times New Roman" w:hAnsi="Times New Roman" w:cs="Times New Roman"/>
          <w:sz w:val="24"/>
          <w:szCs w:val="24"/>
        </w:rPr>
        <w:t>е сценичными, нужно было их ста</w:t>
      </w:r>
      <w:r w:rsidRPr="000F3ADB">
        <w:rPr>
          <w:rFonts w:ascii="Times New Roman" w:hAnsi="Times New Roman" w:cs="Times New Roman"/>
          <w:sz w:val="24"/>
          <w:szCs w:val="24"/>
        </w:rPr>
        <w:t>вить в чисто реалистическом п</w:t>
      </w:r>
      <w:r w:rsidR="00A11638">
        <w:rPr>
          <w:rFonts w:ascii="Times New Roman" w:hAnsi="Times New Roman" w:cs="Times New Roman"/>
          <w:sz w:val="24"/>
          <w:szCs w:val="24"/>
        </w:rPr>
        <w:t>лане. Шестьдесят лет спустя мис</w:t>
      </w:r>
      <w:r w:rsidRPr="000F3ADB">
        <w:rPr>
          <w:rFonts w:ascii="Times New Roman" w:hAnsi="Times New Roman" w:cs="Times New Roman"/>
          <w:sz w:val="24"/>
          <w:szCs w:val="24"/>
        </w:rPr>
        <w:t>тер Бэзил Дин осуществлял постановку Голсуорси с такой ж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щательностью в воспроизведении реалистических деталей и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лая это, был совершенно прав</w:t>
      </w:r>
      <w:r w:rsidR="00A11638">
        <w:rPr>
          <w:rFonts w:ascii="Times New Roman" w:hAnsi="Times New Roman" w:cs="Times New Roman"/>
          <w:sz w:val="24"/>
          <w:szCs w:val="24"/>
        </w:rPr>
        <w:t>, ибо тип пьесы Голсуорси требо</w:t>
      </w:r>
      <w:r w:rsidRPr="000F3ADB">
        <w:rPr>
          <w:rFonts w:ascii="Times New Roman" w:hAnsi="Times New Roman" w:cs="Times New Roman"/>
          <w:sz w:val="24"/>
          <w:szCs w:val="24"/>
        </w:rPr>
        <w:t>вал от постановщика именно та</w:t>
      </w:r>
      <w:r w:rsidR="00A11638">
        <w:rPr>
          <w:rFonts w:ascii="Times New Roman" w:hAnsi="Times New Roman" w:cs="Times New Roman"/>
          <w:sz w:val="24"/>
          <w:szCs w:val="24"/>
        </w:rPr>
        <w:t>кого отношения. Бели пьеса напи</w:t>
      </w:r>
      <w:r w:rsidRPr="000F3ADB">
        <w:rPr>
          <w:rFonts w:ascii="Times New Roman" w:hAnsi="Times New Roman" w:cs="Times New Roman"/>
          <w:sz w:val="24"/>
          <w:szCs w:val="24"/>
        </w:rPr>
        <w:t>сана в реалистической или натуралистической традиции, то и сама постановка, игра должны придерживаться этой традици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А критику дано право заявить, </w:t>
      </w:r>
      <w:r w:rsidR="00A11638">
        <w:rPr>
          <w:rFonts w:ascii="Times New Roman" w:hAnsi="Times New Roman" w:cs="Times New Roman"/>
          <w:sz w:val="24"/>
          <w:szCs w:val="24"/>
        </w:rPr>
        <w:t>что ему надоела эта особая теат</w:t>
      </w:r>
      <w:r w:rsidRPr="000F3ADB">
        <w:rPr>
          <w:rFonts w:ascii="Times New Roman" w:hAnsi="Times New Roman" w:cs="Times New Roman"/>
          <w:sz w:val="24"/>
          <w:szCs w:val="24"/>
        </w:rPr>
        <w:t>ральная условность, хотя, думаю, если бы этот критик был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езупречно честен, то признал бы, что ему просто надоело видеть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ишком много плохих примеро</w:t>
      </w:r>
      <w:r w:rsidR="00A11638">
        <w:rPr>
          <w:rFonts w:ascii="Times New Roman" w:hAnsi="Times New Roman" w:cs="Times New Roman"/>
          <w:sz w:val="24"/>
          <w:szCs w:val="24"/>
        </w:rPr>
        <w:t>в этого стиля; но критик не дол</w:t>
      </w:r>
      <w:r w:rsidRPr="000F3ADB">
        <w:rPr>
          <w:rFonts w:ascii="Times New Roman" w:hAnsi="Times New Roman" w:cs="Times New Roman"/>
          <w:sz w:val="24"/>
          <w:szCs w:val="24"/>
        </w:rPr>
        <w:t>жен пытаться делать вид, что все это недопустимо для Театра, что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сцене можно носить королевскую корону или размахивать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чом, а вот передать чашку чая или закурить сигарету — ни в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ем случа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ет, виноваты не старательные постановщики реалистических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, и не они нанесли вред на</w:t>
      </w:r>
      <w:r w:rsidR="00A11638">
        <w:rPr>
          <w:rFonts w:ascii="Times New Roman" w:hAnsi="Times New Roman" w:cs="Times New Roman"/>
          <w:sz w:val="24"/>
          <w:szCs w:val="24"/>
        </w:rPr>
        <w:t>шему театру. Это Ирвинги, Бирбо</w:t>
      </w:r>
      <w:r w:rsidRPr="000F3ADB">
        <w:rPr>
          <w:rFonts w:ascii="Times New Roman" w:hAnsi="Times New Roman" w:cs="Times New Roman"/>
          <w:sz w:val="24"/>
          <w:szCs w:val="24"/>
        </w:rPr>
        <w:t>мы Три и им подобные являю</w:t>
      </w:r>
      <w:r w:rsidR="00A11638">
        <w:rPr>
          <w:rFonts w:ascii="Times New Roman" w:hAnsi="Times New Roman" w:cs="Times New Roman"/>
          <w:sz w:val="24"/>
          <w:szCs w:val="24"/>
        </w:rPr>
        <w:t>тся преступниками в этом отноше</w:t>
      </w:r>
      <w:r w:rsidRPr="000F3ADB">
        <w:rPr>
          <w:rFonts w:ascii="Times New Roman" w:hAnsi="Times New Roman" w:cs="Times New Roman"/>
          <w:sz w:val="24"/>
          <w:szCs w:val="24"/>
        </w:rPr>
        <w:t>нии. Они умышленно спутали две различные условности, и до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их пор сохраняется их дурное влияние. Мы до сегодняшнего дня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читаем восторженные ссылки </w:t>
      </w:r>
      <w:r w:rsidR="00A11638">
        <w:rPr>
          <w:rFonts w:ascii="Times New Roman" w:hAnsi="Times New Roman" w:cs="Times New Roman"/>
          <w:sz w:val="24"/>
          <w:szCs w:val="24"/>
        </w:rPr>
        <w:t>на то, с какой тщательностью Ир</w:t>
      </w:r>
      <w:r w:rsidRPr="000F3ADB">
        <w:rPr>
          <w:rFonts w:ascii="Times New Roman" w:hAnsi="Times New Roman" w:cs="Times New Roman"/>
          <w:sz w:val="24"/>
          <w:szCs w:val="24"/>
        </w:rPr>
        <w:t>винг относился к своим постановкам шекспировских произведений, на то, как он прибегал к помощи Королевской академии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щества антикваров и Британского музея, а также специалистов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 доспехам, оружию и костюму. С какой целью? Не для того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бы ставить такие пьесы, как «Наши» или «Каста» Робертсона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алистические произведения, имеющие точное место и время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йствия, а с целью постановки пьес совершенно другой поэтики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ических поэм, внев</w:t>
      </w:r>
      <w:r w:rsidR="00A11638">
        <w:rPr>
          <w:rFonts w:ascii="Times New Roman" w:hAnsi="Times New Roman" w:cs="Times New Roman"/>
          <w:sz w:val="24"/>
          <w:szCs w:val="24"/>
        </w:rPr>
        <w:t>ременных и не имеющих определен</w:t>
      </w:r>
      <w:r w:rsidRPr="000F3ADB">
        <w:rPr>
          <w:rFonts w:ascii="Times New Roman" w:hAnsi="Times New Roman" w:cs="Times New Roman"/>
          <w:sz w:val="24"/>
          <w:szCs w:val="24"/>
        </w:rPr>
        <w:t>ного, точного места действия. Ставить Шекспира так, словно это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бертсон, описывающий события Крымской войны,— серьезно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корбление Театру. Это изъятие вымысла из вымышленного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зведения. Это превращает короля Лира, Макбета и Гамлета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восковые фигуры. Когда мы докатимся до настоящего песка в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Буре», настоящей воды и гондол в «Венецианском купце»,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ивых зайцев, бегающих в шекспировских сказочных лесах,—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достигнем предела глупости. Две различные условности и две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этики столкнулись друг с д</w:t>
      </w:r>
      <w:r w:rsidR="00A11638">
        <w:rPr>
          <w:rFonts w:ascii="Times New Roman" w:hAnsi="Times New Roman" w:cs="Times New Roman"/>
          <w:sz w:val="24"/>
          <w:szCs w:val="24"/>
        </w:rPr>
        <w:t>ругом лбами. Театр заболел шизо</w:t>
      </w:r>
      <w:r w:rsidRPr="000F3ADB">
        <w:rPr>
          <w:rFonts w:ascii="Times New Roman" w:hAnsi="Times New Roman" w:cs="Times New Roman"/>
          <w:sz w:val="24"/>
          <w:szCs w:val="24"/>
        </w:rPr>
        <w:t>френией. И именно глупость, а не честный реализм, который</w:t>
      </w:r>
      <w:r w:rsidR="00A11638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осуществляется в пределах </w:t>
      </w:r>
      <w:r w:rsidR="00A11638">
        <w:rPr>
          <w:rFonts w:ascii="Times New Roman" w:hAnsi="Times New Roman" w:cs="Times New Roman"/>
          <w:sz w:val="24"/>
          <w:szCs w:val="24"/>
        </w:rPr>
        <w:t>своей обусловленности, нужно бы</w:t>
      </w:r>
      <w:r w:rsidRPr="000F3ADB">
        <w:rPr>
          <w:rFonts w:ascii="Times New Roman" w:hAnsi="Times New Roman" w:cs="Times New Roman"/>
          <w:sz w:val="24"/>
          <w:szCs w:val="24"/>
        </w:rPr>
        <w:t>ло бы изгнать из Театра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4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урги идей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сли то, что я говорю о чистом разуме в театре, верно, то ч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е станется с нами, «драматургами идей»? Я не знаю, как мо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ллеги, но я никогда не прете</w:t>
      </w:r>
      <w:r w:rsidR="00A9785D">
        <w:rPr>
          <w:rFonts w:ascii="Times New Roman" w:hAnsi="Times New Roman" w:cs="Times New Roman"/>
          <w:sz w:val="24"/>
          <w:szCs w:val="24"/>
        </w:rPr>
        <w:t>ндовал на то, чтобы быть «драма</w:t>
      </w:r>
      <w:r w:rsidRPr="000F3ADB">
        <w:rPr>
          <w:rFonts w:ascii="Times New Roman" w:hAnsi="Times New Roman" w:cs="Times New Roman"/>
          <w:sz w:val="24"/>
          <w:szCs w:val="24"/>
        </w:rPr>
        <w:t>тургом идей». Несколько лет назад, просматривая книги в одно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нижном магазине Нью-Йорка</w:t>
      </w:r>
      <w:r w:rsidR="00A9785D">
        <w:rPr>
          <w:rFonts w:ascii="Times New Roman" w:hAnsi="Times New Roman" w:cs="Times New Roman"/>
          <w:sz w:val="24"/>
          <w:szCs w:val="24"/>
        </w:rPr>
        <w:t>, я обнаружил в одной из них на</w:t>
      </w:r>
      <w:r w:rsidRPr="000F3ADB">
        <w:rPr>
          <w:rFonts w:ascii="Times New Roman" w:hAnsi="Times New Roman" w:cs="Times New Roman"/>
          <w:sz w:val="24"/>
          <w:szCs w:val="24"/>
        </w:rPr>
        <w:t>падки на себя, заканчивающиеся тем, что меня с презрение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звали «драматургом идей». Шоу, говорилось в ней, был настоящим, а я — мошенник. Критик, который писал это,— думаю, э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л мистер Эрик Бентли, но сейчас точно не помню г— мог бы так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е нелестно сравнить мою бороду с бородой Шоу. Но Шоу, конечно, является человеком совершенно особым, это уникум в театр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ристрастие к идеям, интеллектуальная тяга к дискуссиям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ликолепный полемический стиль, выработанный им, живо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увство юмора, которое приходило к нему естественным образо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(частично потому, что он менее подвержен эмоциям, чем большинство писателей),— а это бесценное</w:t>
      </w:r>
      <w:r w:rsidR="00A9785D">
        <w:rPr>
          <w:rFonts w:ascii="Times New Roman" w:hAnsi="Times New Roman" w:cs="Times New Roman"/>
          <w:sz w:val="24"/>
          <w:szCs w:val="24"/>
        </w:rPr>
        <w:t xml:space="preserve"> качество лучших коме</w:t>
      </w:r>
      <w:r w:rsidRPr="000F3ADB">
        <w:rPr>
          <w:rFonts w:ascii="Times New Roman" w:hAnsi="Times New Roman" w:cs="Times New Roman"/>
          <w:sz w:val="24"/>
          <w:szCs w:val="24"/>
        </w:rPr>
        <w:t>дий — и, наконец, прирожденное чувство театра позволили ему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здать новый тип драмы. И в этом роде драмы он не знает себ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равных в своих лучших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произведениях и терпим — в худших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зывайте его, если это доставляет вам удовольствие, «</w:t>
      </w:r>
      <w:r w:rsidR="00A9785D">
        <w:rPr>
          <w:rFonts w:ascii="Times New Roman" w:hAnsi="Times New Roman" w:cs="Times New Roman"/>
          <w:sz w:val="24"/>
          <w:szCs w:val="24"/>
        </w:rPr>
        <w:t>драма</w:t>
      </w:r>
      <w:r w:rsidRPr="000F3ADB">
        <w:rPr>
          <w:rFonts w:ascii="Times New Roman" w:hAnsi="Times New Roman" w:cs="Times New Roman"/>
          <w:sz w:val="24"/>
          <w:szCs w:val="24"/>
        </w:rPr>
        <w:t>тургом идей», но оставьте этот т</w:t>
      </w:r>
      <w:r w:rsidR="00A9785D">
        <w:rPr>
          <w:rFonts w:ascii="Times New Roman" w:hAnsi="Times New Roman" w:cs="Times New Roman"/>
          <w:sz w:val="24"/>
          <w:szCs w:val="24"/>
        </w:rPr>
        <w:t>ермин для него и не разбрасывай</w:t>
      </w:r>
      <w:r w:rsidRPr="000F3ADB">
        <w:rPr>
          <w:rFonts w:ascii="Times New Roman" w:hAnsi="Times New Roman" w:cs="Times New Roman"/>
          <w:sz w:val="24"/>
          <w:szCs w:val="24"/>
        </w:rPr>
        <w:t>тесь им направо и налево, а самое главное — не применяйте ег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 мне. Кроме всего этого, чтобы не выходить за рамки здравог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мысла, не вешайте эту этикетку на мою шею, чтобы потом еще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обвинять меня, что цвет этой </w:t>
      </w:r>
      <w:r w:rsidR="00A9785D">
        <w:rPr>
          <w:rFonts w:ascii="Times New Roman" w:hAnsi="Times New Roman" w:cs="Times New Roman"/>
          <w:sz w:val="24"/>
          <w:szCs w:val="24"/>
        </w:rPr>
        <w:t>этикетки не гармонирует с костю</w:t>
      </w:r>
      <w:r w:rsidRPr="000F3ADB">
        <w:rPr>
          <w:rFonts w:ascii="Times New Roman" w:hAnsi="Times New Roman" w:cs="Times New Roman"/>
          <w:sz w:val="24"/>
          <w:szCs w:val="24"/>
        </w:rPr>
        <w:t>мом, который я нош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е эгоистические побуждения, хотя я, возможно, и не лишен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х, заставляют меня сейчас обсуждать этот вопрос с точки зрени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ей собственной работы. Свои пьесы я знаю достаточно хорош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еще не забыл, что хотел сказат</w:t>
      </w:r>
      <w:r w:rsidR="00A9785D">
        <w:rPr>
          <w:rFonts w:ascii="Times New Roman" w:hAnsi="Times New Roman" w:cs="Times New Roman"/>
          <w:sz w:val="24"/>
          <w:szCs w:val="24"/>
        </w:rPr>
        <w:t>ь, когда писал их. Никакая чепу</w:t>
      </w:r>
      <w:r w:rsidRPr="000F3ADB">
        <w:rPr>
          <w:rFonts w:ascii="Times New Roman" w:hAnsi="Times New Roman" w:cs="Times New Roman"/>
          <w:sz w:val="24"/>
          <w:szCs w:val="24"/>
        </w:rPr>
        <w:t>ха, вроде «драматурга идей», н</w:t>
      </w:r>
      <w:r w:rsidR="00A9785D">
        <w:rPr>
          <w:rFonts w:ascii="Times New Roman" w:hAnsi="Times New Roman" w:cs="Times New Roman"/>
          <w:sz w:val="24"/>
          <w:szCs w:val="24"/>
        </w:rPr>
        <w:t>е имела к этому никакого отноше</w:t>
      </w:r>
      <w:r w:rsidRPr="000F3ADB">
        <w:rPr>
          <w:rFonts w:ascii="Times New Roman" w:hAnsi="Times New Roman" w:cs="Times New Roman"/>
          <w:sz w:val="24"/>
          <w:szCs w:val="24"/>
        </w:rPr>
        <w:t>ния. Возьмем мои пьесы, ка</w:t>
      </w:r>
      <w:r w:rsidR="00A9785D">
        <w:rPr>
          <w:rFonts w:ascii="Times New Roman" w:hAnsi="Times New Roman" w:cs="Times New Roman"/>
          <w:sz w:val="24"/>
          <w:szCs w:val="24"/>
        </w:rPr>
        <w:t>сающиеся Времени. В течение нес</w:t>
      </w:r>
      <w:r w:rsidRPr="000F3ADB">
        <w:rPr>
          <w:rFonts w:ascii="Times New Roman" w:hAnsi="Times New Roman" w:cs="Times New Roman"/>
          <w:sz w:val="24"/>
          <w:szCs w:val="24"/>
        </w:rPr>
        <w:t>кольких лет я занимался проблемой Времени — эта проблема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гда волновала меня,— а тут случилось так, что я был одни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з первых рецензентов «Опыта со Временем» Данна, а вскоре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знакомился с ним самим. Я написал об этом, получил мног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исем, отвечал на них, бесконечно обсуждая вопрос Времен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ак я уже где-то упоминал, одной странной чертой этой проблемы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вляется то, что она очень рез</w:t>
      </w:r>
      <w:r w:rsidR="00A9785D">
        <w:rPr>
          <w:rFonts w:ascii="Times New Roman" w:hAnsi="Times New Roman" w:cs="Times New Roman"/>
          <w:sz w:val="24"/>
          <w:szCs w:val="24"/>
        </w:rPr>
        <w:t>ко разделяет людей на тех, кото</w:t>
      </w:r>
      <w:r w:rsidRPr="000F3ADB">
        <w:rPr>
          <w:rFonts w:ascii="Times New Roman" w:hAnsi="Times New Roman" w:cs="Times New Roman"/>
          <w:sz w:val="24"/>
          <w:szCs w:val="24"/>
        </w:rPr>
        <w:t>рые чувствуют, что проблема исключительно важна, и не могут н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еспокоиться и не говорить о ней, и на тех, которых раздражае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бая ссылка на проблему Вре</w:t>
      </w:r>
      <w:r w:rsidR="00A9785D">
        <w:rPr>
          <w:rFonts w:ascii="Times New Roman" w:hAnsi="Times New Roman" w:cs="Times New Roman"/>
          <w:sz w:val="24"/>
          <w:szCs w:val="24"/>
        </w:rPr>
        <w:t>мени и которые считают или хоте</w:t>
      </w:r>
      <w:r w:rsidRPr="000F3ADB">
        <w:rPr>
          <w:rFonts w:ascii="Times New Roman" w:hAnsi="Times New Roman" w:cs="Times New Roman"/>
          <w:sz w:val="24"/>
          <w:szCs w:val="24"/>
        </w:rPr>
        <w:t>ли бы считать, что на самом деле такой проблемы не существуе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что мы, интересующиеся вопросом Времени, делаем много шу</w:t>
      </w:r>
      <w:r w:rsidR="00A9785D">
        <w:rPr>
          <w:rFonts w:ascii="Times New Roman" w:hAnsi="Times New Roman" w:cs="Times New Roman"/>
          <w:sz w:val="24"/>
          <w:szCs w:val="24"/>
        </w:rPr>
        <w:t>м</w:t>
      </w:r>
      <w:r w:rsidRPr="000F3ADB">
        <w:rPr>
          <w:rFonts w:ascii="Times New Roman" w:hAnsi="Times New Roman" w:cs="Times New Roman"/>
          <w:sz w:val="24"/>
          <w:szCs w:val="24"/>
        </w:rPr>
        <w:t>а из ничего. Прекрасно это понимая, я никогда не пыталс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спользовать театр для того, чтобы привить людям какой-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обый взгляд на Время, которого придерживался сам; не думал 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о том, чтобы превратить театр в лекционный зал, в котором 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являл бы сложность этой проблемы. Более того, я ставил пьесы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удучи компаньоном владельца театра, и вынуж</w:t>
      </w:r>
      <w:r w:rsidR="00A9785D">
        <w:rPr>
          <w:rFonts w:ascii="Times New Roman" w:hAnsi="Times New Roman" w:cs="Times New Roman"/>
          <w:sz w:val="24"/>
          <w:szCs w:val="24"/>
        </w:rPr>
        <w:t>ден был заботить</w:t>
      </w:r>
      <w:r w:rsidRPr="000F3ADB">
        <w:rPr>
          <w:rFonts w:ascii="Times New Roman" w:hAnsi="Times New Roman" w:cs="Times New Roman"/>
          <w:sz w:val="24"/>
          <w:szCs w:val="24"/>
        </w:rPr>
        <w:t>ся, чтобы это был обычный коммерческий театр. И быть «драматургом идей» тогда, когда идеи эти были сами по себе неимоверн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ожны,— а я очень хорошо знал, что большинство критиков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рителей либо не интересовались этими идеями, либо они их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сто раздражали,— значило бы навлечь на себя беду. Заче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е тогда писать и ставить такие пьесы?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твет таков, что сам подход к понятию «драматург идей»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верен. Это понятие хорошо соотносится с Шоу по причинам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е я уже изложил, но никоим образом — не со мной. Как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и указывал в своей лекции, задача драматурга — приблизить к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у жизнь, а Театр — к жизни. Проблема Времени, увлекша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ня, была частью жизни, которую я хотел принести в Теат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У меня не было никакой надежды осуществить это интеллектуально, на уровне дискуссии, как бы это сделал Шоу; но, с друг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ороны, целый комплекс чувств, связанных со Временем,— независимо от того, увлечены мы или раздражены самой проблемой,—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лает нас добровольными со</w:t>
      </w:r>
      <w:r w:rsidR="00A9785D">
        <w:rPr>
          <w:rFonts w:ascii="Times New Roman" w:hAnsi="Times New Roman" w:cs="Times New Roman"/>
          <w:sz w:val="24"/>
          <w:szCs w:val="24"/>
        </w:rPr>
        <w:t>юзниками любого драматурга, спо</w:t>
      </w:r>
      <w:r w:rsidRPr="000F3ADB">
        <w:rPr>
          <w:rFonts w:ascii="Times New Roman" w:hAnsi="Times New Roman" w:cs="Times New Roman"/>
          <w:sz w:val="24"/>
          <w:szCs w:val="24"/>
        </w:rPr>
        <w:t>собного представить действие,</w:t>
      </w:r>
      <w:r w:rsidR="00A9785D">
        <w:rPr>
          <w:rFonts w:ascii="Times New Roman" w:hAnsi="Times New Roman" w:cs="Times New Roman"/>
          <w:sz w:val="24"/>
          <w:szCs w:val="24"/>
        </w:rPr>
        <w:t xml:space="preserve"> серию театральных ситуаций, ко</w:t>
      </w:r>
      <w:r w:rsidRPr="000F3ADB">
        <w:rPr>
          <w:rFonts w:ascii="Times New Roman" w:hAnsi="Times New Roman" w:cs="Times New Roman"/>
          <w:sz w:val="24"/>
          <w:szCs w:val="24"/>
        </w:rPr>
        <w:t>торые прояснят эти чувства. Почти каждый испытал жестокую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ронию Времени, ту иронию, которую я раскрыл во втором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ретьем актах пьесы «Время </w:t>
      </w:r>
      <w:r w:rsidR="00A9785D">
        <w:rPr>
          <w:rFonts w:ascii="Times New Roman" w:hAnsi="Times New Roman" w:cs="Times New Roman"/>
          <w:sz w:val="24"/>
          <w:szCs w:val="24"/>
        </w:rPr>
        <w:t>и семья Конвей», или испытал на</w:t>
      </w:r>
      <w:r w:rsidRPr="000F3ADB">
        <w:rPr>
          <w:rFonts w:ascii="Times New Roman" w:hAnsi="Times New Roman" w:cs="Times New Roman"/>
          <w:sz w:val="24"/>
          <w:szCs w:val="24"/>
        </w:rPr>
        <w:t>вязчивое чувство, будто он уже был здесь прежде; это чувств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ставило основу пьесы «Я уже был здесь раньте». Я не говорю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во все это не вложено никакой идеи, что все это чистые эмоции.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о что я действительно хочу сказать, так это то, что разбор эт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мы ведет только к неразберихе, той самой путанице, котора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путствует любому разговору о «драматургах идей». Горазд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езнее думать о других затронутых мною в лекции проблемах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пример о «Жизни и Театре», о «двух уровнях». В чем мне действительно повезло, так это в том, что мне удалось создать эт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е пьесы на обоих уровнях одновременно, достаточно быстро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пешно разрешив трудности на втором уровне, принадлежаще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у. (Я уже где-то говорил, насколько быстро и легко я писал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второй акт пьесы «.Время и семья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Конвей», который, как я понял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зже, сулил несчетное количество ловушек.) Хорошая постановка этого акта окрасилась нашим понятием о Времени, и в результате мы испытываем драмати</w:t>
      </w:r>
      <w:r w:rsidR="00A9785D">
        <w:rPr>
          <w:rFonts w:ascii="Times New Roman" w:hAnsi="Times New Roman" w:cs="Times New Roman"/>
          <w:sz w:val="24"/>
          <w:szCs w:val="24"/>
        </w:rPr>
        <w:t>ческие переживания, которые нес</w:t>
      </w:r>
      <w:r w:rsidRPr="000F3ADB">
        <w:rPr>
          <w:rFonts w:ascii="Times New Roman" w:hAnsi="Times New Roman" w:cs="Times New Roman"/>
          <w:sz w:val="24"/>
          <w:szCs w:val="24"/>
        </w:rPr>
        <w:t>колько отличаются от тех, что мы знали раньше. Подобно этому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е другие пьесы, экспериментальные на втором уровне,—«Джонсон за Иорданом» и «Музыка в ночи» — заключали в себ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сколько «идей». И я хотел, чтобы они подсказали мысль 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изни вне Времени, каким мы обычно его представляем, о своег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ода свободе четвертого измерения, которая приходит к нам в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новидениях, когда события н</w:t>
      </w:r>
      <w:r w:rsidR="00A9785D">
        <w:rPr>
          <w:rFonts w:ascii="Times New Roman" w:hAnsi="Times New Roman" w:cs="Times New Roman"/>
          <w:sz w:val="24"/>
          <w:szCs w:val="24"/>
        </w:rPr>
        <w:t>е имеют хронологической последо</w:t>
      </w:r>
      <w:r w:rsidRPr="000F3ADB">
        <w:rPr>
          <w:rFonts w:ascii="Times New Roman" w:hAnsi="Times New Roman" w:cs="Times New Roman"/>
          <w:sz w:val="24"/>
          <w:szCs w:val="24"/>
        </w:rPr>
        <w:t>вательности, детство и время зрелости перебивают друг друга,—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 это может принести пронизывающую сладостность, странную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троту и, вновь, драматическое переживание, немного отлично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 тех, которые мы знали раньше. Но такие намерения не имею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чего общего с «идеями», др</w:t>
      </w:r>
      <w:r w:rsidR="00A9785D">
        <w:rPr>
          <w:rFonts w:ascii="Times New Roman" w:hAnsi="Times New Roman" w:cs="Times New Roman"/>
          <w:sz w:val="24"/>
          <w:szCs w:val="24"/>
        </w:rPr>
        <w:t>аматургом которых, как предпола</w:t>
      </w:r>
      <w:r w:rsidRPr="000F3ADB">
        <w:rPr>
          <w:rFonts w:ascii="Times New Roman" w:hAnsi="Times New Roman" w:cs="Times New Roman"/>
          <w:sz w:val="24"/>
          <w:szCs w:val="24"/>
        </w:rPr>
        <w:t>гается, я являюсь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5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Автор в театре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Эти замечания, о положении автора в театре, требуют боле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дробного пояснения. Позвольте мне сразу же сказать, что у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ня нет личных причин быть недовольным тем, как со мн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ходились мои коллеги по работе в театре; но ведь, прежде че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писать свою первую пьесу, я уже был известен как романист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ссеист. Я не застенчив и не робок, я готов высказать свое мнени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любое время и во всех случаях; любому руководителю театра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жиссеру, актеру, исполняющему главную роль, который попытается игнорировать меня как автора произведения, придетс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легко. В коммерческом английском театре существует, однако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чень неприятная традиция, и робкий молодой драматург должен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ть готов бросить ей вызов. По этой традиции на автора смотря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на какого-то бедолагу, который на цыпочках входит и выходи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з зала во время репетиций, надеясь, что его заметят, то есть он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ставляется человеком, слепившим тяп-ляп какую-то чепуху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ей администрация, режиссер, актеры благодаря своему опыту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восходным знаниям могли бы придать форму пьесы. К нему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ще могут обратиться, чтобы он добавил или убрал нескольк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рочек, в противном же случае ему лучше сидеть и помалкивать.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ому автору надлежит быть счастливым, если его имя буде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означено в театральной прогр</w:t>
      </w:r>
      <w:r w:rsidR="00A9785D">
        <w:rPr>
          <w:rFonts w:ascii="Times New Roman" w:hAnsi="Times New Roman" w:cs="Times New Roman"/>
          <w:sz w:val="24"/>
          <w:szCs w:val="24"/>
        </w:rPr>
        <w:t>амме где-нибудь в конце, набран</w:t>
      </w:r>
      <w:r w:rsidRPr="000F3ADB">
        <w:rPr>
          <w:rFonts w:ascii="Times New Roman" w:hAnsi="Times New Roman" w:cs="Times New Roman"/>
          <w:sz w:val="24"/>
          <w:szCs w:val="24"/>
        </w:rPr>
        <w:t>ное самым мелким шрифтом, или упомянуто в газетных</w:t>
      </w:r>
      <w:r w:rsidR="00A9785D">
        <w:rPr>
          <w:rFonts w:ascii="Times New Roman" w:hAnsi="Times New Roman" w:cs="Times New Roman"/>
          <w:sz w:val="24"/>
          <w:szCs w:val="24"/>
        </w:rPr>
        <w:t xml:space="preserve"> объявле</w:t>
      </w:r>
      <w:r w:rsidRPr="000F3ADB">
        <w:rPr>
          <w:rFonts w:ascii="Times New Roman" w:hAnsi="Times New Roman" w:cs="Times New Roman"/>
          <w:sz w:val="24"/>
          <w:szCs w:val="24"/>
        </w:rPr>
        <w:t>ниях о пьесе. Если автор полагает, что такое обращение в порядк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щей и что он не имеет права претендовать на более высоко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ожение, тогда, по-моему, он вообще не драматург. А театр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й обращается с ним подобным образом, нельзя принимат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рьез, ибо в этом случае это предприятие развлекательн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ндустрии, и ничего боле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Эта дурная традиция получила широкое распространени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лагодаря нашим актерам — руководителям театра в XIX веке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гда богемствующим литературным поденщикам платили от пятидесяти до ста фунтов за то, что они перелицовывали «что-нибудь французское» в угоду и на п</w:t>
      </w:r>
      <w:r w:rsidR="00A9785D">
        <w:rPr>
          <w:rFonts w:ascii="Times New Roman" w:hAnsi="Times New Roman" w:cs="Times New Roman"/>
          <w:sz w:val="24"/>
          <w:szCs w:val="24"/>
        </w:rPr>
        <w:t>отребу актера-«звезды». Из сезо</w:t>
      </w:r>
      <w:r w:rsidRPr="000F3ADB">
        <w:rPr>
          <w:rFonts w:ascii="Times New Roman" w:hAnsi="Times New Roman" w:cs="Times New Roman"/>
          <w:sz w:val="24"/>
          <w:szCs w:val="24"/>
        </w:rPr>
        <w:t>на в сезон такие критики, как Шоу, Бирбом Три, Арчер, нападал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эту систему актера — руководителя театра, пока наконец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коло пятидесяти лет назад не возник новый тип театра, не театр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звезд» с созданными специально для них поделками, а театр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второв с именами, режиссерами и составом актеров, таких актеров, которых требовала новая драма,— театр, который вошел в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изнь. За последние нескольк</w:t>
      </w:r>
      <w:r w:rsidR="00A9785D">
        <w:rPr>
          <w:rFonts w:ascii="Times New Roman" w:hAnsi="Times New Roman" w:cs="Times New Roman"/>
          <w:sz w:val="24"/>
          <w:szCs w:val="24"/>
        </w:rPr>
        <w:t>о лет наблюдались признаки пово</w:t>
      </w:r>
      <w:r w:rsidRPr="000F3ADB">
        <w:rPr>
          <w:rFonts w:ascii="Times New Roman" w:hAnsi="Times New Roman" w:cs="Times New Roman"/>
          <w:sz w:val="24"/>
          <w:szCs w:val="24"/>
        </w:rPr>
        <w:t>рота к старой системе актера — руководителя театра, и некоторые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ритики громко приветствовали этот поворот, который, как он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с мягко увещевали, обещал вновь вернуть театр актеру. Таки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итикам удалось найти множество союзников среди новых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рителей послевоенного времени, которые были в значительн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тепени воспитаны на кино с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ег</w:t>
      </w:r>
      <w:r w:rsidR="00A9785D">
        <w:rPr>
          <w:rFonts w:ascii="Times New Roman" w:hAnsi="Times New Roman" w:cs="Times New Roman"/>
          <w:sz w:val="24"/>
          <w:szCs w:val="24"/>
        </w:rPr>
        <w:t>о преклонением перед кинозвезда</w:t>
      </w:r>
      <w:r w:rsidRPr="000F3ADB">
        <w:rPr>
          <w:rFonts w:ascii="Times New Roman" w:hAnsi="Times New Roman" w:cs="Times New Roman"/>
          <w:sz w:val="24"/>
          <w:szCs w:val="24"/>
        </w:rPr>
        <w:t>ми и которых больше интересовали ведущие актеры и их игра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жели сами пьесы. Теория драмы, которую я вкратце изложил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лекции, показывает, что я отнюдь не недооцениваю важност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исто театрального элемента, без которого, как я понимаю, драма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сто не может существовать. Ни Театр, ни драма — таков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е убеждение. Драматург, постановщик, актеры объединяются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бы создать драматическое переживание. И если бы я сейчас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оворил нечто, из чего мож</w:t>
      </w:r>
      <w:r w:rsidR="00A9785D">
        <w:rPr>
          <w:rFonts w:ascii="Times New Roman" w:hAnsi="Times New Roman" w:cs="Times New Roman"/>
          <w:sz w:val="24"/>
          <w:szCs w:val="24"/>
        </w:rPr>
        <w:t>но было бы заключить, что драма</w:t>
      </w:r>
      <w:r w:rsidRPr="000F3ADB">
        <w:rPr>
          <w:rFonts w:ascii="Times New Roman" w:hAnsi="Times New Roman" w:cs="Times New Roman"/>
          <w:sz w:val="24"/>
          <w:szCs w:val="24"/>
        </w:rPr>
        <w:t>тург — существо особенное, а все остальные всего лишь куклы, 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 противоречил всему, что уже высказывал и предполагал. Короче, я на стороне актера. Но это не значит, что я вместе с этим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овыми критиками считаю, что театр нужно вернуть актеру, ч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приветствую это возвращение к актеру-руководителю. Нет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т.</w:t>
      </w:r>
    </w:p>
    <w:p w:rsidR="00A9785D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Мыслящие актеры — я это </w:t>
      </w:r>
      <w:r w:rsidR="00A9785D">
        <w:rPr>
          <w:rFonts w:ascii="Times New Roman" w:hAnsi="Times New Roman" w:cs="Times New Roman"/>
          <w:sz w:val="24"/>
          <w:szCs w:val="24"/>
        </w:rPr>
        <w:t>везде подчеркивал — обычно быва</w:t>
      </w:r>
      <w:r w:rsidRPr="000F3ADB">
        <w:rPr>
          <w:rFonts w:ascii="Times New Roman" w:hAnsi="Times New Roman" w:cs="Times New Roman"/>
          <w:sz w:val="24"/>
          <w:szCs w:val="24"/>
        </w:rPr>
        <w:t>ют превосходными судьями и критиками тех пьес, которые он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идели на сцене. Но, предоставленные самим себе (как, вероятно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актеры — руководители театров), они не сумеют из данных и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укописей выбрать для себя п</w:t>
      </w:r>
      <w:r w:rsidR="00A9785D">
        <w:rPr>
          <w:rFonts w:ascii="Times New Roman" w:hAnsi="Times New Roman" w:cs="Times New Roman"/>
          <w:sz w:val="24"/>
          <w:szCs w:val="24"/>
        </w:rPr>
        <w:t>ьесу высокого качества и необыч</w:t>
      </w:r>
      <w:r w:rsidRPr="000F3ADB">
        <w:rPr>
          <w:rFonts w:ascii="Times New Roman" w:hAnsi="Times New Roman" w:cs="Times New Roman"/>
          <w:sz w:val="24"/>
          <w:szCs w:val="24"/>
        </w:rPr>
        <w:t>ную. Строго говоря, они ищут не пьесы, а сочные, жирные роли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бо подобные тем, которые они уже исполняли, и исполнял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пешно, либо же выбирают роль, которая удовлетворяла бы их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чудливое желание — появиться на сцене в роли кардинала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тектива, слепого музыканта или Принца Руританского. И даж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у них отличный вкус, даже если они и в самом деле в состоянии увидеть в рукописи пьесу,</w:t>
      </w:r>
      <w:r w:rsidR="00A9785D">
        <w:rPr>
          <w:rFonts w:ascii="Times New Roman" w:hAnsi="Times New Roman" w:cs="Times New Roman"/>
          <w:sz w:val="24"/>
          <w:szCs w:val="24"/>
        </w:rPr>
        <w:t xml:space="preserve"> которую действительно они долж</w:t>
      </w:r>
      <w:r w:rsidRPr="000F3ADB">
        <w:rPr>
          <w:rFonts w:ascii="Times New Roman" w:hAnsi="Times New Roman" w:cs="Times New Roman"/>
          <w:sz w:val="24"/>
          <w:szCs w:val="24"/>
        </w:rPr>
        <w:t>ны сыграть, их чувство неуверенности, их боязнь провала (которая обычно увеличивается по мере роста их успеха) могу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клонить их к решению останов</w:t>
      </w:r>
      <w:r w:rsidR="00A9785D">
        <w:rPr>
          <w:rFonts w:ascii="Times New Roman" w:hAnsi="Times New Roman" w:cs="Times New Roman"/>
          <w:sz w:val="24"/>
          <w:szCs w:val="24"/>
        </w:rPr>
        <w:t>иться на безопасной пьесе второ</w:t>
      </w:r>
      <w:r w:rsidRPr="000F3ADB">
        <w:rPr>
          <w:rFonts w:ascii="Times New Roman" w:hAnsi="Times New Roman" w:cs="Times New Roman"/>
          <w:sz w:val="24"/>
          <w:szCs w:val="24"/>
        </w:rPr>
        <w:t>го сорта. А иногда тщеславие подстрекает их поставить на сцен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вершенно плохую пьесу, чтобы доказать, что они обладаю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магической силой и могут превратить все, что угодно, в </w:t>
      </w:r>
      <w:r w:rsidR="00A9785D">
        <w:rPr>
          <w:rFonts w:ascii="Times New Roman" w:hAnsi="Times New Roman" w:cs="Times New Roman"/>
          <w:sz w:val="24"/>
          <w:szCs w:val="24"/>
        </w:rPr>
        <w:t>успеш</w:t>
      </w:r>
      <w:r w:rsidRPr="000F3ADB">
        <w:rPr>
          <w:rFonts w:ascii="Times New Roman" w:hAnsi="Times New Roman" w:cs="Times New Roman"/>
          <w:sz w:val="24"/>
          <w:szCs w:val="24"/>
        </w:rPr>
        <w:t>ный спектакль. Кроме того, известные и высоко ценимые актеры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вращаются в то, что мы называем представительными фигурами: они гости на дворцов</w:t>
      </w:r>
      <w:r w:rsidR="00A9785D">
        <w:rPr>
          <w:rFonts w:ascii="Times New Roman" w:hAnsi="Times New Roman" w:cs="Times New Roman"/>
          <w:sz w:val="24"/>
          <w:szCs w:val="24"/>
        </w:rPr>
        <w:t>ых торжествах, на банкетах Коро</w:t>
      </w:r>
      <w:r w:rsidRPr="000F3ADB">
        <w:rPr>
          <w:rFonts w:ascii="Times New Roman" w:hAnsi="Times New Roman" w:cs="Times New Roman"/>
          <w:sz w:val="24"/>
          <w:szCs w:val="24"/>
        </w:rPr>
        <w:t>левской академии, званых обедах, надежные, добропорядочны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чности, и поэтому они могут посчитать неудобным связыватьс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о</w:t>
      </w:r>
      <w:r w:rsidR="00A9785D">
        <w:rPr>
          <w:rFonts w:ascii="Times New Roman" w:hAnsi="Times New Roman" w:cs="Times New Roman"/>
          <w:sz w:val="24"/>
          <w:szCs w:val="24"/>
        </w:rPr>
        <w:t xml:space="preserve">стросатирическими, подрывными, </w:t>
      </w:r>
      <w:r w:rsidRPr="000F3ADB">
        <w:rPr>
          <w:rFonts w:ascii="Times New Roman" w:hAnsi="Times New Roman" w:cs="Times New Roman"/>
          <w:sz w:val="24"/>
          <w:szCs w:val="24"/>
        </w:rPr>
        <w:t>легкомысленными пьесами — произведениями тех, кого никогда не пригласили бы на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добные официальные и важные встречи. Наконец, диктатор в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е, как и диктаторы в любом другом месте, вскоре буде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кружен людьми, которые боятся высказать то, что они думают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крывают от него правду, которые никогда не рискуют попробовать что-либо оригинальное и оп</w:t>
      </w:r>
      <w:r w:rsidR="00A9785D">
        <w:rPr>
          <w:rFonts w:ascii="Times New Roman" w:hAnsi="Times New Roman" w:cs="Times New Roman"/>
          <w:sz w:val="24"/>
          <w:szCs w:val="24"/>
        </w:rPr>
        <w:t>асное. Все это кажется мне осно</w:t>
      </w:r>
      <w:r w:rsidRPr="000F3ADB">
        <w:rPr>
          <w:rFonts w:ascii="Times New Roman" w:hAnsi="Times New Roman" w:cs="Times New Roman"/>
          <w:sz w:val="24"/>
          <w:szCs w:val="24"/>
        </w:rPr>
        <w:t>вательными причинами, из-за которых а</w:t>
      </w:r>
      <w:r w:rsidR="00A9785D">
        <w:rPr>
          <w:rFonts w:ascii="Times New Roman" w:hAnsi="Times New Roman" w:cs="Times New Roman"/>
          <w:sz w:val="24"/>
          <w:szCs w:val="24"/>
        </w:rPr>
        <w:t>ктеры не должны управ</w:t>
      </w:r>
      <w:r w:rsidRPr="000F3ADB">
        <w:rPr>
          <w:rFonts w:ascii="Times New Roman" w:hAnsi="Times New Roman" w:cs="Times New Roman"/>
          <w:sz w:val="24"/>
          <w:szCs w:val="24"/>
        </w:rPr>
        <w:t>лять театром. Лучшие из них должны иметь свое мнение в делах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правления, но театральная политика не должна полностью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ходиться в их руках, особенно в вопросе выбора новых пьес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Молодой драматург должен знать, что даже тогда, когда театр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читает его своим ценным приоб</w:t>
      </w:r>
      <w:r w:rsidR="00A9785D">
        <w:rPr>
          <w:rFonts w:ascii="Times New Roman" w:hAnsi="Times New Roman" w:cs="Times New Roman"/>
          <w:sz w:val="24"/>
          <w:szCs w:val="24"/>
        </w:rPr>
        <w:t>ретением, ему все равно предсто</w:t>
      </w:r>
      <w:r w:rsidRPr="000F3ADB">
        <w:rPr>
          <w:rFonts w:ascii="Times New Roman" w:hAnsi="Times New Roman" w:cs="Times New Roman"/>
          <w:sz w:val="24"/>
          <w:szCs w:val="24"/>
        </w:rPr>
        <w:t>ят неприятности. Драматург и актеры зависят друг от друга и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добно другим зависящим друг от друга людям, неосознанн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янут в разные стороны. Каждый в душе желает чего-то, чего н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чет другой. И окончательный результат, триумф, который он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ланируют и о котором так мечтают, для одних — один, дл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угих — другой. Всегда наличествует некоторое эго. И здес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гда есть напряжение. Но это напряжение, поскольку оно н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ишком велико, скорее помощь, чем помеха на пути к драматическому переживанию. Это помогает, я думаю, придать последни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трих, тон, темп, ритм тому,</w:t>
      </w:r>
      <w:r w:rsidR="00A9785D">
        <w:rPr>
          <w:rFonts w:ascii="Times New Roman" w:hAnsi="Times New Roman" w:cs="Times New Roman"/>
          <w:sz w:val="24"/>
          <w:szCs w:val="24"/>
        </w:rPr>
        <w:t xml:space="preserve"> что происходит на сцене. Драма</w:t>
      </w:r>
      <w:r w:rsidRPr="000F3ADB">
        <w:rPr>
          <w:rFonts w:ascii="Times New Roman" w:hAnsi="Times New Roman" w:cs="Times New Roman"/>
          <w:sz w:val="24"/>
          <w:szCs w:val="24"/>
        </w:rPr>
        <w:t>тург, как я уже констатировал, должен иметь ясное представление о том, что в конечном счете увидят зрители на сцене, но вс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 весьма относительно. То, что он себе представляет, должн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ть подтверждено тем, что режиссер и актеры считают э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зможным. А если в данном случае пропасть во взглядах безмерно велика и если представление автора о том, что должно быт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оздано, совершенно нереально и невозможно, в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этом случае он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(драматург) не справился с работой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м часто задают вопрос, следует ли драматургам ставит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и собственные пьесы. Мне это приходилось делать не раз, н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по собственному желанию, ибо, в отличие от многих моих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ллег, высококвалифицированных работников театра, я нахожу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лучше, если автор пьесы пор</w:t>
      </w:r>
      <w:r w:rsidR="00A9785D">
        <w:rPr>
          <w:rFonts w:ascii="Times New Roman" w:hAnsi="Times New Roman" w:cs="Times New Roman"/>
          <w:sz w:val="24"/>
          <w:szCs w:val="24"/>
        </w:rPr>
        <w:t>учает постановку своего произве</w:t>
      </w:r>
      <w:r w:rsidRPr="000F3ADB">
        <w:rPr>
          <w:rFonts w:ascii="Times New Roman" w:hAnsi="Times New Roman" w:cs="Times New Roman"/>
          <w:sz w:val="24"/>
          <w:szCs w:val="24"/>
        </w:rPr>
        <w:t>дения кому-нибудь другому. Привлечь к постановке пьесы ещ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одного деятеля — все </w:t>
      </w:r>
      <w:r w:rsidR="00A80CAC" w:rsidRPr="000F3ADB">
        <w:rPr>
          <w:rFonts w:ascii="Times New Roman" w:hAnsi="Times New Roman" w:cs="Times New Roman"/>
          <w:sz w:val="24"/>
          <w:szCs w:val="24"/>
        </w:rPr>
        <w:t>равно,</w:t>
      </w:r>
      <w:r w:rsidRPr="000F3ADB">
        <w:rPr>
          <w:rFonts w:ascii="Times New Roman" w:hAnsi="Times New Roman" w:cs="Times New Roman"/>
          <w:sz w:val="24"/>
          <w:szCs w:val="24"/>
        </w:rPr>
        <w:t xml:space="preserve"> что осветить предмет под други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глом, достигнув, таким образом, другой оценки драмы. А автора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ычно свойственно влюбляться</w:t>
      </w:r>
      <w:r w:rsidR="00A9785D">
        <w:rPr>
          <w:rFonts w:ascii="Times New Roman" w:hAnsi="Times New Roman" w:cs="Times New Roman"/>
          <w:sz w:val="24"/>
          <w:szCs w:val="24"/>
        </w:rPr>
        <w:t xml:space="preserve"> в отдельные сцены из произведе</w:t>
      </w:r>
      <w:r w:rsidRPr="000F3ADB">
        <w:rPr>
          <w:rFonts w:ascii="Times New Roman" w:hAnsi="Times New Roman" w:cs="Times New Roman"/>
          <w:sz w:val="24"/>
          <w:szCs w:val="24"/>
        </w:rPr>
        <w:t>ния, отдельные монологи, которые, может быть, на самом дел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едовало бы выправить. Более того,— и это, конеч</w:t>
      </w:r>
      <w:r w:rsidR="00A9785D">
        <w:rPr>
          <w:rFonts w:ascii="Times New Roman" w:hAnsi="Times New Roman" w:cs="Times New Roman"/>
          <w:sz w:val="24"/>
          <w:szCs w:val="24"/>
        </w:rPr>
        <w:t>но же, не</w:t>
      </w:r>
      <w:r w:rsidRPr="000F3ADB">
        <w:rPr>
          <w:rFonts w:ascii="Times New Roman" w:hAnsi="Times New Roman" w:cs="Times New Roman"/>
          <w:sz w:val="24"/>
          <w:szCs w:val="24"/>
        </w:rPr>
        <w:t>посредственно относится ко мне — драматург редко бывает так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е терпелив и тактичен в обращении с исполнителями, как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пытный режиссер-постановщик, который не склонен, подобн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не, раздражаться и выходить из</w:t>
      </w:r>
      <w:r w:rsidR="00A9785D">
        <w:rPr>
          <w:rFonts w:ascii="Times New Roman" w:hAnsi="Times New Roman" w:cs="Times New Roman"/>
          <w:sz w:val="24"/>
          <w:szCs w:val="24"/>
        </w:rPr>
        <w:t xml:space="preserve"> себя, слыша, как монолог, кото</w:t>
      </w:r>
      <w:r w:rsidRPr="000F3ADB">
        <w:rPr>
          <w:rFonts w:ascii="Times New Roman" w:hAnsi="Times New Roman" w:cs="Times New Roman"/>
          <w:sz w:val="24"/>
          <w:szCs w:val="24"/>
        </w:rPr>
        <w:t>рый я написал и который мне дорог, произносится плохо снова 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нова или просто передается всего лишь как набор слов, есл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еры запомнили текст толь</w:t>
      </w:r>
      <w:r w:rsidR="00A9785D">
        <w:rPr>
          <w:rFonts w:ascii="Times New Roman" w:hAnsi="Times New Roman" w:cs="Times New Roman"/>
          <w:sz w:val="24"/>
          <w:szCs w:val="24"/>
        </w:rPr>
        <w:t>ко наполовину. Но этот постанов</w:t>
      </w:r>
      <w:r w:rsidRPr="000F3ADB">
        <w:rPr>
          <w:rFonts w:ascii="Times New Roman" w:hAnsi="Times New Roman" w:cs="Times New Roman"/>
          <w:sz w:val="24"/>
          <w:szCs w:val="24"/>
        </w:rPr>
        <w:t>щик, которого я сейчас предпочитаю автору как инспектора репетиций, должен чувствовать себя слугой пьесы, так же как и хозяином ее постановки. Он не должен воображать себя, как это делае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ьшинство режиссеров, своего</w:t>
      </w:r>
      <w:r w:rsidR="00A9785D">
        <w:rPr>
          <w:rFonts w:ascii="Times New Roman" w:hAnsi="Times New Roman" w:cs="Times New Roman"/>
          <w:sz w:val="24"/>
          <w:szCs w:val="24"/>
        </w:rPr>
        <w:t xml:space="preserve"> рода Наполеоном в театре, кото</w:t>
      </w:r>
      <w:r w:rsidRPr="000F3ADB">
        <w:rPr>
          <w:rFonts w:ascii="Times New Roman" w:hAnsi="Times New Roman" w:cs="Times New Roman"/>
          <w:sz w:val="24"/>
          <w:szCs w:val="24"/>
        </w:rPr>
        <w:t>рому дано право использовать всех и вся лишь как средство дл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ражения своей удивительной л</w:t>
      </w:r>
      <w:r w:rsidR="00A9785D">
        <w:rPr>
          <w:rFonts w:ascii="Times New Roman" w:hAnsi="Times New Roman" w:cs="Times New Roman"/>
          <w:sz w:val="24"/>
          <w:szCs w:val="24"/>
        </w:rPr>
        <w:t>ичности, которая, как он полага</w:t>
      </w:r>
      <w:r w:rsidRPr="000F3ADB">
        <w:rPr>
          <w:rFonts w:ascii="Times New Roman" w:hAnsi="Times New Roman" w:cs="Times New Roman"/>
          <w:sz w:val="24"/>
          <w:szCs w:val="24"/>
        </w:rPr>
        <w:t>ет,— единственное, что интересует зрителя. И хотя у него могу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рываться случайные вспышки гения, рано или поздно этот в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сшей степени эгоистичный постановщик останавливает рост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зможностей театра, подсекает их под корень. Он делает э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ому, что забывает: именно драматург, как я уже сказал,— основной создатель, основной двиг</w:t>
      </w:r>
      <w:r w:rsidR="00A9785D">
        <w:rPr>
          <w:rFonts w:ascii="Times New Roman" w:hAnsi="Times New Roman" w:cs="Times New Roman"/>
          <w:sz w:val="24"/>
          <w:szCs w:val="24"/>
        </w:rPr>
        <w:t>атель. И если драматург переста</w:t>
      </w:r>
      <w:r w:rsidRPr="000F3ADB">
        <w:rPr>
          <w:rFonts w:ascii="Times New Roman" w:hAnsi="Times New Roman" w:cs="Times New Roman"/>
          <w:sz w:val="24"/>
          <w:szCs w:val="24"/>
        </w:rPr>
        <w:t>ет выполнять эту функцию, он должен быть заменен другим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й справится с задачей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6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ург за работой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о этому вопросу могут быть полезны несколько замечаний.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нечно, я не знаю, что происходит в головах других драматургов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могу попытаться описать только собственную работу. Давайт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кончим с семьей Джоунс, которая и так уже слишком мно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работала в лекции, и назовем</w:t>
      </w:r>
      <w:r w:rsidR="00055B7D">
        <w:rPr>
          <w:rFonts w:ascii="Times New Roman" w:hAnsi="Times New Roman" w:cs="Times New Roman"/>
          <w:sz w:val="24"/>
          <w:szCs w:val="24"/>
        </w:rPr>
        <w:t xml:space="preserve"> просто весь этот уровень, пред</w:t>
      </w:r>
      <w:r w:rsidRPr="000F3ADB">
        <w:rPr>
          <w:rFonts w:ascii="Times New Roman" w:hAnsi="Times New Roman" w:cs="Times New Roman"/>
          <w:sz w:val="24"/>
          <w:szCs w:val="24"/>
        </w:rPr>
        <w:t>ставляющий жизнь, которую не</w:t>
      </w:r>
      <w:r w:rsidR="00055B7D">
        <w:rPr>
          <w:rFonts w:ascii="Times New Roman" w:hAnsi="Times New Roman" w:cs="Times New Roman"/>
          <w:sz w:val="24"/>
          <w:szCs w:val="24"/>
        </w:rPr>
        <w:t>обходимо привнести в театр, бук</w:t>
      </w:r>
      <w:r w:rsidRPr="000F3ADB">
        <w:rPr>
          <w:rFonts w:ascii="Times New Roman" w:hAnsi="Times New Roman" w:cs="Times New Roman"/>
          <w:sz w:val="24"/>
          <w:szCs w:val="24"/>
        </w:rPr>
        <w:t>вой Ж. Другой же уровень, принадлежащий непосредствен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у, назовем Т. Я утверждаю в своей лекции, что с само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чала драматург должен работать одновременно на обоих уровнях — Ж и Т. Но это может ввести в заблуждение. Давайте разделим весь процесс творчества на три периода. В первый в</w:t>
      </w:r>
      <w:r w:rsidR="00055B7D">
        <w:rPr>
          <w:rFonts w:ascii="Times New Roman" w:hAnsi="Times New Roman" w:cs="Times New Roman"/>
          <w:sz w:val="24"/>
          <w:szCs w:val="24"/>
        </w:rPr>
        <w:t>ы вына</w:t>
      </w:r>
      <w:r w:rsidRPr="000F3ADB">
        <w:rPr>
          <w:rFonts w:ascii="Times New Roman" w:hAnsi="Times New Roman" w:cs="Times New Roman"/>
          <w:sz w:val="24"/>
          <w:szCs w:val="24"/>
        </w:rPr>
        <w:t xml:space="preserve">шиваете идею. (Возможно, </w:t>
      </w:r>
      <w:r w:rsidR="00055B7D">
        <w:rPr>
          <w:rFonts w:ascii="Times New Roman" w:hAnsi="Times New Roman" w:cs="Times New Roman"/>
          <w:sz w:val="24"/>
          <w:szCs w:val="24"/>
        </w:rPr>
        <w:t>придется проделать настоящее ис</w:t>
      </w:r>
      <w:r w:rsidRPr="000F3ADB">
        <w:rPr>
          <w:rFonts w:ascii="Times New Roman" w:hAnsi="Times New Roman" w:cs="Times New Roman"/>
          <w:sz w:val="24"/>
          <w:szCs w:val="24"/>
        </w:rPr>
        <w:t>следование, но все это связано с разработкой идеи.) Здесь вы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еете дело гораздо больше с Ж, чем с Т. Далее, во втором период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 начинаете планировать пьесу, и тут уже главенствует больш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, нежели Ж. Наконец, вы приступаете к написанию само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зведения, и уж теперь-то вам приходится независимо от того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учается у вас что-нибудь или нет, работать на подлинной Ж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люс Т основе, на обоих уровнях сразу. В одно и то же время вы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умаете о своих персонажах как о действующих лицах той вымышленной жизни, которую</w:t>
      </w:r>
      <w:r w:rsidR="00055B7D">
        <w:rPr>
          <w:rFonts w:ascii="Times New Roman" w:hAnsi="Times New Roman" w:cs="Times New Roman"/>
          <w:sz w:val="24"/>
          <w:szCs w:val="24"/>
        </w:rPr>
        <w:t xml:space="preserve"> вы описываете, и о многочислен</w:t>
      </w:r>
      <w:r w:rsidRPr="000F3ADB">
        <w:rPr>
          <w:rFonts w:ascii="Times New Roman" w:hAnsi="Times New Roman" w:cs="Times New Roman"/>
          <w:sz w:val="24"/>
          <w:szCs w:val="24"/>
        </w:rPr>
        <w:t>ных самых разнообразных ролях, которые будут исполнены актерами и актрисами в соответствующих декорациях. По крайне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="00A80CAC" w:rsidRPr="000F3ADB">
        <w:rPr>
          <w:rFonts w:ascii="Times New Roman" w:hAnsi="Times New Roman" w:cs="Times New Roman"/>
          <w:sz w:val="24"/>
          <w:szCs w:val="24"/>
        </w:rPr>
        <w:t>мере,</w:t>
      </w:r>
      <w:r w:rsidRPr="000F3ADB">
        <w:rPr>
          <w:rFonts w:ascii="Times New Roman" w:hAnsi="Times New Roman" w:cs="Times New Roman"/>
          <w:sz w:val="24"/>
          <w:szCs w:val="24"/>
        </w:rPr>
        <w:t xml:space="preserve"> так происходит со мной, и я </w:t>
      </w:r>
      <w:r w:rsidR="00055B7D">
        <w:rPr>
          <w:rFonts w:ascii="Times New Roman" w:hAnsi="Times New Roman" w:cs="Times New Roman"/>
          <w:sz w:val="24"/>
          <w:szCs w:val="24"/>
        </w:rPr>
        <w:t>отказываюсь верить, что у дру</w:t>
      </w:r>
      <w:r w:rsidRPr="000F3ADB">
        <w:rPr>
          <w:rFonts w:ascii="Times New Roman" w:hAnsi="Times New Roman" w:cs="Times New Roman"/>
          <w:sz w:val="24"/>
          <w:szCs w:val="24"/>
        </w:rPr>
        <w:t>гих драматургов бывает по-другому.</w:t>
      </w:r>
    </w:p>
    <w:p w:rsidR="00055B7D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екоторая разница, конечно, должна быть. Например, я знаю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ов, которые тратят большую часть времени на втор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иод, или, как мы его называем, период планирования пьесы, в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о время как в моей практике этот период обычно очень короткий и бывали даже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случаи, когда</w:t>
      </w:r>
      <w:r w:rsidR="00055B7D">
        <w:rPr>
          <w:rFonts w:ascii="Times New Roman" w:hAnsi="Times New Roman" w:cs="Times New Roman"/>
          <w:sz w:val="24"/>
          <w:szCs w:val="24"/>
        </w:rPr>
        <w:t xml:space="preserve"> можно было сказать, что для ме</w:t>
      </w:r>
      <w:r w:rsidRPr="000F3ADB">
        <w:rPr>
          <w:rFonts w:ascii="Times New Roman" w:hAnsi="Times New Roman" w:cs="Times New Roman"/>
          <w:sz w:val="24"/>
          <w:szCs w:val="24"/>
        </w:rPr>
        <w:t>ня этот период вовсе не существовал. То есть, я не осознавал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го как отдельную ступень работы. Это было в тех случаях, когд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вый период (вынашивание идеи) продолжался необычай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лго и в него входило очень много Т уровня, а я это Т не всегд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о ощущал. Но в таких случаях последняя стадия, то ес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амо написание пьесы проходило исключительно легко и быстро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ому что основу Ж плюс Т я находил моментально. И когда п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ой-либо причине я ловил себя</w:t>
      </w:r>
      <w:r w:rsidR="00055B7D">
        <w:rPr>
          <w:rFonts w:ascii="Times New Roman" w:hAnsi="Times New Roman" w:cs="Times New Roman"/>
          <w:sz w:val="24"/>
          <w:szCs w:val="24"/>
        </w:rPr>
        <w:t xml:space="preserve"> на том, что у меня в произведе</w:t>
      </w:r>
      <w:r w:rsidRPr="000F3ADB">
        <w:rPr>
          <w:rFonts w:ascii="Times New Roman" w:hAnsi="Times New Roman" w:cs="Times New Roman"/>
          <w:sz w:val="24"/>
          <w:szCs w:val="24"/>
        </w:rPr>
        <w:t>нии много Ж, а Т отсутствует на</w:t>
      </w:r>
      <w:r w:rsidR="00055B7D">
        <w:rPr>
          <w:rFonts w:ascii="Times New Roman" w:hAnsi="Times New Roman" w:cs="Times New Roman"/>
          <w:sz w:val="24"/>
          <w:szCs w:val="24"/>
        </w:rPr>
        <w:t>столько, что нужно было осторож</w:t>
      </w:r>
      <w:r w:rsidRPr="000F3ADB">
        <w:rPr>
          <w:rFonts w:ascii="Times New Roman" w:hAnsi="Times New Roman" w:cs="Times New Roman"/>
          <w:sz w:val="24"/>
          <w:szCs w:val="24"/>
        </w:rPr>
        <w:t>но переключиться с Ж на Т, результат никогда не был так удачен.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чувствуешь себя уверенным и даже вдохновенным именно в то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учае, когда происходит быстрое движение между этими уровнями—Ж переходит в Т, Т переходит в Ж. Позвольте дать ва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мер из геометрии и алгебры, чтобы конкретизировать мою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сль. Многие зрители — а у меня есть основания не сомневатьс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этом — были глубоко взволнованы заключительной сцен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Джонсона за Иорданом». В этой сцене Джонсон, когда последне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споминание о счастливых днях покинуло его, остается наедин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 Смертью; она снимает ужасающую маску, обнажает мудрое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брое лицо и говорит Джонсону, что ему пора идти. Джонсон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щается с нашим миром, с нашей жизнью; он — маленькая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динокая, но не потерявшая достоинства фигура — направляетс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 необъятной, неведомой вселенной. Здесь каждый впечатляющи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-эффект (сцена, пустеющая вначале от людей, а затем от обстановки, угасание теплого света, истинно драматическая обнаженность, огромная оголенная сце</w:t>
      </w:r>
      <w:r w:rsidR="00055B7D">
        <w:rPr>
          <w:rFonts w:ascii="Times New Roman" w:hAnsi="Times New Roman" w:cs="Times New Roman"/>
          <w:sz w:val="24"/>
          <w:szCs w:val="24"/>
        </w:rPr>
        <w:t>на, предполагаемая глубина поза</w:t>
      </w:r>
      <w:r w:rsidRPr="000F3ADB">
        <w:rPr>
          <w:rFonts w:ascii="Times New Roman" w:hAnsi="Times New Roman" w:cs="Times New Roman"/>
          <w:sz w:val="24"/>
          <w:szCs w:val="24"/>
        </w:rPr>
        <w:t>ди и затем, в мерцании звезд, медленная поступь актера в котелк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с небольшим чемоданом в руках, вступление одного за други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нструментов оркестра, исполняющих торжественную мелодию)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был добавлением чего-то к тому, что уже ранее было продума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уровне Ж. Это пришло спонтанно на уровне Ж, и это был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енно то, что и должно было произойти на сцене; таким образом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оздание, этой заключительной </w:t>
      </w:r>
      <w:r w:rsidR="00055B7D">
        <w:rPr>
          <w:rFonts w:ascii="Times New Roman" w:hAnsi="Times New Roman" w:cs="Times New Roman"/>
          <w:sz w:val="24"/>
          <w:szCs w:val="24"/>
        </w:rPr>
        <w:t>сцены, для которой были даны де</w:t>
      </w:r>
      <w:r w:rsidRPr="000F3ADB">
        <w:rPr>
          <w:rFonts w:ascii="Times New Roman" w:hAnsi="Times New Roman" w:cs="Times New Roman"/>
          <w:sz w:val="24"/>
          <w:szCs w:val="24"/>
        </w:rPr>
        <w:t>тальные указания в рукописи,— удачный пример Ж плюс Т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ледует помнить: говоря это, я имею в виду только свой собственный вклад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аматическое переживание, охватывающее современную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удиторию, во многом обязано исключительной эрудиции 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зобретательности Бэзила Дина, игре Ричарда Эйнли и больш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го потрясающему сэру Ральфу Ричардсону в роли Джонсон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здесь мы снова касаемся вопроса — драматург за работой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дин член моего маленького «семинара» при Совете по искусствам спросил меня, целесообразно ли писать пьесу на основ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щательно и детально разработан</w:t>
      </w:r>
      <w:r w:rsidR="00055B7D">
        <w:rPr>
          <w:rFonts w:ascii="Times New Roman" w:hAnsi="Times New Roman" w:cs="Times New Roman"/>
          <w:sz w:val="24"/>
          <w:szCs w:val="24"/>
        </w:rPr>
        <w:t>ного конспекта, синопсиса. Я от</w:t>
      </w:r>
      <w:r w:rsidRPr="000F3ADB">
        <w:rPr>
          <w:rFonts w:ascii="Times New Roman" w:hAnsi="Times New Roman" w:cs="Times New Roman"/>
          <w:sz w:val="24"/>
          <w:szCs w:val="24"/>
        </w:rPr>
        <w:t>ветил ему, что я бы не стал этого делать, и объяснил почему.</w:t>
      </w:r>
    </w:p>
    <w:p w:rsidR="004C1466" w:rsidRPr="000F3ADB" w:rsidRDefault="00055B7D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</w:t>
      </w:r>
      <w:r w:rsidR="000F3ADB" w:rsidRPr="000F3ADB">
        <w:rPr>
          <w:rFonts w:ascii="Times New Roman" w:hAnsi="Times New Roman" w:cs="Times New Roman"/>
          <w:sz w:val="24"/>
          <w:szCs w:val="24"/>
        </w:rPr>
        <w:t>ект такого типа пишется хладнокровно, его можно было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назвать продуктом одной части сознания, занятого разрабо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темы. Мой опыт показывает, что страсть и напряжение вовле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 xml:space="preserve">в работу другие части, они заставляют работать воображение, соединяют Ж и Т в одном фокусе. </w:t>
      </w:r>
      <w:r>
        <w:rPr>
          <w:rFonts w:ascii="Times New Roman" w:hAnsi="Times New Roman" w:cs="Times New Roman"/>
          <w:sz w:val="24"/>
          <w:szCs w:val="24"/>
        </w:rPr>
        <w:t>Поэтому драматург, кото</w:t>
      </w:r>
      <w:r w:rsidR="000F3ADB" w:rsidRPr="000F3ADB">
        <w:rPr>
          <w:rFonts w:ascii="Times New Roman" w:hAnsi="Times New Roman" w:cs="Times New Roman"/>
          <w:sz w:val="24"/>
          <w:szCs w:val="24"/>
        </w:rPr>
        <w:t>рый делает больше, нежели использует короткий конспек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качестве сомнительного путеводителя и указателя, драматург, который связывает себя во время написания пьесы с тем, чт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постигнуто только частью его души, вряд ли достигнет высо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вдохновенного творчества и каких-либо ценных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взлетов. И хотя пьесы должны быть ладно скроены (то, к чему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раз и стремятся авторы синопсисов), более важно, чтобы они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ярки, богаты поэтическими образами. Более того, ум, твор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фантазия, работающие в полную силу, могут успешно 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технические проблемы, зачаст</w:t>
      </w:r>
      <w:r>
        <w:rPr>
          <w:rFonts w:ascii="Times New Roman" w:hAnsi="Times New Roman" w:cs="Times New Roman"/>
          <w:sz w:val="24"/>
          <w:szCs w:val="24"/>
        </w:rPr>
        <w:t>ую сбивающие с толку хладнокров</w:t>
      </w:r>
      <w:r w:rsidR="000F3ADB" w:rsidRPr="000F3ADB">
        <w:rPr>
          <w:rFonts w:ascii="Times New Roman" w:hAnsi="Times New Roman" w:cs="Times New Roman"/>
          <w:sz w:val="24"/>
          <w:szCs w:val="24"/>
        </w:rPr>
        <w:t xml:space="preserve">ного драмодела, который старательно делает перекрестные ссылки от Ж к Т и от Т к Ж, вместо </w:t>
      </w:r>
      <w:r>
        <w:rPr>
          <w:rFonts w:ascii="Times New Roman" w:hAnsi="Times New Roman" w:cs="Times New Roman"/>
          <w:sz w:val="24"/>
          <w:szCs w:val="24"/>
        </w:rPr>
        <w:t xml:space="preserve">того чтобы заставить их работать </w:t>
      </w:r>
      <w:r w:rsidR="000F3ADB" w:rsidRPr="000F3ADB">
        <w:rPr>
          <w:rFonts w:ascii="Times New Roman" w:hAnsi="Times New Roman" w:cs="Times New Roman"/>
          <w:sz w:val="24"/>
          <w:szCs w:val="24"/>
        </w:rPr>
        <w:t>вместе. Возможная причина того, почему пьесы, передел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из романов, редко бывают высокого качества,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 xml:space="preserve">что их вряд ли можно воспринимать на уровне Ж плюс Т. Инсценировщик </w:t>
      </w:r>
      <w:r w:rsidR="000F3ADB" w:rsidRPr="000F3ADB">
        <w:rPr>
          <w:rFonts w:ascii="Times New Roman" w:hAnsi="Times New Roman" w:cs="Times New Roman"/>
          <w:sz w:val="24"/>
          <w:szCs w:val="24"/>
        </w:rPr>
        <w:lastRenderedPageBreak/>
        <w:t>считает, что все составляющее Ж использовано до н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 xml:space="preserve">его же задача — лишь осторожно </w:t>
      </w:r>
      <w:r>
        <w:rPr>
          <w:rFonts w:ascii="Times New Roman" w:hAnsi="Times New Roman" w:cs="Times New Roman"/>
          <w:sz w:val="24"/>
          <w:szCs w:val="24"/>
        </w:rPr>
        <w:t>прибавить к этому Т, а это дале</w:t>
      </w:r>
      <w:r w:rsidR="000F3ADB" w:rsidRPr="000F3ADB">
        <w:rPr>
          <w:rFonts w:ascii="Times New Roman" w:hAnsi="Times New Roman" w:cs="Times New Roman"/>
          <w:sz w:val="24"/>
          <w:szCs w:val="24"/>
        </w:rPr>
        <w:t>ко от того, чем на самом деле является Ж плюс Т, которое я 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описа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угой член «семинара», как выяснилось, думал, что м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згляд на процесс творчества на двух уровнях, равно как и мо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ее поздние замечания относительно персонажей драматурга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уществующих только в сценах, которые он для них написал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163F7" w:rsidRPr="000F3ADB">
        <w:rPr>
          <w:rFonts w:ascii="Times New Roman" w:hAnsi="Times New Roman" w:cs="Times New Roman"/>
          <w:sz w:val="24"/>
          <w:szCs w:val="24"/>
        </w:rPr>
        <w:t>быть,</w:t>
      </w:r>
      <w:r w:rsidRPr="000F3ADB">
        <w:rPr>
          <w:rFonts w:ascii="Times New Roman" w:hAnsi="Times New Roman" w:cs="Times New Roman"/>
          <w:sz w:val="24"/>
          <w:szCs w:val="24"/>
        </w:rPr>
        <w:t xml:space="preserve"> успешно опровергнут ссылкой на Ибсена и других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ов, которые делали тщательно продуманные биографические заметки о своих персонажах. Но когда Ибсен делает эт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метки, он не пишет пьесу, творческий процесс еще не начался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 занят в первом периоде, обдумывая идею, и на этой стадии ещ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важно, вынашивает ли он просто образы действующих лиц ил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почитает писать их биографи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о если пишешь на настоящем Ж плюс Т уровне, если работаешь на обоих уровнях сразу, часто облегчаешь свой труд сред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чего еще и тем, что поддаешься требованиям обстоятельст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от относительно простой пр</w:t>
      </w:r>
      <w:r w:rsidR="00055B7D">
        <w:rPr>
          <w:rFonts w:ascii="Times New Roman" w:hAnsi="Times New Roman" w:cs="Times New Roman"/>
          <w:sz w:val="24"/>
          <w:szCs w:val="24"/>
        </w:rPr>
        <w:t>имер. Приезжает женщина, небреж</w:t>
      </w:r>
      <w:r w:rsidRPr="000F3ADB">
        <w:rPr>
          <w:rFonts w:ascii="Times New Roman" w:hAnsi="Times New Roman" w:cs="Times New Roman"/>
          <w:sz w:val="24"/>
          <w:szCs w:val="24"/>
        </w:rPr>
        <w:t>но или даже плохо одетая, е</w:t>
      </w:r>
      <w:r w:rsidR="00055B7D">
        <w:rPr>
          <w:rFonts w:ascii="Times New Roman" w:hAnsi="Times New Roman" w:cs="Times New Roman"/>
          <w:sz w:val="24"/>
          <w:szCs w:val="24"/>
        </w:rPr>
        <w:t>е не беспокоит собственная внеш</w:t>
      </w:r>
      <w:r w:rsidRPr="000F3ADB">
        <w:rPr>
          <w:rFonts w:ascii="Times New Roman" w:hAnsi="Times New Roman" w:cs="Times New Roman"/>
          <w:sz w:val="24"/>
          <w:szCs w:val="24"/>
        </w:rPr>
        <w:t>ность, выглядит она непривлекательно. Она уходит, чтобы переодеться, и, когда возвращается, это совершенно другое существо — она ослепительно хо</w:t>
      </w:r>
      <w:r w:rsidR="00055B7D">
        <w:rPr>
          <w:rFonts w:ascii="Times New Roman" w:hAnsi="Times New Roman" w:cs="Times New Roman"/>
          <w:sz w:val="24"/>
          <w:szCs w:val="24"/>
        </w:rPr>
        <w:t>роша. Писателю, который не рабо</w:t>
      </w:r>
      <w:r w:rsidRPr="000F3ADB">
        <w:rPr>
          <w:rFonts w:ascii="Times New Roman" w:hAnsi="Times New Roman" w:cs="Times New Roman"/>
          <w:sz w:val="24"/>
          <w:szCs w:val="24"/>
        </w:rPr>
        <w:t>тает на уровне Т, скорее всего, захочется как можно быстре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казать, что же происходит после преображения, и он не отведе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рисе достаточно времени на переодевание, смену парика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рима, даже если она делает это тут же за кулисами. Стары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стер Т не сделает подобной ошибки и завоюет благодарнос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рисы, дав ей достаточно времени; но вместе с тем, признава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обходимость этого, он не почтет это за благо, ибо, пока актрис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сутствует, действие пьесы будет замедлено, напряженнос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итуации ослаблена. Но если он в состоянии работать на уровн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 плюс Т, то более чем вероятно, что, вместо того чтобы пуска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йствие на самотек, пока актриса меняет одежду, он осознает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использовать эти десять минут, чтобы сделать сцену ее ново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явления гораздо более эффектной..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Наконец, насчет написания </w:t>
      </w:r>
      <w:r w:rsidR="00055B7D">
        <w:rPr>
          <w:rFonts w:ascii="Times New Roman" w:hAnsi="Times New Roman" w:cs="Times New Roman"/>
          <w:sz w:val="24"/>
          <w:szCs w:val="24"/>
        </w:rPr>
        <w:t>ролей для определенных, конкрет</w:t>
      </w:r>
      <w:r w:rsidRPr="000F3ADB">
        <w:rPr>
          <w:rFonts w:ascii="Times New Roman" w:hAnsi="Times New Roman" w:cs="Times New Roman"/>
          <w:sz w:val="24"/>
          <w:szCs w:val="24"/>
        </w:rPr>
        <w:t>ных актеров. Я настолько дал</w:t>
      </w:r>
      <w:r w:rsidR="00055B7D">
        <w:rPr>
          <w:rFonts w:ascii="Times New Roman" w:hAnsi="Times New Roman" w:cs="Times New Roman"/>
          <w:sz w:val="24"/>
          <w:szCs w:val="24"/>
        </w:rPr>
        <w:t>ек от того, чтобы этому противо</w:t>
      </w:r>
      <w:r w:rsidRPr="000F3ADB">
        <w:rPr>
          <w:rFonts w:ascii="Times New Roman" w:hAnsi="Times New Roman" w:cs="Times New Roman"/>
          <w:sz w:val="24"/>
          <w:szCs w:val="24"/>
        </w:rPr>
        <w:t>стоять, что рассматриваю отсутствие такой возможности как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слабость Лондонского театра, в </w:t>
      </w:r>
      <w:r w:rsidR="00055B7D">
        <w:rPr>
          <w:rFonts w:ascii="Times New Roman" w:hAnsi="Times New Roman" w:cs="Times New Roman"/>
          <w:sz w:val="24"/>
          <w:szCs w:val="24"/>
        </w:rPr>
        <w:t>котором новые пьесы редко испол</w:t>
      </w:r>
      <w:r w:rsidRPr="000F3ADB">
        <w:rPr>
          <w:rFonts w:ascii="Times New Roman" w:hAnsi="Times New Roman" w:cs="Times New Roman"/>
          <w:sz w:val="24"/>
          <w:szCs w:val="24"/>
        </w:rPr>
        <w:t>няются постоянными театральными труппами, выступающими в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дном театре. Написание ролей для определенных актеров н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ужно путать с совершенно отличным от этого явлением, а имен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 продажной практикой обеспечения актеров — руководителе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ов, обычно по их предложению, поделками для выражени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х таланта. В этом случае автор пишет не ту пьесу, которую он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чет написать, а ту, которую т</w:t>
      </w:r>
      <w:r w:rsidR="00055B7D">
        <w:rPr>
          <w:rFonts w:ascii="Times New Roman" w:hAnsi="Times New Roman" w:cs="Times New Roman"/>
          <w:sz w:val="24"/>
          <w:szCs w:val="24"/>
        </w:rPr>
        <w:t>ребует от него актер — руководи</w:t>
      </w:r>
      <w:r w:rsidRPr="000F3ADB">
        <w:rPr>
          <w:rFonts w:ascii="Times New Roman" w:hAnsi="Times New Roman" w:cs="Times New Roman"/>
          <w:sz w:val="24"/>
          <w:szCs w:val="24"/>
        </w:rPr>
        <w:t>тель театра. Здесь он работает не в сфере творчества, а в сфер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служивания. Но человек может писать роли, имея в виду определенных актеров, и при этом создать драматический шедев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о, что было вполне приемлемым почти для любого велико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драматург</w:t>
      </w:r>
      <w:r w:rsidRPr="000F3ADB">
        <w:rPr>
          <w:rFonts w:ascii="Times New Roman" w:hAnsi="Times New Roman" w:cs="Times New Roman"/>
          <w:sz w:val="24"/>
          <w:szCs w:val="24"/>
        </w:rPr>
        <w:t>а, начиная с Шекспира и кончая Чеховым (см. е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исьма), вполне приемлемо и для нас, остальных. В сравнитель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многих случаях, когда я мог последовать их примеру — иб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ировизационность постановок в Лондонском театре делает эт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чти невозможным,— я нашел, что это достойно внимания, так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одход стимулирует </w:t>
      </w:r>
      <w:r w:rsidR="00055B7D" w:rsidRPr="000F3ADB">
        <w:rPr>
          <w:rFonts w:ascii="Times New Roman" w:hAnsi="Times New Roman" w:cs="Times New Roman"/>
          <w:sz w:val="24"/>
          <w:szCs w:val="24"/>
        </w:rPr>
        <w:t>и,</w:t>
      </w:r>
      <w:r w:rsidRPr="000F3ADB">
        <w:rPr>
          <w:rFonts w:ascii="Times New Roman" w:hAnsi="Times New Roman" w:cs="Times New Roman"/>
          <w:sz w:val="24"/>
          <w:szCs w:val="24"/>
        </w:rPr>
        <w:t xml:space="preserve"> в конеч</w:t>
      </w:r>
      <w:r w:rsidR="00055B7D">
        <w:rPr>
          <w:rFonts w:ascii="Times New Roman" w:hAnsi="Times New Roman" w:cs="Times New Roman"/>
          <w:sz w:val="24"/>
          <w:szCs w:val="24"/>
        </w:rPr>
        <w:t>ном счете, вознаграждает. Эта на</w:t>
      </w:r>
      <w:r w:rsidRPr="000F3ADB">
        <w:rPr>
          <w:rFonts w:ascii="Times New Roman" w:hAnsi="Times New Roman" w:cs="Times New Roman"/>
          <w:sz w:val="24"/>
          <w:szCs w:val="24"/>
        </w:rPr>
        <w:t>правленность помогает, как я уже отметил, на обоих уровнях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даже если целиком замыкается </w:t>
      </w:r>
      <w:r w:rsidR="00055B7D">
        <w:rPr>
          <w:rFonts w:ascii="Times New Roman" w:hAnsi="Times New Roman" w:cs="Times New Roman"/>
          <w:sz w:val="24"/>
          <w:szCs w:val="24"/>
        </w:rPr>
        <w:t>рамками Т. Но чтобы я мог успеш</w:t>
      </w:r>
      <w:r w:rsidRPr="000F3ADB">
        <w:rPr>
          <w:rFonts w:ascii="Times New Roman" w:hAnsi="Times New Roman" w:cs="Times New Roman"/>
          <w:sz w:val="24"/>
          <w:szCs w:val="24"/>
        </w:rPr>
        <w:t>но работать с постоянной театральной труппой, она должна бы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ораздо больше (скажем, дава</w:t>
      </w:r>
      <w:r w:rsidR="00055B7D">
        <w:rPr>
          <w:rFonts w:ascii="Times New Roman" w:hAnsi="Times New Roman" w:cs="Times New Roman"/>
          <w:sz w:val="24"/>
          <w:szCs w:val="24"/>
        </w:rPr>
        <w:t>ла бы на выбор тридцать исполни</w:t>
      </w:r>
      <w:r w:rsidRPr="000F3ADB">
        <w:rPr>
          <w:rFonts w:ascii="Times New Roman" w:hAnsi="Times New Roman" w:cs="Times New Roman"/>
          <w:sz w:val="24"/>
          <w:szCs w:val="24"/>
        </w:rPr>
        <w:t>телей для десяти персонажей), нежели наш нас</w:t>
      </w:r>
      <w:r w:rsidR="00055B7D">
        <w:rPr>
          <w:rFonts w:ascii="Times New Roman" w:hAnsi="Times New Roman" w:cs="Times New Roman"/>
          <w:sz w:val="24"/>
          <w:szCs w:val="24"/>
        </w:rPr>
        <w:t>тоящий современ</w:t>
      </w:r>
      <w:r w:rsidRPr="000F3ADB">
        <w:rPr>
          <w:rFonts w:ascii="Times New Roman" w:hAnsi="Times New Roman" w:cs="Times New Roman"/>
          <w:sz w:val="24"/>
          <w:szCs w:val="24"/>
        </w:rPr>
        <w:t>ный театр может себе позволить. Тем не менее даже на наше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ммерческой основе со всей необходимой заботой об экономике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бы какая-нибудь администрация избрала определенную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олитику и учредила компанию, которая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придерживалась бы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й политики, она достигла бы определенных результатов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место того чтобы топтаться на</w:t>
      </w:r>
      <w:r w:rsidR="00055B7D">
        <w:rPr>
          <w:rFonts w:ascii="Times New Roman" w:hAnsi="Times New Roman" w:cs="Times New Roman"/>
          <w:sz w:val="24"/>
          <w:szCs w:val="24"/>
        </w:rPr>
        <w:t xml:space="preserve"> месте. Так, хотя старые олдуич</w:t>
      </w:r>
      <w:r w:rsidRPr="000F3ADB">
        <w:rPr>
          <w:rFonts w:ascii="Times New Roman" w:hAnsi="Times New Roman" w:cs="Times New Roman"/>
          <w:sz w:val="24"/>
          <w:szCs w:val="24"/>
        </w:rPr>
        <w:t>жие фарсы не были шедеврами остроумия и юмора и актеры —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чти постоянная театральная труппа, которая исполняла их,—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блистали талантом, эти постановки в «Олдуиче» занимал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идное место в жизни Лондона двадцатых годов и были прибыльны. Их до сих пор вспоминают с благодарностью, тогда как сотн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льных постановок были забыты только потому, что и политика, и театр, и автор, и компания с</w:t>
      </w:r>
      <w:r w:rsidR="00055B7D">
        <w:rPr>
          <w:rFonts w:ascii="Times New Roman" w:hAnsi="Times New Roman" w:cs="Times New Roman"/>
          <w:sz w:val="24"/>
          <w:szCs w:val="24"/>
        </w:rPr>
        <w:t>разу же были тесно и не</w:t>
      </w:r>
      <w:r w:rsidRPr="000F3ADB">
        <w:rPr>
          <w:rFonts w:ascii="Times New Roman" w:hAnsi="Times New Roman" w:cs="Times New Roman"/>
          <w:sz w:val="24"/>
          <w:szCs w:val="24"/>
        </w:rPr>
        <w:t>расторжимо связаны. Театраль</w:t>
      </w:r>
      <w:r w:rsidR="00055B7D">
        <w:rPr>
          <w:rFonts w:ascii="Times New Roman" w:hAnsi="Times New Roman" w:cs="Times New Roman"/>
          <w:sz w:val="24"/>
          <w:szCs w:val="24"/>
        </w:rPr>
        <w:t>ная работа при любых обстоятель</w:t>
      </w:r>
      <w:r w:rsidRPr="000F3ADB">
        <w:rPr>
          <w:rFonts w:ascii="Times New Roman" w:hAnsi="Times New Roman" w:cs="Times New Roman"/>
          <w:sz w:val="24"/>
          <w:szCs w:val="24"/>
        </w:rPr>
        <w:t>ствах вряд ли может избежать тр</w:t>
      </w:r>
      <w:r w:rsidR="00055B7D">
        <w:rPr>
          <w:rFonts w:ascii="Times New Roman" w:hAnsi="Times New Roman" w:cs="Times New Roman"/>
          <w:sz w:val="24"/>
          <w:szCs w:val="24"/>
        </w:rPr>
        <w:t>удностей и случайностей, но сей</w:t>
      </w:r>
      <w:r w:rsidRPr="000F3ADB">
        <w:rPr>
          <w:rFonts w:ascii="Times New Roman" w:hAnsi="Times New Roman" w:cs="Times New Roman"/>
          <w:sz w:val="24"/>
          <w:szCs w:val="24"/>
        </w:rPr>
        <w:t>час мы сделали ее в десять раз более трудной и рискованной, че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й следовало быть. Много энергии и внимания, которые надо был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 направить на работу, тратится впустую на всякие предосторожности. У Театра есть сво</w:t>
      </w:r>
      <w:r w:rsidR="00055B7D">
        <w:rPr>
          <w:rFonts w:ascii="Times New Roman" w:hAnsi="Times New Roman" w:cs="Times New Roman"/>
          <w:sz w:val="24"/>
          <w:szCs w:val="24"/>
        </w:rPr>
        <w:t>и собственные существенные труд</w:t>
      </w:r>
      <w:r w:rsidRPr="000F3ADB">
        <w:rPr>
          <w:rFonts w:ascii="Times New Roman" w:hAnsi="Times New Roman" w:cs="Times New Roman"/>
          <w:sz w:val="24"/>
          <w:szCs w:val="24"/>
        </w:rPr>
        <w:t>ности, и нам незачем устраив</w:t>
      </w:r>
      <w:r w:rsidR="00055B7D">
        <w:rPr>
          <w:rFonts w:ascii="Times New Roman" w:hAnsi="Times New Roman" w:cs="Times New Roman"/>
          <w:sz w:val="24"/>
          <w:szCs w:val="24"/>
        </w:rPr>
        <w:t>ать для него еще и бег с препят</w:t>
      </w:r>
      <w:r w:rsidRPr="000F3ADB">
        <w:rPr>
          <w:rFonts w:ascii="Times New Roman" w:hAnsi="Times New Roman" w:cs="Times New Roman"/>
          <w:sz w:val="24"/>
          <w:szCs w:val="24"/>
        </w:rPr>
        <w:t>ствиями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7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Ученые мужи и драма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Я хотел бы кое-что добавить к моим замечаниям о профессорах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удь моя воля, в наших университетах драма была бы изъята из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урса английской литературы</w:t>
      </w:r>
      <w:r w:rsidR="00055B7D">
        <w:rPr>
          <w:rFonts w:ascii="Times New Roman" w:hAnsi="Times New Roman" w:cs="Times New Roman"/>
          <w:sz w:val="24"/>
          <w:szCs w:val="24"/>
        </w:rPr>
        <w:t xml:space="preserve"> или какой-либо другой литерату</w:t>
      </w:r>
      <w:r w:rsidRPr="000F3ADB">
        <w:rPr>
          <w:rFonts w:ascii="Times New Roman" w:hAnsi="Times New Roman" w:cs="Times New Roman"/>
          <w:sz w:val="24"/>
          <w:szCs w:val="24"/>
        </w:rPr>
        <w:t>ры, кроме, может быть, греческой. Что нам действительно нужно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это то, чем в большом количестве располагают американски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ниверситеты, а именно — са</w:t>
      </w:r>
      <w:r w:rsidR="00055B7D">
        <w:rPr>
          <w:rFonts w:ascii="Times New Roman" w:hAnsi="Times New Roman" w:cs="Times New Roman"/>
          <w:sz w:val="24"/>
          <w:szCs w:val="24"/>
        </w:rPr>
        <w:t>мостоятельные драматические шко</w:t>
      </w:r>
      <w:r w:rsidRPr="000F3ADB">
        <w:rPr>
          <w:rFonts w:ascii="Times New Roman" w:hAnsi="Times New Roman" w:cs="Times New Roman"/>
          <w:sz w:val="24"/>
          <w:szCs w:val="24"/>
        </w:rPr>
        <w:t>лы, которые имеют свой собственный театр, настоящий театр, гд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авятся пьесы и зрители платят за то, чтобы их посмотрет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сли бы такая драматическая школа имела курсы драматургии, о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го не было бы большой беды, поскольку сам театр находитс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ямо за углом. В школе тако</w:t>
      </w:r>
      <w:r w:rsidR="00055B7D">
        <w:rPr>
          <w:rFonts w:ascii="Times New Roman" w:hAnsi="Times New Roman" w:cs="Times New Roman"/>
          <w:sz w:val="24"/>
          <w:szCs w:val="24"/>
        </w:rPr>
        <w:t>го типа мог бы быть заложен пре</w:t>
      </w:r>
      <w:r w:rsidRPr="000F3ADB">
        <w:rPr>
          <w:rFonts w:ascii="Times New Roman" w:hAnsi="Times New Roman" w:cs="Times New Roman"/>
          <w:sz w:val="24"/>
          <w:szCs w:val="24"/>
        </w:rPr>
        <w:t>красный фундамент для успешной будущей работы в Театре. Но к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ии в рамках английской литературы я отношус</w:t>
      </w:r>
      <w:r w:rsidR="00055B7D">
        <w:rPr>
          <w:rFonts w:ascii="Times New Roman" w:hAnsi="Times New Roman" w:cs="Times New Roman"/>
          <w:sz w:val="24"/>
          <w:szCs w:val="24"/>
        </w:rPr>
        <w:t>ь глубо</w:t>
      </w:r>
      <w:r w:rsidRPr="000F3ADB">
        <w:rPr>
          <w:rFonts w:ascii="Times New Roman" w:hAnsi="Times New Roman" w:cs="Times New Roman"/>
          <w:sz w:val="24"/>
          <w:szCs w:val="24"/>
        </w:rPr>
        <w:t>ко подозрительно, и тому есть причина. Курсы лекций част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итают профессора, которые оче</w:t>
      </w:r>
      <w:r w:rsidR="00055B7D">
        <w:rPr>
          <w:rFonts w:ascii="Times New Roman" w:hAnsi="Times New Roman" w:cs="Times New Roman"/>
          <w:sz w:val="24"/>
          <w:szCs w:val="24"/>
        </w:rPr>
        <w:t>нь гордятся тем, что редко посе</w:t>
      </w:r>
      <w:r w:rsidRPr="000F3ADB">
        <w:rPr>
          <w:rFonts w:ascii="Times New Roman" w:hAnsi="Times New Roman" w:cs="Times New Roman"/>
          <w:sz w:val="24"/>
          <w:szCs w:val="24"/>
        </w:rPr>
        <w:t>щают театр. Они могут, конечно,</w:t>
      </w:r>
      <w:r w:rsidR="00055B7D">
        <w:rPr>
          <w:rFonts w:ascii="Times New Roman" w:hAnsi="Times New Roman" w:cs="Times New Roman"/>
          <w:sz w:val="24"/>
          <w:szCs w:val="24"/>
        </w:rPr>
        <w:t xml:space="preserve"> передать определенное количест</w:t>
      </w:r>
      <w:r w:rsidRPr="000F3ADB">
        <w:rPr>
          <w:rFonts w:ascii="Times New Roman" w:hAnsi="Times New Roman" w:cs="Times New Roman"/>
          <w:sz w:val="24"/>
          <w:szCs w:val="24"/>
        </w:rPr>
        <w:t>во полезной информации и случайно сделать одно-два удачных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мечания, но в общем их влияние скорее вредное, чем полезно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ни рассматривают драму и оценивают ее совсем в другой атмосфере: рыба, вытащенная из воды, умирает. Большинство из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х охотно согласились бы с Генри Джеймсом (их первый любимец), когда он пишет своему брату: «Вся гнусность заключается в связи между драмой и</w:t>
      </w:r>
      <w:r w:rsidR="00055B7D">
        <w:rPr>
          <w:rFonts w:ascii="Times New Roman" w:hAnsi="Times New Roman" w:cs="Times New Roman"/>
          <w:sz w:val="24"/>
          <w:szCs w:val="24"/>
        </w:rPr>
        <w:t xml:space="preserve"> театром. Первое восхитительно, </w:t>
      </w:r>
      <w:r w:rsidRPr="000F3ADB">
        <w:rPr>
          <w:rFonts w:ascii="Times New Roman" w:hAnsi="Times New Roman" w:cs="Times New Roman"/>
          <w:sz w:val="24"/>
          <w:szCs w:val="24"/>
        </w:rPr>
        <w:t>потому что интересно и трудно, второе [театр] — отвратитель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амо по себе...» Вот так-то!</w:t>
      </w:r>
    </w:p>
    <w:p w:rsidR="00055B7D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ольшинство из нас, пишущих для Театра, проклинали е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льше и громче, чем Генри Джеймс. Мы прокляли все, что с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м связано: актеров, постановщиков, художников, директоров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ладельцев театров, администрацию театральных касс, билетны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гентства, маклеров, зрителей и все на свете. Случалось, мы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вторяли себе, что никогда в жизни не будем больше писа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 для этих слабоумных. Мы надрывались по ночам, дрожа о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лода, зевая, голодные, полубольные, обкурившиеся, пытаяс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ставить некоторых из них понять нас. Мы репетировали 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писывали, переписывали и вновь репетировали до тех пор</w:t>
      </w:r>
      <w:r w:rsidR="00055B7D">
        <w:rPr>
          <w:rFonts w:ascii="Times New Roman" w:hAnsi="Times New Roman" w:cs="Times New Roman"/>
          <w:sz w:val="24"/>
          <w:szCs w:val="24"/>
        </w:rPr>
        <w:t xml:space="preserve">, </w:t>
      </w:r>
      <w:r w:rsidRPr="000F3ADB">
        <w:rPr>
          <w:rFonts w:ascii="Times New Roman" w:hAnsi="Times New Roman" w:cs="Times New Roman"/>
          <w:sz w:val="24"/>
          <w:szCs w:val="24"/>
        </w:rPr>
        <w:t>пока не начинало казаться, что пьеса утратила смысл и значени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даже в наши более спокойные и обнадеживающие периоды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ы слишком хорошо знали, что здесь или где-либо в другом мест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до разобрать театр на составные части, а потом осторожно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обрать их снова. Мы выкуривали фунты табака и выпивал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щики виски, пока решали, как должен быть реформирован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. Разумеется, неприятная, жуткая штука ночной кошмар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а и сердечный приступ. Что бы там ни говорил Генр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Джеймс, я мог бы сказать куда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больше. Но ему не стоило пытаться отделить драму от театра. Это столь же абсурдно, как попытк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делить симфонию от ор</w:t>
      </w:r>
      <w:r w:rsidR="00055B7D">
        <w:rPr>
          <w:rFonts w:ascii="Times New Roman" w:hAnsi="Times New Roman" w:cs="Times New Roman"/>
          <w:sz w:val="24"/>
          <w:szCs w:val="24"/>
        </w:rPr>
        <w:t xml:space="preserve">кестра и концертного зала. Если </w:t>
      </w:r>
      <w:r w:rsidRPr="000F3ADB">
        <w:rPr>
          <w:rFonts w:ascii="Times New Roman" w:hAnsi="Times New Roman" w:cs="Times New Roman"/>
          <w:sz w:val="24"/>
          <w:szCs w:val="24"/>
        </w:rPr>
        <w:t>не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, то нет и драмы, останется лишь нечто пригодное дл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ения. Если театр столь претенциозен, если он слишком непристоен, вульгарен и вообще отвратителен — значит, драма н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ля вас. Конечно, все может значительно улучшиться и вся е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ловность может измениться,</w:t>
      </w:r>
      <w:r w:rsidR="00055B7D">
        <w:rPr>
          <w:rFonts w:ascii="Times New Roman" w:hAnsi="Times New Roman" w:cs="Times New Roman"/>
          <w:sz w:val="24"/>
          <w:szCs w:val="24"/>
        </w:rPr>
        <w:t xml:space="preserve"> но он остается Театром, в кото</w:t>
      </w:r>
      <w:r w:rsidRPr="000F3ADB">
        <w:rPr>
          <w:rFonts w:ascii="Times New Roman" w:hAnsi="Times New Roman" w:cs="Times New Roman"/>
          <w:sz w:val="24"/>
          <w:szCs w:val="24"/>
        </w:rPr>
        <w:t>ром актеры как-то играют на сцене, а зрители сидят молча, когд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и увлечены, смеются, если их развеселили, и кашляют, когд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м скучно. И не важно, насколько силен и оригинален талан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а — он вынужден принять все условия театра, иначе он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будет драматургом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 xml:space="preserve">Именно это пытается отрицать типичный </w:t>
      </w:r>
      <w:r w:rsidR="00055B7D">
        <w:rPr>
          <w:rFonts w:ascii="Times New Roman" w:hAnsi="Times New Roman" w:cs="Times New Roman"/>
          <w:sz w:val="24"/>
          <w:szCs w:val="24"/>
        </w:rPr>
        <w:t>английский профес</w:t>
      </w:r>
      <w:r w:rsidRPr="000F3ADB">
        <w:rPr>
          <w:rFonts w:ascii="Times New Roman" w:hAnsi="Times New Roman" w:cs="Times New Roman"/>
          <w:sz w:val="24"/>
          <w:szCs w:val="24"/>
        </w:rPr>
        <w:t>сор литературы, говоря о драме. Потому что он не принимае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, держит драматурга в библиотеке, не понимает того, что 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звал драматическим переживанием, а его оценки и суждения —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плошной сумбур. Мнение любого мало-мальски талантливо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ктера или актрисы гораздо более основательно, нежели мнени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ьшинства этих ученых критиков. Именно подход английск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тературы к этому вопросу приносит вред. И я не могу избавиться от чувства, что современный английский театр страдает о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лияния, которое оказывают эти университетские критики (сказанное не распространяется на</w:t>
      </w:r>
      <w:r w:rsidR="00055B7D">
        <w:rPr>
          <w:rFonts w:ascii="Times New Roman" w:hAnsi="Times New Roman" w:cs="Times New Roman"/>
          <w:sz w:val="24"/>
          <w:szCs w:val="24"/>
        </w:rPr>
        <w:t xml:space="preserve"> некоторых преподавателей в Окс</w:t>
      </w:r>
      <w:r w:rsidRPr="000F3ADB">
        <w:rPr>
          <w:rFonts w:ascii="Times New Roman" w:hAnsi="Times New Roman" w:cs="Times New Roman"/>
          <w:sz w:val="24"/>
          <w:szCs w:val="24"/>
        </w:rPr>
        <w:t>форде и Кембридже). Ибо значительное число мыслящих юноше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девушек, которые могли бы искренне увлечься Театром, а то 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ботать для него, испортили с</w:t>
      </w:r>
      <w:r w:rsidR="00055B7D">
        <w:rPr>
          <w:rFonts w:ascii="Times New Roman" w:hAnsi="Times New Roman" w:cs="Times New Roman"/>
          <w:sz w:val="24"/>
          <w:szCs w:val="24"/>
        </w:rPr>
        <w:t>вой вкус и суждения под тлетвор</w:t>
      </w:r>
      <w:r w:rsidRPr="000F3ADB">
        <w:rPr>
          <w:rFonts w:ascii="Times New Roman" w:hAnsi="Times New Roman" w:cs="Times New Roman"/>
          <w:sz w:val="24"/>
          <w:szCs w:val="24"/>
        </w:rPr>
        <w:t>ным влиянием курса лекций по драматургии в отрыве от театр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так, повторяю, наши университеты должны либо учреди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стоящие драматические школы с собственными театрами, либ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обще не вводить в программу этот предмет как специальную</w:t>
      </w:r>
      <w:r w:rsidR="008163F7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исциплину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8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родвей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райне необходимы некоторые добавочные замечания о театральной жизни Бродвея. Все, наверное, заметили, что успешны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новки на Бродвее поль</w:t>
      </w:r>
      <w:r w:rsidR="00055B7D">
        <w:rPr>
          <w:rFonts w:ascii="Times New Roman" w:hAnsi="Times New Roman" w:cs="Times New Roman"/>
          <w:sz w:val="24"/>
          <w:szCs w:val="24"/>
        </w:rPr>
        <w:t>зуются признанием во всем запад</w:t>
      </w:r>
      <w:r w:rsidRPr="000F3ADB">
        <w:rPr>
          <w:rFonts w:ascii="Times New Roman" w:hAnsi="Times New Roman" w:cs="Times New Roman"/>
          <w:sz w:val="24"/>
          <w:szCs w:val="24"/>
        </w:rPr>
        <w:t>ном мире, чего никогда не было, даже перед войной. Не потому л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 происходит, что на Бродвее сейчас лучшие драматурги, лучшие директора и актеры, лучшие критики и зритель? Причину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пеха часто видят именно в эт</w:t>
      </w:r>
      <w:r w:rsidR="00055B7D">
        <w:rPr>
          <w:rFonts w:ascii="Times New Roman" w:hAnsi="Times New Roman" w:cs="Times New Roman"/>
          <w:sz w:val="24"/>
          <w:szCs w:val="24"/>
        </w:rPr>
        <w:t>ом, особенно американские деяте</w:t>
      </w:r>
      <w:r w:rsidRPr="000F3ADB">
        <w:rPr>
          <w:rFonts w:ascii="Times New Roman" w:hAnsi="Times New Roman" w:cs="Times New Roman"/>
          <w:sz w:val="24"/>
          <w:szCs w:val="24"/>
        </w:rPr>
        <w:t>ли театра и журналисты; по моему мнению, это предположени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ошибочно. Конечно, на Бродвее </w:t>
      </w:r>
      <w:r w:rsidR="00055B7D">
        <w:rPr>
          <w:rFonts w:ascii="Times New Roman" w:hAnsi="Times New Roman" w:cs="Times New Roman"/>
          <w:sz w:val="24"/>
          <w:szCs w:val="24"/>
        </w:rPr>
        <w:t>и вокруг него есть много замеча</w:t>
      </w:r>
      <w:r w:rsidRPr="000F3ADB">
        <w:rPr>
          <w:rFonts w:ascii="Times New Roman" w:hAnsi="Times New Roman" w:cs="Times New Roman"/>
          <w:sz w:val="24"/>
          <w:szCs w:val="24"/>
        </w:rPr>
        <w:t>тельных талантов. Там, я полагаю, больше театралов, жаждущих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их новых пьес, чем в Лондоне (здесь я имею в виду узки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уг зрителей, приносящих большой успех, а не толпу, котора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алом валит на спектакль, следуя моде; и равно как в Лондоне, так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в Нью-Йорке этот театральный</w:t>
      </w:r>
      <w:r w:rsidR="00055B7D">
        <w:rPr>
          <w:rFonts w:ascii="Times New Roman" w:hAnsi="Times New Roman" w:cs="Times New Roman"/>
          <w:sz w:val="24"/>
          <w:szCs w:val="24"/>
        </w:rPr>
        <w:t xml:space="preserve"> круг поразительно мал, в Лондо</w:t>
      </w:r>
      <w:r w:rsidRPr="000F3ADB">
        <w:rPr>
          <w:rFonts w:ascii="Times New Roman" w:hAnsi="Times New Roman" w:cs="Times New Roman"/>
          <w:sz w:val="24"/>
          <w:szCs w:val="24"/>
        </w:rPr>
        <w:t>не же он меньше, чем был раньше). Но есть две причины, п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ым Бродвей сейчас пол</w:t>
      </w:r>
      <w:r w:rsidR="00055B7D">
        <w:rPr>
          <w:rFonts w:ascii="Times New Roman" w:hAnsi="Times New Roman" w:cs="Times New Roman"/>
          <w:sz w:val="24"/>
          <w:szCs w:val="24"/>
        </w:rPr>
        <w:t>ьзуется таким немыслимым призна</w:t>
      </w:r>
      <w:r w:rsidRPr="000F3ADB">
        <w:rPr>
          <w:rFonts w:ascii="Times New Roman" w:hAnsi="Times New Roman" w:cs="Times New Roman"/>
          <w:sz w:val="24"/>
          <w:szCs w:val="24"/>
        </w:rPr>
        <w:t>нием. Во-первых, потому что сама Америка в настоящее врем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читается одной из самых богатых и наиболее мощных держав в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ире. Ее ценности и стандарты признаются все большим и большим количеством людей за пределами Америки. Она считается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оенным, экономическим и (несмотря на многие возражения, к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которым следует отнестись </w:t>
      </w:r>
      <w:r w:rsidR="00055B7D">
        <w:rPr>
          <w:rFonts w:ascii="Times New Roman" w:hAnsi="Times New Roman" w:cs="Times New Roman"/>
          <w:sz w:val="24"/>
          <w:szCs w:val="24"/>
        </w:rPr>
        <w:t>критически) общественным и куль</w:t>
      </w:r>
      <w:r w:rsidRPr="000F3ADB">
        <w:rPr>
          <w:rFonts w:ascii="Times New Roman" w:hAnsi="Times New Roman" w:cs="Times New Roman"/>
          <w:sz w:val="24"/>
          <w:szCs w:val="24"/>
        </w:rPr>
        <w:t>турным лидером в западном ми</w:t>
      </w:r>
      <w:r w:rsidR="00055B7D">
        <w:rPr>
          <w:rFonts w:ascii="Times New Roman" w:hAnsi="Times New Roman" w:cs="Times New Roman"/>
          <w:sz w:val="24"/>
          <w:szCs w:val="24"/>
        </w:rPr>
        <w:t>ре. И Бродвей является театраль</w:t>
      </w:r>
      <w:r w:rsidRPr="000F3ADB">
        <w:rPr>
          <w:rFonts w:ascii="Times New Roman" w:hAnsi="Times New Roman" w:cs="Times New Roman"/>
          <w:sz w:val="24"/>
          <w:szCs w:val="24"/>
        </w:rPr>
        <w:t>ной Меккой этого обширного, поражающего своим великолепие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нтинента. Он связан с Голливудом, ко</w:t>
      </w:r>
      <w:r w:rsidR="00055B7D">
        <w:rPr>
          <w:rFonts w:ascii="Times New Roman" w:hAnsi="Times New Roman" w:cs="Times New Roman"/>
          <w:sz w:val="24"/>
          <w:szCs w:val="24"/>
        </w:rPr>
        <w:t>торый по сию пору гос</w:t>
      </w:r>
      <w:r w:rsidRPr="000F3ADB">
        <w:rPr>
          <w:rFonts w:ascii="Times New Roman" w:hAnsi="Times New Roman" w:cs="Times New Roman"/>
          <w:sz w:val="24"/>
          <w:szCs w:val="24"/>
        </w:rPr>
        <w:t>подствует на экранах Западн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Европы и во многих других стра</w:t>
      </w:r>
      <w:r w:rsidRPr="000F3ADB">
        <w:rPr>
          <w:rFonts w:ascii="Times New Roman" w:hAnsi="Times New Roman" w:cs="Times New Roman"/>
          <w:sz w:val="24"/>
          <w:szCs w:val="24"/>
        </w:rPr>
        <w:t>нах, и может показать нам чеки на миллион долларов, вручаемы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 право съемок какого-либо успешного бродвейского шоу. До че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е жалкими после всего этого кажутся нам наши собственны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ленькие дела в фунтах стерлингов, франках, лирах и песетах!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lastRenderedPageBreak/>
        <w:t>Размах, сила, богатство — там есть все! И небывалая до сего времени реклама. Это раскрывает перед нами вторую причин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Американские журналы, так</w:t>
      </w:r>
      <w:r w:rsidR="00055B7D">
        <w:rPr>
          <w:rFonts w:ascii="Times New Roman" w:hAnsi="Times New Roman" w:cs="Times New Roman"/>
          <w:sz w:val="24"/>
          <w:szCs w:val="24"/>
        </w:rPr>
        <w:t>ие, как «Тайм», «Лайф» и осталь</w:t>
      </w:r>
      <w:r w:rsidRPr="000F3ADB">
        <w:rPr>
          <w:rFonts w:ascii="Times New Roman" w:hAnsi="Times New Roman" w:cs="Times New Roman"/>
          <w:sz w:val="24"/>
          <w:szCs w:val="24"/>
        </w:rPr>
        <w:t>ные, издаются и широко читаются во многих странах, так что вс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ьшее и большее число людей узнает о последних сенсационных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пектаклях Бродвея. Одна столица за другой раболепно воспроизводят мюзиклы отнюдь не лучше</w:t>
      </w:r>
      <w:r w:rsidR="00055B7D">
        <w:rPr>
          <w:rFonts w:ascii="Times New Roman" w:hAnsi="Times New Roman" w:cs="Times New Roman"/>
          <w:sz w:val="24"/>
          <w:szCs w:val="24"/>
        </w:rPr>
        <w:t>го качества. Пьесы, которые при</w:t>
      </w:r>
      <w:r w:rsidRPr="000F3ADB">
        <w:rPr>
          <w:rFonts w:ascii="Times New Roman" w:hAnsi="Times New Roman" w:cs="Times New Roman"/>
          <w:sz w:val="24"/>
          <w:szCs w:val="24"/>
        </w:rPr>
        <w:t>несли состояние на Бродвее, считаются мировыми театральным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деврами. Ибо напору такой рекламы трудно противостоять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обенно в изменчивом и ненадежном мире шоу-бизнеса. Таков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ила и мощь реклам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риведем конкретный пример, как это происходит. Пока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пишу свои заметки, новый Театральный клуб в Лондон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пешно поставил послед</w:t>
      </w:r>
      <w:r w:rsidR="008163F7">
        <w:rPr>
          <w:rFonts w:ascii="Times New Roman" w:hAnsi="Times New Roman" w:cs="Times New Roman"/>
          <w:sz w:val="24"/>
          <w:szCs w:val="24"/>
        </w:rPr>
        <w:t xml:space="preserve">нюю пьесу Артура Миллера, и на </w:t>
      </w:r>
      <w:r w:rsidRPr="000F3ADB">
        <w:rPr>
          <w:rFonts w:ascii="Times New Roman" w:hAnsi="Times New Roman" w:cs="Times New Roman"/>
          <w:sz w:val="24"/>
          <w:szCs w:val="24"/>
        </w:rPr>
        <w:t>не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на его пьесу было обращено большое внимание нашей прессы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дио и телевидения, редко оказываемое кому-либо или чему-либо связанному с театром. Здесь я должен добавить, что никако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аждебной критики в адрес самого мистера Миллера не было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го пьесы — хорошие пьесы, ст</w:t>
      </w:r>
      <w:r w:rsidR="00055B7D">
        <w:rPr>
          <w:rFonts w:ascii="Times New Roman" w:hAnsi="Times New Roman" w:cs="Times New Roman"/>
          <w:sz w:val="24"/>
          <w:szCs w:val="24"/>
        </w:rPr>
        <w:t>оящие того, чтобы их ставили по</w:t>
      </w:r>
      <w:r w:rsidRPr="000F3ADB">
        <w:rPr>
          <w:rFonts w:ascii="Times New Roman" w:hAnsi="Times New Roman" w:cs="Times New Roman"/>
          <w:sz w:val="24"/>
          <w:szCs w:val="24"/>
        </w:rPr>
        <w:t>всюду; это писатель незаурядного дарования и честности; он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рошо повел себя в трудной ситуации, с завидным здравы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мыслом, которому можно было только позавидовать. Но факт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тается фактом: он очутился в свете рекламы, потому чт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явился здесь как муж Мэрилин Монро, известной всему миру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лагодаря методам реклам</w:t>
      </w:r>
      <w:r w:rsidR="00055B7D">
        <w:rPr>
          <w:rFonts w:ascii="Times New Roman" w:hAnsi="Times New Roman" w:cs="Times New Roman"/>
          <w:sz w:val="24"/>
          <w:szCs w:val="24"/>
        </w:rPr>
        <w:t>ы Голливуда как легендарной кра</w:t>
      </w:r>
      <w:r w:rsidRPr="000F3ADB">
        <w:rPr>
          <w:rFonts w:ascii="Times New Roman" w:hAnsi="Times New Roman" w:cs="Times New Roman"/>
          <w:sz w:val="24"/>
          <w:szCs w:val="24"/>
        </w:rPr>
        <w:t>савицы-кинозвезды, каждое движение которой фиксируется (п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чинам, хорошо известным им самим и непостижимым дл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ногих из нас) на первых полосах даже британских газет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нельзя сказать, что этим внезапным непосредственным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ниманием он обязан не своим собственным значительным заслугам, а лишь влиянию Бродвея, Голливуда и вездесущему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мериканскому журнализму. И это не его вина, да никто его и не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инит. Но это пример того, к</w:t>
      </w:r>
      <w:r w:rsidR="00055B7D">
        <w:rPr>
          <w:rFonts w:ascii="Times New Roman" w:hAnsi="Times New Roman" w:cs="Times New Roman"/>
          <w:sz w:val="24"/>
          <w:szCs w:val="24"/>
        </w:rPr>
        <w:t>ак так называемая «машина амери</w:t>
      </w:r>
      <w:r w:rsidRPr="000F3ADB">
        <w:rPr>
          <w:rFonts w:ascii="Times New Roman" w:hAnsi="Times New Roman" w:cs="Times New Roman"/>
          <w:sz w:val="24"/>
          <w:szCs w:val="24"/>
        </w:rPr>
        <w:t>канской пропаганды» начинает воздействовать на нас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ейчас главная опасность для нас заключается в том, что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ка мы не узнаем Бродвей лучше, мы будем принимать ег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 за образцовый. В действительности именно это и доказывает мистер Керр в своей книге. Он утверждает, что Театр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им он знает его на Бродвее, есть Театр нашего времени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мира. Ничего подобного! Многие из его критических статей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касаются других театров. Я уже говорил в своей лекции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что он не может нас винить </w:t>
      </w:r>
      <w:r w:rsidR="00055B7D">
        <w:rPr>
          <w:rFonts w:ascii="Times New Roman" w:hAnsi="Times New Roman" w:cs="Times New Roman"/>
          <w:sz w:val="24"/>
          <w:szCs w:val="24"/>
        </w:rPr>
        <w:t>за то, что мы не проводим экспе</w:t>
      </w:r>
      <w:r w:rsidRPr="000F3ADB">
        <w:rPr>
          <w:rFonts w:ascii="Times New Roman" w:hAnsi="Times New Roman" w:cs="Times New Roman"/>
          <w:sz w:val="24"/>
          <w:szCs w:val="24"/>
        </w:rPr>
        <w:t>риментов,— дело в том, что наши экспериментальные пье</w:t>
      </w:r>
      <w:r w:rsidR="00055B7D">
        <w:rPr>
          <w:rFonts w:ascii="Times New Roman" w:hAnsi="Times New Roman" w:cs="Times New Roman"/>
          <w:sz w:val="24"/>
          <w:szCs w:val="24"/>
        </w:rPr>
        <w:t xml:space="preserve">сы </w:t>
      </w:r>
      <w:r w:rsidRPr="000F3ADB">
        <w:rPr>
          <w:rFonts w:ascii="Times New Roman" w:hAnsi="Times New Roman" w:cs="Times New Roman"/>
          <w:sz w:val="24"/>
          <w:szCs w:val="24"/>
        </w:rPr>
        <w:t>никогда не ставятся на Бро</w:t>
      </w:r>
      <w:r w:rsidR="00055B7D">
        <w:rPr>
          <w:rFonts w:ascii="Times New Roman" w:hAnsi="Times New Roman" w:cs="Times New Roman"/>
          <w:sz w:val="24"/>
          <w:szCs w:val="24"/>
        </w:rPr>
        <w:t>двее. (Например, среди пьес, на</w:t>
      </w:r>
      <w:r w:rsidRPr="000F3ADB">
        <w:rPr>
          <w:rFonts w:ascii="Times New Roman" w:hAnsi="Times New Roman" w:cs="Times New Roman"/>
          <w:sz w:val="24"/>
          <w:szCs w:val="24"/>
        </w:rPr>
        <w:t>писанных мною, которые никогда не ставились на Бродвее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ть такие, как «Джонсон за Иорданом», «Музыка в ночи»,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На караванном пути», «Они пришли к городу», «С райских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емен», «Сон в летний день» и, наконец, так часто, но тщетно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лагаемая пьеса «Уберите глупца». Я не говорю, что мистеру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ерру непременно понравились бы эти пьесы, если бы он их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осмотрел. </w:t>
      </w:r>
      <w:r w:rsidR="00D305E6" w:rsidRPr="000F3ADB">
        <w:rPr>
          <w:rFonts w:ascii="Times New Roman" w:hAnsi="Times New Roman" w:cs="Times New Roman"/>
          <w:sz w:val="24"/>
          <w:szCs w:val="24"/>
        </w:rPr>
        <w:t>Но,</w:t>
      </w:r>
      <w:r w:rsidRPr="000F3ADB">
        <w:rPr>
          <w:rFonts w:ascii="Times New Roman" w:hAnsi="Times New Roman" w:cs="Times New Roman"/>
          <w:sz w:val="24"/>
          <w:szCs w:val="24"/>
        </w:rPr>
        <w:t xml:space="preserve"> по крайней </w:t>
      </w:r>
      <w:r w:rsidR="00D305E6" w:rsidRPr="000F3ADB">
        <w:rPr>
          <w:rFonts w:ascii="Times New Roman" w:hAnsi="Times New Roman" w:cs="Times New Roman"/>
          <w:sz w:val="24"/>
          <w:szCs w:val="24"/>
        </w:rPr>
        <w:t>мере,</w:t>
      </w:r>
      <w:r w:rsidRPr="000F3ADB">
        <w:rPr>
          <w:rFonts w:ascii="Times New Roman" w:hAnsi="Times New Roman" w:cs="Times New Roman"/>
          <w:sz w:val="24"/>
          <w:szCs w:val="24"/>
        </w:rPr>
        <w:t xml:space="preserve"> вряд ли он смог бы меня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прекнуть в том, что я пишу старомодные пьесы и по старинке.)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, как я уже сказал в своем обзоре его книги, мистер Керр</w:t>
      </w:r>
      <w:r w:rsidR="00D305E6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принимает во внимание фантастические условия и климат</w:t>
      </w:r>
      <w:r w:rsidR="00D305E6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родвея. Ибо даже растянут</w:t>
      </w:r>
      <w:r w:rsidR="00D305E6">
        <w:rPr>
          <w:rFonts w:ascii="Times New Roman" w:hAnsi="Times New Roman" w:cs="Times New Roman"/>
          <w:sz w:val="24"/>
          <w:szCs w:val="24"/>
        </w:rPr>
        <w:t>ые, унылые, мнимо глубокомыслен</w:t>
      </w:r>
      <w:r w:rsidRPr="000F3ADB">
        <w:rPr>
          <w:rFonts w:ascii="Times New Roman" w:hAnsi="Times New Roman" w:cs="Times New Roman"/>
          <w:sz w:val="24"/>
          <w:szCs w:val="24"/>
        </w:rPr>
        <w:t>ные пьесы, которые он ос</w:t>
      </w:r>
      <w:r w:rsidR="00D305E6">
        <w:rPr>
          <w:rFonts w:ascii="Times New Roman" w:hAnsi="Times New Roman" w:cs="Times New Roman"/>
          <w:sz w:val="24"/>
          <w:szCs w:val="24"/>
        </w:rPr>
        <w:t>уждает, являются неизбежным про</w:t>
      </w:r>
      <w:r w:rsidRPr="000F3ADB">
        <w:rPr>
          <w:rFonts w:ascii="Times New Roman" w:hAnsi="Times New Roman" w:cs="Times New Roman"/>
          <w:sz w:val="24"/>
          <w:szCs w:val="24"/>
        </w:rPr>
        <w:t>дуктом, реакцией на ми</w:t>
      </w:r>
      <w:r w:rsidR="00D305E6">
        <w:rPr>
          <w:rFonts w:ascii="Times New Roman" w:hAnsi="Times New Roman" w:cs="Times New Roman"/>
          <w:sz w:val="24"/>
          <w:szCs w:val="24"/>
        </w:rPr>
        <w:t>шурный блеск коммерческой драма</w:t>
      </w:r>
      <w:r w:rsidRPr="000F3ADB">
        <w:rPr>
          <w:rFonts w:ascii="Times New Roman" w:hAnsi="Times New Roman" w:cs="Times New Roman"/>
          <w:sz w:val="24"/>
          <w:szCs w:val="24"/>
        </w:rPr>
        <w:t>тургии, нездоровую атмосфе</w:t>
      </w:r>
      <w:r w:rsidR="00D305E6">
        <w:rPr>
          <w:rFonts w:ascii="Times New Roman" w:hAnsi="Times New Roman" w:cs="Times New Roman"/>
          <w:sz w:val="24"/>
          <w:szCs w:val="24"/>
        </w:rPr>
        <w:t>ру, неправильные отношения и от</w:t>
      </w:r>
      <w:r w:rsidRPr="000F3ADB">
        <w:rPr>
          <w:rFonts w:ascii="Times New Roman" w:hAnsi="Times New Roman" w:cs="Times New Roman"/>
          <w:sz w:val="24"/>
          <w:szCs w:val="24"/>
        </w:rPr>
        <w:t>вратительные условия, на «шумные успехи или провалы» Театра,</w:t>
      </w:r>
      <w:r w:rsidR="00D305E6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уществование которого зав</w:t>
      </w:r>
      <w:r w:rsidR="00AD3CEF">
        <w:rPr>
          <w:rFonts w:ascii="Times New Roman" w:hAnsi="Times New Roman" w:cs="Times New Roman"/>
          <w:sz w:val="24"/>
          <w:szCs w:val="24"/>
        </w:rPr>
        <w:t>исит от мнения трех-четырех кри</w:t>
      </w:r>
      <w:r w:rsidRPr="000F3ADB">
        <w:rPr>
          <w:rFonts w:ascii="Times New Roman" w:hAnsi="Times New Roman" w:cs="Times New Roman"/>
          <w:sz w:val="24"/>
          <w:szCs w:val="24"/>
        </w:rPr>
        <w:t>тиков. Просто идиотизм, что постановка пьесы признанного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стоинства, с одной декорацией и маленьким составом актеров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жет стоить восемьдесят тысяч фунтов стерлингов и затем,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лько потому, что мистеру Керру и двум-трем его коллегам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а пьеса не понравилась, она снимается со сцены после нескольких представлений. Э</w:t>
      </w:r>
      <w:r w:rsidR="00AD3CEF">
        <w:rPr>
          <w:rFonts w:ascii="Times New Roman" w:hAnsi="Times New Roman" w:cs="Times New Roman"/>
          <w:sz w:val="24"/>
          <w:szCs w:val="24"/>
        </w:rPr>
        <w:t>то театр в сумасшедшем доме. По</w:t>
      </w:r>
      <w:r w:rsidRPr="000F3ADB">
        <w:rPr>
          <w:rFonts w:ascii="Times New Roman" w:hAnsi="Times New Roman" w:cs="Times New Roman"/>
          <w:sz w:val="24"/>
          <w:szCs w:val="24"/>
        </w:rPr>
        <w:t>становки не должны столько стоить, их нельзя опрометчиво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ценивать, либо приравнивая к мировым шедеврам, либо называя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макулатурой: театр не могут улучшить те, у кого высокая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мпература или кто ведет себя так, будто сидит за игорным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олом в два часа ночи. Театру не нужны большие траты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енег на постановки, увеличение мощн</w:t>
      </w:r>
      <w:r w:rsidR="00AD3CEF">
        <w:rPr>
          <w:rFonts w:ascii="Times New Roman" w:hAnsi="Times New Roman" w:cs="Times New Roman"/>
          <w:sz w:val="24"/>
          <w:szCs w:val="24"/>
        </w:rPr>
        <w:t>остей прожекторов, на</w:t>
      </w:r>
      <w:r w:rsidRPr="000F3ADB">
        <w:rPr>
          <w:rFonts w:ascii="Times New Roman" w:hAnsi="Times New Roman" w:cs="Times New Roman"/>
          <w:sz w:val="24"/>
          <w:szCs w:val="24"/>
        </w:rPr>
        <w:t>хальные спекулянты театральными билетами, шумиха, все более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зкое разграничение драматургов на гениев и идиотов, все эти</w:t>
      </w:r>
      <w:r w:rsidR="008163F7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новки, которые либо снимаются после трех представлений,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ибо идут с успехом в течение трех лет, не нужна в</w:t>
      </w:r>
      <w:r w:rsidR="00AD3CEF">
        <w:rPr>
          <w:rFonts w:ascii="Times New Roman" w:hAnsi="Times New Roman" w:cs="Times New Roman"/>
          <w:sz w:val="24"/>
          <w:szCs w:val="24"/>
        </w:rPr>
        <w:t>се воз</w:t>
      </w:r>
      <w:r w:rsidRPr="000F3ADB">
        <w:rPr>
          <w:rFonts w:ascii="Times New Roman" w:hAnsi="Times New Roman" w:cs="Times New Roman"/>
          <w:sz w:val="24"/>
          <w:szCs w:val="24"/>
        </w:rPr>
        <w:t>растающая глупость и истерия. Что стало бы с музыкой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живописью, если бы композиторам и художникам пришлось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ить и работать в такой атмосфере? Что стало бы с книгами,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бы опубликование каждой из них стоило сто тысяч фунтов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ерлингов и давало либо миллион прибыли, либо одни убытки?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 этом бродвейском климате наиболее процветают два типа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. Один из них — это пр</w:t>
      </w:r>
      <w:r w:rsidR="00AD3CEF">
        <w:rPr>
          <w:rFonts w:ascii="Times New Roman" w:hAnsi="Times New Roman" w:cs="Times New Roman"/>
          <w:sz w:val="24"/>
          <w:szCs w:val="24"/>
        </w:rPr>
        <w:t>иглаженные, пустопорожние, отла</w:t>
      </w:r>
      <w:r w:rsidRPr="000F3ADB">
        <w:rPr>
          <w:rFonts w:ascii="Times New Roman" w:hAnsi="Times New Roman" w:cs="Times New Roman"/>
          <w:sz w:val="24"/>
          <w:szCs w:val="24"/>
        </w:rPr>
        <w:t>кированные, целлофаниро</w:t>
      </w:r>
      <w:r w:rsidR="00AD3CEF">
        <w:rPr>
          <w:rFonts w:ascii="Times New Roman" w:hAnsi="Times New Roman" w:cs="Times New Roman"/>
          <w:sz w:val="24"/>
          <w:szCs w:val="24"/>
        </w:rPr>
        <w:t>ванные изделия театрального тор</w:t>
      </w:r>
      <w:r w:rsidRPr="000F3ADB">
        <w:rPr>
          <w:rFonts w:ascii="Times New Roman" w:hAnsi="Times New Roman" w:cs="Times New Roman"/>
          <w:sz w:val="24"/>
          <w:szCs w:val="24"/>
        </w:rPr>
        <w:t>жища. Каждую пьесу обычно делают несколько авторов, как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большинство фильмов. (Голливуд позаимствовал эту практику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 Бродвея.) Как только пьеса</w:t>
      </w:r>
      <w:r w:rsidR="00AD3CEF">
        <w:rPr>
          <w:rFonts w:ascii="Times New Roman" w:hAnsi="Times New Roman" w:cs="Times New Roman"/>
          <w:sz w:val="24"/>
          <w:szCs w:val="24"/>
        </w:rPr>
        <w:t xml:space="preserve"> отправляется в турне, она пере</w:t>
      </w:r>
      <w:r w:rsidRPr="000F3ADB">
        <w:rPr>
          <w:rFonts w:ascii="Times New Roman" w:hAnsi="Times New Roman" w:cs="Times New Roman"/>
          <w:sz w:val="24"/>
          <w:szCs w:val="24"/>
        </w:rPr>
        <w:t>писывается снова и снова. Главный герой может страдать от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излечимой болезни в Филадельфии, быть тяжело больным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в Бостоне, его жизнь может находиться под угрозой в Нью-Хейвене, он может быть просто не в настроении, когда </w:t>
      </w:r>
      <w:r w:rsidR="008163F7" w:rsidRPr="000F3ADB">
        <w:rPr>
          <w:rFonts w:ascii="Times New Roman" w:hAnsi="Times New Roman" w:cs="Times New Roman"/>
          <w:sz w:val="24"/>
          <w:szCs w:val="24"/>
        </w:rPr>
        <w:t>пьеса,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="008163F7" w:rsidRPr="000F3ADB">
        <w:rPr>
          <w:rFonts w:ascii="Times New Roman" w:hAnsi="Times New Roman" w:cs="Times New Roman"/>
          <w:sz w:val="24"/>
          <w:szCs w:val="24"/>
        </w:rPr>
        <w:t>наконец,</w:t>
      </w:r>
      <w:r w:rsidRPr="000F3ADB">
        <w:rPr>
          <w:rFonts w:ascii="Times New Roman" w:hAnsi="Times New Roman" w:cs="Times New Roman"/>
          <w:sz w:val="24"/>
          <w:szCs w:val="24"/>
        </w:rPr>
        <w:t xml:space="preserve"> прибудет на 42-ю авеню. Я не отрицаю, что этот метод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б и ошибок позволяет создать отличные увеселительные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релища — он особенно хорош для фарса,— но вряд ли таким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разом можно создать хорошую драму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Гораздо большие претензии предъявляются другому типу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, создаваемых авторами значительного таланта,— примером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жет служить сногсшибательный успех отмеченной премией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Кошки на раскаленной крыше» Теннесси Уильямса. Ею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осторгались так, будто бы это был второй «Король Лир». И, что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 ни говорили об оригинальности этого драматурга и его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даренности, я беру на себя смелость утверждать, что Бродвей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чиняет ему больше вреда, чем пользы. Бродвей подстрекает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го разыгрывать фальшивые страсти, эпатировать, писать целые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цены с надрывом, ошеломлять публику и заискивать перед ней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расчете на восхищение т</w:t>
      </w:r>
      <w:r w:rsidR="00AD3CEF">
        <w:rPr>
          <w:rFonts w:ascii="Times New Roman" w:hAnsi="Times New Roman" w:cs="Times New Roman"/>
          <w:sz w:val="24"/>
          <w:szCs w:val="24"/>
        </w:rPr>
        <w:t>рактовкой своих персонажей и си</w:t>
      </w:r>
      <w:r w:rsidRPr="000F3ADB">
        <w:rPr>
          <w:rFonts w:ascii="Times New Roman" w:hAnsi="Times New Roman" w:cs="Times New Roman"/>
          <w:sz w:val="24"/>
          <w:szCs w:val="24"/>
        </w:rPr>
        <w:t>туаций, которые не отличаю</w:t>
      </w:r>
      <w:r w:rsidR="00AD3CEF">
        <w:rPr>
          <w:rFonts w:ascii="Times New Roman" w:hAnsi="Times New Roman" w:cs="Times New Roman"/>
          <w:sz w:val="24"/>
          <w:szCs w:val="24"/>
        </w:rPr>
        <w:t>тся ни оригинальностью, ни утон</w:t>
      </w:r>
      <w:r w:rsidRPr="000F3ADB">
        <w:rPr>
          <w:rFonts w:ascii="Times New Roman" w:hAnsi="Times New Roman" w:cs="Times New Roman"/>
          <w:sz w:val="24"/>
          <w:szCs w:val="24"/>
        </w:rPr>
        <w:t>ченностью. Поскольку всегда есть опасность, что зрители,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кидая ослепляющий и оглушающий бродвейский театр, сочтут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, кроме самой острой начинки, спадом в спектакле, мистер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ильяме преподносит им вс</w:t>
      </w:r>
      <w:r w:rsidR="00AD3CEF">
        <w:rPr>
          <w:rFonts w:ascii="Times New Roman" w:hAnsi="Times New Roman" w:cs="Times New Roman"/>
          <w:sz w:val="24"/>
          <w:szCs w:val="24"/>
        </w:rPr>
        <w:t>естороннюю трактовку рака, алко</w:t>
      </w:r>
      <w:r w:rsidRPr="000F3ADB">
        <w:rPr>
          <w:rFonts w:ascii="Times New Roman" w:hAnsi="Times New Roman" w:cs="Times New Roman"/>
          <w:sz w:val="24"/>
          <w:szCs w:val="24"/>
        </w:rPr>
        <w:t>голизма, гомосексуализма, импоте</w:t>
      </w:r>
      <w:r w:rsidR="00AD3CEF">
        <w:rPr>
          <w:rFonts w:ascii="Times New Roman" w:hAnsi="Times New Roman" w:cs="Times New Roman"/>
          <w:sz w:val="24"/>
          <w:szCs w:val="24"/>
        </w:rPr>
        <w:t>нции — весь эпатажный на</w:t>
      </w:r>
      <w:r w:rsidRPr="000F3ADB">
        <w:rPr>
          <w:rFonts w:ascii="Times New Roman" w:hAnsi="Times New Roman" w:cs="Times New Roman"/>
          <w:sz w:val="24"/>
          <w:szCs w:val="24"/>
        </w:rPr>
        <w:t>бор. Моя собственная теория не позволяет мне объявлять здесь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е суждение, ибо эту пьесу я внимательно читал, но еще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посмотрел. Поэтому я не знаю, какого рода драматические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живания она вызывает в театре, хотя нетрудно представить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е неприятное воздействие на нервную систему. Но вот что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не не понравилось и вызвало настороженность при чтении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ы, так это не существенные изъяны у самого драматурга,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 влияние Бродвея. Будем надеяться, что наши театральные</w:t>
      </w:r>
      <w:r w:rsidR="00AD3CEF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укеты вскоре будут состоять</w:t>
      </w:r>
      <w:r w:rsidR="00AD3CEF">
        <w:rPr>
          <w:rFonts w:ascii="Times New Roman" w:hAnsi="Times New Roman" w:cs="Times New Roman"/>
          <w:sz w:val="24"/>
          <w:szCs w:val="24"/>
        </w:rPr>
        <w:t xml:space="preserve"> не только из прекраснейших цве</w:t>
      </w:r>
      <w:r w:rsidRPr="000F3ADB">
        <w:rPr>
          <w:rFonts w:ascii="Times New Roman" w:hAnsi="Times New Roman" w:cs="Times New Roman"/>
          <w:sz w:val="24"/>
          <w:szCs w:val="24"/>
        </w:rPr>
        <w:t>тов одной этой теплицы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9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Англичане и театр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перь несколько замечаний по поводу ранее высказанног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ною суждения: «...а если драматург — англичанин, то дл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го это будет еще труднее, потому что англичане предпочитаю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лчать и не устраивать сцен, то есть не делать именно того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должен сделать драматург...» Критики, кажется, редко понимают, насколько трудно бывает драматургу, работающему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реалистической манере, написать высоко</w:t>
      </w:r>
      <w:r w:rsidR="008163F7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льную и яркую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у о современных англичан</w:t>
      </w:r>
      <w:r w:rsidR="00E639D2">
        <w:rPr>
          <w:rFonts w:ascii="Times New Roman" w:hAnsi="Times New Roman" w:cs="Times New Roman"/>
          <w:sz w:val="24"/>
          <w:szCs w:val="24"/>
        </w:rPr>
        <w:t>ах. Вся беда в том, что, в отли</w:t>
      </w:r>
      <w:r w:rsidRPr="000F3ADB">
        <w:rPr>
          <w:rFonts w:ascii="Times New Roman" w:hAnsi="Times New Roman" w:cs="Times New Roman"/>
          <w:sz w:val="24"/>
          <w:szCs w:val="24"/>
        </w:rPr>
        <w:t xml:space="preserve">чие от истерически драматичных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американцев, образно четки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рландцев, критичных и остроумных французов, англичане н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мощники драматургу. Они делают все возможное, чтобы избежать каких-либо сцен. Вся их драма спрятана глубоко в уме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еряна в тайных снах. Если вдруг им приходится высказа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е мнение, то они либо бор</w:t>
      </w:r>
      <w:r w:rsidR="00E639D2">
        <w:rPr>
          <w:rFonts w:ascii="Times New Roman" w:hAnsi="Times New Roman" w:cs="Times New Roman"/>
          <w:sz w:val="24"/>
          <w:szCs w:val="24"/>
        </w:rPr>
        <w:t>мочут что-либо общепринятое, ли</w:t>
      </w:r>
      <w:r w:rsidRPr="000F3ADB">
        <w:rPr>
          <w:rFonts w:ascii="Times New Roman" w:hAnsi="Times New Roman" w:cs="Times New Roman"/>
          <w:sz w:val="24"/>
          <w:szCs w:val="24"/>
        </w:rPr>
        <w:t>бо уходят. Характерной чертой и</w:t>
      </w:r>
      <w:r w:rsidR="00E639D2">
        <w:rPr>
          <w:rFonts w:ascii="Times New Roman" w:hAnsi="Times New Roman" w:cs="Times New Roman"/>
          <w:sz w:val="24"/>
          <w:szCs w:val="24"/>
        </w:rPr>
        <w:t>х речи может быть все, что угод</w:t>
      </w:r>
      <w:r w:rsidRPr="000F3ADB">
        <w:rPr>
          <w:rFonts w:ascii="Times New Roman" w:hAnsi="Times New Roman" w:cs="Times New Roman"/>
          <w:sz w:val="24"/>
          <w:szCs w:val="24"/>
        </w:rPr>
        <w:t>но, но только не красочность и драматичнос</w:t>
      </w:r>
      <w:r w:rsidR="00E639D2">
        <w:rPr>
          <w:rFonts w:ascii="Times New Roman" w:hAnsi="Times New Roman" w:cs="Times New Roman"/>
          <w:sz w:val="24"/>
          <w:szCs w:val="24"/>
        </w:rPr>
        <w:t>ть. Это все рав</w:t>
      </w:r>
      <w:r w:rsidRPr="000F3ADB">
        <w:rPr>
          <w:rFonts w:ascii="Times New Roman" w:hAnsi="Times New Roman" w:cs="Times New Roman"/>
          <w:sz w:val="24"/>
          <w:szCs w:val="24"/>
        </w:rPr>
        <w:t>но как если бы вам пришлось</w:t>
      </w:r>
      <w:r w:rsidR="00E639D2">
        <w:rPr>
          <w:rFonts w:ascii="Times New Roman" w:hAnsi="Times New Roman" w:cs="Times New Roman"/>
          <w:sz w:val="24"/>
          <w:szCs w:val="24"/>
        </w:rPr>
        <w:t xml:space="preserve"> устраивать целый банкет с рисо</w:t>
      </w:r>
      <w:r w:rsidRPr="000F3ADB">
        <w:rPr>
          <w:rFonts w:ascii="Times New Roman" w:hAnsi="Times New Roman" w:cs="Times New Roman"/>
          <w:sz w:val="24"/>
          <w:szCs w:val="24"/>
        </w:rPr>
        <w:t>вым пудингом и компотом из груш. Смертельно устав от тако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ищи, наши молодые критики</w:t>
      </w:r>
      <w:r w:rsidR="00E639D2">
        <w:rPr>
          <w:rFonts w:ascii="Times New Roman" w:hAnsi="Times New Roman" w:cs="Times New Roman"/>
          <w:sz w:val="24"/>
          <w:szCs w:val="24"/>
        </w:rPr>
        <w:t xml:space="preserve"> требуют теперь диалога, в кото</w:t>
      </w:r>
      <w:r w:rsidRPr="000F3ADB">
        <w:rPr>
          <w:rFonts w:ascii="Times New Roman" w:hAnsi="Times New Roman" w:cs="Times New Roman"/>
          <w:sz w:val="24"/>
          <w:szCs w:val="24"/>
        </w:rPr>
        <w:t>ром было бы множество красок, остроты, силы и блеска. Вполн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праведливо. Даже некоторые из нас, старых авторов, не говор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ж о более молодых и нетерпеливых, не утратили способнос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писать такой диалог. Но как его сочетать с созданием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стоверных образов современных англичан? Ясно, что некоторы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ши молодые драматурги избегают этой дилеммы, уход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прошлое, перенося место действия в какую-нибудь Руританию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ли одну из соседних с ней стран, отказываясь при этом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лностью от реализма. Вряд ли их можно в чем-либо обвинять.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Это, быть может, лучший выход из положения. Тем не </w:t>
      </w:r>
      <w:r w:rsidR="008163F7" w:rsidRPr="000F3ADB">
        <w:rPr>
          <w:rFonts w:ascii="Times New Roman" w:hAnsi="Times New Roman" w:cs="Times New Roman"/>
          <w:sz w:val="24"/>
          <w:szCs w:val="24"/>
        </w:rPr>
        <w:t>менее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которые пьесы просто необходимо писать языком типичны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временных англичан, и, е</w:t>
      </w:r>
      <w:r w:rsidR="00E639D2">
        <w:rPr>
          <w:rFonts w:ascii="Times New Roman" w:hAnsi="Times New Roman" w:cs="Times New Roman"/>
          <w:sz w:val="24"/>
          <w:szCs w:val="24"/>
        </w:rPr>
        <w:t>сли им надлежит вести себя и раз</w:t>
      </w:r>
      <w:r w:rsidRPr="000F3ADB">
        <w:rPr>
          <w:rFonts w:ascii="Times New Roman" w:hAnsi="Times New Roman" w:cs="Times New Roman"/>
          <w:sz w:val="24"/>
          <w:szCs w:val="24"/>
        </w:rPr>
        <w:t>говаривать так, как это делают современные англичане, тогда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д драматургом встает неимоверно сложная задача. Я четвер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ка пытался разрешить эту проблему и сейчас готов утверждать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счастливы те драматурги, будь то американцы, ирландцы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французы и другие, если им невдомек, какие театральны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пятствия может перед ними поставить национальная принадлежность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пример. Сразу же после войны я написал пьесу об английской семье среднего класса, которую назвал «Дерево Линдена».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сейчас у меня хватило бы ум</w:t>
      </w:r>
      <w:r w:rsidR="00E639D2">
        <w:rPr>
          <w:rFonts w:ascii="Times New Roman" w:hAnsi="Times New Roman" w:cs="Times New Roman"/>
          <w:sz w:val="24"/>
          <w:szCs w:val="24"/>
        </w:rPr>
        <w:t>а и изобретательности для созда</w:t>
      </w:r>
      <w:r w:rsidRPr="000F3ADB">
        <w:rPr>
          <w:rFonts w:ascii="Times New Roman" w:hAnsi="Times New Roman" w:cs="Times New Roman"/>
          <w:sz w:val="24"/>
          <w:szCs w:val="24"/>
        </w:rPr>
        <w:t>ния семьи из удивительно цельных, пылких, эксцентричных людей, которые могли бы между собой разыгрывать самы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обычные сцены, блистая такими диалогами, которые почитаются молодыми критиками непременными для нашег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. Но это была бы уже не та пьеса, которую я в ту пору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тел написать,— пьеса о семье, живущей вблизи любого провинциального университета. Цельные, пылкие, эксцентричны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ди просто перестали бы быть Линденами. Если бы я, име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целью произвести театральный эффект, позволил им ссориться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потерял бы определенную ситуацию, которую мне хотелос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казать. Пока мы не узнаем и не примем Линденов, мы будем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лько в полную силу развлекаться и ничто из того, что задума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ною в пьесе, не заденет нас за живое. Ни Линдены, ни пьес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збрав такую семью, я оказался перед проблемой, как сделать персонажей более драматичными и живыми, наиглавнейше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блемой, от которой всегда болит голова у любого английского драматурга, еще не отрекшегося полностью от реализма.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я решал эту проблему, насколько вообще я в состоянии е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шить, при помощи множества ухищрений и изобретений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тарый Линден — профессор, поэтому он может высказыва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и мысли темпераментно и горячо, особенно находясь под угрозой вынужденного ухода с работы. Я не мастер в изображени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юных, симпатичных девушек (они всегда получаются у мен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ишком игривыми), но я все-таки отважился создать для этог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фессора младшую дочь, к</w:t>
      </w:r>
      <w:r w:rsidR="00E639D2">
        <w:rPr>
          <w:rFonts w:ascii="Times New Roman" w:hAnsi="Times New Roman" w:cs="Times New Roman"/>
          <w:sz w:val="24"/>
          <w:szCs w:val="24"/>
        </w:rPr>
        <w:t>оторая обучается игре на виолон</w:t>
      </w:r>
      <w:r w:rsidRPr="000F3ADB">
        <w:rPr>
          <w:rFonts w:ascii="Times New Roman" w:hAnsi="Times New Roman" w:cs="Times New Roman"/>
          <w:sz w:val="24"/>
          <w:szCs w:val="24"/>
        </w:rPr>
        <w:t>чели и не покидает родного дома потому, что ей предстои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покоить отца. Миссис Линден гневается; потому что она уж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шла до предела. Прислуга может быть немного не в себе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как это часто бывает. Трое старших детей Линденов возвращаются домой после того, как </w:t>
      </w:r>
      <w:r w:rsidR="00E639D2">
        <w:rPr>
          <w:rFonts w:ascii="Times New Roman" w:hAnsi="Times New Roman" w:cs="Times New Roman"/>
          <w:sz w:val="24"/>
          <w:szCs w:val="24"/>
        </w:rPr>
        <w:t>все они шли разными путями, каж</w:t>
      </w:r>
      <w:r w:rsidRPr="000F3ADB">
        <w:rPr>
          <w:rFonts w:ascii="Times New Roman" w:hAnsi="Times New Roman" w:cs="Times New Roman"/>
          <w:sz w:val="24"/>
          <w:szCs w:val="24"/>
        </w:rPr>
        <w:t>дый вносит определенное количество взрывного материал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именно в этих интимных семейных сценах узнают себ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едставители средних классов английского общества, их эт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рогает, особенно если самим им приходится жить вдалеке от</w:t>
      </w:r>
      <w:r w:rsidR="00E639D2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Pr="000F3ADB">
        <w:rPr>
          <w:rFonts w:ascii="Times New Roman" w:hAnsi="Times New Roman" w:cs="Times New Roman"/>
          <w:sz w:val="24"/>
          <w:szCs w:val="24"/>
        </w:rPr>
        <w:t xml:space="preserve"> дома и воспоминания о далеком детстве вдруг неожиданно охватывают их... Я мог бы говорить и говорить о том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им образом можно решать проблему создания театраль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эффективных образов современных англичан, но ограничус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оследним, важным замечанием. </w:t>
      </w:r>
      <w:r w:rsidR="00E639D2">
        <w:rPr>
          <w:rFonts w:ascii="Times New Roman" w:hAnsi="Times New Roman" w:cs="Times New Roman"/>
          <w:sz w:val="24"/>
          <w:szCs w:val="24"/>
        </w:rPr>
        <w:t>Эту пьесу, так же как и не</w:t>
      </w:r>
      <w:r w:rsidRPr="000F3ADB">
        <w:rPr>
          <w:rFonts w:ascii="Times New Roman" w:hAnsi="Times New Roman" w:cs="Times New Roman"/>
          <w:sz w:val="24"/>
          <w:szCs w:val="24"/>
        </w:rPr>
        <w:t>сколько других моих пьес, я открываю абсолютно реалистическим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ривиальным диалогом, который любой английский зритель хорошо знает по своему опыту</w:t>
      </w:r>
      <w:r w:rsidR="00E639D2">
        <w:rPr>
          <w:rFonts w:ascii="Times New Roman" w:hAnsi="Times New Roman" w:cs="Times New Roman"/>
          <w:sz w:val="24"/>
          <w:szCs w:val="24"/>
        </w:rPr>
        <w:t>, затем я начинаю постепенно от</w:t>
      </w:r>
      <w:r w:rsidRPr="000F3ADB">
        <w:rPr>
          <w:rFonts w:ascii="Times New Roman" w:hAnsi="Times New Roman" w:cs="Times New Roman"/>
          <w:sz w:val="24"/>
          <w:szCs w:val="24"/>
        </w:rPr>
        <w:t>ходить в речи от этого полного натурализма, с тем чтоб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последние полчаса персонажи пользовались гораздо боле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гатым и ярким языком, час</w:t>
      </w:r>
      <w:r w:rsidR="00E639D2">
        <w:rPr>
          <w:rFonts w:ascii="Times New Roman" w:hAnsi="Times New Roman" w:cs="Times New Roman"/>
          <w:sz w:val="24"/>
          <w:szCs w:val="24"/>
        </w:rPr>
        <w:t>то произнося тексты, которые не</w:t>
      </w:r>
      <w:r w:rsidRPr="000F3ADB">
        <w:rPr>
          <w:rFonts w:ascii="Times New Roman" w:hAnsi="Times New Roman" w:cs="Times New Roman"/>
          <w:sz w:val="24"/>
          <w:szCs w:val="24"/>
        </w:rPr>
        <w:t>возможны для них в реальной жи</w:t>
      </w:r>
      <w:r w:rsidR="00E639D2">
        <w:rPr>
          <w:rFonts w:ascii="Times New Roman" w:hAnsi="Times New Roman" w:cs="Times New Roman"/>
          <w:sz w:val="24"/>
          <w:szCs w:val="24"/>
        </w:rPr>
        <w:t>зни. Я делал это снова и сно</w:t>
      </w:r>
      <w:r w:rsidRPr="000F3ADB">
        <w:rPr>
          <w:rFonts w:ascii="Times New Roman" w:hAnsi="Times New Roman" w:cs="Times New Roman"/>
          <w:sz w:val="24"/>
          <w:szCs w:val="24"/>
        </w:rPr>
        <w:t>ва—и никто этого никогда не замеча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о если жизнь средних слоев английского общества стол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лагодатна для драматургов, почему бы не оставить ее и н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йти вниз или вверх по социальной шкале? Герцоги ил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усорщики. Ответ таков: драматург-реалист, пишущий о современной Англии, вряд ли найдет лучший материал за пределам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реднего класса. Если бы м</w:t>
      </w:r>
      <w:r w:rsidR="008163F7">
        <w:rPr>
          <w:rFonts w:ascii="Times New Roman" w:hAnsi="Times New Roman" w:cs="Times New Roman"/>
          <w:sz w:val="24"/>
          <w:szCs w:val="24"/>
        </w:rPr>
        <w:t>ы вернулись назад лет на пятьде</w:t>
      </w:r>
      <w:r w:rsidRPr="000F3ADB">
        <w:rPr>
          <w:rFonts w:ascii="Times New Roman" w:hAnsi="Times New Roman" w:cs="Times New Roman"/>
          <w:sz w:val="24"/>
          <w:szCs w:val="24"/>
        </w:rPr>
        <w:t>сят или сто, мы могли бы, веро</w:t>
      </w:r>
      <w:r w:rsidR="00E639D2">
        <w:rPr>
          <w:rFonts w:ascii="Times New Roman" w:hAnsi="Times New Roman" w:cs="Times New Roman"/>
          <w:sz w:val="24"/>
          <w:szCs w:val="24"/>
        </w:rPr>
        <w:t>ятно, встретить характерно-свое</w:t>
      </w:r>
      <w:r w:rsidRPr="000F3ADB">
        <w:rPr>
          <w:rFonts w:ascii="Times New Roman" w:hAnsi="Times New Roman" w:cs="Times New Roman"/>
          <w:sz w:val="24"/>
          <w:szCs w:val="24"/>
        </w:rPr>
        <w:t>образную речь как на верхней, так и на нижней ступеньк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щественной лестницы, 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только не сегодня. С точки зре</w:t>
      </w:r>
      <w:r w:rsidRPr="000F3ADB">
        <w:rPr>
          <w:rFonts w:ascii="Times New Roman" w:hAnsi="Times New Roman" w:cs="Times New Roman"/>
          <w:sz w:val="24"/>
          <w:szCs w:val="24"/>
        </w:rPr>
        <w:t>ния драматурга, все англичане в наши дни говорят плохо. И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ечи не хватает фантазии, изюминки, сердечности и красок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ольшинство разговоров безнадежно скучны. Это значит, чт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если английский драматург </w:t>
      </w:r>
      <w:r w:rsidR="00E639D2">
        <w:rPr>
          <w:rFonts w:ascii="Times New Roman" w:hAnsi="Times New Roman" w:cs="Times New Roman"/>
          <w:sz w:val="24"/>
          <w:szCs w:val="24"/>
        </w:rPr>
        <w:t>желает показать своих соотечест</w:t>
      </w:r>
      <w:r w:rsidRPr="000F3ADB">
        <w:rPr>
          <w:rFonts w:ascii="Times New Roman" w:hAnsi="Times New Roman" w:cs="Times New Roman"/>
          <w:sz w:val="24"/>
          <w:szCs w:val="24"/>
        </w:rPr>
        <w:t>венников реалистично, ему пр</w:t>
      </w:r>
      <w:r w:rsidR="00E639D2">
        <w:rPr>
          <w:rFonts w:ascii="Times New Roman" w:hAnsi="Times New Roman" w:cs="Times New Roman"/>
          <w:sz w:val="24"/>
          <w:szCs w:val="24"/>
        </w:rPr>
        <w:t>идется работать в два раза боль</w:t>
      </w:r>
      <w:r w:rsidRPr="000F3ADB">
        <w:rPr>
          <w:rFonts w:ascii="Times New Roman" w:hAnsi="Times New Roman" w:cs="Times New Roman"/>
          <w:sz w:val="24"/>
          <w:szCs w:val="24"/>
        </w:rPr>
        <w:t>ше, чтобы создать гениаль</w:t>
      </w:r>
      <w:r w:rsidR="00E639D2">
        <w:rPr>
          <w:rFonts w:ascii="Times New Roman" w:hAnsi="Times New Roman" w:cs="Times New Roman"/>
          <w:sz w:val="24"/>
          <w:szCs w:val="24"/>
        </w:rPr>
        <w:t>ную драму, чем это делают драма</w:t>
      </w:r>
      <w:r w:rsidRPr="000F3ADB">
        <w:rPr>
          <w:rFonts w:ascii="Times New Roman" w:hAnsi="Times New Roman" w:cs="Times New Roman"/>
          <w:sz w:val="24"/>
          <w:szCs w:val="24"/>
        </w:rPr>
        <w:t>турги в других странах. Однако некоторые изысканные цвет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частую появляются на свет на почве, не подававшей никаки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дежд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10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Шекспир. Как погубить и как использовать его, чтобы развалить английский Театр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Большинство постановок Шекспира после войны можно был</w:t>
      </w:r>
      <w:r w:rsidR="00E639D2">
        <w:rPr>
          <w:rFonts w:ascii="Times New Roman" w:hAnsi="Times New Roman" w:cs="Times New Roman"/>
          <w:sz w:val="24"/>
          <w:szCs w:val="24"/>
        </w:rPr>
        <w:t xml:space="preserve">о </w:t>
      </w:r>
      <w:r w:rsidRPr="000F3ADB">
        <w:rPr>
          <w:rFonts w:ascii="Times New Roman" w:hAnsi="Times New Roman" w:cs="Times New Roman"/>
          <w:sz w:val="24"/>
          <w:szCs w:val="24"/>
        </w:rPr>
        <w:t>бы назвать комедией ошибок и бесплодных усилий любви. М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чинаем хоронить Шекспира, а не прославлять его, хорони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д тяжким грузом театральных декораций, костюмов и реквизита. Мы предпочитаем его произведения, потому что лучши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з них являются великими драматическими поэмами, а после этого, ко всеобщему удовольствию и удовлетворению, так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ходимся с ними, будто бы это все, что угодно, но тольк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великие драматические поэмы. Энергичные режиссеры-постановщики, одним глазом нацелившиеся на балет, особенно склонн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рать на себя постановку Шекспира, и никого не волнует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они сокращают лучшие строчки его произведения дл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го, чтобы выкроить время на появление танцовщиц, трубачей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дворных и смешанной толпы. Не раз в конце школьны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етних занятий я изнемогал от духоты в нашей гимназии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ушая доносящиеся из ватных усов и бород прекрасные стихи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в те моменты я чувствовал себя гораздо ближе к сердцу и уму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кспира, нежели в зрительном зале, на самых роскошны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фессиональных постановках</w:t>
      </w:r>
      <w:r w:rsidR="00E639D2">
        <w:rPr>
          <w:rFonts w:ascii="Times New Roman" w:hAnsi="Times New Roman" w:cs="Times New Roman"/>
          <w:sz w:val="24"/>
          <w:szCs w:val="24"/>
        </w:rPr>
        <w:t>. Беда вся в том, что в большин</w:t>
      </w:r>
      <w:r w:rsidRPr="000F3ADB">
        <w:rPr>
          <w:rFonts w:ascii="Times New Roman" w:hAnsi="Times New Roman" w:cs="Times New Roman"/>
          <w:sz w:val="24"/>
          <w:szCs w:val="24"/>
        </w:rPr>
        <w:t>стве постановок режиссеры стараются приглушить воздействи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лова. Они не верят словам. Они думают, что поэзия денег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е принесет. Таким образом, </w:t>
      </w:r>
      <w:r w:rsidR="00E639D2">
        <w:rPr>
          <w:rFonts w:ascii="Times New Roman" w:hAnsi="Times New Roman" w:cs="Times New Roman"/>
          <w:sz w:val="24"/>
          <w:szCs w:val="24"/>
        </w:rPr>
        <w:t>упор делается на все, кроме поэ</w:t>
      </w:r>
      <w:r w:rsidRPr="000F3ADB">
        <w:rPr>
          <w:rFonts w:ascii="Times New Roman" w:hAnsi="Times New Roman" w:cs="Times New Roman"/>
          <w:sz w:val="24"/>
          <w:szCs w:val="24"/>
        </w:rPr>
        <w:t>зии. Или позвольте мне сказа</w:t>
      </w:r>
      <w:r w:rsidR="00E639D2">
        <w:rPr>
          <w:rFonts w:ascii="Times New Roman" w:hAnsi="Times New Roman" w:cs="Times New Roman"/>
          <w:sz w:val="24"/>
          <w:szCs w:val="24"/>
        </w:rPr>
        <w:t>ть так. Ошибка состоит в предпо</w:t>
      </w:r>
      <w:r w:rsidRPr="000F3ADB">
        <w:rPr>
          <w:rFonts w:ascii="Times New Roman" w:hAnsi="Times New Roman" w:cs="Times New Roman"/>
          <w:sz w:val="24"/>
          <w:szCs w:val="24"/>
        </w:rPr>
        <w:t>ложении, что любая шекспировская пьеса не есть особый тип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ы, предназначенной для определенного типа театра и рассчитанной на особого рода воздействие, а всего лишь некое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одобие огромной рождественской корзинки, из которой мож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="008163F7" w:rsidRPr="000F3ADB">
        <w:rPr>
          <w:rFonts w:ascii="Times New Roman" w:hAnsi="Times New Roman" w:cs="Times New Roman"/>
          <w:sz w:val="24"/>
          <w:szCs w:val="24"/>
        </w:rPr>
        <w:t>извлекать,</w:t>
      </w:r>
      <w:r w:rsidRPr="000F3ADB">
        <w:rPr>
          <w:rFonts w:ascii="Times New Roman" w:hAnsi="Times New Roman" w:cs="Times New Roman"/>
          <w:sz w:val="24"/>
          <w:szCs w:val="24"/>
        </w:rPr>
        <w:t xml:space="preserve"> кому что нравится; в результате то, что прекрас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чудодейственно у Шекспира, теряется в беспорядке красок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лстов, деревянных декораций, париков, шелка и сатина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ружия и доспехов, балетных танцев, шествий, имитации звуков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тни, труб (тогда как настоящий оркестр находится внизу)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актеров, играющих до упаду. А зрители бывают так заняты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бираясь во всем этом, получая сполна за уплаченные деньги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что пленительные, волшебные </w:t>
      </w:r>
      <w:r w:rsidR="00E639D2">
        <w:rPr>
          <w:rFonts w:ascii="Times New Roman" w:hAnsi="Times New Roman" w:cs="Times New Roman"/>
          <w:sz w:val="24"/>
          <w:szCs w:val="24"/>
        </w:rPr>
        <w:t xml:space="preserve">слова проносятся мимо </w:t>
      </w:r>
      <w:r w:rsidR="00E639D2">
        <w:rPr>
          <w:rFonts w:ascii="Times New Roman" w:hAnsi="Times New Roman" w:cs="Times New Roman"/>
          <w:sz w:val="24"/>
          <w:szCs w:val="24"/>
        </w:rPr>
        <w:lastRenderedPageBreak/>
        <w:t>незамечен</w:t>
      </w:r>
      <w:r w:rsidRPr="000F3ADB">
        <w:rPr>
          <w:rFonts w:ascii="Times New Roman" w:hAnsi="Times New Roman" w:cs="Times New Roman"/>
          <w:sz w:val="24"/>
          <w:szCs w:val="24"/>
        </w:rPr>
        <w:t>ными. Так что все связанные о постановкой пережили бурно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емя, не было только духа Шекспира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Рискуя показаться весьма небл</w:t>
      </w:r>
      <w:r w:rsidR="00E639D2">
        <w:rPr>
          <w:rFonts w:ascii="Times New Roman" w:hAnsi="Times New Roman" w:cs="Times New Roman"/>
          <w:sz w:val="24"/>
          <w:szCs w:val="24"/>
        </w:rPr>
        <w:t>агодарным по отношению к ор</w:t>
      </w:r>
      <w:r w:rsidRPr="000F3ADB">
        <w:rPr>
          <w:rFonts w:ascii="Times New Roman" w:hAnsi="Times New Roman" w:cs="Times New Roman"/>
          <w:sz w:val="24"/>
          <w:szCs w:val="24"/>
        </w:rPr>
        <w:t>ганизаторам этой лекции, я осмелюсь сделать еще нескольк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мечаний. Политика, при которой большая часть фондов, выделяемых для поддержания существования Театра, тратится на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новку произведений Шекспира, ошибочна. Шекспир не нуждается в деньгах, они лишь поощряют большие траты, веду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 слишком скрупулезным и слишком дорогим постановкам; он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только не нужны, но совершенно пагубны. Поставленный так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он и должен быть поставлен, Шекспир легко окупит себя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«Гамлет» и «Отелло» веками переполняют партеры и балкон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райне нуждается в субсидировании именно современная драма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ее серьезного и экспериментального характера, поскольку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а вряд ли может сразу себя окупить и принести коммерчески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спех. Страны с щедро субсидированными государственным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городскими театрами не ограничивают себя лишь забото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 классике; наряду с этим о</w:t>
      </w:r>
      <w:r w:rsidR="00E639D2">
        <w:rPr>
          <w:rFonts w:ascii="Times New Roman" w:hAnsi="Times New Roman" w:cs="Times New Roman"/>
          <w:sz w:val="24"/>
          <w:szCs w:val="24"/>
        </w:rPr>
        <w:t>ни создают условия для современ</w:t>
      </w:r>
      <w:r w:rsidRPr="000F3ADB">
        <w:rPr>
          <w:rFonts w:ascii="Times New Roman" w:hAnsi="Times New Roman" w:cs="Times New Roman"/>
          <w:sz w:val="24"/>
          <w:szCs w:val="24"/>
        </w:rPr>
        <w:t>ных драматургов, исключающие зависимость от моды и коммерческого диктата. Как драматург, который находился за границе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таком благоприятном положении, я увидел, что там труд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ставить людей, работающих в театре, понять, что же происходи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Лондоне. Итак, мы губим Шекспира не тем, что ставим ег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изведения упомянутым образом, а тем, что используем его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бы погубить наш современный театр. Если бы подобная система практиковалась в послед</w:t>
      </w:r>
      <w:r w:rsidR="00E639D2">
        <w:rPr>
          <w:rFonts w:ascii="Times New Roman" w:hAnsi="Times New Roman" w:cs="Times New Roman"/>
          <w:sz w:val="24"/>
          <w:szCs w:val="24"/>
        </w:rPr>
        <w:t>ние годы правления королевы Ели</w:t>
      </w:r>
      <w:r w:rsidRPr="000F3ADB">
        <w:rPr>
          <w:rFonts w:ascii="Times New Roman" w:hAnsi="Times New Roman" w:cs="Times New Roman"/>
          <w:sz w:val="24"/>
          <w:szCs w:val="24"/>
        </w:rPr>
        <w:t>заветы, то у нас никогда не было бы Шекспира. И опять, есл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 я думал, что сосредоточение на этом Барде — результа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ьшой и новой страсти к драматической поэзии, я был б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д, но, как мы видели, от э</w:t>
      </w:r>
      <w:r w:rsidR="00E639D2">
        <w:rPr>
          <w:rFonts w:ascii="Times New Roman" w:hAnsi="Times New Roman" w:cs="Times New Roman"/>
          <w:sz w:val="24"/>
          <w:szCs w:val="24"/>
        </w:rPr>
        <w:t>того слишком часто страдает поэ</w:t>
      </w:r>
      <w:r w:rsidRPr="000F3ADB">
        <w:rPr>
          <w:rFonts w:ascii="Times New Roman" w:hAnsi="Times New Roman" w:cs="Times New Roman"/>
          <w:sz w:val="24"/>
          <w:szCs w:val="24"/>
        </w:rPr>
        <w:t>зия. Я не думаю, что послевоенная Англия увлечена Шекспиром,</w:t>
      </w:r>
      <w:r w:rsidR="00E639D2">
        <w:rPr>
          <w:rFonts w:ascii="Times New Roman" w:hAnsi="Times New Roman" w:cs="Times New Roman"/>
          <w:sz w:val="24"/>
          <w:szCs w:val="24"/>
        </w:rPr>
        <w:t xml:space="preserve"> г</w:t>
      </w:r>
      <w:r w:rsidRPr="000F3ADB">
        <w:rPr>
          <w:rFonts w:ascii="Times New Roman" w:hAnsi="Times New Roman" w:cs="Times New Roman"/>
          <w:sz w:val="24"/>
          <w:szCs w:val="24"/>
        </w:rPr>
        <w:t>рубым комическим и жестоким трагическим поэтом. Шекспир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т памятник культуры, надежный автор, драматург, который н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удет вас беспокоить губительными идеями,— вот кто в фавор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лизаветинский писатель на хорошем счету, а с нами дела обстоят неважно не потому, что мы пишем не так хорошо, как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кспир (никто лучше нас этого не знает),— вся беда, что мы</w:t>
      </w:r>
      <w:r w:rsidR="00554956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 еще жив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Другая ошибка заключается в том, что мы ограничиваемс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наших субсидированных поездках за границу исключитель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тановками Шекспира. Принято считать, что другие стран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тят от нас только Шекспира. Сам я не имел возможност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бедиться в этом на опыте,</w:t>
      </w:r>
      <w:r w:rsidR="00E639D2">
        <w:rPr>
          <w:rFonts w:ascii="Times New Roman" w:hAnsi="Times New Roman" w:cs="Times New Roman"/>
          <w:sz w:val="24"/>
          <w:szCs w:val="24"/>
        </w:rPr>
        <w:t xml:space="preserve"> но я регулярно встречаюсь с не</w:t>
      </w:r>
      <w:r w:rsidRPr="000F3ADB">
        <w:rPr>
          <w:rFonts w:ascii="Times New Roman" w:hAnsi="Times New Roman" w:cs="Times New Roman"/>
          <w:sz w:val="24"/>
          <w:szCs w:val="24"/>
        </w:rPr>
        <w:t>которыми театральными деятелями за границей. Они тоже ставят пьесы Шекспира, и хотя,</w:t>
      </w:r>
      <w:r w:rsidR="00E639D2">
        <w:rPr>
          <w:rFonts w:ascii="Times New Roman" w:hAnsi="Times New Roman" w:cs="Times New Roman"/>
          <w:sz w:val="24"/>
          <w:szCs w:val="24"/>
        </w:rPr>
        <w:t xml:space="preserve"> естественно, готовы приветство</w:t>
      </w:r>
      <w:r w:rsidRPr="000F3ADB">
        <w:rPr>
          <w:rFonts w:ascii="Times New Roman" w:hAnsi="Times New Roman" w:cs="Times New Roman"/>
          <w:sz w:val="24"/>
          <w:szCs w:val="24"/>
        </w:rPr>
        <w:t>вать и восхищаться такими актерами, как Пегги Ашкрофт 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эр Джон Гилгуд, но отнюдь не думают, что мы ставим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кспира лучше, чем они. А если это жители Центрально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вропы, то они знают, что у нас гораздо больше, чем у них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временных драматургов, больше пьес о мире, в котором все мы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живем, и удивляются, как мы обращаемся с этими драматургами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их пьесами. Они не верят, к</w:t>
      </w:r>
      <w:r w:rsidR="00E639D2">
        <w:rPr>
          <w:rFonts w:ascii="Times New Roman" w:hAnsi="Times New Roman" w:cs="Times New Roman"/>
          <w:sz w:val="24"/>
          <w:szCs w:val="24"/>
        </w:rPr>
        <w:t>аким бы гениальным и универсаль</w:t>
      </w:r>
      <w:r w:rsidRPr="000F3ADB">
        <w:rPr>
          <w:rFonts w:ascii="Times New Roman" w:hAnsi="Times New Roman" w:cs="Times New Roman"/>
          <w:sz w:val="24"/>
          <w:szCs w:val="24"/>
        </w:rPr>
        <w:t>ным ни был Шекспир, что с него начинается и им заканчивается Театр. Не верю и я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хотя нам довелось увидеть несколько замечательны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кспировских постановок за последние десять лет, нам следует отнестись к этому послевоенному шекспиропоклонничеству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 подозрением. В этом поклонении есть что-то установившееся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фициальное, надоевшее. Современный театр проигрывает, н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выигрывает и Шекспир. Н</w:t>
      </w:r>
      <w:r w:rsidR="00E639D2">
        <w:rPr>
          <w:rFonts w:ascii="Times New Roman" w:hAnsi="Times New Roman" w:cs="Times New Roman"/>
          <w:sz w:val="24"/>
          <w:szCs w:val="24"/>
        </w:rPr>
        <w:t>а деле происходит то, что у Анг</w:t>
      </w:r>
      <w:r w:rsidRPr="000F3ADB">
        <w:rPr>
          <w:rFonts w:ascii="Times New Roman" w:hAnsi="Times New Roman" w:cs="Times New Roman"/>
          <w:sz w:val="24"/>
          <w:szCs w:val="24"/>
        </w:rPr>
        <w:t>лийского театра забирают тот стимул, который ему нужен.</w:t>
      </w:r>
    </w:p>
    <w:p w:rsidR="004C1466" w:rsidRPr="000F3ADB" w:rsidRDefault="00E639D2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бы у нас был объ</w:t>
      </w:r>
      <w:r w:rsidR="000F3ADB" w:rsidRPr="000F3ADB">
        <w:rPr>
          <w:rFonts w:ascii="Times New Roman" w:hAnsi="Times New Roman" w:cs="Times New Roman"/>
          <w:sz w:val="24"/>
          <w:szCs w:val="24"/>
        </w:rPr>
        <w:t>явлен запрет в течение семи л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постановки шекспировских пьес, мы гораздо лучше бы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DB" w:rsidRPr="000F3ADB">
        <w:rPr>
          <w:rFonts w:ascii="Times New Roman" w:hAnsi="Times New Roman" w:cs="Times New Roman"/>
          <w:sz w:val="24"/>
          <w:szCs w:val="24"/>
        </w:rPr>
        <w:t>чувствовали, и Шекспир тоже.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11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lastRenderedPageBreak/>
        <w:t>Театрально-драматургические приемы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сли бы я знал, когда писал лекцию, что на следующий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чер мне придется провод</w:t>
      </w:r>
      <w:r w:rsidR="00E639D2">
        <w:rPr>
          <w:rFonts w:ascii="Times New Roman" w:hAnsi="Times New Roman" w:cs="Times New Roman"/>
          <w:sz w:val="24"/>
          <w:szCs w:val="24"/>
        </w:rPr>
        <w:t>ить семинар, я бы не стал упоми</w:t>
      </w:r>
      <w:r w:rsidRPr="000F3ADB">
        <w:rPr>
          <w:rFonts w:ascii="Times New Roman" w:hAnsi="Times New Roman" w:cs="Times New Roman"/>
          <w:sz w:val="24"/>
          <w:szCs w:val="24"/>
        </w:rPr>
        <w:t>нать в ней о театрально-драматургических приемах. На эту тему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до было говорить или много, или ничего. У меня была большая, толстая американская книга — ее кто-то, должно быть, взял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не вернул,— в которой написание драматического произведения рассматривалось как своего рода чуть ли не техническая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бота. Предлагался даже общий шаблон, который подходил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 всем произведениям — от «Троянок» до современног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устячка. Эта ерунда могла бы причинить молодому писателю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ьше вреда, нежели пользы. Другие книги, как, например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«Создание пьесы» Уильяма Арчера, «Драматургический метод»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ренвилла Баркера, «Смотря пьесу» С. К. Мунро, и две други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боты, упомянутые в лекции (это не библиография, а всего лиш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ечень, сделанный наугад), могут принести меньше беды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, более того, оказаться полезным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Насколько можно обучиться? Я не знаю, никогда не был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 учителем, ни учеником. В</w:t>
      </w:r>
      <w:r w:rsidR="00E639D2">
        <w:rPr>
          <w:rFonts w:ascii="Times New Roman" w:hAnsi="Times New Roman" w:cs="Times New Roman"/>
          <w:sz w:val="24"/>
          <w:szCs w:val="24"/>
        </w:rPr>
        <w:t>озможно, основной ценностью кур</w:t>
      </w:r>
      <w:r w:rsidRPr="000F3ADB">
        <w:rPr>
          <w:rFonts w:ascii="Times New Roman" w:hAnsi="Times New Roman" w:cs="Times New Roman"/>
          <w:sz w:val="24"/>
          <w:szCs w:val="24"/>
        </w:rPr>
        <w:t>са, подобно известному курсу Баркера в Гарварде, являлос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не столько само обучение, </w:t>
      </w:r>
      <w:r w:rsidR="00E639D2">
        <w:rPr>
          <w:rFonts w:ascii="Times New Roman" w:hAnsi="Times New Roman" w:cs="Times New Roman"/>
          <w:sz w:val="24"/>
          <w:szCs w:val="24"/>
        </w:rPr>
        <w:t>сколько взаимный разбор произве</w:t>
      </w:r>
      <w:r w:rsidRPr="000F3ADB">
        <w:rPr>
          <w:rFonts w:ascii="Times New Roman" w:hAnsi="Times New Roman" w:cs="Times New Roman"/>
          <w:sz w:val="24"/>
          <w:szCs w:val="24"/>
        </w:rPr>
        <w:t>дений членов учебной групп</w:t>
      </w:r>
      <w:r w:rsidR="00E639D2">
        <w:rPr>
          <w:rFonts w:ascii="Times New Roman" w:hAnsi="Times New Roman" w:cs="Times New Roman"/>
          <w:sz w:val="24"/>
          <w:szCs w:val="24"/>
        </w:rPr>
        <w:t>ы, что помогало каждому научить</w:t>
      </w:r>
      <w:r w:rsidRPr="000F3ADB">
        <w:rPr>
          <w:rFonts w:ascii="Times New Roman" w:hAnsi="Times New Roman" w:cs="Times New Roman"/>
          <w:sz w:val="24"/>
          <w:szCs w:val="24"/>
        </w:rPr>
        <w:t>ся высоко понимать и чувствовать проблемы драмы. Создание</w:t>
      </w:r>
      <w:r w:rsidR="00E639D2">
        <w:rPr>
          <w:rFonts w:ascii="Times New Roman" w:hAnsi="Times New Roman" w:cs="Times New Roman"/>
          <w:sz w:val="24"/>
          <w:szCs w:val="24"/>
        </w:rPr>
        <w:t xml:space="preserve"> mystique</w:t>
      </w:r>
      <w:r w:rsidR="00E639D2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0F3ADB">
        <w:rPr>
          <w:rFonts w:ascii="Times New Roman" w:hAnsi="Times New Roman" w:cs="Times New Roman"/>
          <w:sz w:val="24"/>
          <w:szCs w:val="24"/>
        </w:rPr>
        <w:t xml:space="preserve"> вокруг построе</w:t>
      </w:r>
      <w:r w:rsidR="00E639D2">
        <w:rPr>
          <w:rFonts w:ascii="Times New Roman" w:hAnsi="Times New Roman" w:cs="Times New Roman"/>
          <w:sz w:val="24"/>
          <w:szCs w:val="24"/>
        </w:rPr>
        <w:t>ния пьесы и театрально-драматур</w:t>
      </w:r>
      <w:r w:rsidRPr="000F3ADB">
        <w:rPr>
          <w:rFonts w:ascii="Times New Roman" w:hAnsi="Times New Roman" w:cs="Times New Roman"/>
          <w:sz w:val="24"/>
          <w:szCs w:val="24"/>
        </w:rPr>
        <w:t>гической техники обычно идет не от великих драматургов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ладающих художественным</w:t>
      </w:r>
      <w:r w:rsidR="00E639D2">
        <w:rPr>
          <w:rFonts w:ascii="Times New Roman" w:hAnsi="Times New Roman" w:cs="Times New Roman"/>
          <w:sz w:val="24"/>
          <w:szCs w:val="24"/>
        </w:rPr>
        <w:t xml:space="preserve"> воображением, а от второстепен</w:t>
      </w:r>
      <w:r w:rsidRPr="000F3ADB">
        <w:rPr>
          <w:rFonts w:ascii="Times New Roman" w:hAnsi="Times New Roman" w:cs="Times New Roman"/>
          <w:sz w:val="24"/>
          <w:szCs w:val="24"/>
        </w:rPr>
        <w:t>ных личностей, которые высокого мнения о своих знания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опыте, то есть от тех, кого называют «ученые драматурги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 другой стороны, должен признаться, меня всегда удивляло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гда умные писатели, не имеющие опыта в драматургии, теряю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дравый смысл, берясь писать пьесу. Кажется, само предприяти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ужит им головы. И в итог</w:t>
      </w:r>
      <w:r w:rsidR="00E639D2">
        <w:rPr>
          <w:rFonts w:ascii="Times New Roman" w:hAnsi="Times New Roman" w:cs="Times New Roman"/>
          <w:sz w:val="24"/>
          <w:szCs w:val="24"/>
        </w:rPr>
        <w:t>е они представляют на рассмотре</w:t>
      </w:r>
      <w:r w:rsidRPr="000F3ADB">
        <w:rPr>
          <w:rFonts w:ascii="Times New Roman" w:hAnsi="Times New Roman" w:cs="Times New Roman"/>
          <w:sz w:val="24"/>
          <w:szCs w:val="24"/>
        </w:rPr>
        <w:t>ние рукопись трехактной пьесы, которая займет сце</w:t>
      </w:r>
      <w:r w:rsidR="00E639D2">
        <w:rPr>
          <w:rFonts w:ascii="Times New Roman" w:hAnsi="Times New Roman" w:cs="Times New Roman"/>
          <w:sz w:val="24"/>
          <w:szCs w:val="24"/>
        </w:rPr>
        <w:t>ну не бо</w:t>
      </w:r>
      <w:r w:rsidRPr="000F3ADB">
        <w:rPr>
          <w:rFonts w:ascii="Times New Roman" w:hAnsi="Times New Roman" w:cs="Times New Roman"/>
          <w:sz w:val="24"/>
          <w:szCs w:val="24"/>
        </w:rPr>
        <w:t>лее чем на полчаса, предпосылают сцене, продолжительнос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ой пять минут, декорации, на установку которых двадцати пяти мужчинам понадобится двадцать минут. Они требуют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возможного от всех. Если умные люди способны поглупеть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о такой степени, то, уверяю вас, это значит, что Театр н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ля них, они просто не в состоянии понять, что это тако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Люди, потенциально способн</w:t>
      </w:r>
      <w:r w:rsidR="00E639D2">
        <w:rPr>
          <w:rFonts w:ascii="Times New Roman" w:hAnsi="Times New Roman" w:cs="Times New Roman"/>
          <w:sz w:val="24"/>
          <w:szCs w:val="24"/>
        </w:rPr>
        <w:t>ые писать хорошие пьесы, на пер</w:t>
      </w:r>
      <w:r w:rsidRPr="000F3ADB">
        <w:rPr>
          <w:rFonts w:ascii="Times New Roman" w:hAnsi="Times New Roman" w:cs="Times New Roman"/>
          <w:sz w:val="24"/>
          <w:szCs w:val="24"/>
        </w:rPr>
        <w:t>вых порах могут допустить ряд незначительных технических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шибок, но, как правило, они обладают чувством жанра и, как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авило, сразу начинают работать на обоих уровнях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десь уместно сделать нес</w:t>
      </w:r>
      <w:r w:rsidR="00E639D2">
        <w:rPr>
          <w:rFonts w:ascii="Times New Roman" w:hAnsi="Times New Roman" w:cs="Times New Roman"/>
          <w:sz w:val="24"/>
          <w:szCs w:val="24"/>
        </w:rPr>
        <w:t>колько замечаний, касающихся ме</w:t>
      </w:r>
      <w:r w:rsidRPr="000F3ADB">
        <w:rPr>
          <w:rFonts w:ascii="Times New Roman" w:hAnsi="Times New Roman" w:cs="Times New Roman"/>
          <w:sz w:val="24"/>
          <w:szCs w:val="24"/>
        </w:rPr>
        <w:t xml:space="preserve">ня лично. В молодые годы я </w:t>
      </w:r>
      <w:r w:rsidR="00E639D2">
        <w:rPr>
          <w:rFonts w:ascii="Times New Roman" w:hAnsi="Times New Roman" w:cs="Times New Roman"/>
          <w:sz w:val="24"/>
          <w:szCs w:val="24"/>
        </w:rPr>
        <w:t>очень любил Театр, лет в пятнад</w:t>
      </w:r>
      <w:r w:rsidRPr="000F3ADB">
        <w:rPr>
          <w:rFonts w:ascii="Times New Roman" w:hAnsi="Times New Roman" w:cs="Times New Roman"/>
          <w:sz w:val="24"/>
          <w:szCs w:val="24"/>
        </w:rPr>
        <w:t>цать я даже подумывал о том, чтобы стать актером; но в боле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здний период, в течение приблизительно десяти лет, когда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я писал, чтобы заработать </w:t>
      </w:r>
      <w:r w:rsidR="00E639D2">
        <w:rPr>
          <w:rFonts w:ascii="Times New Roman" w:hAnsi="Times New Roman" w:cs="Times New Roman"/>
          <w:sz w:val="24"/>
          <w:szCs w:val="24"/>
        </w:rPr>
        <w:t>на жизнь (но еще не начал созда</w:t>
      </w:r>
      <w:r w:rsidRPr="000F3ADB">
        <w:rPr>
          <w:rFonts w:ascii="Times New Roman" w:hAnsi="Times New Roman" w:cs="Times New Roman"/>
          <w:sz w:val="24"/>
          <w:szCs w:val="24"/>
        </w:rPr>
        <w:t>вать пьесы), я не могу сказат</w:t>
      </w:r>
      <w:r w:rsidR="00E639D2">
        <w:rPr>
          <w:rFonts w:ascii="Times New Roman" w:hAnsi="Times New Roman" w:cs="Times New Roman"/>
          <w:sz w:val="24"/>
          <w:szCs w:val="24"/>
        </w:rPr>
        <w:t>ь, что был особенно предан Теат</w:t>
      </w:r>
      <w:r w:rsidRPr="000F3ADB">
        <w:rPr>
          <w:rFonts w:ascii="Times New Roman" w:hAnsi="Times New Roman" w:cs="Times New Roman"/>
          <w:sz w:val="24"/>
          <w:szCs w:val="24"/>
        </w:rPr>
        <w:t>ру, постоянно ходил на спектакли, читал и думал о нем. После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го как мне исполнилось семнадцать лет, у меня не был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иода «помешательства сценой», того периода, когда все,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касается театра, приводит в восхищение. И после того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я уже стал драматургом, я никогда не был завзятым</w:t>
      </w:r>
      <w:r w:rsidR="00E639D2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атралом, то есть не посещал всех премьер, не толкался возл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ртистических уборных, не посылал всем и каждому по любому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воду телеграмм, не обменивался сплетнями на поздних званых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жинах... И стоило мне на время прекратить работать в Театре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появлялось желание отойти от него, быть вне его атмосфер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го знаменитые чары особенно действовали на меня где-то д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1911 года, когда я стоял в очереди у двери, ведущей на сцену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ролевского театра в Брэдфорде, и наблюдал с удивлением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достью, даже с завистью, как актеры шли на сцену и на их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завитых и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напомаженных волосах были надеты высоко сидящи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фетровые шляпы, а чрезмерно длинные накидки чуть ли н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елились по полу — легендарные существа, далекие от торгов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ерстью, которой я тогда занимался. Именно тогда и там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никогда больше, я вкусил свою порцию райского нектар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млека. Театр, в котором я работал двадцать лет спустя, был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овершенно другим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Моя первая работа, к котор</w:t>
      </w:r>
      <w:r w:rsidR="00E02C0B">
        <w:rPr>
          <w:rFonts w:ascii="Times New Roman" w:hAnsi="Times New Roman" w:cs="Times New Roman"/>
          <w:sz w:val="24"/>
          <w:szCs w:val="24"/>
        </w:rPr>
        <w:t>ой я на самом деле не был подго</w:t>
      </w:r>
      <w:r w:rsidRPr="000F3ADB">
        <w:rPr>
          <w:rFonts w:ascii="Times New Roman" w:hAnsi="Times New Roman" w:cs="Times New Roman"/>
          <w:sz w:val="24"/>
          <w:szCs w:val="24"/>
        </w:rPr>
        <w:t>товлен, состояла в сотрудничестве с Эдуардом Ноблоком — мы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нсценировали мой роман «Добрые товарищи». Ноблок много работал. Он был «ученый дра</w:t>
      </w:r>
      <w:r w:rsidR="00E02C0B">
        <w:rPr>
          <w:rFonts w:ascii="Times New Roman" w:hAnsi="Times New Roman" w:cs="Times New Roman"/>
          <w:sz w:val="24"/>
          <w:szCs w:val="24"/>
        </w:rPr>
        <w:t>матург». От него я узнал ряд по</w:t>
      </w:r>
      <w:r w:rsidRPr="000F3ADB">
        <w:rPr>
          <w:rFonts w:ascii="Times New Roman" w:hAnsi="Times New Roman" w:cs="Times New Roman"/>
          <w:sz w:val="24"/>
          <w:szCs w:val="24"/>
        </w:rPr>
        <w:t>лезных технических приемов — повременить с выходом здесь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спешить с уходом актера со сцены там и так далее,— н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это время я сделал открытие, которое для меня было более важным. В конце инсценировки у нас была сцена (думаю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 первоначально идея была моя, но утверждать не буду):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укройд садится на пароход, который повезет его в Канаду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 дочери, это было его сокровенное желание. Так вот, для этой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роткой сцены я отказался писать диалог. Я доказывал, что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гда гудит пароход, когда играет наш оркестр, а зрите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лопают в ладоши, диалога не будет слышно; если эту слишком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шумную сцену нельзя оставить без диалога, то лучше вообщ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брать весь эпизод. Ноблок не соглашался, но я все-так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должал настаивать, и он обрати</w:t>
      </w:r>
      <w:r w:rsidR="00E02C0B">
        <w:rPr>
          <w:rFonts w:ascii="Times New Roman" w:hAnsi="Times New Roman" w:cs="Times New Roman"/>
          <w:sz w:val="24"/>
          <w:szCs w:val="24"/>
        </w:rPr>
        <w:t>лся к нашему режиссеру-</w:t>
      </w:r>
      <w:r w:rsidRPr="000F3ADB">
        <w:rPr>
          <w:rFonts w:ascii="Times New Roman" w:hAnsi="Times New Roman" w:cs="Times New Roman"/>
          <w:sz w:val="24"/>
          <w:szCs w:val="24"/>
        </w:rPr>
        <w:t>постановщику Джулиану Уилли, который без колебаний стал н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го сторону. У них, мол, большой опыт, а я новичок, я должен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ть более благоразумным и тому подобное. Но я не сдавался: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этот раз я был совершенно уверен, что я прав, а он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шибаются. Итак, после долгого покачивания головами, кои бы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арше и мудрее моей, эпизод вышел именно таким, каким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я хотел, без всякого диалога. </w:t>
      </w:r>
      <w:r w:rsidR="00E02C0B">
        <w:rPr>
          <w:rFonts w:ascii="Times New Roman" w:hAnsi="Times New Roman" w:cs="Times New Roman"/>
          <w:sz w:val="24"/>
          <w:szCs w:val="24"/>
        </w:rPr>
        <w:t>И случилось то, что я им и пред</w:t>
      </w:r>
      <w:r w:rsidRPr="000F3ADB">
        <w:rPr>
          <w:rFonts w:ascii="Times New Roman" w:hAnsi="Times New Roman" w:cs="Times New Roman"/>
          <w:sz w:val="24"/>
          <w:szCs w:val="24"/>
        </w:rPr>
        <w:t>сказывал: пароход гудел, оркестр играл, зрители аплодирова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рукоплескали, а маленький человек поднимался по сходням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большой пароход. Тогда я пришел к выводу, что в т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менты, когда мое воображение было напряжено, я был захвачен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ем, что делал, у меня сработал инстинкт, чутье, интуиция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тоящие больше нескольких лет опыта и знания всех технических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ием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Когда после долгих размышлений я очень быстро написал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пьесу, которая называлась </w:t>
      </w:r>
      <w:r w:rsidR="00E02C0B">
        <w:rPr>
          <w:rFonts w:ascii="Times New Roman" w:hAnsi="Times New Roman" w:cs="Times New Roman"/>
          <w:sz w:val="24"/>
          <w:szCs w:val="24"/>
        </w:rPr>
        <w:t>«Опасный поворот», она не понра</w:t>
      </w:r>
      <w:r w:rsidRPr="000F3ADB">
        <w:rPr>
          <w:rFonts w:ascii="Times New Roman" w:hAnsi="Times New Roman" w:cs="Times New Roman"/>
          <w:sz w:val="24"/>
          <w:szCs w:val="24"/>
        </w:rPr>
        <w:t>вилась критикам ежедневных газет. Не понравилась она и Ноблоку, ибо я хорошо помню, как столкнулся вдруг с ним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театре в тот вечер, когда шло второе или третье представление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он посмеивался над моей робкой попыткой работать независимо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ез его опыта и знаний, без того, что делать и чего не делать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едва ли потрудился скрыть свою насмешку, когда увидел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ня. (Из этого можно было бы предположить, что человек он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приятный, но он не был таким: в жизни он был вежлив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ужелюбен и полезен, но крылось в нем некое коварство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оторое благодаря работе в Театре выявилось и обострилось.)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днако пьеса, отнюдь не из любимых мною, с тех пор ставится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идет, буквально от Арктики до Амазонки, и я мог бы теперь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если бы того захотел, смеяться последним. Возможно, странно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ведение Ноблока в тот вечер — ведь он действительно не был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воспитан или глуп — на самом деле было самообороной, он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ыл старомодным специалистом, Театр которого быстро отошел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к что его насмешки маскировали его уныние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перь, когда я пишу э</w:t>
      </w:r>
      <w:r w:rsidR="00E02C0B">
        <w:rPr>
          <w:rFonts w:ascii="Times New Roman" w:hAnsi="Times New Roman" w:cs="Times New Roman"/>
          <w:sz w:val="24"/>
          <w:szCs w:val="24"/>
        </w:rPr>
        <w:t>ти строки, за моими плечами чет</w:t>
      </w:r>
      <w:r w:rsidRPr="000F3ADB">
        <w:rPr>
          <w:rFonts w:ascii="Times New Roman" w:hAnsi="Times New Roman" w:cs="Times New Roman"/>
          <w:sz w:val="24"/>
          <w:szCs w:val="24"/>
        </w:rPr>
        <w:t>верть века работы в Театре, и в этой профессии существует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ло приемов, которые мне неизвестны. Каков же результат?</w:t>
      </w:r>
    </w:p>
    <w:p w:rsidR="00E02C0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Мне теперь приходится составлять планы и строить сюжеты гораздо тщательнее, чем я дел</w:t>
      </w:r>
      <w:r w:rsidR="00E02C0B">
        <w:rPr>
          <w:rFonts w:ascii="Times New Roman" w:hAnsi="Times New Roman" w:cs="Times New Roman"/>
          <w:sz w:val="24"/>
          <w:szCs w:val="24"/>
        </w:rPr>
        <w:t>ал это двадцать лет назад; я пи</w:t>
      </w:r>
      <w:r w:rsidRPr="000F3ADB">
        <w:rPr>
          <w:rFonts w:ascii="Times New Roman" w:hAnsi="Times New Roman" w:cs="Times New Roman"/>
          <w:sz w:val="24"/>
          <w:szCs w:val="24"/>
        </w:rPr>
        <w:t>шу наполовину медленнее; мне приходится переписывать заново целые сцены, тогда как в свое время я мог не изменить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аже и сотни слов во всей рук</w:t>
      </w:r>
      <w:r w:rsidR="00E02C0B">
        <w:rPr>
          <w:rFonts w:ascii="Times New Roman" w:hAnsi="Times New Roman" w:cs="Times New Roman"/>
          <w:sz w:val="24"/>
          <w:szCs w:val="24"/>
        </w:rPr>
        <w:t>описи, и, несмотря на это, я пу</w:t>
      </w:r>
      <w:r w:rsidRPr="000F3ADB">
        <w:rPr>
          <w:rFonts w:ascii="Times New Roman" w:hAnsi="Times New Roman" w:cs="Times New Roman"/>
          <w:sz w:val="24"/>
          <w:szCs w:val="24"/>
        </w:rPr>
        <w:t>таюсь и допускаю ошибки, которых прежде мне удавалось легко избежать. И это не имее</w:t>
      </w:r>
      <w:r w:rsidR="00E02C0B">
        <w:rPr>
          <w:rFonts w:ascii="Times New Roman" w:hAnsi="Times New Roman" w:cs="Times New Roman"/>
          <w:sz w:val="24"/>
          <w:szCs w:val="24"/>
        </w:rPr>
        <w:t>т никакого отношения к общей по</w:t>
      </w:r>
      <w:r w:rsidRPr="000F3ADB">
        <w:rPr>
          <w:rFonts w:ascii="Times New Roman" w:hAnsi="Times New Roman" w:cs="Times New Roman"/>
          <w:sz w:val="24"/>
          <w:szCs w:val="24"/>
        </w:rPr>
        <w:t>тере сил или утрате способностей — это касается только моей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атургии. Со всем этим опытом и знанием техники создания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рамы, которые меня поддерживают, мне, чтобы написать пьесу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требуется больше времени, и делаю я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это с большей трудностью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жели в то время, когда у меня не хватало ни опыта, н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наний. Причина этого, я</w:t>
      </w:r>
      <w:r w:rsidR="00E02C0B">
        <w:rPr>
          <w:rFonts w:ascii="Times New Roman" w:hAnsi="Times New Roman" w:cs="Times New Roman"/>
          <w:sz w:val="24"/>
          <w:szCs w:val="24"/>
        </w:rPr>
        <w:t xml:space="preserve"> полагаю, вот в чем: в силу раз</w:t>
      </w:r>
      <w:r w:rsidRPr="000F3ADB">
        <w:rPr>
          <w:rFonts w:ascii="Times New Roman" w:hAnsi="Times New Roman" w:cs="Times New Roman"/>
          <w:sz w:val="24"/>
          <w:szCs w:val="24"/>
        </w:rPr>
        <w:t>ных обстоятельств у меня бол</w:t>
      </w:r>
      <w:r w:rsidR="00E02C0B">
        <w:rPr>
          <w:rFonts w:ascii="Times New Roman" w:hAnsi="Times New Roman" w:cs="Times New Roman"/>
          <w:sz w:val="24"/>
          <w:szCs w:val="24"/>
        </w:rPr>
        <w:t>ьше нет той глубокой эмоциональ</w:t>
      </w:r>
      <w:r w:rsidRPr="000F3ADB">
        <w:rPr>
          <w:rFonts w:ascii="Times New Roman" w:hAnsi="Times New Roman" w:cs="Times New Roman"/>
          <w:sz w:val="24"/>
          <w:szCs w:val="24"/>
        </w:rPr>
        <w:t>ной тяги к творчеству для театра, которая у меня была прежде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 без этого стимула, по-моему, гораздо труднее работать быстр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уверенно на обоих должных уровнях сразу. И эта работа н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двух уровнях требует бол</w:t>
      </w:r>
      <w:r w:rsidR="00E02C0B">
        <w:rPr>
          <w:rFonts w:ascii="Times New Roman" w:hAnsi="Times New Roman" w:cs="Times New Roman"/>
          <w:sz w:val="24"/>
          <w:szCs w:val="24"/>
        </w:rPr>
        <w:t>ьшей затраты сил, нежели мое на</w:t>
      </w:r>
      <w:r w:rsidRPr="000F3ADB">
        <w:rPr>
          <w:rFonts w:ascii="Times New Roman" w:hAnsi="Times New Roman" w:cs="Times New Roman"/>
          <w:sz w:val="24"/>
          <w:szCs w:val="24"/>
        </w:rPr>
        <w:t>стоящее отношение к театру может мне дать. Только поймит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ня правильно: я не хулю то, в чем заинтересован сам!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С пьесами, когда я их заканчиваю, все в порядке. Но весь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ой опыт и знания, накопленные годами, вознаграждают меня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еньше — даже по их собственной шкале,— чем прежде, когд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 был одержим лишь одним желанием — завоевать театр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если бы я обращался к</w:t>
      </w:r>
      <w:r w:rsidR="00E02C0B">
        <w:rPr>
          <w:rFonts w:ascii="Times New Roman" w:hAnsi="Times New Roman" w:cs="Times New Roman"/>
          <w:sz w:val="24"/>
          <w:szCs w:val="24"/>
        </w:rPr>
        <w:t xml:space="preserve"> группе молодых драматургов, пи</w:t>
      </w:r>
      <w:r w:rsidRPr="000F3ADB">
        <w:rPr>
          <w:rFonts w:ascii="Times New Roman" w:hAnsi="Times New Roman" w:cs="Times New Roman"/>
          <w:sz w:val="24"/>
          <w:szCs w:val="24"/>
        </w:rPr>
        <w:t>шущих прозой, я бы сказал им: «</w:t>
      </w:r>
      <w:r w:rsidR="00E02C0B">
        <w:rPr>
          <w:rFonts w:ascii="Times New Roman" w:hAnsi="Times New Roman" w:cs="Times New Roman"/>
          <w:sz w:val="24"/>
          <w:szCs w:val="24"/>
        </w:rPr>
        <w:t>Больше всего старайтесь из</w:t>
      </w:r>
      <w:r w:rsidRPr="000F3ADB">
        <w:rPr>
          <w:rFonts w:ascii="Times New Roman" w:hAnsi="Times New Roman" w:cs="Times New Roman"/>
          <w:sz w:val="24"/>
          <w:szCs w:val="24"/>
        </w:rPr>
        <w:t>бегать никчемных диалогов, пустопорожних, как беседа н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ваном обеде. Ничто так не убеждает умных людей в банальности и скучности нашей драмы в прозе, как они. Не ведит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ебя по отношению к зрителям так, словно вы — вежливая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хозяйка, которая чувствует, что ей нужно как-то поддержать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говор. Если понятно, ч</w:t>
      </w:r>
      <w:r w:rsidR="00E02C0B">
        <w:rPr>
          <w:rFonts w:ascii="Times New Roman" w:hAnsi="Times New Roman" w:cs="Times New Roman"/>
          <w:sz w:val="24"/>
          <w:szCs w:val="24"/>
        </w:rPr>
        <w:t>то ваши персонажи замышляют что-</w:t>
      </w:r>
      <w:r w:rsidRPr="000F3ADB">
        <w:rPr>
          <w:rFonts w:ascii="Times New Roman" w:hAnsi="Times New Roman" w:cs="Times New Roman"/>
          <w:sz w:val="24"/>
          <w:szCs w:val="24"/>
        </w:rPr>
        <w:t>то, позволяйте им временами молчать или быть немногословными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сли они чувствуют себя не очень хорошо, пусть не болтают без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молку. В случаях же, когда они захвачены эмоционально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звольте им быть красноречивыми, дайте им живую, сочную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яркую и богатую речь. Больше молчаливых поступков, больш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жатых, выразительных простых речей, сведенных к минимуму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больше внезапных вспышек красноречия,— да-да, больше всег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ого и поменьше, меньше, как можно меньше полувежливог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ъяснительного диалога, не сжатого, не красноречивого, то есть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материала, который идет не от головы, не от сердца, а от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етскости, от застольных разговоров. Но не думайте, что ес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ам удастся это сделать, то у вас получилась пьеса. Вам ещ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ужны люди, люди, вовлеченные в важные действия. Когда вы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ыведете людей, постройте важ</w:t>
      </w:r>
      <w:r w:rsidR="00E02C0B">
        <w:rPr>
          <w:rFonts w:ascii="Times New Roman" w:hAnsi="Times New Roman" w:cs="Times New Roman"/>
          <w:sz w:val="24"/>
          <w:szCs w:val="24"/>
        </w:rPr>
        <w:t>ное действие, этот метод обраще</w:t>
      </w:r>
      <w:r w:rsidRPr="000F3ADB">
        <w:rPr>
          <w:rFonts w:ascii="Times New Roman" w:hAnsi="Times New Roman" w:cs="Times New Roman"/>
          <w:sz w:val="24"/>
          <w:szCs w:val="24"/>
        </w:rPr>
        <w:t>ния с диалогом освободит вас от неразборчивого, назойливог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ула, от этих условностей традиционной атмосферы званых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борищ, на что жалуется большинство наших критиков. Именн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тсутствие этой атмосферы в сочинениях лучших американцев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буждает этих критиков перехваливать их. Они не замечают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 американцев — то ли потому, что не хотят замечать, то 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тому, что не имеют хор</w:t>
      </w:r>
      <w:r w:rsidR="00E02C0B">
        <w:rPr>
          <w:rFonts w:ascii="Times New Roman" w:hAnsi="Times New Roman" w:cs="Times New Roman"/>
          <w:sz w:val="24"/>
          <w:szCs w:val="24"/>
        </w:rPr>
        <w:t>ошего слуха,— фальшивых нот, не</w:t>
      </w:r>
      <w:r w:rsidRPr="000F3ADB">
        <w:rPr>
          <w:rFonts w:ascii="Times New Roman" w:hAnsi="Times New Roman" w:cs="Times New Roman"/>
          <w:sz w:val="24"/>
          <w:szCs w:val="24"/>
        </w:rPr>
        <w:t>истовых страстей и грубого сленга, внезапно переходящег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нежную, прекрасную речь. Критики также не знают, наскольк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руднее для нас бормочущий, ненавидящий сцену старин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английский, чтобы написать захватывающую реалистическую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ьесу о нас самих. Как бы то ни было, это наша, а не их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роблема. В следующий раз мы обсудим тему, которой наш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итики всячески избегают — то ли боятся ее, то ли истинн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ерят (совершенно ошибочно), что их</w:t>
      </w:r>
      <w:r w:rsidR="00E02C0B">
        <w:rPr>
          <w:rFonts w:ascii="Times New Roman" w:hAnsi="Times New Roman" w:cs="Times New Roman"/>
          <w:sz w:val="24"/>
          <w:szCs w:val="24"/>
        </w:rPr>
        <w:t xml:space="preserve"> это не касается. А имен</w:t>
      </w:r>
      <w:r w:rsidRPr="000F3ADB">
        <w:rPr>
          <w:rFonts w:ascii="Times New Roman" w:hAnsi="Times New Roman" w:cs="Times New Roman"/>
          <w:sz w:val="24"/>
          <w:szCs w:val="24"/>
        </w:rPr>
        <w:t>но — правильная организация Театра, без которой рано и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здно мы не сможем существовать. Лекция окончена!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Театр с круглой сценой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Заключительные замечания</w:t>
      </w:r>
    </w:p>
    <w:p w:rsidR="004C1466" w:rsidRPr="000F3ADB" w:rsidRDefault="004C1466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В лекции я сказал: «Если бы я начал сначала»; но я открою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ам секрет. Мне нравится напускать на себя скромность в разговоре, иначе я бы прямо сказал, как делаю это сейчас, чт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е может быть и речи о каком-либо «начинании сначала»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Предоставьте мне театр с круглой сценой в районе Пиккадилли —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 я возьмусь руководить им, писать для него и нанести ег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 карту не только английского, но и мирового театра. Он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F3ADB">
        <w:rPr>
          <w:rFonts w:ascii="Times New Roman" w:hAnsi="Times New Roman" w:cs="Times New Roman"/>
          <w:sz w:val="24"/>
          <w:szCs w:val="24"/>
        </w:rPr>
        <w:lastRenderedPageBreak/>
        <w:t>вмещать около пятисот зрителей, в нем будет сцена-арена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размером около тридцати футов в диаметре, он будет иметь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ервоклассное освещение, все полагающиеся службы и удобства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 будет построен так, что на скрытых галереях, где работают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светители, можно будет разместить телевизионные камеры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го не придется строить как-то по-особенному — на это н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йдут лишние деньги. Но что действительно нужно, так эт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цокольный этаж или подвал; если здание достаточно высокое,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одобно зданиям Уэст-Энда, то его вполне можно приспособить.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ресла на пятьсот человек займут удивительно мало места, если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и будут расставлены почти вокруг всей сцены, вместо того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тобы помещаться напротив ее переднего края. Несколько лет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азад мне нарисовали план, соответствующий моему описанию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Он был согласован с архитектором, принимавшим во внимание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 правила Совета Лондонс</w:t>
      </w:r>
      <w:r w:rsidR="00E02C0B">
        <w:rPr>
          <w:rFonts w:ascii="Times New Roman" w:hAnsi="Times New Roman" w:cs="Times New Roman"/>
          <w:sz w:val="24"/>
          <w:szCs w:val="24"/>
        </w:rPr>
        <w:t>кого графства относительно выхо</w:t>
      </w:r>
      <w:r w:rsidRPr="000F3ADB">
        <w:rPr>
          <w:rFonts w:ascii="Times New Roman" w:hAnsi="Times New Roman" w:cs="Times New Roman"/>
          <w:sz w:val="24"/>
          <w:szCs w:val="24"/>
        </w:rPr>
        <w:t>дов и тому подобного; и я был рад, обнаружив, насколь</w:t>
      </w:r>
      <w:r w:rsidR="00E02C0B">
        <w:rPr>
          <w:rFonts w:ascii="Times New Roman" w:hAnsi="Times New Roman" w:cs="Times New Roman"/>
          <w:sz w:val="24"/>
          <w:szCs w:val="24"/>
        </w:rPr>
        <w:t>ко не</w:t>
      </w:r>
      <w:r w:rsidRPr="000F3ADB">
        <w:rPr>
          <w:rFonts w:ascii="Times New Roman" w:hAnsi="Times New Roman" w:cs="Times New Roman"/>
          <w:sz w:val="24"/>
          <w:szCs w:val="24"/>
        </w:rPr>
        <w:t>большим и компактным мог бы быть такой театр. Его можно создать с затратами меньшими, чем это принято сейчас, стоит</w:t>
      </w:r>
      <w:r w:rsidR="00E02C0B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го лишь немного повозиться с верхним ярусом и балконам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дного из наших старых вестэндских театров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Если богатые и читают когда-нибудь то, что я пишу, он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се равно не дадут мне об этом знать; но я надеюсь, ч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и строки привлекут внима</w:t>
      </w:r>
      <w:r w:rsidR="00A9785D">
        <w:rPr>
          <w:rFonts w:ascii="Times New Roman" w:hAnsi="Times New Roman" w:cs="Times New Roman"/>
          <w:sz w:val="24"/>
          <w:szCs w:val="24"/>
        </w:rPr>
        <w:t>ние какого-нибудь человека, име</w:t>
      </w:r>
      <w:r w:rsidRPr="000F3ADB">
        <w:rPr>
          <w:rFonts w:ascii="Times New Roman" w:hAnsi="Times New Roman" w:cs="Times New Roman"/>
          <w:sz w:val="24"/>
          <w:szCs w:val="24"/>
        </w:rPr>
        <w:t>ющего деньги, которые он может вложить в дело, и который н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идит причины, почему бы ему не поразвлечься этим. Я н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пытаюсь спасти его душу. Я не прошу его интересоватьс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скусством — я сам позабочусь об искусстве. Я предлагаю ему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амое выгодное, какое только может предложить Сити в это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году, капиталовложение. Цену мы можем обсудить в узком кругу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о, чтобы заманить его в наш узкий круг, позвольте мне здес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указать, что в театре-арене, который я задумал, будут боле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низкие текущие расходы по сравнению с обычным театром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н сможет менять репертуар с меньшими хлопотами и меньшими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атратами, из этого театра может передаваться по телевидению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любое представление, и для этого не потребуется разрушат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обычную постановку и изгонять из зрительного зала публику,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ак обычно, оплачивающую свои места. Пройдет немног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ремени, и этот Театр очарует людей и будет держать их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в плену, так как он победит их первоначальный скептицизм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своей восхитительной интимностью, свободой постановочн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фантазии, своей сосредоточенностью на том, что является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истинным театром.</w:t>
      </w:r>
    </w:p>
    <w:p w:rsidR="004C1466" w:rsidRPr="000F3ADB" w:rsidRDefault="000F3ADB" w:rsidP="009B226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И если вы спросите меня, какое это имеет отношение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к Искусству Драматурга, я должен ответить: «Отношение прямое.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олько это принадлежит ко второй части предмета — «Что Делать с Вашей Пьесой После Того, Как Вы Ее Написали». Это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значит, что, так или иначе, мы прошли с вами до конца первой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части, которую я взялся читать, так что мы можем закончить</w:t>
      </w:r>
      <w:r w:rsidR="00A9785D">
        <w:rPr>
          <w:rFonts w:ascii="Times New Roman" w:hAnsi="Times New Roman" w:cs="Times New Roman"/>
          <w:sz w:val="24"/>
          <w:szCs w:val="24"/>
        </w:rP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эти дополнительные разрозненные заметки.</w:t>
      </w:r>
    </w:p>
    <w:sectPr w:rsidR="004C1466" w:rsidRPr="000F3ADB" w:rsidSect="004C1466">
      <w:footerReference w:type="default" r:id="rId7"/>
      <w:pgSz w:w="11906" w:h="16838"/>
      <w:pgMar w:top="567" w:right="850" w:bottom="1126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DD" w:rsidRDefault="009D53DD" w:rsidP="004C1466">
      <w:r>
        <w:separator/>
      </w:r>
    </w:p>
  </w:endnote>
  <w:endnote w:type="continuationSeparator" w:id="1">
    <w:p w:rsidR="009D53DD" w:rsidRDefault="009D53DD" w:rsidP="004C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7D" w:rsidRDefault="00055B7D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A80CAC">
      <w:rPr>
        <w:rFonts w:ascii="Times New Roman" w:hAnsi="Times New Roman" w:cs="Times New Roman"/>
        <w:noProof/>
      </w:rPr>
      <w:t>19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DD" w:rsidRDefault="009D53DD" w:rsidP="004C1466">
      <w:r>
        <w:separator/>
      </w:r>
    </w:p>
  </w:footnote>
  <w:footnote w:type="continuationSeparator" w:id="1">
    <w:p w:rsidR="009D53DD" w:rsidRDefault="009D53DD" w:rsidP="004C1466">
      <w:r>
        <w:continuationSeparator/>
      </w:r>
    </w:p>
  </w:footnote>
  <w:footnote w:id="2">
    <w:p w:rsidR="00E639D2" w:rsidRDefault="00E639D2">
      <w:pPr>
        <w:pStyle w:val="af"/>
      </w:pPr>
      <w:r>
        <w:rPr>
          <w:rStyle w:val="af1"/>
        </w:rPr>
        <w:footnoteRef/>
      </w:r>
      <w:r>
        <w:t xml:space="preserve"> </w:t>
      </w:r>
      <w:r w:rsidRPr="000F3ADB">
        <w:rPr>
          <w:rFonts w:ascii="Times New Roman" w:hAnsi="Times New Roman" w:cs="Times New Roman"/>
          <w:sz w:val="24"/>
          <w:szCs w:val="24"/>
        </w:rPr>
        <w:t>Тайна (франц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466"/>
    <w:rsid w:val="00055B7D"/>
    <w:rsid w:val="00076B4E"/>
    <w:rsid w:val="000F3ADB"/>
    <w:rsid w:val="001758CB"/>
    <w:rsid w:val="001E3678"/>
    <w:rsid w:val="004C1466"/>
    <w:rsid w:val="00554956"/>
    <w:rsid w:val="00667A51"/>
    <w:rsid w:val="006B3300"/>
    <w:rsid w:val="00753676"/>
    <w:rsid w:val="007A5FE5"/>
    <w:rsid w:val="008163F7"/>
    <w:rsid w:val="008A57FA"/>
    <w:rsid w:val="009B226F"/>
    <w:rsid w:val="009D53DD"/>
    <w:rsid w:val="00A11638"/>
    <w:rsid w:val="00A80CAC"/>
    <w:rsid w:val="00A9785D"/>
    <w:rsid w:val="00AD3CEF"/>
    <w:rsid w:val="00AF21B8"/>
    <w:rsid w:val="00B6052E"/>
    <w:rsid w:val="00B76F21"/>
    <w:rsid w:val="00B870DB"/>
    <w:rsid w:val="00C22FE0"/>
    <w:rsid w:val="00C71516"/>
    <w:rsid w:val="00CB08B7"/>
    <w:rsid w:val="00D305E6"/>
    <w:rsid w:val="00E02C0B"/>
    <w:rsid w:val="00E15468"/>
    <w:rsid w:val="00E639D2"/>
    <w:rsid w:val="00ED2CBA"/>
    <w:rsid w:val="00E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66"/>
    <w:pPr>
      <w:widowControl w:val="0"/>
    </w:pPr>
    <w:rPr>
      <w:rFonts w:ascii="Liberation Serif;Times New Roma" w:eastAsia="Tahoma" w:hAnsi="Liberation Serif;Times New R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4C1466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a3">
    <w:name w:val="Заголовок"/>
    <w:basedOn w:val="a"/>
    <w:next w:val="a4"/>
    <w:qFormat/>
    <w:rsid w:val="004C1466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rsid w:val="004C1466"/>
    <w:pPr>
      <w:spacing w:after="140" w:line="288" w:lineRule="auto"/>
    </w:pPr>
  </w:style>
  <w:style w:type="paragraph" w:styleId="a5">
    <w:name w:val="List"/>
    <w:basedOn w:val="a4"/>
    <w:rsid w:val="004C1466"/>
  </w:style>
  <w:style w:type="paragraph" w:customStyle="1" w:styleId="Caption">
    <w:name w:val="Caption"/>
    <w:basedOn w:val="a"/>
    <w:qFormat/>
    <w:rsid w:val="004C146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4C1466"/>
    <w:pPr>
      <w:suppressLineNumbers/>
    </w:pPr>
  </w:style>
  <w:style w:type="paragraph" w:customStyle="1" w:styleId="a7">
    <w:name w:val="Текст в заданном формате"/>
    <w:basedOn w:val="a"/>
    <w:qFormat/>
    <w:rsid w:val="004C1466"/>
    <w:rPr>
      <w:rFonts w:ascii="Liberation Mono;Courier New" w:eastAsia="Courier New" w:hAnsi="Liberation Mono;Courier New" w:cs="Liberation Mono;Courier New"/>
      <w:sz w:val="20"/>
      <w:szCs w:val="20"/>
    </w:rPr>
  </w:style>
  <w:style w:type="paragraph" w:customStyle="1" w:styleId="a8">
    <w:name w:val="Верхний и нижний колонтитулы"/>
    <w:basedOn w:val="a"/>
    <w:qFormat/>
    <w:rsid w:val="004C1466"/>
  </w:style>
  <w:style w:type="paragraph" w:customStyle="1" w:styleId="Footer">
    <w:name w:val="Footer"/>
    <w:basedOn w:val="a"/>
    <w:rsid w:val="004C1466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4C1466"/>
    <w:pPr>
      <w:suppressLineNumbers/>
    </w:pPr>
  </w:style>
  <w:style w:type="paragraph" w:customStyle="1" w:styleId="aa">
    <w:name w:val="Заголовок таблицы"/>
    <w:basedOn w:val="a9"/>
    <w:qFormat/>
    <w:rsid w:val="004C1466"/>
    <w:pPr>
      <w:jc w:val="center"/>
    </w:pPr>
    <w:rPr>
      <w:b/>
      <w:bCs/>
    </w:rPr>
  </w:style>
  <w:style w:type="paragraph" w:customStyle="1" w:styleId="ab">
    <w:name w:val="Блочная цитата"/>
    <w:basedOn w:val="a"/>
    <w:qFormat/>
    <w:rsid w:val="004C1466"/>
    <w:pPr>
      <w:spacing w:after="283"/>
      <w:ind w:left="567" w:right="567"/>
    </w:pPr>
  </w:style>
  <w:style w:type="paragraph" w:styleId="ac">
    <w:name w:val="endnote text"/>
    <w:basedOn w:val="a"/>
    <w:link w:val="ad"/>
    <w:uiPriority w:val="99"/>
    <w:semiHidden/>
    <w:unhideWhenUsed/>
    <w:rsid w:val="00E639D2"/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639D2"/>
    <w:rPr>
      <w:rFonts w:ascii="Liberation Serif;Times New Roma" w:eastAsia="Tahoma" w:hAnsi="Liberation Serif;Times New Roma" w:cs="Mangal"/>
      <w:szCs w:val="18"/>
    </w:rPr>
  </w:style>
  <w:style w:type="character" w:styleId="ae">
    <w:name w:val="endnote reference"/>
    <w:basedOn w:val="a0"/>
    <w:uiPriority w:val="99"/>
    <w:semiHidden/>
    <w:unhideWhenUsed/>
    <w:rsid w:val="00E639D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639D2"/>
    <w:rPr>
      <w:rFonts w:cs="Mangal"/>
      <w:sz w:val="20"/>
      <w:szCs w:val="18"/>
    </w:rPr>
  </w:style>
  <w:style w:type="character" w:customStyle="1" w:styleId="af0">
    <w:name w:val="Текст сноски Знак"/>
    <w:basedOn w:val="a0"/>
    <w:link w:val="af"/>
    <w:uiPriority w:val="99"/>
    <w:semiHidden/>
    <w:rsid w:val="00E639D2"/>
    <w:rPr>
      <w:rFonts w:ascii="Liberation Serif;Times New Roma" w:eastAsia="Tahoma" w:hAnsi="Liberation Serif;Times New Roma" w:cs="Mangal"/>
      <w:szCs w:val="18"/>
    </w:rPr>
  </w:style>
  <w:style w:type="character" w:styleId="af1">
    <w:name w:val="footnote reference"/>
    <w:basedOn w:val="a0"/>
    <w:uiPriority w:val="99"/>
    <w:semiHidden/>
    <w:unhideWhenUsed/>
    <w:rsid w:val="00E639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1E2E-E8E0-4D6D-BDC2-0AA6175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20112</Words>
  <Characters>114640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нек</cp:lastModifiedBy>
  <cp:revision>22</cp:revision>
  <dcterms:created xsi:type="dcterms:W3CDTF">2023-01-22T04:26:00Z</dcterms:created>
  <dcterms:modified xsi:type="dcterms:W3CDTF">2023-01-25T03:05:00Z</dcterms:modified>
  <dc:language>ru-RU</dc:language>
</cp:coreProperties>
</file>